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79E" w:rsidRDefault="00C43AB1" w:rsidP="001109B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8B572F">
        <w:rPr>
          <w:rFonts w:ascii="Times New Roman" w:hAnsi="Times New Roman" w:cs="Times New Roman"/>
          <w:b/>
          <w:sz w:val="24"/>
          <w:szCs w:val="24"/>
        </w:rPr>
        <w:t>Monarchical R</w:t>
      </w:r>
      <w:r w:rsidR="00264583" w:rsidRPr="00264583">
        <w:rPr>
          <w:rFonts w:ascii="Times New Roman" w:hAnsi="Times New Roman" w:cs="Times New Roman"/>
          <w:b/>
          <w:sz w:val="24"/>
          <w:szCs w:val="24"/>
        </w:rPr>
        <w:t>epublic</w:t>
      </w:r>
      <w:r>
        <w:rPr>
          <w:rFonts w:ascii="Times New Roman" w:hAnsi="Times New Roman" w:cs="Times New Roman"/>
          <w:b/>
          <w:sz w:val="24"/>
          <w:szCs w:val="24"/>
        </w:rPr>
        <w:t xml:space="preserve"> of </w:t>
      </w:r>
      <w:r w:rsidR="00CE379E" w:rsidRPr="00920872">
        <w:rPr>
          <w:rFonts w:ascii="Times New Roman" w:hAnsi="Times New Roman" w:cs="Times New Roman"/>
          <w:b/>
          <w:sz w:val="24"/>
          <w:szCs w:val="24"/>
        </w:rPr>
        <w:t xml:space="preserve">Oliver </w:t>
      </w:r>
      <w:r>
        <w:rPr>
          <w:rFonts w:ascii="Times New Roman" w:hAnsi="Times New Roman" w:cs="Times New Roman"/>
          <w:b/>
          <w:sz w:val="24"/>
          <w:szCs w:val="24"/>
        </w:rPr>
        <w:t>Cromwell</w:t>
      </w:r>
    </w:p>
    <w:p w:rsidR="00C55890" w:rsidRDefault="00C55890" w:rsidP="001109B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romwell Day Address, 3 September 2015</w:t>
      </w:r>
    </w:p>
    <w:p w:rsidR="00CE379E" w:rsidRPr="00920872" w:rsidRDefault="00CE379E" w:rsidP="001109BA">
      <w:pPr>
        <w:spacing w:after="0" w:line="480" w:lineRule="auto"/>
        <w:jc w:val="center"/>
        <w:rPr>
          <w:rFonts w:ascii="Times New Roman" w:hAnsi="Times New Roman" w:cs="Times New Roman"/>
          <w:b/>
          <w:sz w:val="24"/>
          <w:szCs w:val="24"/>
        </w:rPr>
      </w:pPr>
    </w:p>
    <w:p w:rsidR="00CE379E" w:rsidRDefault="00CE379E" w:rsidP="001109BA">
      <w:pPr>
        <w:spacing w:after="0" w:line="480" w:lineRule="auto"/>
        <w:jc w:val="center"/>
        <w:rPr>
          <w:rFonts w:ascii="Times New Roman" w:hAnsi="Times New Roman" w:cs="Times New Roman"/>
          <w:b/>
          <w:sz w:val="24"/>
          <w:szCs w:val="24"/>
        </w:rPr>
      </w:pPr>
      <w:r w:rsidRPr="00920872">
        <w:rPr>
          <w:rFonts w:ascii="Times New Roman" w:hAnsi="Times New Roman" w:cs="Times New Roman"/>
          <w:b/>
          <w:sz w:val="24"/>
          <w:szCs w:val="24"/>
        </w:rPr>
        <w:t>David L. Smith</w:t>
      </w:r>
    </w:p>
    <w:p w:rsidR="00CE379E" w:rsidRPr="00223BC6" w:rsidRDefault="00CE379E" w:rsidP="001109BA">
      <w:pPr>
        <w:spacing w:after="0" w:line="480" w:lineRule="auto"/>
        <w:jc w:val="center"/>
        <w:rPr>
          <w:rFonts w:ascii="Times New Roman" w:hAnsi="Times New Roman" w:cs="Times New Roman"/>
          <w:b/>
          <w:sz w:val="24"/>
          <w:szCs w:val="24"/>
        </w:rPr>
      </w:pPr>
    </w:p>
    <w:p w:rsidR="001109BA" w:rsidRDefault="00C55890" w:rsidP="001109BA">
      <w:pPr>
        <w:spacing w:after="0" w:line="480" w:lineRule="auto"/>
        <w:rPr>
          <w:rFonts w:ascii="Times New Roman" w:hAnsi="Times New Roman" w:cs="Times New Roman"/>
          <w:sz w:val="24"/>
          <w:szCs w:val="24"/>
        </w:rPr>
      </w:pPr>
      <w:r>
        <w:rPr>
          <w:rFonts w:ascii="Times New Roman" w:hAnsi="Times New Roman" w:cs="Times New Roman"/>
          <w:sz w:val="24"/>
          <w:szCs w:val="24"/>
        </w:rPr>
        <w:t>The last time I</w:t>
      </w:r>
      <w:r w:rsidR="006D35C3">
        <w:rPr>
          <w:rFonts w:ascii="Times New Roman" w:hAnsi="Times New Roman" w:cs="Times New Roman"/>
          <w:sz w:val="24"/>
          <w:szCs w:val="24"/>
        </w:rPr>
        <w:t xml:space="preserve"> </w:t>
      </w:r>
      <w:r w:rsidR="007B3A28">
        <w:rPr>
          <w:rFonts w:ascii="Times New Roman" w:hAnsi="Times New Roman" w:cs="Times New Roman"/>
          <w:sz w:val="24"/>
          <w:szCs w:val="24"/>
        </w:rPr>
        <w:t xml:space="preserve">gave </w:t>
      </w:r>
      <w:r w:rsidR="007114E0">
        <w:rPr>
          <w:rFonts w:ascii="Times New Roman" w:hAnsi="Times New Roman" w:cs="Times New Roman"/>
          <w:sz w:val="24"/>
          <w:szCs w:val="24"/>
        </w:rPr>
        <w:t xml:space="preserve">the address on Cromwell Day </w:t>
      </w:r>
      <w:r w:rsidR="00414BB0">
        <w:rPr>
          <w:rFonts w:ascii="Times New Roman" w:hAnsi="Times New Roman" w:cs="Times New Roman"/>
          <w:sz w:val="24"/>
          <w:szCs w:val="24"/>
        </w:rPr>
        <w:t xml:space="preserve">was </w:t>
      </w:r>
      <w:r w:rsidR="006D35C3">
        <w:rPr>
          <w:rFonts w:ascii="Times New Roman" w:hAnsi="Times New Roman" w:cs="Times New Roman"/>
          <w:sz w:val="24"/>
          <w:szCs w:val="24"/>
        </w:rPr>
        <w:t>twenty-one years ago, back</w:t>
      </w:r>
      <w:r w:rsidR="007114E0">
        <w:rPr>
          <w:rFonts w:ascii="Times New Roman" w:hAnsi="Times New Roman" w:cs="Times New Roman"/>
          <w:sz w:val="24"/>
          <w:szCs w:val="24"/>
        </w:rPr>
        <w:t xml:space="preserve"> in 1994.  On that occasion, </w:t>
      </w:r>
      <w:r w:rsidR="007B3A28">
        <w:rPr>
          <w:rFonts w:ascii="Times New Roman" w:hAnsi="Times New Roman" w:cs="Times New Roman"/>
          <w:sz w:val="24"/>
          <w:szCs w:val="24"/>
        </w:rPr>
        <w:t xml:space="preserve">I explored Cromwell’s relationship with Parliaments, and </w:t>
      </w:r>
      <w:r w:rsidR="007114E0">
        <w:rPr>
          <w:rFonts w:ascii="Times New Roman" w:hAnsi="Times New Roman" w:cs="Times New Roman"/>
          <w:sz w:val="24"/>
          <w:szCs w:val="24"/>
        </w:rPr>
        <w:t>consider</w:t>
      </w:r>
      <w:r w:rsidR="007B3A28">
        <w:rPr>
          <w:rFonts w:ascii="Times New Roman" w:hAnsi="Times New Roman" w:cs="Times New Roman"/>
          <w:sz w:val="24"/>
          <w:szCs w:val="24"/>
        </w:rPr>
        <w:t>ed how far he might be called ‘a great Parliamentarian’</w:t>
      </w:r>
      <w:r w:rsidR="007114E0">
        <w:rPr>
          <w:rFonts w:ascii="Times New Roman" w:hAnsi="Times New Roman" w:cs="Times New Roman"/>
          <w:sz w:val="24"/>
          <w:szCs w:val="24"/>
        </w:rPr>
        <w:t xml:space="preserve">.  </w:t>
      </w:r>
      <w:r w:rsidR="007B3A28">
        <w:rPr>
          <w:rFonts w:ascii="Times New Roman" w:hAnsi="Times New Roman" w:cs="Times New Roman"/>
          <w:sz w:val="24"/>
          <w:szCs w:val="24"/>
        </w:rPr>
        <w:t xml:space="preserve">Today </w:t>
      </w:r>
      <w:r w:rsidR="001C7C67">
        <w:rPr>
          <w:rFonts w:ascii="Times New Roman" w:hAnsi="Times New Roman" w:cs="Times New Roman"/>
          <w:sz w:val="24"/>
          <w:szCs w:val="24"/>
        </w:rPr>
        <w:t>I want</w:t>
      </w:r>
      <w:r w:rsidR="007114E0">
        <w:rPr>
          <w:rFonts w:ascii="Times New Roman" w:hAnsi="Times New Roman" w:cs="Times New Roman"/>
          <w:sz w:val="24"/>
          <w:szCs w:val="24"/>
        </w:rPr>
        <w:t xml:space="preserve"> to</w:t>
      </w:r>
      <w:r w:rsidR="007B3A28">
        <w:rPr>
          <w:rFonts w:ascii="Times New Roman" w:hAnsi="Times New Roman" w:cs="Times New Roman"/>
          <w:sz w:val="24"/>
          <w:szCs w:val="24"/>
        </w:rPr>
        <w:t xml:space="preserve"> turn to examine Cr</w:t>
      </w:r>
      <w:r w:rsidR="007114E0">
        <w:rPr>
          <w:rFonts w:ascii="Times New Roman" w:hAnsi="Times New Roman" w:cs="Times New Roman"/>
          <w:sz w:val="24"/>
          <w:szCs w:val="24"/>
        </w:rPr>
        <w:t xml:space="preserve">omwell’s relationship with </w:t>
      </w:r>
      <w:r w:rsidR="00A0774F">
        <w:rPr>
          <w:rFonts w:ascii="Times New Roman" w:hAnsi="Times New Roman" w:cs="Times New Roman"/>
          <w:sz w:val="24"/>
          <w:szCs w:val="24"/>
        </w:rPr>
        <w:t xml:space="preserve">that </w:t>
      </w:r>
      <w:r w:rsidR="007B3A28">
        <w:rPr>
          <w:rFonts w:ascii="Times New Roman" w:hAnsi="Times New Roman" w:cs="Times New Roman"/>
          <w:sz w:val="24"/>
          <w:szCs w:val="24"/>
        </w:rPr>
        <w:t>other great ins</w:t>
      </w:r>
      <w:r w:rsidR="00A0774F">
        <w:rPr>
          <w:rFonts w:ascii="Times New Roman" w:hAnsi="Times New Roman" w:cs="Times New Roman"/>
          <w:sz w:val="24"/>
          <w:szCs w:val="24"/>
        </w:rPr>
        <w:t>titution of English government,</w:t>
      </w:r>
      <w:r w:rsidR="007114E0">
        <w:rPr>
          <w:rFonts w:ascii="Times New Roman" w:hAnsi="Times New Roman" w:cs="Times New Roman"/>
          <w:sz w:val="24"/>
          <w:szCs w:val="24"/>
        </w:rPr>
        <w:t xml:space="preserve"> the monarchy.  My aim is not to discuss </w:t>
      </w:r>
      <w:r w:rsidR="00156D9A">
        <w:rPr>
          <w:rFonts w:ascii="Times New Roman" w:hAnsi="Times New Roman" w:cs="Times New Roman"/>
          <w:sz w:val="24"/>
          <w:szCs w:val="24"/>
        </w:rPr>
        <w:t>Cromwell</w:t>
      </w:r>
      <w:r w:rsidR="00E43EB1">
        <w:rPr>
          <w:rFonts w:ascii="Times New Roman" w:hAnsi="Times New Roman" w:cs="Times New Roman"/>
          <w:sz w:val="24"/>
          <w:szCs w:val="24"/>
        </w:rPr>
        <w:t xml:space="preserve">’s relationship with Charles I – </w:t>
      </w:r>
      <w:r w:rsidR="007114E0">
        <w:rPr>
          <w:rFonts w:ascii="Times New Roman" w:hAnsi="Times New Roman" w:cs="Times New Roman"/>
          <w:sz w:val="24"/>
          <w:szCs w:val="24"/>
        </w:rPr>
        <w:t xml:space="preserve">a subject </w:t>
      </w:r>
      <w:r w:rsidR="00E43EB1">
        <w:rPr>
          <w:rFonts w:ascii="Times New Roman" w:hAnsi="Times New Roman" w:cs="Times New Roman"/>
          <w:sz w:val="24"/>
          <w:szCs w:val="24"/>
        </w:rPr>
        <w:t>on which much has already been written –</w:t>
      </w:r>
      <w:r w:rsidR="00156D9A">
        <w:rPr>
          <w:rFonts w:ascii="Times New Roman" w:hAnsi="Times New Roman" w:cs="Times New Roman"/>
          <w:sz w:val="24"/>
          <w:szCs w:val="24"/>
        </w:rPr>
        <w:t xml:space="preserve"> but rather </w:t>
      </w:r>
      <w:r w:rsidR="007114E0">
        <w:rPr>
          <w:rFonts w:ascii="Times New Roman" w:hAnsi="Times New Roman" w:cs="Times New Roman"/>
          <w:sz w:val="24"/>
          <w:szCs w:val="24"/>
        </w:rPr>
        <w:t>to explore</w:t>
      </w:r>
      <w:r w:rsidR="00156D9A">
        <w:rPr>
          <w:rFonts w:ascii="Times New Roman" w:hAnsi="Times New Roman" w:cs="Times New Roman"/>
          <w:sz w:val="24"/>
          <w:szCs w:val="24"/>
        </w:rPr>
        <w:t xml:space="preserve"> his views on monarchy</w:t>
      </w:r>
      <w:r w:rsidR="00AF16C9">
        <w:rPr>
          <w:rFonts w:ascii="Times New Roman" w:hAnsi="Times New Roman" w:cs="Times New Roman"/>
          <w:sz w:val="24"/>
          <w:szCs w:val="24"/>
        </w:rPr>
        <w:t xml:space="preserve"> itself</w:t>
      </w:r>
      <w:r w:rsidR="001F2431">
        <w:rPr>
          <w:rFonts w:ascii="Times New Roman" w:hAnsi="Times New Roman" w:cs="Times New Roman"/>
          <w:sz w:val="24"/>
          <w:szCs w:val="24"/>
        </w:rPr>
        <w:t xml:space="preserve"> and </w:t>
      </w:r>
      <w:r w:rsidR="007114E0">
        <w:rPr>
          <w:rFonts w:ascii="Times New Roman" w:hAnsi="Times New Roman" w:cs="Times New Roman"/>
          <w:sz w:val="24"/>
          <w:szCs w:val="24"/>
        </w:rPr>
        <w:t>to look</w:t>
      </w:r>
      <w:r w:rsidR="00156D9A">
        <w:rPr>
          <w:rFonts w:ascii="Times New Roman" w:hAnsi="Times New Roman" w:cs="Times New Roman"/>
          <w:sz w:val="24"/>
          <w:szCs w:val="24"/>
        </w:rPr>
        <w:t xml:space="preserve"> at how far the Protectorate came</w:t>
      </w:r>
      <w:r w:rsidR="00173371">
        <w:rPr>
          <w:rFonts w:ascii="Times New Roman" w:hAnsi="Times New Roman" w:cs="Times New Roman"/>
          <w:sz w:val="24"/>
          <w:szCs w:val="24"/>
        </w:rPr>
        <w:t>, in its trappings and ceremonial,</w:t>
      </w:r>
      <w:r w:rsidR="00156D9A">
        <w:rPr>
          <w:rFonts w:ascii="Times New Roman" w:hAnsi="Times New Roman" w:cs="Times New Roman"/>
          <w:sz w:val="24"/>
          <w:szCs w:val="24"/>
        </w:rPr>
        <w:t xml:space="preserve"> to resemble a monarchy.</w:t>
      </w:r>
    </w:p>
    <w:p w:rsidR="001109BA" w:rsidRDefault="001109BA" w:rsidP="001109BA">
      <w:pPr>
        <w:spacing w:after="0" w:line="480" w:lineRule="auto"/>
        <w:rPr>
          <w:rFonts w:ascii="Times New Roman" w:hAnsi="Times New Roman" w:cs="Times New Roman"/>
          <w:sz w:val="24"/>
          <w:szCs w:val="24"/>
        </w:rPr>
      </w:pPr>
    </w:p>
    <w:p w:rsidR="00443401" w:rsidRDefault="00156D9A" w:rsidP="001109B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y title </w:t>
      </w:r>
      <w:r w:rsidR="00E43EB1">
        <w:rPr>
          <w:rFonts w:ascii="Times New Roman" w:hAnsi="Times New Roman" w:cs="Times New Roman"/>
          <w:sz w:val="24"/>
          <w:szCs w:val="24"/>
        </w:rPr>
        <w:t xml:space="preserve">is </w:t>
      </w:r>
      <w:r>
        <w:rPr>
          <w:rFonts w:ascii="Times New Roman" w:hAnsi="Times New Roman" w:cs="Times New Roman"/>
          <w:sz w:val="24"/>
          <w:szCs w:val="24"/>
        </w:rPr>
        <w:t>a</w:t>
      </w:r>
      <w:r w:rsidR="00264583">
        <w:rPr>
          <w:rFonts w:ascii="Times New Roman" w:hAnsi="Times New Roman" w:cs="Times New Roman"/>
          <w:sz w:val="24"/>
          <w:szCs w:val="24"/>
        </w:rPr>
        <w:t xml:space="preserve"> conscious </w:t>
      </w:r>
      <w:r w:rsidR="00E43EB1">
        <w:rPr>
          <w:rFonts w:ascii="Times New Roman" w:hAnsi="Times New Roman" w:cs="Times New Roman"/>
          <w:sz w:val="24"/>
          <w:szCs w:val="24"/>
        </w:rPr>
        <w:t>allusion to</w:t>
      </w:r>
      <w:r w:rsidR="00972A1D">
        <w:rPr>
          <w:rFonts w:ascii="Times New Roman" w:hAnsi="Times New Roman" w:cs="Times New Roman"/>
          <w:sz w:val="24"/>
          <w:szCs w:val="24"/>
        </w:rPr>
        <w:t xml:space="preserve"> Patrick</w:t>
      </w:r>
      <w:r w:rsidR="00223BC6" w:rsidRPr="00223BC6">
        <w:rPr>
          <w:rFonts w:ascii="Times New Roman" w:hAnsi="Times New Roman" w:cs="Times New Roman"/>
          <w:sz w:val="24"/>
          <w:szCs w:val="24"/>
        </w:rPr>
        <w:t xml:space="preserve"> Collinson’s famous description of Elizabethan England as a ‘</w:t>
      </w:r>
      <w:r w:rsidR="00264583" w:rsidRPr="00223BC6">
        <w:rPr>
          <w:rFonts w:ascii="Times New Roman" w:hAnsi="Times New Roman" w:cs="Times New Roman"/>
          <w:sz w:val="24"/>
          <w:szCs w:val="24"/>
        </w:rPr>
        <w:t>monarchical republic</w:t>
      </w:r>
      <w:r w:rsidR="00223BC6" w:rsidRPr="00223BC6">
        <w:rPr>
          <w:rFonts w:ascii="Times New Roman" w:hAnsi="Times New Roman" w:cs="Times New Roman"/>
          <w:sz w:val="24"/>
          <w:szCs w:val="24"/>
        </w:rPr>
        <w:t>’</w:t>
      </w:r>
      <w:r w:rsidR="000F43B0">
        <w:rPr>
          <w:rFonts w:ascii="Times New Roman" w:hAnsi="Times New Roman" w:cs="Times New Roman"/>
          <w:sz w:val="24"/>
          <w:szCs w:val="24"/>
        </w:rPr>
        <w:t>.</w:t>
      </w:r>
      <w:r w:rsidR="00157E1A">
        <w:rPr>
          <w:rStyle w:val="FootnoteReference"/>
          <w:rFonts w:ascii="Times New Roman" w:hAnsi="Times New Roman" w:cs="Times New Roman"/>
          <w:sz w:val="24"/>
          <w:szCs w:val="24"/>
        </w:rPr>
        <w:footnoteReference w:id="1"/>
      </w:r>
      <w:r w:rsidR="000F43B0">
        <w:rPr>
          <w:rFonts w:ascii="Times New Roman" w:hAnsi="Times New Roman" w:cs="Times New Roman"/>
          <w:sz w:val="24"/>
          <w:szCs w:val="24"/>
        </w:rPr>
        <w:t xml:space="preserve">  This is </w:t>
      </w:r>
      <w:r w:rsidR="007B3A28">
        <w:rPr>
          <w:rFonts w:ascii="Times New Roman" w:hAnsi="Times New Roman" w:cs="Times New Roman"/>
          <w:sz w:val="24"/>
          <w:szCs w:val="24"/>
        </w:rPr>
        <w:t xml:space="preserve">a term that </w:t>
      </w:r>
      <w:r w:rsidR="000F43B0">
        <w:rPr>
          <w:rFonts w:ascii="Times New Roman" w:hAnsi="Times New Roman" w:cs="Times New Roman"/>
          <w:sz w:val="24"/>
          <w:szCs w:val="24"/>
        </w:rPr>
        <w:t>has stimulated</w:t>
      </w:r>
      <w:r w:rsidR="007B3A28">
        <w:rPr>
          <w:rFonts w:ascii="Times New Roman" w:hAnsi="Times New Roman" w:cs="Times New Roman"/>
          <w:sz w:val="24"/>
          <w:szCs w:val="24"/>
        </w:rPr>
        <w:t xml:space="preserve"> much interest and debate among historians of early modern England</w:t>
      </w:r>
      <w:r w:rsidR="000F43B0">
        <w:rPr>
          <w:rFonts w:ascii="Times New Roman" w:hAnsi="Times New Roman" w:cs="Times New Roman"/>
          <w:sz w:val="24"/>
          <w:szCs w:val="24"/>
        </w:rPr>
        <w:t xml:space="preserve"> over the past couple of decades.</w:t>
      </w:r>
      <w:r w:rsidR="00157E1A">
        <w:rPr>
          <w:rStyle w:val="FootnoteReference"/>
          <w:rFonts w:ascii="Times New Roman" w:hAnsi="Times New Roman" w:cs="Times New Roman"/>
          <w:sz w:val="24"/>
          <w:szCs w:val="24"/>
        </w:rPr>
        <w:footnoteReference w:id="2"/>
      </w:r>
      <w:r w:rsidR="003D3010">
        <w:rPr>
          <w:rFonts w:ascii="Times New Roman" w:hAnsi="Times New Roman" w:cs="Times New Roman"/>
          <w:sz w:val="24"/>
          <w:szCs w:val="24"/>
        </w:rPr>
        <w:t xml:space="preserve">  When applied to the Cromwellian period </w:t>
      </w:r>
      <w:r w:rsidR="007A015A">
        <w:rPr>
          <w:rFonts w:ascii="Times New Roman" w:hAnsi="Times New Roman" w:cs="Times New Roman"/>
          <w:sz w:val="24"/>
          <w:szCs w:val="24"/>
        </w:rPr>
        <w:t>it</w:t>
      </w:r>
      <w:r w:rsidR="003D3010">
        <w:rPr>
          <w:rFonts w:ascii="Times New Roman" w:hAnsi="Times New Roman" w:cs="Times New Roman"/>
          <w:sz w:val="24"/>
          <w:szCs w:val="24"/>
        </w:rPr>
        <w:t xml:space="preserve"> </w:t>
      </w:r>
      <w:r w:rsidR="00E43EB1">
        <w:rPr>
          <w:rFonts w:ascii="Times New Roman" w:hAnsi="Times New Roman" w:cs="Times New Roman"/>
          <w:sz w:val="24"/>
          <w:szCs w:val="24"/>
        </w:rPr>
        <w:t>opens up</w:t>
      </w:r>
      <w:r w:rsidR="003D3010">
        <w:rPr>
          <w:rFonts w:ascii="Times New Roman" w:hAnsi="Times New Roman" w:cs="Times New Roman"/>
          <w:sz w:val="24"/>
          <w:szCs w:val="24"/>
        </w:rPr>
        <w:t xml:space="preserve"> an interesting contrast.  Whereas Elizabeth I’s regime was a </w:t>
      </w:r>
      <w:r w:rsidR="00443401">
        <w:rPr>
          <w:rFonts w:ascii="Times New Roman" w:hAnsi="Times New Roman" w:cs="Times New Roman"/>
          <w:sz w:val="24"/>
          <w:szCs w:val="24"/>
        </w:rPr>
        <w:t>monarchy w</w:t>
      </w:r>
      <w:r w:rsidR="003D3010">
        <w:rPr>
          <w:rFonts w:ascii="Times New Roman" w:hAnsi="Times New Roman" w:cs="Times New Roman"/>
          <w:sz w:val="24"/>
          <w:szCs w:val="24"/>
        </w:rPr>
        <w:t>ith traces of a republic, Cromwell’s regime was a</w:t>
      </w:r>
      <w:r w:rsidR="00443401">
        <w:rPr>
          <w:rFonts w:ascii="Times New Roman" w:hAnsi="Times New Roman" w:cs="Times New Roman"/>
          <w:sz w:val="24"/>
          <w:szCs w:val="24"/>
        </w:rPr>
        <w:t xml:space="preserve"> republic with traces of a </w:t>
      </w:r>
      <w:r w:rsidR="00443401">
        <w:rPr>
          <w:rFonts w:ascii="Times New Roman" w:hAnsi="Times New Roman" w:cs="Times New Roman"/>
          <w:sz w:val="24"/>
          <w:szCs w:val="24"/>
        </w:rPr>
        <w:lastRenderedPageBreak/>
        <w:t>monarchy</w:t>
      </w:r>
      <w:r w:rsidR="003D3010">
        <w:rPr>
          <w:rFonts w:ascii="Times New Roman" w:hAnsi="Times New Roman" w:cs="Times New Roman"/>
          <w:sz w:val="24"/>
          <w:szCs w:val="24"/>
        </w:rPr>
        <w:t xml:space="preserve">.  Indeed, in some ways the </w:t>
      </w:r>
      <w:r w:rsidR="007A015A">
        <w:rPr>
          <w:rFonts w:ascii="Times New Roman" w:hAnsi="Times New Roman" w:cs="Times New Roman"/>
          <w:sz w:val="24"/>
          <w:szCs w:val="24"/>
        </w:rPr>
        <w:t>term</w:t>
      </w:r>
      <w:r w:rsidR="003D3010">
        <w:rPr>
          <w:rFonts w:ascii="Times New Roman" w:hAnsi="Times New Roman" w:cs="Times New Roman"/>
          <w:sz w:val="24"/>
          <w:szCs w:val="24"/>
        </w:rPr>
        <w:t xml:space="preserve"> might be regarded as</w:t>
      </w:r>
      <w:r w:rsidR="002D0E14">
        <w:rPr>
          <w:rFonts w:ascii="Times New Roman" w:hAnsi="Times New Roman" w:cs="Times New Roman"/>
          <w:sz w:val="24"/>
          <w:szCs w:val="24"/>
        </w:rPr>
        <w:t xml:space="preserve"> more </w:t>
      </w:r>
      <w:r w:rsidR="003D3010">
        <w:rPr>
          <w:rFonts w:ascii="Times New Roman" w:hAnsi="Times New Roman" w:cs="Times New Roman"/>
          <w:sz w:val="24"/>
          <w:szCs w:val="24"/>
        </w:rPr>
        <w:t xml:space="preserve">truly </w:t>
      </w:r>
      <w:r w:rsidR="002D0E14">
        <w:rPr>
          <w:rFonts w:ascii="Times New Roman" w:hAnsi="Times New Roman" w:cs="Times New Roman"/>
          <w:sz w:val="24"/>
          <w:szCs w:val="24"/>
        </w:rPr>
        <w:t>applicable to the Interregnum because</w:t>
      </w:r>
      <w:r w:rsidR="003D3010">
        <w:rPr>
          <w:rFonts w:ascii="Times New Roman" w:hAnsi="Times New Roman" w:cs="Times New Roman"/>
          <w:sz w:val="24"/>
          <w:szCs w:val="24"/>
        </w:rPr>
        <w:t xml:space="preserve"> unlike Elizabethan England it actually wa</w:t>
      </w:r>
      <w:r w:rsidR="002D0E14">
        <w:rPr>
          <w:rFonts w:ascii="Times New Roman" w:hAnsi="Times New Roman" w:cs="Times New Roman"/>
          <w:sz w:val="24"/>
          <w:szCs w:val="24"/>
        </w:rPr>
        <w:t>s a republic</w:t>
      </w:r>
      <w:r w:rsidR="003D3010">
        <w:rPr>
          <w:rFonts w:ascii="Times New Roman" w:hAnsi="Times New Roman" w:cs="Times New Roman"/>
          <w:sz w:val="24"/>
          <w:szCs w:val="24"/>
        </w:rPr>
        <w:t>.</w:t>
      </w:r>
    </w:p>
    <w:p w:rsidR="001109BA" w:rsidRDefault="001109BA" w:rsidP="001109BA">
      <w:pPr>
        <w:spacing w:after="0" w:line="480" w:lineRule="auto"/>
        <w:rPr>
          <w:rFonts w:ascii="Times New Roman" w:hAnsi="Times New Roman" w:cs="Times New Roman"/>
          <w:sz w:val="24"/>
          <w:szCs w:val="24"/>
        </w:rPr>
      </w:pPr>
    </w:p>
    <w:p w:rsidR="003046C5" w:rsidRDefault="003046C5" w:rsidP="001109BA">
      <w:pPr>
        <w:spacing w:after="0" w:line="480" w:lineRule="auto"/>
        <w:rPr>
          <w:rFonts w:ascii="Times New Roman" w:hAnsi="Times New Roman" w:cs="Times New Roman"/>
          <w:sz w:val="24"/>
          <w:szCs w:val="24"/>
        </w:rPr>
      </w:pPr>
      <w:r>
        <w:rPr>
          <w:rFonts w:ascii="Times New Roman" w:hAnsi="Times New Roman" w:cs="Times New Roman"/>
          <w:sz w:val="24"/>
          <w:szCs w:val="24"/>
        </w:rPr>
        <w:t>It seems that in the 1640s Cromwell’s hostility was directed against Charles I personally rather than against the monarchy as an institution.  John Morrill and Philip Baker have described him as ‘a reluctant Regicide, and a firm monarchist’: they have stressed the importance of distinguishing between ‘Cromwell’s attitude to Charles himself and his attitude towards monarchy’, and also between ‘his view of the role of that king and of the monarchy itself in the settlement of the nation’.</w:t>
      </w:r>
      <w:r w:rsidRPr="003046C5">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t is interesting that whereas Cromwell came to regard Charles I as a ‘man against whom the Lord </w:t>
      </w:r>
      <w:r w:rsidR="00C856FD">
        <w:rPr>
          <w:rFonts w:ascii="Times New Roman" w:hAnsi="Times New Roman" w:cs="Times New Roman"/>
          <w:sz w:val="24"/>
          <w:szCs w:val="24"/>
        </w:rPr>
        <w:t>h</w:t>
      </w:r>
      <w:r>
        <w:rPr>
          <w:rFonts w:ascii="Times New Roman" w:hAnsi="Times New Roman" w:cs="Times New Roman"/>
          <w:sz w:val="24"/>
          <w:szCs w:val="24"/>
        </w:rPr>
        <w:t>ath witnessed’, and was the third signatory on Charles’s death warrant, he was not appointed to the parliamentary committee that drew up the act for the abolition of the kingship.</w:t>
      </w:r>
      <w:r>
        <w:rPr>
          <w:rStyle w:val="FootnoteReference"/>
          <w:rFonts w:ascii="Times New Roman" w:hAnsi="Times New Roman" w:cs="Times New Roman"/>
          <w:sz w:val="24"/>
          <w:szCs w:val="24"/>
        </w:rPr>
        <w:footnoteReference w:id="4"/>
      </w:r>
    </w:p>
    <w:p w:rsidR="001109BA" w:rsidRDefault="001109BA" w:rsidP="001109BA">
      <w:pPr>
        <w:spacing w:after="0" w:line="480" w:lineRule="auto"/>
        <w:rPr>
          <w:rFonts w:ascii="Times New Roman" w:hAnsi="Times New Roman" w:cs="Times New Roman"/>
          <w:sz w:val="24"/>
          <w:szCs w:val="24"/>
        </w:rPr>
      </w:pPr>
    </w:p>
    <w:p w:rsidR="002A24D7" w:rsidRDefault="00871FF0" w:rsidP="001109BA">
      <w:pPr>
        <w:spacing w:after="0" w:line="480" w:lineRule="auto"/>
        <w:rPr>
          <w:rFonts w:ascii="Times New Roman" w:hAnsi="Times New Roman" w:cs="Times New Roman"/>
          <w:sz w:val="24"/>
          <w:szCs w:val="24"/>
        </w:rPr>
      </w:pPr>
      <w:r>
        <w:rPr>
          <w:rFonts w:ascii="Times New Roman" w:hAnsi="Times New Roman" w:cs="Times New Roman"/>
          <w:sz w:val="24"/>
          <w:szCs w:val="24"/>
        </w:rPr>
        <w:t>Cromwell’s lack of hostility towards monarchy per se helps to explain why</w:t>
      </w:r>
      <w:r w:rsidR="000B4608">
        <w:rPr>
          <w:rFonts w:ascii="Times New Roman" w:hAnsi="Times New Roman" w:cs="Times New Roman"/>
          <w:sz w:val="24"/>
          <w:szCs w:val="24"/>
        </w:rPr>
        <w:t xml:space="preserve">, during the Interregnum, he was so frequently willing to contemplate </w:t>
      </w:r>
      <w:r w:rsidR="006321B6">
        <w:rPr>
          <w:rFonts w:ascii="Times New Roman" w:hAnsi="Times New Roman" w:cs="Times New Roman"/>
          <w:sz w:val="24"/>
          <w:szCs w:val="24"/>
        </w:rPr>
        <w:t>the possibility of a monarchical settlement</w:t>
      </w:r>
      <w:r w:rsidR="000B4608">
        <w:rPr>
          <w:rFonts w:ascii="Times New Roman" w:hAnsi="Times New Roman" w:cs="Times New Roman"/>
          <w:sz w:val="24"/>
          <w:szCs w:val="24"/>
        </w:rPr>
        <w:t xml:space="preserve">.  </w:t>
      </w:r>
      <w:r w:rsidR="00243528">
        <w:rPr>
          <w:rFonts w:ascii="Times New Roman" w:hAnsi="Times New Roman" w:cs="Times New Roman"/>
          <w:sz w:val="24"/>
          <w:szCs w:val="24"/>
        </w:rPr>
        <w:t>In the aftermath of the battle of Worcester, there was intense speculation that Cromwell might shortly become king,</w:t>
      </w:r>
      <w:r w:rsidR="00243528">
        <w:rPr>
          <w:rStyle w:val="FootnoteReference"/>
          <w:rFonts w:ascii="Times New Roman" w:hAnsi="Times New Roman" w:cs="Times New Roman"/>
          <w:sz w:val="24"/>
          <w:szCs w:val="24"/>
        </w:rPr>
        <w:footnoteReference w:id="5"/>
      </w:r>
      <w:r w:rsidR="00243528">
        <w:rPr>
          <w:rFonts w:ascii="Times New Roman" w:hAnsi="Times New Roman" w:cs="Times New Roman"/>
          <w:sz w:val="24"/>
          <w:szCs w:val="24"/>
        </w:rPr>
        <w:t xml:space="preserve"> and in December 1651, i</w:t>
      </w:r>
      <w:r w:rsidR="000B4608">
        <w:rPr>
          <w:rFonts w:ascii="Times New Roman" w:hAnsi="Times New Roman" w:cs="Times New Roman"/>
          <w:sz w:val="24"/>
          <w:szCs w:val="24"/>
        </w:rPr>
        <w:t xml:space="preserve">f Bulstrode Whitelocke is to be believed, </w:t>
      </w:r>
      <w:r w:rsidR="00033AA5">
        <w:rPr>
          <w:rFonts w:ascii="Times New Roman" w:hAnsi="Times New Roman" w:cs="Times New Roman"/>
          <w:sz w:val="24"/>
          <w:szCs w:val="24"/>
        </w:rPr>
        <w:t>Cromwell</w:t>
      </w:r>
      <w:r w:rsidR="00530AAB">
        <w:rPr>
          <w:rFonts w:ascii="Times New Roman" w:hAnsi="Times New Roman" w:cs="Times New Roman"/>
          <w:sz w:val="24"/>
          <w:szCs w:val="24"/>
        </w:rPr>
        <w:t xml:space="preserve"> argued that ‘i</w:t>
      </w:r>
      <w:r w:rsidR="00C66121">
        <w:rPr>
          <w:rFonts w:ascii="Times New Roman" w:hAnsi="Times New Roman" w:cs="Times New Roman"/>
          <w:sz w:val="24"/>
          <w:szCs w:val="24"/>
        </w:rPr>
        <w:t>f it may be done with safety</w:t>
      </w:r>
      <w:r w:rsidR="002A24D7">
        <w:rPr>
          <w:rFonts w:ascii="Times New Roman" w:hAnsi="Times New Roman" w:cs="Times New Roman"/>
          <w:sz w:val="24"/>
          <w:szCs w:val="24"/>
        </w:rPr>
        <w:t xml:space="preserve"> and preservation of our rights</w:t>
      </w:r>
      <w:r w:rsidR="00C66121">
        <w:rPr>
          <w:rFonts w:ascii="Times New Roman" w:hAnsi="Times New Roman" w:cs="Times New Roman"/>
          <w:sz w:val="24"/>
          <w:szCs w:val="24"/>
        </w:rPr>
        <w:t xml:space="preserve">, both </w:t>
      </w:r>
      <w:r w:rsidR="00C66121">
        <w:rPr>
          <w:rFonts w:ascii="Times New Roman" w:hAnsi="Times New Roman" w:cs="Times New Roman"/>
          <w:sz w:val="24"/>
          <w:szCs w:val="24"/>
        </w:rPr>
        <w:lastRenderedPageBreak/>
        <w:t>as English</w:t>
      </w:r>
      <w:r w:rsidR="002A24D7">
        <w:rPr>
          <w:rFonts w:ascii="Times New Roman" w:hAnsi="Times New Roman" w:cs="Times New Roman"/>
          <w:sz w:val="24"/>
          <w:szCs w:val="24"/>
        </w:rPr>
        <w:t xml:space="preserve">men and as Christians, that a settlement </w:t>
      </w:r>
      <w:r w:rsidR="00C66121">
        <w:rPr>
          <w:rFonts w:ascii="Times New Roman" w:hAnsi="Times New Roman" w:cs="Times New Roman"/>
          <w:sz w:val="24"/>
          <w:szCs w:val="24"/>
        </w:rPr>
        <w:t>of somewhat with monarchical power in it</w:t>
      </w:r>
      <w:r w:rsidR="002F7EBA">
        <w:rPr>
          <w:rFonts w:ascii="Times New Roman" w:hAnsi="Times New Roman" w:cs="Times New Roman"/>
          <w:sz w:val="24"/>
          <w:szCs w:val="24"/>
        </w:rPr>
        <w:t xml:space="preserve"> would be very effectua</w:t>
      </w:r>
      <w:r w:rsidR="002A24D7">
        <w:rPr>
          <w:rFonts w:ascii="Times New Roman" w:hAnsi="Times New Roman" w:cs="Times New Roman"/>
          <w:sz w:val="24"/>
          <w:szCs w:val="24"/>
        </w:rPr>
        <w:t>l’.</w:t>
      </w:r>
      <w:r w:rsidR="002A24D7">
        <w:rPr>
          <w:rStyle w:val="FootnoteReference"/>
          <w:rFonts w:ascii="Times New Roman" w:hAnsi="Times New Roman" w:cs="Times New Roman"/>
          <w:sz w:val="24"/>
          <w:szCs w:val="24"/>
        </w:rPr>
        <w:footnoteReference w:id="6"/>
      </w:r>
      <w:r w:rsidR="00530AAB">
        <w:rPr>
          <w:rFonts w:ascii="Times New Roman" w:hAnsi="Times New Roman" w:cs="Times New Roman"/>
          <w:sz w:val="24"/>
          <w:szCs w:val="24"/>
        </w:rPr>
        <w:t xml:space="preserve">  According to Whitelocke, nearly a year later, in November 1652, Cromwell asked him </w:t>
      </w:r>
      <w:r w:rsidR="002A24D7" w:rsidRPr="00841689">
        <w:rPr>
          <w:rFonts w:ascii="Times New Roman" w:hAnsi="Times New Roman" w:cs="Times New Roman"/>
          <w:sz w:val="24"/>
          <w:szCs w:val="24"/>
        </w:rPr>
        <w:t>‘What if a man sh</w:t>
      </w:r>
      <w:r w:rsidR="002A0C5C">
        <w:rPr>
          <w:rFonts w:ascii="Times New Roman" w:hAnsi="Times New Roman" w:cs="Times New Roman"/>
          <w:sz w:val="24"/>
          <w:szCs w:val="24"/>
        </w:rPr>
        <w:t>ould take upon him to be king?</w:t>
      </w:r>
      <w:proofErr w:type="gramStart"/>
      <w:r w:rsidR="002A0C5C">
        <w:rPr>
          <w:rFonts w:ascii="Times New Roman" w:hAnsi="Times New Roman" w:cs="Times New Roman"/>
          <w:sz w:val="24"/>
          <w:szCs w:val="24"/>
        </w:rPr>
        <w:t>’;</w:t>
      </w:r>
      <w:proofErr w:type="gramEnd"/>
      <w:r w:rsidR="00A92BA4">
        <w:rPr>
          <w:rFonts w:ascii="Times New Roman" w:hAnsi="Times New Roman" w:cs="Times New Roman"/>
          <w:sz w:val="24"/>
          <w:szCs w:val="24"/>
        </w:rPr>
        <w:t xml:space="preserve"> </w:t>
      </w:r>
      <w:r w:rsidR="00530AAB">
        <w:rPr>
          <w:rFonts w:ascii="Times New Roman" w:hAnsi="Times New Roman" w:cs="Times New Roman"/>
          <w:sz w:val="24"/>
          <w:szCs w:val="24"/>
        </w:rPr>
        <w:t>to which</w:t>
      </w:r>
      <w:r w:rsidR="002A24D7" w:rsidRPr="00841689">
        <w:rPr>
          <w:rFonts w:ascii="Times New Roman" w:hAnsi="Times New Roman" w:cs="Times New Roman"/>
          <w:sz w:val="24"/>
          <w:szCs w:val="24"/>
        </w:rPr>
        <w:t xml:space="preserve"> Whitelocke </w:t>
      </w:r>
      <w:r w:rsidR="00530AAB">
        <w:rPr>
          <w:rFonts w:ascii="Times New Roman" w:hAnsi="Times New Roman" w:cs="Times New Roman"/>
          <w:sz w:val="24"/>
          <w:szCs w:val="24"/>
        </w:rPr>
        <w:t>claim</w:t>
      </w:r>
      <w:r w:rsidR="00A92BA4">
        <w:rPr>
          <w:rFonts w:ascii="Times New Roman" w:hAnsi="Times New Roman" w:cs="Times New Roman"/>
          <w:sz w:val="24"/>
          <w:szCs w:val="24"/>
        </w:rPr>
        <w:t>ed</w:t>
      </w:r>
      <w:r w:rsidR="00530AAB">
        <w:rPr>
          <w:rFonts w:ascii="Times New Roman" w:hAnsi="Times New Roman" w:cs="Times New Roman"/>
          <w:sz w:val="24"/>
          <w:szCs w:val="24"/>
        </w:rPr>
        <w:t xml:space="preserve"> he replied</w:t>
      </w:r>
      <w:r w:rsidR="002A24D7">
        <w:rPr>
          <w:rFonts w:ascii="Times New Roman" w:hAnsi="Times New Roman" w:cs="Times New Roman"/>
          <w:sz w:val="24"/>
          <w:szCs w:val="24"/>
        </w:rPr>
        <w:t xml:space="preserve"> that ‘as to your own person the title of king would be </w:t>
      </w:r>
      <w:r w:rsidR="0090631A">
        <w:rPr>
          <w:rFonts w:ascii="Times New Roman" w:hAnsi="Times New Roman" w:cs="Times New Roman"/>
          <w:sz w:val="24"/>
          <w:szCs w:val="24"/>
        </w:rPr>
        <w:t xml:space="preserve">of </w:t>
      </w:r>
      <w:r w:rsidR="002A24D7">
        <w:rPr>
          <w:rFonts w:ascii="Times New Roman" w:hAnsi="Times New Roman" w:cs="Times New Roman"/>
          <w:sz w:val="24"/>
          <w:szCs w:val="24"/>
        </w:rPr>
        <w:t>no advantage because you have the full kingly power in you already’.</w:t>
      </w:r>
      <w:r w:rsidR="002A24D7" w:rsidRPr="00841689">
        <w:rPr>
          <w:rStyle w:val="FootnoteReference"/>
          <w:rFonts w:ascii="Times New Roman" w:hAnsi="Times New Roman" w:cs="Times New Roman"/>
          <w:sz w:val="24"/>
          <w:szCs w:val="24"/>
        </w:rPr>
        <w:footnoteReference w:id="7"/>
      </w:r>
    </w:p>
    <w:p w:rsidR="001109BA" w:rsidRDefault="001109BA" w:rsidP="001109BA">
      <w:pPr>
        <w:spacing w:after="0" w:line="480" w:lineRule="auto"/>
        <w:rPr>
          <w:rFonts w:ascii="Times New Roman" w:hAnsi="Times New Roman" w:cs="Times New Roman"/>
          <w:sz w:val="24"/>
          <w:szCs w:val="24"/>
        </w:rPr>
      </w:pPr>
    </w:p>
    <w:p w:rsidR="00FA187A" w:rsidRDefault="00F92AAF" w:rsidP="001109B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temporary speculation about whether Cromwell might assume the kingship was especially intense during the later weeks </w:t>
      </w:r>
      <w:r w:rsidR="00C13EA7">
        <w:rPr>
          <w:rFonts w:ascii="Times New Roman" w:hAnsi="Times New Roman" w:cs="Times New Roman"/>
          <w:sz w:val="24"/>
          <w:szCs w:val="24"/>
        </w:rPr>
        <w:t>of Barebone’s Parliament.  In</w:t>
      </w:r>
      <w:r>
        <w:rPr>
          <w:rFonts w:ascii="Times New Roman" w:hAnsi="Times New Roman" w:cs="Times New Roman"/>
          <w:sz w:val="24"/>
          <w:szCs w:val="24"/>
        </w:rPr>
        <w:t xml:space="preserve"> November 1</w:t>
      </w:r>
      <w:r w:rsidR="00AC2C1F">
        <w:rPr>
          <w:rFonts w:ascii="Times New Roman" w:hAnsi="Times New Roman" w:cs="Times New Roman"/>
          <w:sz w:val="24"/>
          <w:szCs w:val="24"/>
        </w:rPr>
        <w:t>653, Edward Hyde wrote that</w:t>
      </w:r>
      <w:r>
        <w:rPr>
          <w:rFonts w:ascii="Times New Roman" w:hAnsi="Times New Roman" w:cs="Times New Roman"/>
          <w:sz w:val="24"/>
          <w:szCs w:val="24"/>
        </w:rPr>
        <w:t xml:space="preserve"> he believed Cromwell would ‘speedily possesse himselfe either under the title of Protectour of the 3 kingdome[s], or of King, of the sole power’.</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Shortly afterwards, the Venetian Secretary in London, Lorenzo Paulucci, reported that ‘some private persons and even preachers have suggested the nomination of a king’,</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hile another newsletter</w:t>
      </w:r>
      <w:r w:rsidR="00CA5F8F">
        <w:rPr>
          <w:rFonts w:ascii="Times New Roman" w:hAnsi="Times New Roman" w:cs="Times New Roman"/>
          <w:sz w:val="24"/>
          <w:szCs w:val="24"/>
        </w:rPr>
        <w:t xml:space="preserve"> writer</w:t>
      </w:r>
      <w:r>
        <w:rPr>
          <w:rFonts w:ascii="Times New Roman" w:hAnsi="Times New Roman" w:cs="Times New Roman"/>
          <w:sz w:val="24"/>
          <w:szCs w:val="24"/>
        </w:rPr>
        <w:t xml:space="preserve"> ‘</w:t>
      </w:r>
      <w:r w:rsidRPr="008D4298">
        <w:rPr>
          <w:rFonts w:ascii="Times New Roman" w:hAnsi="Times New Roman" w:cs="Times New Roman"/>
          <w:sz w:val="24"/>
          <w:szCs w:val="24"/>
        </w:rPr>
        <w:t>heartily wish</w:t>
      </w:r>
      <w:r>
        <w:rPr>
          <w:rFonts w:ascii="Times New Roman" w:hAnsi="Times New Roman" w:cs="Times New Roman"/>
          <w:sz w:val="24"/>
          <w:szCs w:val="24"/>
        </w:rPr>
        <w:t>[ed]</w:t>
      </w:r>
      <w:r w:rsidRPr="008D4298">
        <w:rPr>
          <w:rFonts w:ascii="Times New Roman" w:hAnsi="Times New Roman" w:cs="Times New Roman"/>
          <w:sz w:val="24"/>
          <w:szCs w:val="24"/>
        </w:rPr>
        <w:t xml:space="preserve"> the noble general would take the absolute power and disposing of the kingdoms into his own hands; for until he doth so, and that he manage the business by the sole rule of his own </w:t>
      </w:r>
      <w:r w:rsidRPr="008D4298">
        <w:rPr>
          <w:rFonts w:ascii="Times New Roman" w:hAnsi="Times New Roman" w:cs="Times New Roman"/>
          <w:sz w:val="24"/>
          <w:szCs w:val="24"/>
        </w:rPr>
        <w:lastRenderedPageBreak/>
        <w:t>judgment, there is no hope, that affairs will be in a better condi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00FA187A">
        <w:rPr>
          <w:rFonts w:ascii="Times New Roman" w:hAnsi="Times New Roman" w:cs="Times New Roman"/>
          <w:sz w:val="24"/>
          <w:szCs w:val="24"/>
        </w:rPr>
        <w:t xml:space="preserve">  There is evidence that the early drafts of the Instrument of Government would have made Cromwell king rather than Lord Protector.</w:t>
      </w:r>
      <w:r w:rsidR="002A24D7">
        <w:rPr>
          <w:rStyle w:val="FootnoteReference"/>
          <w:rFonts w:ascii="Times New Roman" w:hAnsi="Times New Roman" w:cs="Times New Roman"/>
          <w:sz w:val="24"/>
          <w:szCs w:val="24"/>
        </w:rPr>
        <w:footnoteReference w:id="11"/>
      </w:r>
      <w:r w:rsidR="00FA187A">
        <w:rPr>
          <w:rFonts w:ascii="Times New Roman" w:hAnsi="Times New Roman" w:cs="Times New Roman"/>
          <w:sz w:val="24"/>
          <w:szCs w:val="24"/>
        </w:rPr>
        <w:t xml:space="preserve">  </w:t>
      </w:r>
      <w:r w:rsidR="002A24D7">
        <w:rPr>
          <w:rFonts w:ascii="Times New Roman" w:hAnsi="Times New Roman" w:cs="Times New Roman"/>
          <w:sz w:val="24"/>
          <w:szCs w:val="24"/>
        </w:rPr>
        <w:t xml:space="preserve">It </w:t>
      </w:r>
      <w:r w:rsidR="00FA187A">
        <w:rPr>
          <w:rFonts w:ascii="Times New Roman" w:hAnsi="Times New Roman" w:cs="Times New Roman"/>
          <w:sz w:val="24"/>
          <w:szCs w:val="24"/>
        </w:rPr>
        <w:t>is possible</w:t>
      </w:r>
      <w:r w:rsidR="002A24D7">
        <w:rPr>
          <w:rFonts w:ascii="Times New Roman" w:hAnsi="Times New Roman" w:cs="Times New Roman"/>
          <w:sz w:val="24"/>
          <w:szCs w:val="24"/>
        </w:rPr>
        <w:t xml:space="preserve"> that Cromwell was amenable to the idea, but that many of the Army officers opposed it.</w:t>
      </w:r>
      <w:r w:rsidR="005A6541">
        <w:rPr>
          <w:rStyle w:val="FootnoteReference"/>
          <w:rFonts w:ascii="Times New Roman" w:hAnsi="Times New Roman" w:cs="Times New Roman"/>
          <w:sz w:val="24"/>
          <w:szCs w:val="24"/>
        </w:rPr>
        <w:footnoteReference w:id="12"/>
      </w:r>
      <w:r w:rsidR="002A24D7">
        <w:rPr>
          <w:rFonts w:ascii="Times New Roman" w:hAnsi="Times New Roman" w:cs="Times New Roman"/>
          <w:sz w:val="24"/>
          <w:szCs w:val="24"/>
        </w:rPr>
        <w:t xml:space="preserve">  </w:t>
      </w:r>
      <w:r w:rsidR="00FA187A">
        <w:rPr>
          <w:rFonts w:ascii="Times New Roman" w:hAnsi="Times New Roman" w:cs="Times New Roman"/>
          <w:sz w:val="24"/>
          <w:szCs w:val="24"/>
        </w:rPr>
        <w:t xml:space="preserve">According to </w:t>
      </w:r>
      <w:r w:rsidR="002A24D7" w:rsidRPr="00C36FA3">
        <w:rPr>
          <w:rFonts w:ascii="Times New Roman" w:hAnsi="Times New Roman" w:cs="Times New Roman"/>
          <w:bCs/>
          <w:sz w:val="24"/>
          <w:szCs w:val="24"/>
        </w:rPr>
        <w:t>Allart Pieter van</w:t>
      </w:r>
      <w:r w:rsidR="002A24D7">
        <w:rPr>
          <w:b/>
          <w:bCs/>
        </w:rPr>
        <w:t xml:space="preserve"> </w:t>
      </w:r>
      <w:r w:rsidR="002A24D7">
        <w:rPr>
          <w:rFonts w:ascii="Times New Roman" w:hAnsi="Times New Roman" w:cs="Times New Roman"/>
          <w:sz w:val="24"/>
          <w:szCs w:val="24"/>
        </w:rPr>
        <w:t xml:space="preserve">Jongestall, one of the Dutch diplomats in London, </w:t>
      </w:r>
      <w:r w:rsidR="00FA187A">
        <w:rPr>
          <w:rFonts w:ascii="Times New Roman" w:hAnsi="Times New Roman" w:cs="Times New Roman"/>
          <w:sz w:val="24"/>
          <w:szCs w:val="24"/>
        </w:rPr>
        <w:t>‘</w:t>
      </w:r>
      <w:r w:rsidR="002A24D7" w:rsidRPr="0048403E">
        <w:rPr>
          <w:rFonts w:ascii="Times New Roman" w:hAnsi="Times New Roman" w:cs="Times New Roman"/>
          <w:sz w:val="24"/>
          <w:szCs w:val="24"/>
        </w:rPr>
        <w:t>Cromwell would fain have the title of a king, but the officers of the army were against it.</w:t>
      </w:r>
      <w:r w:rsidR="002A24D7">
        <w:rPr>
          <w:rFonts w:ascii="Times New Roman" w:hAnsi="Times New Roman" w:cs="Times New Roman"/>
          <w:sz w:val="24"/>
          <w:szCs w:val="24"/>
        </w:rPr>
        <w:t>’</w:t>
      </w:r>
      <w:r w:rsidR="002A24D7">
        <w:rPr>
          <w:rStyle w:val="FootnoteReference"/>
          <w:rFonts w:ascii="Times New Roman" w:hAnsi="Times New Roman" w:cs="Times New Roman"/>
          <w:sz w:val="24"/>
          <w:szCs w:val="24"/>
        </w:rPr>
        <w:footnoteReference w:id="13"/>
      </w:r>
    </w:p>
    <w:p w:rsidR="001109BA" w:rsidRDefault="001109BA" w:rsidP="001109BA">
      <w:pPr>
        <w:spacing w:after="0" w:line="480" w:lineRule="auto"/>
        <w:rPr>
          <w:rFonts w:ascii="Times New Roman" w:hAnsi="Times New Roman" w:cs="Times New Roman"/>
          <w:sz w:val="24"/>
          <w:szCs w:val="24"/>
        </w:rPr>
      </w:pPr>
    </w:p>
    <w:p w:rsidR="00291AFE" w:rsidRDefault="005A6541" w:rsidP="001109B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eculation continued throughout the Protectorate that </w:t>
      </w:r>
      <w:r w:rsidR="002375B4">
        <w:rPr>
          <w:rFonts w:ascii="Times New Roman" w:hAnsi="Times New Roman" w:cs="Times New Roman"/>
          <w:sz w:val="24"/>
          <w:szCs w:val="24"/>
        </w:rPr>
        <w:t xml:space="preserve">Cromwell </w:t>
      </w:r>
      <w:r w:rsidR="00C13EA7">
        <w:rPr>
          <w:rFonts w:ascii="Times New Roman" w:hAnsi="Times New Roman" w:cs="Times New Roman"/>
          <w:sz w:val="24"/>
          <w:szCs w:val="24"/>
        </w:rPr>
        <w:t>might shortly become king.  In</w:t>
      </w:r>
      <w:r w:rsidR="002375B4">
        <w:rPr>
          <w:rFonts w:ascii="Times New Roman" w:hAnsi="Times New Roman" w:cs="Times New Roman"/>
          <w:sz w:val="24"/>
          <w:szCs w:val="24"/>
        </w:rPr>
        <w:t xml:space="preserve"> February 1654, a London newsletter reported that</w:t>
      </w:r>
      <w:r w:rsidR="002A24D7">
        <w:rPr>
          <w:rFonts w:ascii="Times New Roman" w:hAnsi="Times New Roman" w:cs="Times New Roman"/>
          <w:sz w:val="24"/>
          <w:szCs w:val="24"/>
        </w:rPr>
        <w:t xml:space="preserve"> ‘o</w:t>
      </w:r>
      <w:r w:rsidR="002A24D7" w:rsidRPr="00C43A61">
        <w:rPr>
          <w:rFonts w:ascii="Times New Roman" w:hAnsi="Times New Roman" w:cs="Times New Roman"/>
          <w:sz w:val="24"/>
          <w:szCs w:val="24"/>
        </w:rPr>
        <w:t>ur judges and great lawyers many of them having declared this protectorship not to be consistent with the law doeth make our councell now think of the necessity of crowning him; which I beleeve will certainly be done</w:t>
      </w:r>
      <w:r w:rsidR="002A24D7">
        <w:rPr>
          <w:rFonts w:ascii="Times New Roman" w:hAnsi="Times New Roman" w:cs="Times New Roman"/>
          <w:sz w:val="24"/>
          <w:szCs w:val="24"/>
        </w:rPr>
        <w:t xml:space="preserve"> next parliament, if not afore.’</w:t>
      </w:r>
      <w:r w:rsidR="002A24D7">
        <w:rPr>
          <w:rStyle w:val="FootnoteReference"/>
          <w:rFonts w:ascii="Times New Roman" w:hAnsi="Times New Roman" w:cs="Times New Roman"/>
          <w:sz w:val="24"/>
          <w:szCs w:val="24"/>
        </w:rPr>
        <w:footnoteReference w:id="14"/>
      </w:r>
      <w:r w:rsidR="002375B4">
        <w:rPr>
          <w:rFonts w:ascii="Times New Roman" w:hAnsi="Times New Roman" w:cs="Times New Roman"/>
          <w:sz w:val="24"/>
          <w:szCs w:val="24"/>
        </w:rPr>
        <w:t xml:space="preserve">  Certainly the possibility appears to have preoccupied Cromwell.</w:t>
      </w:r>
      <w:r w:rsidR="007C3E88">
        <w:rPr>
          <w:rFonts w:ascii="Times New Roman" w:hAnsi="Times New Roman" w:cs="Times New Roman"/>
          <w:sz w:val="24"/>
          <w:szCs w:val="24"/>
        </w:rPr>
        <w:t xml:space="preserve">  </w:t>
      </w:r>
      <w:r w:rsidR="002A24D7">
        <w:rPr>
          <w:rFonts w:ascii="Times New Roman" w:hAnsi="Times New Roman" w:cs="Times New Roman"/>
          <w:sz w:val="24"/>
          <w:szCs w:val="24"/>
        </w:rPr>
        <w:t>In May 1655, Colonel Herbert Price reported that he had it ‘from a hand that professeth to know’</w:t>
      </w:r>
      <w:r w:rsidR="009C1BE0">
        <w:rPr>
          <w:rFonts w:ascii="Times New Roman" w:hAnsi="Times New Roman" w:cs="Times New Roman"/>
          <w:sz w:val="24"/>
          <w:szCs w:val="24"/>
        </w:rPr>
        <w:t xml:space="preserve"> </w:t>
      </w:r>
      <w:r w:rsidR="002A24D7">
        <w:rPr>
          <w:rFonts w:ascii="Times New Roman" w:hAnsi="Times New Roman" w:cs="Times New Roman"/>
          <w:sz w:val="24"/>
          <w:szCs w:val="24"/>
        </w:rPr>
        <w:t>that ‘Cromwells common discourse is that the three Kingdomes cannot be governed any other way but by a King, and that he professeth to be very sorry for it, and it is from that meere necessity which he seeth unavoidable that he must assume the power and title’.</w:t>
      </w:r>
      <w:r w:rsidR="002A24D7">
        <w:rPr>
          <w:rStyle w:val="FootnoteReference"/>
          <w:rFonts w:ascii="Times New Roman" w:hAnsi="Times New Roman" w:cs="Times New Roman"/>
          <w:sz w:val="24"/>
          <w:szCs w:val="24"/>
        </w:rPr>
        <w:footnoteReference w:id="15"/>
      </w:r>
      <w:r w:rsidR="002A24D7">
        <w:rPr>
          <w:rFonts w:ascii="Times New Roman" w:hAnsi="Times New Roman" w:cs="Times New Roman"/>
          <w:sz w:val="24"/>
          <w:szCs w:val="24"/>
        </w:rPr>
        <w:t xml:space="preserve">  </w:t>
      </w:r>
      <w:r w:rsidR="009C1BE0">
        <w:rPr>
          <w:rFonts w:ascii="Times New Roman" w:hAnsi="Times New Roman" w:cs="Times New Roman"/>
          <w:sz w:val="24"/>
          <w:szCs w:val="24"/>
        </w:rPr>
        <w:t>The following month</w:t>
      </w:r>
      <w:r w:rsidR="002A24D7">
        <w:rPr>
          <w:rFonts w:ascii="Times New Roman" w:hAnsi="Times New Roman" w:cs="Times New Roman"/>
          <w:sz w:val="24"/>
          <w:szCs w:val="24"/>
        </w:rPr>
        <w:t xml:space="preserve">, </w:t>
      </w:r>
      <w:r w:rsidR="002A24D7">
        <w:rPr>
          <w:rFonts w:ascii="Times New Roman" w:hAnsi="Times New Roman" w:cs="Times New Roman"/>
          <w:sz w:val="24"/>
          <w:szCs w:val="24"/>
        </w:rPr>
        <w:lastRenderedPageBreak/>
        <w:t>the Swedi</w:t>
      </w:r>
      <w:r w:rsidR="00396736">
        <w:rPr>
          <w:rFonts w:ascii="Times New Roman" w:hAnsi="Times New Roman" w:cs="Times New Roman"/>
          <w:sz w:val="24"/>
          <w:szCs w:val="24"/>
        </w:rPr>
        <w:t>sh envoy Peter Julius Coyet</w:t>
      </w:r>
      <w:r w:rsidR="002A24D7">
        <w:rPr>
          <w:rFonts w:ascii="Times New Roman" w:hAnsi="Times New Roman" w:cs="Times New Roman"/>
          <w:sz w:val="24"/>
          <w:szCs w:val="24"/>
        </w:rPr>
        <w:t xml:space="preserve"> </w:t>
      </w:r>
      <w:r w:rsidR="007C3E88">
        <w:rPr>
          <w:rFonts w:ascii="Times New Roman" w:hAnsi="Times New Roman" w:cs="Times New Roman"/>
          <w:sz w:val="24"/>
          <w:szCs w:val="24"/>
        </w:rPr>
        <w:t>composed a judicious assessment of the arguments</w:t>
      </w:r>
      <w:r w:rsidR="002A24D7">
        <w:rPr>
          <w:rFonts w:ascii="Times New Roman" w:hAnsi="Times New Roman" w:cs="Times New Roman"/>
          <w:sz w:val="24"/>
          <w:szCs w:val="24"/>
        </w:rPr>
        <w:t xml:space="preserve"> for and against Cromwell’s becoming King</w:t>
      </w:r>
      <w:r w:rsidR="00AE6612">
        <w:rPr>
          <w:rFonts w:ascii="Times New Roman" w:hAnsi="Times New Roman" w:cs="Times New Roman"/>
          <w:sz w:val="24"/>
          <w:szCs w:val="24"/>
        </w:rPr>
        <w:t>, and concluded that</w:t>
      </w:r>
      <w:r w:rsidR="002A24D7">
        <w:rPr>
          <w:rFonts w:ascii="Times New Roman" w:hAnsi="Times New Roman" w:cs="Times New Roman"/>
          <w:sz w:val="24"/>
          <w:szCs w:val="24"/>
        </w:rPr>
        <w:t xml:space="preserve"> on balance </w:t>
      </w:r>
      <w:r w:rsidR="007C3E88">
        <w:rPr>
          <w:rFonts w:ascii="Times New Roman" w:hAnsi="Times New Roman" w:cs="Times New Roman"/>
          <w:sz w:val="24"/>
          <w:szCs w:val="24"/>
        </w:rPr>
        <w:t>those in favour</w:t>
      </w:r>
      <w:r w:rsidR="002A24D7">
        <w:rPr>
          <w:rFonts w:ascii="Times New Roman" w:hAnsi="Times New Roman" w:cs="Times New Roman"/>
          <w:sz w:val="24"/>
          <w:szCs w:val="24"/>
        </w:rPr>
        <w:t xml:space="preserve"> outweighed those against.</w:t>
      </w:r>
      <w:r w:rsidR="00AE6612" w:rsidRPr="00AE6612">
        <w:rPr>
          <w:rStyle w:val="FootnoteReference"/>
          <w:rFonts w:ascii="Times New Roman" w:hAnsi="Times New Roman" w:cs="Times New Roman"/>
          <w:sz w:val="24"/>
          <w:szCs w:val="24"/>
        </w:rPr>
        <w:t xml:space="preserve"> </w:t>
      </w:r>
      <w:r w:rsidR="00AE6612">
        <w:rPr>
          <w:rStyle w:val="FootnoteReference"/>
          <w:rFonts w:ascii="Times New Roman" w:hAnsi="Times New Roman" w:cs="Times New Roman"/>
          <w:sz w:val="24"/>
          <w:szCs w:val="24"/>
        </w:rPr>
        <w:footnoteReference w:id="16"/>
      </w:r>
      <w:r w:rsidR="007C3E88">
        <w:rPr>
          <w:rFonts w:ascii="Times New Roman" w:hAnsi="Times New Roman" w:cs="Times New Roman"/>
          <w:sz w:val="24"/>
          <w:szCs w:val="24"/>
        </w:rPr>
        <w:t xml:space="preserve">  Christer Bonde, the Swedish ambassador</w:t>
      </w:r>
      <w:r w:rsidR="002A24D7">
        <w:rPr>
          <w:rFonts w:ascii="Times New Roman" w:hAnsi="Times New Roman" w:cs="Times New Roman"/>
          <w:sz w:val="24"/>
          <w:szCs w:val="24"/>
        </w:rPr>
        <w:t xml:space="preserve">, </w:t>
      </w:r>
      <w:r w:rsidR="007C3E88">
        <w:rPr>
          <w:rFonts w:ascii="Times New Roman" w:hAnsi="Times New Roman" w:cs="Times New Roman"/>
          <w:sz w:val="24"/>
          <w:szCs w:val="24"/>
        </w:rPr>
        <w:t>expressed a similar view when he wrote</w:t>
      </w:r>
      <w:r w:rsidR="00C13EA7">
        <w:rPr>
          <w:rFonts w:ascii="Times New Roman" w:hAnsi="Times New Roman" w:cs="Times New Roman"/>
          <w:sz w:val="24"/>
          <w:szCs w:val="24"/>
        </w:rPr>
        <w:t xml:space="preserve"> in</w:t>
      </w:r>
      <w:r w:rsidR="002A24D7">
        <w:rPr>
          <w:rFonts w:ascii="Times New Roman" w:hAnsi="Times New Roman" w:cs="Times New Roman"/>
          <w:sz w:val="24"/>
          <w:szCs w:val="24"/>
        </w:rPr>
        <w:t xml:space="preserve"> July 1656 that ‘it seems likely that in the course of this Parliament his highness wi</w:t>
      </w:r>
      <w:r w:rsidR="00D70104">
        <w:rPr>
          <w:rFonts w:ascii="Times New Roman" w:hAnsi="Times New Roman" w:cs="Times New Roman"/>
          <w:sz w:val="24"/>
          <w:szCs w:val="24"/>
        </w:rPr>
        <w:t>ll become king’</w:t>
      </w:r>
      <w:r w:rsidR="002A24D7">
        <w:rPr>
          <w:rFonts w:ascii="Times New Roman" w:hAnsi="Times New Roman" w:cs="Times New Roman"/>
          <w:sz w:val="24"/>
          <w:szCs w:val="24"/>
        </w:rPr>
        <w:t>.</w:t>
      </w:r>
      <w:r w:rsidR="002A24D7">
        <w:rPr>
          <w:rStyle w:val="FootnoteReference"/>
          <w:rFonts w:ascii="Times New Roman" w:hAnsi="Times New Roman" w:cs="Times New Roman"/>
          <w:sz w:val="24"/>
          <w:szCs w:val="24"/>
        </w:rPr>
        <w:footnoteReference w:id="17"/>
      </w:r>
    </w:p>
    <w:p w:rsidR="001109BA" w:rsidRDefault="001109BA" w:rsidP="001109BA">
      <w:pPr>
        <w:spacing w:after="0" w:line="480" w:lineRule="auto"/>
        <w:rPr>
          <w:rFonts w:ascii="Times New Roman" w:hAnsi="Times New Roman" w:cs="Times New Roman"/>
          <w:sz w:val="24"/>
          <w:szCs w:val="24"/>
        </w:rPr>
      </w:pPr>
    </w:p>
    <w:p w:rsidR="00372824" w:rsidRDefault="00291AFE" w:rsidP="001109BA">
      <w:pPr>
        <w:spacing w:after="0" w:line="480" w:lineRule="auto"/>
        <w:rPr>
          <w:rFonts w:ascii="Times New Roman" w:hAnsi="Times New Roman" w:cs="Times New Roman"/>
          <w:sz w:val="24"/>
          <w:szCs w:val="24"/>
        </w:rPr>
      </w:pPr>
      <w:r>
        <w:rPr>
          <w:rFonts w:ascii="Times New Roman" w:hAnsi="Times New Roman" w:cs="Times New Roman"/>
          <w:sz w:val="24"/>
          <w:szCs w:val="24"/>
        </w:rPr>
        <w:t>Because Cromwell’s fight in the Civil Wars had been against Charles I personally rather than against mon</w:t>
      </w:r>
      <w:r w:rsidR="003C563B">
        <w:rPr>
          <w:rFonts w:ascii="Times New Roman" w:hAnsi="Times New Roman" w:cs="Times New Roman"/>
          <w:sz w:val="24"/>
          <w:szCs w:val="24"/>
        </w:rPr>
        <w:t>archy institutionally, he had little</w:t>
      </w:r>
      <w:r>
        <w:rPr>
          <w:rFonts w:ascii="Times New Roman" w:hAnsi="Times New Roman" w:cs="Times New Roman"/>
          <w:sz w:val="24"/>
          <w:szCs w:val="24"/>
        </w:rPr>
        <w:t xml:space="preserve"> difficulty in contemplating the possibility of reviving the monarchy during the Interregnum.  This in turn </w:t>
      </w:r>
      <w:r w:rsidR="00DA3379">
        <w:rPr>
          <w:rFonts w:ascii="Times New Roman" w:hAnsi="Times New Roman" w:cs="Times New Roman"/>
          <w:sz w:val="24"/>
          <w:szCs w:val="24"/>
        </w:rPr>
        <w:t>helps to explain</w:t>
      </w:r>
      <w:r>
        <w:rPr>
          <w:rFonts w:ascii="Times New Roman" w:hAnsi="Times New Roman" w:cs="Times New Roman"/>
          <w:sz w:val="24"/>
          <w:szCs w:val="24"/>
        </w:rPr>
        <w:t xml:space="preserve"> why the second Protectorate Parliament’s formal offer of the kingship in February 1657 presented him with such a difficult dilemma, and why he hesitated for over two months before declining it.</w:t>
      </w:r>
      <w:r w:rsidR="008757DF">
        <w:rPr>
          <w:rFonts w:ascii="Times New Roman" w:hAnsi="Times New Roman" w:cs="Times New Roman"/>
          <w:sz w:val="24"/>
          <w:szCs w:val="24"/>
        </w:rPr>
        <w:t xml:space="preserve">  It is possible that, as Jonathan Fitzgibbons has argued, Cromwell’s dilemma was made greater by the omission from the offer of the hereditary principle, to which Cromwell was known to be averse.</w:t>
      </w:r>
      <w:r w:rsidR="008757DF">
        <w:rPr>
          <w:rStyle w:val="FootnoteReference"/>
          <w:rFonts w:ascii="Times New Roman" w:hAnsi="Times New Roman" w:cs="Times New Roman"/>
          <w:sz w:val="24"/>
          <w:szCs w:val="24"/>
        </w:rPr>
        <w:footnoteReference w:id="18"/>
      </w:r>
      <w:r w:rsidR="002B58BD">
        <w:rPr>
          <w:rFonts w:ascii="Times New Roman" w:hAnsi="Times New Roman" w:cs="Times New Roman"/>
          <w:sz w:val="24"/>
          <w:szCs w:val="24"/>
        </w:rPr>
        <w:t xml:space="preserve">  As he contemplated the offer, Cromwell’s concerns came to focus on the issue of whether it was ‘necessary’ for him to accept the kingship.  By 13 April, he was coming to the view that </w:t>
      </w:r>
      <w:r w:rsidR="002A24D7">
        <w:rPr>
          <w:rFonts w:ascii="Times New Roman" w:hAnsi="Times New Roman" w:cs="Times New Roman"/>
          <w:sz w:val="24"/>
          <w:szCs w:val="24"/>
        </w:rPr>
        <w:t>‘ther</w:t>
      </w:r>
      <w:r w:rsidR="006604BB">
        <w:rPr>
          <w:rFonts w:ascii="Times New Roman" w:hAnsi="Times New Roman" w:cs="Times New Roman"/>
          <w:sz w:val="24"/>
          <w:szCs w:val="24"/>
        </w:rPr>
        <w:t>e is nothing of necessity in your</w:t>
      </w:r>
      <w:r w:rsidR="00D056D3">
        <w:rPr>
          <w:rFonts w:ascii="Times New Roman" w:hAnsi="Times New Roman" w:cs="Times New Roman"/>
          <w:sz w:val="24"/>
          <w:szCs w:val="24"/>
        </w:rPr>
        <w:t xml:space="preserve"> argument’ and that ‘all tho</w:t>
      </w:r>
      <w:r w:rsidR="002A24D7">
        <w:rPr>
          <w:rFonts w:ascii="Times New Roman" w:hAnsi="Times New Roman" w:cs="Times New Roman"/>
          <w:sz w:val="24"/>
          <w:szCs w:val="24"/>
        </w:rPr>
        <w:t>se arguments from</w:t>
      </w:r>
      <w:r w:rsidR="00D056D3">
        <w:rPr>
          <w:rFonts w:ascii="Times New Roman" w:hAnsi="Times New Roman" w:cs="Times New Roman"/>
          <w:sz w:val="24"/>
          <w:szCs w:val="24"/>
        </w:rPr>
        <w:t xml:space="preserve"> the law are…</w:t>
      </w:r>
      <w:r w:rsidR="002A24D7">
        <w:rPr>
          <w:rFonts w:ascii="Times New Roman" w:hAnsi="Times New Roman" w:cs="Times New Roman"/>
          <w:sz w:val="24"/>
          <w:szCs w:val="24"/>
        </w:rPr>
        <w:t>not necessary</w:t>
      </w:r>
      <w:r w:rsidR="00D056D3">
        <w:rPr>
          <w:rFonts w:ascii="Times New Roman" w:hAnsi="Times New Roman" w:cs="Times New Roman"/>
          <w:sz w:val="24"/>
          <w:szCs w:val="24"/>
        </w:rPr>
        <w:t>,</w:t>
      </w:r>
      <w:r w:rsidR="002A24D7">
        <w:rPr>
          <w:rFonts w:ascii="Times New Roman" w:hAnsi="Times New Roman" w:cs="Times New Roman"/>
          <w:sz w:val="24"/>
          <w:szCs w:val="24"/>
        </w:rPr>
        <w:t xml:space="preserve"> but are to be understood upon the account of conveniency’. </w:t>
      </w:r>
      <w:r w:rsidR="00D056D3">
        <w:rPr>
          <w:rFonts w:ascii="Times New Roman" w:hAnsi="Times New Roman" w:cs="Times New Roman"/>
          <w:sz w:val="24"/>
          <w:szCs w:val="24"/>
        </w:rPr>
        <w:t xml:space="preserve"> He was ‘ready to serve</w:t>
      </w:r>
      <w:r w:rsidR="002A24D7">
        <w:rPr>
          <w:rFonts w:ascii="Times New Roman" w:hAnsi="Times New Roman" w:cs="Times New Roman"/>
          <w:sz w:val="24"/>
          <w:szCs w:val="24"/>
        </w:rPr>
        <w:t xml:space="preserve"> not as a king, but a constable’.  </w:t>
      </w:r>
      <w:r w:rsidR="002B58BD">
        <w:rPr>
          <w:rFonts w:ascii="Times New Roman" w:hAnsi="Times New Roman" w:cs="Times New Roman"/>
          <w:sz w:val="24"/>
          <w:szCs w:val="24"/>
        </w:rPr>
        <w:t>He argued that</w:t>
      </w:r>
      <w:r w:rsidR="00D056D3">
        <w:rPr>
          <w:rFonts w:ascii="Times New Roman" w:hAnsi="Times New Roman" w:cs="Times New Roman"/>
          <w:sz w:val="24"/>
          <w:szCs w:val="24"/>
        </w:rPr>
        <w:t xml:space="preserve"> ‘the providence of God hath lai</w:t>
      </w:r>
      <w:r w:rsidR="002A24D7">
        <w:rPr>
          <w:rFonts w:ascii="Times New Roman" w:hAnsi="Times New Roman" w:cs="Times New Roman"/>
          <w:sz w:val="24"/>
          <w:szCs w:val="24"/>
        </w:rPr>
        <w:t xml:space="preserve">d </w:t>
      </w:r>
      <w:r w:rsidR="00D056D3">
        <w:rPr>
          <w:rFonts w:ascii="Times New Roman" w:hAnsi="Times New Roman" w:cs="Times New Roman"/>
          <w:sz w:val="24"/>
          <w:szCs w:val="24"/>
        </w:rPr>
        <w:t xml:space="preserve">aside </w:t>
      </w:r>
      <w:r w:rsidR="002A24D7">
        <w:rPr>
          <w:rFonts w:ascii="Times New Roman" w:hAnsi="Times New Roman" w:cs="Times New Roman"/>
          <w:sz w:val="24"/>
          <w:szCs w:val="24"/>
        </w:rPr>
        <w:t xml:space="preserve">this title </w:t>
      </w:r>
      <w:r w:rsidR="00D056D3">
        <w:rPr>
          <w:rFonts w:ascii="Times New Roman" w:hAnsi="Times New Roman" w:cs="Times New Roman"/>
          <w:sz w:val="24"/>
          <w:szCs w:val="24"/>
        </w:rPr>
        <w:t xml:space="preserve">of </w:t>
      </w:r>
      <w:r w:rsidR="00D056D3">
        <w:rPr>
          <w:rFonts w:ascii="Times New Roman" w:hAnsi="Times New Roman" w:cs="Times New Roman"/>
          <w:sz w:val="24"/>
          <w:szCs w:val="24"/>
        </w:rPr>
        <w:lastRenderedPageBreak/>
        <w:t>king</w:t>
      </w:r>
      <w:r w:rsidR="002A24D7">
        <w:rPr>
          <w:rFonts w:ascii="Times New Roman" w:hAnsi="Times New Roman" w:cs="Times New Roman"/>
          <w:sz w:val="24"/>
          <w:szCs w:val="24"/>
        </w:rPr>
        <w:t xml:space="preserve"> providentially</w:t>
      </w:r>
      <w:r w:rsidR="00D056D3">
        <w:rPr>
          <w:rFonts w:ascii="Times New Roman" w:hAnsi="Times New Roman" w:cs="Times New Roman"/>
          <w:sz w:val="24"/>
          <w:szCs w:val="24"/>
        </w:rPr>
        <w:t xml:space="preserve"> </w:t>
      </w:r>
      <w:r w:rsidR="00D056D3">
        <w:rPr>
          <w:rFonts w:ascii="Times New Roman" w:hAnsi="Times New Roman" w:cs="Times New Roman"/>
          <w:i/>
          <w:sz w:val="24"/>
          <w:szCs w:val="24"/>
        </w:rPr>
        <w:t>de facto</w:t>
      </w:r>
      <w:r w:rsidR="002A24D7">
        <w:rPr>
          <w:rFonts w:ascii="Times New Roman" w:hAnsi="Times New Roman" w:cs="Times New Roman"/>
          <w:sz w:val="24"/>
          <w:szCs w:val="24"/>
        </w:rPr>
        <w:t xml:space="preserve">’ </w:t>
      </w:r>
      <w:r w:rsidR="002B58BD">
        <w:rPr>
          <w:rFonts w:ascii="Times New Roman" w:hAnsi="Times New Roman" w:cs="Times New Roman"/>
          <w:sz w:val="24"/>
          <w:szCs w:val="24"/>
        </w:rPr>
        <w:t>and, after stating memorably that</w:t>
      </w:r>
      <w:r w:rsidR="002A24D7">
        <w:rPr>
          <w:rFonts w:ascii="Times New Roman" w:hAnsi="Times New Roman" w:cs="Times New Roman"/>
          <w:sz w:val="24"/>
          <w:szCs w:val="24"/>
        </w:rPr>
        <w:t xml:space="preserve"> ‘I </w:t>
      </w:r>
      <w:r w:rsidR="007A54AF">
        <w:rPr>
          <w:rFonts w:ascii="Times New Roman" w:hAnsi="Times New Roman" w:cs="Times New Roman"/>
          <w:sz w:val="24"/>
          <w:szCs w:val="24"/>
        </w:rPr>
        <w:t>will</w:t>
      </w:r>
      <w:r w:rsidR="002A24D7">
        <w:rPr>
          <w:rFonts w:ascii="Times New Roman" w:hAnsi="Times New Roman" w:cs="Times New Roman"/>
          <w:sz w:val="24"/>
          <w:szCs w:val="24"/>
        </w:rPr>
        <w:t xml:space="preserve"> not seek to set</w:t>
      </w:r>
      <w:r w:rsidR="007A54AF">
        <w:rPr>
          <w:rFonts w:ascii="Times New Roman" w:hAnsi="Times New Roman" w:cs="Times New Roman"/>
          <w:sz w:val="24"/>
          <w:szCs w:val="24"/>
        </w:rPr>
        <w:t xml:space="preserve"> up</w:t>
      </w:r>
      <w:r w:rsidR="002A24D7">
        <w:rPr>
          <w:rFonts w:ascii="Times New Roman" w:hAnsi="Times New Roman" w:cs="Times New Roman"/>
          <w:sz w:val="24"/>
          <w:szCs w:val="24"/>
        </w:rPr>
        <w:t xml:space="preserve"> that, that pr</w:t>
      </w:r>
      <w:r w:rsidR="007A54AF">
        <w:rPr>
          <w:rFonts w:ascii="Times New Roman" w:hAnsi="Times New Roman" w:cs="Times New Roman"/>
          <w:sz w:val="24"/>
          <w:szCs w:val="24"/>
        </w:rPr>
        <w:t>ovidence hath destroyed, and lai</w:t>
      </w:r>
      <w:r w:rsidR="002A24D7">
        <w:rPr>
          <w:rFonts w:ascii="Times New Roman" w:hAnsi="Times New Roman" w:cs="Times New Roman"/>
          <w:sz w:val="24"/>
          <w:szCs w:val="24"/>
        </w:rPr>
        <w:t>d in the</w:t>
      </w:r>
      <w:r w:rsidR="007A54AF">
        <w:rPr>
          <w:rFonts w:ascii="Times New Roman" w:hAnsi="Times New Roman" w:cs="Times New Roman"/>
          <w:sz w:val="24"/>
          <w:szCs w:val="24"/>
        </w:rPr>
        <w:t xml:space="preserve"> dust;</w:t>
      </w:r>
      <w:r w:rsidR="002A24D7">
        <w:rPr>
          <w:rFonts w:ascii="Times New Roman" w:hAnsi="Times New Roman" w:cs="Times New Roman"/>
          <w:sz w:val="24"/>
          <w:szCs w:val="24"/>
        </w:rPr>
        <w:t xml:space="preserve"> and I wo</w:t>
      </w:r>
      <w:r w:rsidR="007A54AF">
        <w:rPr>
          <w:rFonts w:ascii="Times New Roman" w:hAnsi="Times New Roman" w:cs="Times New Roman"/>
          <w:sz w:val="24"/>
          <w:szCs w:val="24"/>
        </w:rPr>
        <w:t>uld not build Jericho again</w:t>
      </w:r>
      <w:r w:rsidR="002A24D7">
        <w:rPr>
          <w:rFonts w:ascii="Times New Roman" w:hAnsi="Times New Roman" w:cs="Times New Roman"/>
          <w:sz w:val="24"/>
          <w:szCs w:val="24"/>
        </w:rPr>
        <w:t>’</w:t>
      </w:r>
      <w:r w:rsidR="002B58BD">
        <w:rPr>
          <w:rFonts w:ascii="Times New Roman" w:hAnsi="Times New Roman" w:cs="Times New Roman"/>
          <w:sz w:val="24"/>
          <w:szCs w:val="24"/>
        </w:rPr>
        <w:t>, he concluded</w:t>
      </w:r>
      <w:r w:rsidR="007A54AF">
        <w:rPr>
          <w:rFonts w:ascii="Times New Roman" w:hAnsi="Times New Roman" w:cs="Times New Roman"/>
          <w:sz w:val="24"/>
          <w:szCs w:val="24"/>
        </w:rPr>
        <w:t xml:space="preserve"> that ‘I do not think</w:t>
      </w:r>
      <w:r w:rsidR="002A24D7">
        <w:rPr>
          <w:rFonts w:ascii="Times New Roman" w:hAnsi="Times New Roman" w:cs="Times New Roman"/>
          <w:sz w:val="24"/>
          <w:szCs w:val="24"/>
        </w:rPr>
        <w:t xml:space="preserve"> the thing necessary’.</w:t>
      </w:r>
      <w:r w:rsidR="002A24D7">
        <w:rPr>
          <w:rStyle w:val="FootnoteReference"/>
          <w:rFonts w:ascii="Times New Roman" w:hAnsi="Times New Roman" w:cs="Times New Roman"/>
          <w:sz w:val="24"/>
          <w:szCs w:val="24"/>
        </w:rPr>
        <w:footnoteReference w:id="19"/>
      </w:r>
      <w:r w:rsidR="00406350">
        <w:rPr>
          <w:rFonts w:ascii="Times New Roman" w:hAnsi="Times New Roman" w:cs="Times New Roman"/>
          <w:sz w:val="24"/>
          <w:szCs w:val="24"/>
        </w:rPr>
        <w:t xml:space="preserve">  When he finally declined the offer on 8 May, it was because he was </w:t>
      </w:r>
      <w:r w:rsidR="002A24D7">
        <w:rPr>
          <w:rFonts w:ascii="Times New Roman" w:hAnsi="Times New Roman" w:cs="Times New Roman"/>
          <w:sz w:val="24"/>
          <w:szCs w:val="24"/>
        </w:rPr>
        <w:t>‘not to be convinced</w:t>
      </w:r>
      <w:r w:rsidR="00607117">
        <w:rPr>
          <w:rFonts w:ascii="Times New Roman" w:hAnsi="Times New Roman" w:cs="Times New Roman"/>
          <w:sz w:val="24"/>
          <w:szCs w:val="24"/>
        </w:rPr>
        <w:t xml:space="preserve"> of the necessity of that thing…</w:t>
      </w:r>
      <w:r w:rsidR="00A96575">
        <w:rPr>
          <w:rFonts w:ascii="Times New Roman" w:hAnsi="Times New Roman" w:cs="Times New Roman"/>
          <w:sz w:val="24"/>
          <w:szCs w:val="24"/>
        </w:rPr>
        <w:t>to wit</w:t>
      </w:r>
      <w:r w:rsidR="002A24D7">
        <w:rPr>
          <w:rFonts w:ascii="Times New Roman" w:hAnsi="Times New Roman" w:cs="Times New Roman"/>
          <w:sz w:val="24"/>
          <w:szCs w:val="24"/>
        </w:rPr>
        <w:t xml:space="preserve">, the title of King, as </w:t>
      </w:r>
      <w:r w:rsidR="00A96575">
        <w:rPr>
          <w:rFonts w:ascii="Times New Roman" w:hAnsi="Times New Roman" w:cs="Times New Roman"/>
          <w:sz w:val="24"/>
          <w:szCs w:val="24"/>
        </w:rPr>
        <w:t>in itself so necessary as it seems to be apprehended by your</w:t>
      </w:r>
      <w:r w:rsidR="002A24D7">
        <w:rPr>
          <w:rFonts w:ascii="Times New Roman" w:hAnsi="Times New Roman" w:cs="Times New Roman"/>
          <w:sz w:val="24"/>
          <w:szCs w:val="24"/>
        </w:rPr>
        <w:t>selves’.</w:t>
      </w:r>
      <w:r w:rsidR="002A24D7">
        <w:rPr>
          <w:rStyle w:val="FootnoteReference"/>
          <w:rFonts w:ascii="Times New Roman" w:hAnsi="Times New Roman" w:cs="Times New Roman"/>
          <w:sz w:val="24"/>
          <w:szCs w:val="24"/>
        </w:rPr>
        <w:footnoteReference w:id="20"/>
      </w:r>
    </w:p>
    <w:p w:rsidR="00372824" w:rsidRDefault="00372824" w:rsidP="001109BA">
      <w:pPr>
        <w:spacing w:after="0" w:line="480" w:lineRule="auto"/>
        <w:rPr>
          <w:rFonts w:ascii="Times New Roman" w:hAnsi="Times New Roman" w:cs="Times New Roman"/>
          <w:sz w:val="24"/>
          <w:szCs w:val="24"/>
        </w:rPr>
      </w:pPr>
    </w:p>
    <w:p w:rsidR="002A24D7" w:rsidRDefault="007C5134" w:rsidP="001109BA">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2A24D7">
        <w:rPr>
          <w:rFonts w:ascii="Times New Roman" w:hAnsi="Times New Roman" w:cs="Times New Roman"/>
          <w:sz w:val="24"/>
          <w:szCs w:val="24"/>
        </w:rPr>
        <w:t>t is possible</w:t>
      </w:r>
      <w:r>
        <w:rPr>
          <w:rFonts w:ascii="Times New Roman" w:hAnsi="Times New Roman" w:cs="Times New Roman"/>
          <w:sz w:val="24"/>
          <w:szCs w:val="24"/>
        </w:rPr>
        <w:t>, however, that Cromwell</w:t>
      </w:r>
      <w:r w:rsidR="002A24D7">
        <w:rPr>
          <w:rFonts w:ascii="Times New Roman" w:hAnsi="Times New Roman" w:cs="Times New Roman"/>
          <w:sz w:val="24"/>
          <w:szCs w:val="24"/>
        </w:rPr>
        <w:t xml:space="preserve"> had other motives as well.  </w:t>
      </w:r>
      <w:r>
        <w:rPr>
          <w:rFonts w:ascii="Times New Roman" w:hAnsi="Times New Roman" w:cs="Times New Roman"/>
          <w:sz w:val="24"/>
          <w:szCs w:val="24"/>
        </w:rPr>
        <w:t>He</w:t>
      </w:r>
      <w:r w:rsidR="002A24D7">
        <w:rPr>
          <w:rFonts w:ascii="Times New Roman" w:hAnsi="Times New Roman" w:cs="Times New Roman"/>
          <w:sz w:val="24"/>
          <w:szCs w:val="24"/>
        </w:rPr>
        <w:t xml:space="preserve"> may have </w:t>
      </w:r>
      <w:r>
        <w:rPr>
          <w:rFonts w:ascii="Times New Roman" w:hAnsi="Times New Roman" w:cs="Times New Roman"/>
          <w:sz w:val="24"/>
          <w:szCs w:val="24"/>
        </w:rPr>
        <w:t xml:space="preserve">sensed that he was </w:t>
      </w:r>
      <w:r w:rsidR="00825D2D">
        <w:rPr>
          <w:rFonts w:ascii="Times New Roman" w:hAnsi="Times New Roman" w:cs="Times New Roman"/>
          <w:sz w:val="24"/>
          <w:szCs w:val="24"/>
        </w:rPr>
        <w:t xml:space="preserve">more </w:t>
      </w:r>
      <w:r>
        <w:rPr>
          <w:rFonts w:ascii="Times New Roman" w:hAnsi="Times New Roman" w:cs="Times New Roman"/>
          <w:sz w:val="24"/>
          <w:szCs w:val="24"/>
        </w:rPr>
        <w:t>powerful as</w:t>
      </w:r>
      <w:r w:rsidR="002A24D7">
        <w:rPr>
          <w:rFonts w:ascii="Times New Roman" w:hAnsi="Times New Roman" w:cs="Times New Roman"/>
          <w:sz w:val="24"/>
          <w:szCs w:val="24"/>
        </w:rPr>
        <w:t xml:space="preserve"> Lord Protector</w:t>
      </w:r>
      <w:r>
        <w:rPr>
          <w:rFonts w:ascii="Times New Roman" w:hAnsi="Times New Roman" w:cs="Times New Roman"/>
          <w:sz w:val="24"/>
          <w:szCs w:val="24"/>
        </w:rPr>
        <w:t xml:space="preserve"> than he would become as king</w:t>
      </w:r>
      <w:r w:rsidR="00C93131">
        <w:rPr>
          <w:rFonts w:ascii="Times New Roman" w:hAnsi="Times New Roman" w:cs="Times New Roman"/>
          <w:sz w:val="24"/>
          <w:szCs w:val="24"/>
        </w:rPr>
        <w:t>.  According to t</w:t>
      </w:r>
      <w:r w:rsidR="002A24D7">
        <w:rPr>
          <w:rFonts w:ascii="Times New Roman" w:hAnsi="Times New Roman" w:cs="Times New Roman"/>
          <w:sz w:val="24"/>
          <w:szCs w:val="24"/>
        </w:rPr>
        <w:t xml:space="preserve">he Venetian ambassador in Paris, </w:t>
      </w:r>
      <w:r w:rsidR="002A24D7" w:rsidRPr="00F47457">
        <w:rPr>
          <w:rFonts w:ascii="Times New Roman" w:hAnsi="Times New Roman" w:cs="Times New Roman"/>
          <w:sz w:val="24"/>
          <w:szCs w:val="24"/>
        </w:rPr>
        <w:t>Francesco Giustiniani</w:t>
      </w:r>
      <w:r w:rsidR="002A24D7">
        <w:rPr>
          <w:rFonts w:ascii="Times New Roman" w:hAnsi="Times New Roman" w:cs="Times New Roman"/>
          <w:sz w:val="24"/>
          <w:szCs w:val="24"/>
        </w:rPr>
        <w:t>,</w:t>
      </w:r>
      <w:r w:rsidR="00C93131">
        <w:rPr>
          <w:rFonts w:ascii="Times New Roman" w:hAnsi="Times New Roman" w:cs="Times New Roman"/>
          <w:sz w:val="24"/>
          <w:szCs w:val="24"/>
        </w:rPr>
        <w:t xml:space="preserve"> Cromwell’s ambassador told him that ‘</w:t>
      </w:r>
      <w:r w:rsidR="002A24D7">
        <w:rPr>
          <w:rFonts w:ascii="Times New Roman" w:hAnsi="Times New Roman" w:cs="Times New Roman"/>
          <w:sz w:val="24"/>
          <w:szCs w:val="24"/>
        </w:rPr>
        <w:t>they wanted his master to take the title of King, but he seemed reluctant to do this since he wields more authority in his present position than he would as King</w:t>
      </w:r>
      <w:r w:rsidR="00C93131">
        <w:rPr>
          <w:rFonts w:ascii="Times New Roman" w:hAnsi="Times New Roman" w:cs="Times New Roman"/>
          <w:sz w:val="24"/>
          <w:szCs w:val="24"/>
        </w:rPr>
        <w:t>’.</w:t>
      </w:r>
      <w:r w:rsidR="002A24D7">
        <w:rPr>
          <w:rStyle w:val="FootnoteReference"/>
          <w:rFonts w:ascii="Times New Roman" w:hAnsi="Times New Roman" w:cs="Times New Roman"/>
          <w:sz w:val="24"/>
          <w:szCs w:val="24"/>
        </w:rPr>
        <w:footnoteReference w:id="21"/>
      </w:r>
      <w:r w:rsidR="00825D2D">
        <w:rPr>
          <w:rFonts w:ascii="Times New Roman" w:hAnsi="Times New Roman" w:cs="Times New Roman"/>
          <w:sz w:val="24"/>
          <w:szCs w:val="24"/>
        </w:rPr>
        <w:t xml:space="preserve">  It is also probable that the strong opposition of a number of senior Army officers strengthened Cromwell’s feeling that it was not necessary for him to become king.</w:t>
      </w:r>
      <w:r w:rsidR="002A24D7">
        <w:rPr>
          <w:rStyle w:val="FootnoteReference"/>
          <w:rFonts w:ascii="Times New Roman" w:hAnsi="Times New Roman" w:cs="Times New Roman"/>
          <w:sz w:val="24"/>
          <w:szCs w:val="24"/>
        </w:rPr>
        <w:footnoteReference w:id="22"/>
      </w:r>
    </w:p>
    <w:p w:rsidR="00361C0B" w:rsidRDefault="00361C0B" w:rsidP="001109BA">
      <w:pPr>
        <w:spacing w:after="0" w:line="480" w:lineRule="auto"/>
        <w:rPr>
          <w:rFonts w:ascii="Times New Roman" w:hAnsi="Times New Roman" w:cs="Times New Roman"/>
          <w:sz w:val="24"/>
          <w:szCs w:val="24"/>
        </w:rPr>
      </w:pPr>
    </w:p>
    <w:p w:rsidR="00C96105" w:rsidRDefault="00361C0B" w:rsidP="001109B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omwell’s decision came as a shock to many </w:t>
      </w:r>
      <w:r w:rsidR="00607117">
        <w:rPr>
          <w:rFonts w:ascii="Times New Roman" w:hAnsi="Times New Roman" w:cs="Times New Roman"/>
          <w:sz w:val="24"/>
          <w:szCs w:val="24"/>
        </w:rPr>
        <w:t xml:space="preserve">of his </w:t>
      </w:r>
      <w:r>
        <w:rPr>
          <w:rFonts w:ascii="Times New Roman" w:hAnsi="Times New Roman" w:cs="Times New Roman"/>
          <w:sz w:val="24"/>
          <w:szCs w:val="24"/>
        </w:rPr>
        <w:t xml:space="preserve">contemporaries.  As late as 27 April, </w:t>
      </w:r>
      <w:r w:rsidR="002A24D7">
        <w:rPr>
          <w:rFonts w:ascii="Times New Roman" w:hAnsi="Times New Roman" w:cs="Times New Roman"/>
          <w:sz w:val="24"/>
          <w:szCs w:val="24"/>
        </w:rPr>
        <w:t xml:space="preserve">Francis Russell </w:t>
      </w:r>
      <w:r>
        <w:rPr>
          <w:rFonts w:ascii="Times New Roman" w:hAnsi="Times New Roman" w:cs="Times New Roman"/>
          <w:sz w:val="24"/>
          <w:szCs w:val="24"/>
        </w:rPr>
        <w:t>informed</w:t>
      </w:r>
      <w:r w:rsidR="002A24D7">
        <w:rPr>
          <w:rFonts w:ascii="Times New Roman" w:hAnsi="Times New Roman" w:cs="Times New Roman"/>
          <w:sz w:val="24"/>
          <w:szCs w:val="24"/>
        </w:rPr>
        <w:t xml:space="preserve"> Henry Cromwell that his ‘father beginnes to come out of the cloudes, </w:t>
      </w:r>
      <w:r w:rsidR="002A24D7">
        <w:rPr>
          <w:rFonts w:ascii="Times New Roman" w:hAnsi="Times New Roman" w:cs="Times New Roman"/>
          <w:sz w:val="24"/>
          <w:szCs w:val="24"/>
        </w:rPr>
        <w:lastRenderedPageBreak/>
        <w:t>and it appears to us that he will take the kingly power about him’.</w:t>
      </w:r>
      <w:r w:rsidR="002A24D7">
        <w:rPr>
          <w:rStyle w:val="FootnoteReference"/>
          <w:rFonts w:ascii="Times New Roman" w:hAnsi="Times New Roman" w:cs="Times New Roman"/>
          <w:sz w:val="24"/>
          <w:szCs w:val="24"/>
        </w:rPr>
        <w:footnoteReference w:id="23"/>
      </w:r>
      <w:r w:rsidR="002A24D7">
        <w:rPr>
          <w:rFonts w:ascii="Times New Roman" w:hAnsi="Times New Roman" w:cs="Times New Roman"/>
          <w:sz w:val="24"/>
          <w:szCs w:val="24"/>
        </w:rPr>
        <w:t xml:space="preserve">  </w:t>
      </w:r>
      <w:r>
        <w:rPr>
          <w:rFonts w:ascii="Times New Roman" w:hAnsi="Times New Roman" w:cs="Times New Roman"/>
          <w:sz w:val="24"/>
          <w:szCs w:val="24"/>
        </w:rPr>
        <w:t>Four days after</w:t>
      </w:r>
      <w:r w:rsidR="002A24D7">
        <w:rPr>
          <w:rFonts w:ascii="Times New Roman" w:hAnsi="Times New Roman" w:cs="Times New Roman"/>
          <w:sz w:val="24"/>
          <w:szCs w:val="24"/>
        </w:rPr>
        <w:t xml:space="preserve"> Cromwell’s decision, </w:t>
      </w:r>
      <w:r>
        <w:rPr>
          <w:rFonts w:ascii="Times New Roman" w:hAnsi="Times New Roman" w:cs="Times New Roman"/>
          <w:sz w:val="24"/>
          <w:szCs w:val="24"/>
        </w:rPr>
        <w:t xml:space="preserve">William </w:t>
      </w:r>
      <w:r w:rsidR="002A24D7">
        <w:rPr>
          <w:rFonts w:ascii="Times New Roman" w:hAnsi="Times New Roman" w:cs="Times New Roman"/>
          <w:sz w:val="24"/>
          <w:szCs w:val="24"/>
        </w:rPr>
        <w:t>Jephson reported that ‘really his Highnesse’s refusal of the parliament’s petition and advise hath soe amaz’d his most reall servants, as I know not what to write or say concerning it’.</w:t>
      </w:r>
      <w:r w:rsidR="002A24D7">
        <w:rPr>
          <w:rStyle w:val="FootnoteReference"/>
          <w:rFonts w:ascii="Times New Roman" w:hAnsi="Times New Roman" w:cs="Times New Roman"/>
          <w:sz w:val="24"/>
          <w:szCs w:val="24"/>
        </w:rPr>
        <w:footnoteReference w:id="24"/>
      </w:r>
      <w:r w:rsidR="002A24D7">
        <w:rPr>
          <w:rFonts w:ascii="Times New Roman" w:hAnsi="Times New Roman" w:cs="Times New Roman"/>
          <w:sz w:val="24"/>
          <w:szCs w:val="24"/>
        </w:rPr>
        <w:t xml:space="preserve">  Jephson’s surprise was </w:t>
      </w:r>
      <w:r>
        <w:rPr>
          <w:rFonts w:ascii="Times New Roman" w:hAnsi="Times New Roman" w:cs="Times New Roman"/>
          <w:sz w:val="24"/>
          <w:szCs w:val="24"/>
        </w:rPr>
        <w:t xml:space="preserve">shared by </w:t>
      </w:r>
      <w:r w:rsidR="002A24D7">
        <w:rPr>
          <w:rFonts w:ascii="Times New Roman" w:hAnsi="Times New Roman" w:cs="Times New Roman"/>
          <w:sz w:val="24"/>
          <w:szCs w:val="24"/>
        </w:rPr>
        <w:t xml:space="preserve">the French ambassador, Bordeaux, who </w:t>
      </w:r>
      <w:r>
        <w:rPr>
          <w:rFonts w:ascii="Times New Roman" w:hAnsi="Times New Roman" w:cs="Times New Roman"/>
          <w:sz w:val="24"/>
          <w:szCs w:val="24"/>
        </w:rPr>
        <w:t>wrote</w:t>
      </w:r>
      <w:r w:rsidR="002A24D7">
        <w:rPr>
          <w:rFonts w:ascii="Times New Roman" w:hAnsi="Times New Roman" w:cs="Times New Roman"/>
          <w:sz w:val="24"/>
          <w:szCs w:val="24"/>
        </w:rPr>
        <w:t xml:space="preserve"> that </w:t>
      </w:r>
      <w:r>
        <w:rPr>
          <w:rFonts w:ascii="Times New Roman" w:hAnsi="Times New Roman" w:cs="Times New Roman"/>
          <w:sz w:val="24"/>
          <w:szCs w:val="24"/>
        </w:rPr>
        <w:t xml:space="preserve">even on </w:t>
      </w:r>
      <w:r w:rsidR="002A24D7">
        <w:rPr>
          <w:rFonts w:ascii="Times New Roman" w:hAnsi="Times New Roman" w:cs="Times New Roman"/>
          <w:sz w:val="24"/>
          <w:szCs w:val="24"/>
        </w:rPr>
        <w:t xml:space="preserve">the day before the </w:t>
      </w:r>
      <w:r>
        <w:rPr>
          <w:rFonts w:ascii="Times New Roman" w:hAnsi="Times New Roman" w:cs="Times New Roman"/>
          <w:sz w:val="24"/>
          <w:szCs w:val="24"/>
        </w:rPr>
        <w:t>announcement the general expectation was</w:t>
      </w:r>
      <w:r w:rsidR="002A24D7">
        <w:rPr>
          <w:rFonts w:ascii="Times New Roman" w:hAnsi="Times New Roman" w:cs="Times New Roman"/>
          <w:sz w:val="24"/>
          <w:szCs w:val="24"/>
        </w:rPr>
        <w:t xml:space="preserve"> that Cromwell was about to become King.</w:t>
      </w:r>
      <w:r w:rsidR="002A24D7">
        <w:rPr>
          <w:rStyle w:val="FootnoteReference"/>
          <w:rFonts w:ascii="Times New Roman" w:hAnsi="Times New Roman" w:cs="Times New Roman"/>
          <w:sz w:val="24"/>
          <w:szCs w:val="24"/>
        </w:rPr>
        <w:footnoteReference w:id="25"/>
      </w:r>
    </w:p>
    <w:p w:rsidR="00C96105" w:rsidRDefault="00C96105" w:rsidP="001109BA">
      <w:pPr>
        <w:spacing w:after="0" w:line="480" w:lineRule="auto"/>
        <w:rPr>
          <w:rFonts w:ascii="Times New Roman" w:hAnsi="Times New Roman" w:cs="Times New Roman"/>
          <w:sz w:val="24"/>
          <w:szCs w:val="24"/>
        </w:rPr>
      </w:pPr>
    </w:p>
    <w:p w:rsidR="002A24D7" w:rsidRDefault="00C96105" w:rsidP="001109BA">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321D63">
        <w:rPr>
          <w:rFonts w:ascii="Times New Roman" w:hAnsi="Times New Roman" w:cs="Times New Roman"/>
          <w:sz w:val="24"/>
          <w:szCs w:val="24"/>
        </w:rPr>
        <w:t>t may be</w:t>
      </w:r>
      <w:r w:rsidR="002A24D7">
        <w:rPr>
          <w:rFonts w:ascii="Times New Roman" w:hAnsi="Times New Roman" w:cs="Times New Roman"/>
          <w:sz w:val="24"/>
        </w:rPr>
        <w:t xml:space="preserve"> that Cromwell himself did not regard the matter as closed</w:t>
      </w:r>
      <w:r w:rsidR="002A24D7" w:rsidRPr="008C234C">
        <w:rPr>
          <w:rFonts w:ascii="Times New Roman" w:hAnsi="Times New Roman" w:cs="Times New Roman"/>
          <w:sz w:val="24"/>
        </w:rPr>
        <w:t xml:space="preserve">.  </w:t>
      </w:r>
      <w:r w:rsidR="00321D63">
        <w:rPr>
          <w:rFonts w:ascii="Times New Roman" w:hAnsi="Times New Roman" w:cs="Times New Roman"/>
          <w:sz w:val="24"/>
        </w:rPr>
        <w:t>One Royalist agent wrote that Cromwell</w:t>
      </w:r>
      <w:r w:rsidR="002A24D7" w:rsidRPr="008C234C">
        <w:rPr>
          <w:rFonts w:ascii="Times New Roman" w:hAnsi="Times New Roman" w:cs="Times New Roman"/>
          <w:sz w:val="24"/>
        </w:rPr>
        <w:t xml:space="preserve"> ‘privately assured his monarchical friends that as soon as he can weed out those that opposed him he </w:t>
      </w:r>
      <w:r w:rsidR="002A24D7">
        <w:rPr>
          <w:rFonts w:ascii="Times New Roman" w:hAnsi="Times New Roman" w:cs="Times New Roman"/>
          <w:sz w:val="24"/>
        </w:rPr>
        <w:t>will then revive the business’.</w:t>
      </w:r>
      <w:r w:rsidR="002A24D7">
        <w:rPr>
          <w:rStyle w:val="FootnoteReference"/>
          <w:rFonts w:ascii="Times New Roman" w:hAnsi="Times New Roman" w:cs="Times New Roman"/>
          <w:sz w:val="24"/>
        </w:rPr>
        <w:footnoteReference w:id="26"/>
      </w:r>
      <w:r w:rsidR="002A24D7">
        <w:rPr>
          <w:rFonts w:ascii="Times New Roman" w:hAnsi="Times New Roman" w:cs="Times New Roman"/>
          <w:sz w:val="24"/>
        </w:rPr>
        <w:t xml:space="preserve">  James Waynwright </w:t>
      </w:r>
      <w:r w:rsidR="00321D63">
        <w:rPr>
          <w:rFonts w:ascii="Times New Roman" w:hAnsi="Times New Roman" w:cs="Times New Roman"/>
          <w:sz w:val="24"/>
        </w:rPr>
        <w:t>reported</w:t>
      </w:r>
      <w:r w:rsidR="002A24D7">
        <w:rPr>
          <w:rFonts w:ascii="Times New Roman" w:hAnsi="Times New Roman" w:cs="Times New Roman"/>
          <w:sz w:val="24"/>
        </w:rPr>
        <w:t xml:space="preserve"> </w:t>
      </w:r>
      <w:r w:rsidR="003E766B">
        <w:rPr>
          <w:rFonts w:ascii="Times New Roman" w:hAnsi="Times New Roman" w:cs="Times New Roman"/>
          <w:sz w:val="24"/>
        </w:rPr>
        <w:t>in</w:t>
      </w:r>
      <w:r w:rsidR="002A24D7">
        <w:rPr>
          <w:rFonts w:ascii="Times New Roman" w:hAnsi="Times New Roman" w:cs="Times New Roman"/>
          <w:sz w:val="24"/>
        </w:rPr>
        <w:t xml:space="preserve"> March</w:t>
      </w:r>
      <w:r w:rsidR="00321D63">
        <w:rPr>
          <w:rFonts w:ascii="Times New Roman" w:hAnsi="Times New Roman" w:cs="Times New Roman"/>
          <w:sz w:val="24"/>
        </w:rPr>
        <w:t xml:space="preserve"> 1658</w:t>
      </w:r>
      <w:r w:rsidR="002A24D7">
        <w:rPr>
          <w:rFonts w:ascii="Times New Roman" w:hAnsi="Times New Roman" w:cs="Times New Roman"/>
          <w:sz w:val="24"/>
        </w:rPr>
        <w:t xml:space="preserve"> that ‘our state here is for a King, and none fitter then his Highness’, and that ‘perhaps in a very short time we shall crown his Highness King of Great Britain’.</w:t>
      </w:r>
      <w:r w:rsidR="002A24D7">
        <w:rPr>
          <w:rStyle w:val="FootnoteReference"/>
          <w:rFonts w:ascii="Times New Roman" w:hAnsi="Times New Roman" w:cs="Times New Roman"/>
          <w:sz w:val="24"/>
        </w:rPr>
        <w:footnoteReference w:id="27"/>
      </w:r>
      <w:r w:rsidR="002A24D7">
        <w:rPr>
          <w:rFonts w:ascii="Times New Roman" w:hAnsi="Times New Roman" w:cs="Times New Roman"/>
          <w:sz w:val="24"/>
        </w:rPr>
        <w:t xml:space="preserve">  </w:t>
      </w:r>
      <w:r w:rsidR="005F6AF2">
        <w:rPr>
          <w:rFonts w:ascii="Times New Roman" w:hAnsi="Times New Roman" w:cs="Times New Roman"/>
          <w:sz w:val="24"/>
          <w:szCs w:val="24"/>
        </w:rPr>
        <w:t>The following month</w:t>
      </w:r>
      <w:r w:rsidR="002A24D7">
        <w:rPr>
          <w:rFonts w:ascii="Times New Roman" w:hAnsi="Times New Roman" w:cs="Times New Roman"/>
          <w:sz w:val="24"/>
          <w:szCs w:val="24"/>
        </w:rPr>
        <w:t xml:space="preserve">, the Venetian Resident, Francesco Giavarina, </w:t>
      </w:r>
      <w:r w:rsidR="005F6AF2">
        <w:rPr>
          <w:rFonts w:ascii="Times New Roman" w:hAnsi="Times New Roman" w:cs="Times New Roman"/>
          <w:sz w:val="24"/>
          <w:szCs w:val="24"/>
        </w:rPr>
        <w:t>believed</w:t>
      </w:r>
      <w:r w:rsidR="002A24D7">
        <w:rPr>
          <w:rFonts w:ascii="Times New Roman" w:hAnsi="Times New Roman" w:cs="Times New Roman"/>
          <w:sz w:val="24"/>
          <w:szCs w:val="24"/>
        </w:rPr>
        <w:t xml:space="preserve"> that a Parliament </w:t>
      </w:r>
      <w:r w:rsidR="005F6AF2">
        <w:rPr>
          <w:rFonts w:ascii="Times New Roman" w:hAnsi="Times New Roman" w:cs="Times New Roman"/>
          <w:sz w:val="24"/>
          <w:szCs w:val="24"/>
        </w:rPr>
        <w:t>would shortly</w:t>
      </w:r>
      <w:r w:rsidR="002A24D7">
        <w:rPr>
          <w:rFonts w:ascii="Times New Roman" w:hAnsi="Times New Roman" w:cs="Times New Roman"/>
          <w:sz w:val="24"/>
          <w:szCs w:val="24"/>
        </w:rPr>
        <w:t xml:space="preserve"> be summoned ‘</w:t>
      </w:r>
      <w:r w:rsidR="002A24D7" w:rsidRPr="00C93219">
        <w:rPr>
          <w:rFonts w:ascii="Times New Roman" w:hAnsi="Times New Roman" w:cs="Times New Roman"/>
          <w:sz w:val="24"/>
          <w:szCs w:val="24"/>
        </w:rPr>
        <w:t>expressly to ra</w:t>
      </w:r>
      <w:r w:rsidR="0064296A">
        <w:rPr>
          <w:rFonts w:ascii="Times New Roman" w:hAnsi="Times New Roman" w:cs="Times New Roman"/>
          <w:sz w:val="24"/>
          <w:szCs w:val="24"/>
        </w:rPr>
        <w:t>ise the Protector to the throne</w:t>
      </w:r>
      <w:r w:rsidR="002A24D7">
        <w:rPr>
          <w:rFonts w:ascii="Times New Roman" w:hAnsi="Times New Roman" w:cs="Times New Roman"/>
          <w:sz w:val="24"/>
          <w:szCs w:val="24"/>
        </w:rPr>
        <w:t>’.</w:t>
      </w:r>
      <w:r w:rsidR="002A24D7">
        <w:rPr>
          <w:rStyle w:val="FootnoteReference"/>
          <w:rFonts w:ascii="Times New Roman" w:hAnsi="Times New Roman" w:cs="Times New Roman"/>
          <w:sz w:val="24"/>
          <w:szCs w:val="24"/>
        </w:rPr>
        <w:footnoteReference w:id="28"/>
      </w:r>
      <w:r w:rsidR="003E766B">
        <w:rPr>
          <w:rFonts w:ascii="Times New Roman" w:hAnsi="Times New Roman" w:cs="Times New Roman"/>
          <w:sz w:val="24"/>
          <w:szCs w:val="24"/>
        </w:rPr>
        <w:t xml:space="preserve">  A newsletter of </w:t>
      </w:r>
      <w:r w:rsidR="002A24D7">
        <w:rPr>
          <w:rFonts w:ascii="Times New Roman" w:hAnsi="Times New Roman" w:cs="Times New Roman"/>
          <w:sz w:val="24"/>
          <w:szCs w:val="24"/>
        </w:rPr>
        <w:t xml:space="preserve">May </w:t>
      </w:r>
      <w:r w:rsidR="001B742A">
        <w:rPr>
          <w:rFonts w:ascii="Times New Roman" w:hAnsi="Times New Roman" w:cs="Times New Roman"/>
          <w:sz w:val="24"/>
          <w:szCs w:val="24"/>
        </w:rPr>
        <w:t xml:space="preserve">1658 </w:t>
      </w:r>
      <w:r w:rsidR="002A24D7">
        <w:rPr>
          <w:rFonts w:ascii="Times New Roman" w:hAnsi="Times New Roman" w:cs="Times New Roman"/>
          <w:sz w:val="24"/>
          <w:szCs w:val="24"/>
        </w:rPr>
        <w:t>re</w:t>
      </w:r>
      <w:r w:rsidR="005F6AF2">
        <w:rPr>
          <w:rFonts w:ascii="Times New Roman" w:hAnsi="Times New Roman" w:cs="Times New Roman"/>
          <w:sz w:val="24"/>
          <w:szCs w:val="24"/>
        </w:rPr>
        <w:t>cord</w:t>
      </w:r>
      <w:r w:rsidR="002A24D7">
        <w:rPr>
          <w:rFonts w:ascii="Times New Roman" w:hAnsi="Times New Roman" w:cs="Times New Roman"/>
          <w:sz w:val="24"/>
          <w:szCs w:val="24"/>
        </w:rPr>
        <w:t xml:space="preserve">ed that ‘the </w:t>
      </w:r>
      <w:r w:rsidR="002A24D7">
        <w:rPr>
          <w:rFonts w:ascii="Times New Roman" w:hAnsi="Times New Roman" w:cs="Times New Roman"/>
          <w:sz w:val="24"/>
          <w:szCs w:val="24"/>
        </w:rPr>
        <w:lastRenderedPageBreak/>
        <w:t>two capps of crimson and purple velvet, worne onely by princes, and now making up by order of the M[aste]r of the Wardrobe, make the people talke largely of Kingship’.</w:t>
      </w:r>
      <w:r w:rsidR="002A24D7">
        <w:rPr>
          <w:rStyle w:val="FootnoteReference"/>
          <w:rFonts w:ascii="Times New Roman" w:hAnsi="Times New Roman" w:cs="Times New Roman"/>
          <w:sz w:val="24"/>
          <w:szCs w:val="24"/>
        </w:rPr>
        <w:footnoteReference w:id="29"/>
      </w:r>
    </w:p>
    <w:p w:rsidR="005F6AF2" w:rsidRDefault="005F6AF2" w:rsidP="001109BA">
      <w:pPr>
        <w:spacing w:after="0" w:line="480" w:lineRule="auto"/>
        <w:rPr>
          <w:rFonts w:ascii="Times New Roman" w:hAnsi="Times New Roman" w:cs="Times New Roman"/>
          <w:sz w:val="24"/>
          <w:szCs w:val="24"/>
        </w:rPr>
      </w:pPr>
    </w:p>
    <w:p w:rsidR="002A24D7" w:rsidRDefault="001B742A" w:rsidP="001109B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newsletter account </w:t>
      </w:r>
      <w:r w:rsidR="007A7760">
        <w:rPr>
          <w:rFonts w:ascii="Times New Roman" w:hAnsi="Times New Roman" w:cs="Times New Roman"/>
          <w:sz w:val="24"/>
          <w:szCs w:val="24"/>
        </w:rPr>
        <w:t>illustrates how far</w:t>
      </w:r>
      <w:r>
        <w:rPr>
          <w:rFonts w:ascii="Times New Roman" w:hAnsi="Times New Roman" w:cs="Times New Roman"/>
          <w:sz w:val="24"/>
          <w:szCs w:val="24"/>
        </w:rPr>
        <w:t xml:space="preserve"> Cromwell had come to be</w:t>
      </w:r>
      <w:r w:rsidR="002A24D7">
        <w:rPr>
          <w:rFonts w:ascii="Times New Roman" w:hAnsi="Times New Roman" w:cs="Times New Roman"/>
          <w:sz w:val="24"/>
          <w:szCs w:val="24"/>
        </w:rPr>
        <w:t xml:space="preserve"> surrounded by ceremonial, iconography, and other trappings that wer</w:t>
      </w:r>
      <w:r>
        <w:rPr>
          <w:rFonts w:ascii="Times New Roman" w:hAnsi="Times New Roman" w:cs="Times New Roman"/>
          <w:sz w:val="24"/>
          <w:szCs w:val="24"/>
        </w:rPr>
        <w:t>e quasi-monarchical</w:t>
      </w:r>
      <w:r w:rsidR="002A24D7">
        <w:rPr>
          <w:rFonts w:ascii="Times New Roman" w:hAnsi="Times New Roman" w:cs="Times New Roman"/>
          <w:sz w:val="24"/>
          <w:szCs w:val="24"/>
        </w:rPr>
        <w:t>.  Roy Sherwood and Laura</w:t>
      </w:r>
      <w:r>
        <w:rPr>
          <w:rFonts w:ascii="Times New Roman" w:hAnsi="Times New Roman" w:cs="Times New Roman"/>
          <w:sz w:val="24"/>
          <w:szCs w:val="24"/>
        </w:rPr>
        <w:t xml:space="preserve"> Knoppers, and more recently </w:t>
      </w:r>
      <w:r w:rsidR="002A24D7">
        <w:rPr>
          <w:rFonts w:ascii="Times New Roman" w:hAnsi="Times New Roman" w:cs="Times New Roman"/>
          <w:sz w:val="24"/>
          <w:szCs w:val="24"/>
        </w:rPr>
        <w:t>Paul Hunneyball, Andr</w:t>
      </w:r>
      <w:r>
        <w:rPr>
          <w:rFonts w:ascii="Times New Roman" w:hAnsi="Times New Roman" w:cs="Times New Roman"/>
          <w:sz w:val="24"/>
          <w:szCs w:val="24"/>
        </w:rPr>
        <w:t>ew Barclay and Kevin Sharpe, have</w:t>
      </w:r>
      <w:r w:rsidR="002A24D7">
        <w:rPr>
          <w:rFonts w:ascii="Times New Roman" w:hAnsi="Times New Roman" w:cs="Times New Roman"/>
          <w:sz w:val="24"/>
          <w:szCs w:val="24"/>
        </w:rPr>
        <w:t xml:space="preserve"> </w:t>
      </w:r>
      <w:r>
        <w:rPr>
          <w:rFonts w:ascii="Times New Roman" w:hAnsi="Times New Roman" w:cs="Times New Roman"/>
          <w:sz w:val="24"/>
          <w:szCs w:val="24"/>
        </w:rPr>
        <w:t>shown how</w:t>
      </w:r>
      <w:r w:rsidR="002A24D7">
        <w:rPr>
          <w:rFonts w:ascii="Times New Roman" w:hAnsi="Times New Roman" w:cs="Times New Roman"/>
          <w:sz w:val="24"/>
          <w:szCs w:val="24"/>
        </w:rPr>
        <w:t xml:space="preserve"> the Protectoral Court resembled the court of a monarch.</w:t>
      </w:r>
      <w:r w:rsidR="002A24D7">
        <w:rPr>
          <w:rStyle w:val="FootnoteReference"/>
          <w:rFonts w:ascii="Times New Roman" w:hAnsi="Times New Roman" w:cs="Times New Roman"/>
          <w:sz w:val="24"/>
          <w:szCs w:val="24"/>
        </w:rPr>
        <w:footnoteReference w:id="30"/>
      </w:r>
      <w:r w:rsidR="002A24D7">
        <w:rPr>
          <w:rFonts w:ascii="Times New Roman" w:hAnsi="Times New Roman" w:cs="Times New Roman"/>
          <w:sz w:val="24"/>
          <w:szCs w:val="24"/>
        </w:rPr>
        <w:t xml:space="preserve">  As Barclay has </w:t>
      </w:r>
      <w:r>
        <w:rPr>
          <w:rFonts w:ascii="Times New Roman" w:hAnsi="Times New Roman" w:cs="Times New Roman"/>
          <w:sz w:val="24"/>
          <w:szCs w:val="24"/>
        </w:rPr>
        <w:t>written, ‘</w:t>
      </w:r>
      <w:r w:rsidR="002A24D7">
        <w:rPr>
          <w:rFonts w:ascii="Times New Roman" w:hAnsi="Times New Roman" w:cs="Times New Roman"/>
          <w:sz w:val="24"/>
          <w:szCs w:val="24"/>
        </w:rPr>
        <w:t>Cromwell did not need to be king to have a court and, even without the formal title of king, he could still rule like one’.</w:t>
      </w:r>
      <w:r w:rsidR="002A24D7">
        <w:rPr>
          <w:rStyle w:val="FootnoteReference"/>
          <w:rFonts w:ascii="Times New Roman" w:hAnsi="Times New Roman" w:cs="Times New Roman"/>
          <w:sz w:val="24"/>
          <w:szCs w:val="24"/>
        </w:rPr>
        <w:footnoteReference w:id="31"/>
      </w:r>
      <w:r w:rsidR="002A24D7">
        <w:rPr>
          <w:rFonts w:ascii="Times New Roman" w:hAnsi="Times New Roman" w:cs="Times New Roman"/>
          <w:sz w:val="24"/>
          <w:szCs w:val="24"/>
        </w:rPr>
        <w:t xml:space="preserve">  This was </w:t>
      </w:r>
      <w:r>
        <w:rPr>
          <w:rFonts w:ascii="Times New Roman" w:hAnsi="Times New Roman" w:cs="Times New Roman"/>
          <w:sz w:val="24"/>
          <w:szCs w:val="24"/>
        </w:rPr>
        <w:t>apparent</w:t>
      </w:r>
      <w:r w:rsidR="002A24D7">
        <w:rPr>
          <w:rFonts w:ascii="Times New Roman" w:hAnsi="Times New Roman" w:cs="Times New Roman"/>
          <w:sz w:val="24"/>
          <w:szCs w:val="24"/>
        </w:rPr>
        <w:t xml:space="preserve"> from the </w:t>
      </w:r>
      <w:r>
        <w:rPr>
          <w:rFonts w:ascii="Times New Roman" w:hAnsi="Times New Roman" w:cs="Times New Roman"/>
          <w:sz w:val="24"/>
          <w:szCs w:val="24"/>
        </w:rPr>
        <w:t>start</w:t>
      </w:r>
      <w:r w:rsidR="002A24D7">
        <w:rPr>
          <w:rFonts w:ascii="Times New Roman" w:hAnsi="Times New Roman" w:cs="Times New Roman"/>
          <w:sz w:val="24"/>
          <w:szCs w:val="24"/>
        </w:rPr>
        <w:t xml:space="preserve"> of the Protectorate in the ceremonial that accompanied the reception of foreign diplomats.  </w:t>
      </w:r>
      <w:r>
        <w:rPr>
          <w:rFonts w:ascii="Times New Roman" w:hAnsi="Times New Roman" w:cs="Times New Roman"/>
          <w:sz w:val="24"/>
          <w:szCs w:val="24"/>
        </w:rPr>
        <w:t>When</w:t>
      </w:r>
      <w:r w:rsidR="002A24D7">
        <w:rPr>
          <w:rFonts w:ascii="Times New Roman" w:hAnsi="Times New Roman" w:cs="Times New Roman"/>
          <w:sz w:val="24"/>
          <w:szCs w:val="24"/>
        </w:rPr>
        <w:t xml:space="preserve"> the Venetian Secretary, Paulucci, had his first formal audience with the Lord Protector</w:t>
      </w:r>
      <w:r>
        <w:rPr>
          <w:rFonts w:ascii="Times New Roman" w:hAnsi="Times New Roman" w:cs="Times New Roman"/>
          <w:sz w:val="24"/>
          <w:szCs w:val="24"/>
        </w:rPr>
        <w:t xml:space="preserve"> in January 1654</w:t>
      </w:r>
      <w:r w:rsidR="002A24D7">
        <w:rPr>
          <w:rFonts w:ascii="Times New Roman" w:hAnsi="Times New Roman" w:cs="Times New Roman"/>
          <w:sz w:val="24"/>
          <w:szCs w:val="24"/>
        </w:rPr>
        <w:t>, he wrote that Cromwell ‘may be said to assume additional state and majesty daily, and lacks nothing of royalty but the name, which he is generally expected to assume when he wants to’.</w:t>
      </w:r>
      <w:r w:rsidR="002A24D7">
        <w:rPr>
          <w:rStyle w:val="FootnoteReference"/>
          <w:rFonts w:ascii="Times New Roman" w:hAnsi="Times New Roman" w:cs="Times New Roman"/>
          <w:sz w:val="24"/>
          <w:szCs w:val="24"/>
        </w:rPr>
        <w:footnoteReference w:id="32"/>
      </w:r>
    </w:p>
    <w:p w:rsidR="001B742A" w:rsidRDefault="001B742A" w:rsidP="001109BA">
      <w:pPr>
        <w:spacing w:after="0" w:line="480" w:lineRule="auto"/>
        <w:rPr>
          <w:rFonts w:ascii="Times New Roman" w:hAnsi="Times New Roman" w:cs="Times New Roman"/>
          <w:sz w:val="24"/>
          <w:szCs w:val="24"/>
        </w:rPr>
      </w:pPr>
    </w:p>
    <w:p w:rsidR="002A24D7" w:rsidRDefault="002A24D7" w:rsidP="001109B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B70671">
        <w:rPr>
          <w:rFonts w:ascii="Times New Roman" w:hAnsi="Times New Roman" w:cs="Times New Roman"/>
          <w:sz w:val="24"/>
          <w:szCs w:val="24"/>
        </w:rPr>
        <w:t xml:space="preserve">ceremonial that attended the </w:t>
      </w:r>
      <w:r>
        <w:rPr>
          <w:rFonts w:ascii="Times New Roman" w:hAnsi="Times New Roman" w:cs="Times New Roman"/>
          <w:sz w:val="24"/>
          <w:szCs w:val="24"/>
        </w:rPr>
        <w:t xml:space="preserve">opening of Parliament </w:t>
      </w:r>
      <w:r w:rsidR="004004F1">
        <w:rPr>
          <w:rFonts w:ascii="Times New Roman" w:hAnsi="Times New Roman" w:cs="Times New Roman"/>
          <w:sz w:val="24"/>
          <w:szCs w:val="24"/>
        </w:rPr>
        <w:t xml:space="preserve">likewise </w:t>
      </w:r>
      <w:r w:rsidR="00B70671">
        <w:rPr>
          <w:rFonts w:ascii="Times New Roman" w:hAnsi="Times New Roman" w:cs="Times New Roman"/>
          <w:sz w:val="24"/>
          <w:szCs w:val="24"/>
        </w:rPr>
        <w:t>became steadily grander and more reminiscent of the monarchy</w:t>
      </w:r>
      <w:r>
        <w:rPr>
          <w:rFonts w:ascii="Times New Roman" w:hAnsi="Times New Roman" w:cs="Times New Roman"/>
          <w:sz w:val="24"/>
          <w:szCs w:val="24"/>
        </w:rPr>
        <w:t xml:space="preserve">.  </w:t>
      </w:r>
      <w:r w:rsidR="004004F1">
        <w:rPr>
          <w:rFonts w:ascii="Times New Roman" w:hAnsi="Times New Roman" w:cs="Times New Roman"/>
          <w:sz w:val="24"/>
          <w:szCs w:val="24"/>
        </w:rPr>
        <w:t>For example, in</w:t>
      </w:r>
      <w:r w:rsidR="00B70671">
        <w:rPr>
          <w:rFonts w:ascii="Times New Roman" w:hAnsi="Times New Roman" w:cs="Times New Roman"/>
          <w:sz w:val="24"/>
          <w:szCs w:val="24"/>
        </w:rPr>
        <w:t xml:space="preserve"> January 1658, when Cromwell opened the second session of the </w:t>
      </w:r>
      <w:r>
        <w:rPr>
          <w:rFonts w:ascii="Times New Roman" w:hAnsi="Times New Roman" w:cs="Times New Roman"/>
          <w:sz w:val="24"/>
          <w:szCs w:val="24"/>
        </w:rPr>
        <w:t>second Protectora</w:t>
      </w:r>
      <w:r w:rsidR="00B70671">
        <w:rPr>
          <w:rFonts w:ascii="Times New Roman" w:hAnsi="Times New Roman" w:cs="Times New Roman"/>
          <w:sz w:val="24"/>
          <w:szCs w:val="24"/>
        </w:rPr>
        <w:t>te Parliament,</w:t>
      </w:r>
      <w:r>
        <w:rPr>
          <w:rFonts w:ascii="Times New Roman" w:hAnsi="Times New Roman" w:cs="Times New Roman"/>
          <w:sz w:val="24"/>
          <w:szCs w:val="24"/>
        </w:rPr>
        <w:t xml:space="preserve"> he went to the newly </w:t>
      </w:r>
      <w:r w:rsidR="00607117">
        <w:rPr>
          <w:rFonts w:ascii="Times New Roman" w:hAnsi="Times New Roman" w:cs="Times New Roman"/>
          <w:sz w:val="24"/>
          <w:szCs w:val="24"/>
        </w:rPr>
        <w:t>creat</w:t>
      </w:r>
      <w:r>
        <w:rPr>
          <w:rFonts w:ascii="Times New Roman" w:hAnsi="Times New Roman" w:cs="Times New Roman"/>
          <w:sz w:val="24"/>
          <w:szCs w:val="24"/>
        </w:rPr>
        <w:t>ed Other House where ‘</w:t>
      </w:r>
      <w:r w:rsidRPr="00B07CD4">
        <w:rPr>
          <w:rFonts w:ascii="Times New Roman" w:hAnsi="Times New Roman" w:cs="Times New Roman"/>
          <w:sz w:val="24"/>
          <w:szCs w:val="24"/>
        </w:rPr>
        <w:t xml:space="preserve">he took his place under a superb canopy, all the lords and judges being arranged there according to the ancient custom </w:t>
      </w:r>
      <w:r w:rsidR="00B70671">
        <w:rPr>
          <w:rFonts w:ascii="Times New Roman" w:hAnsi="Times New Roman" w:cs="Times New Roman"/>
          <w:sz w:val="24"/>
          <w:szCs w:val="24"/>
        </w:rPr>
        <w:t>of that house</w:t>
      </w:r>
      <w:r>
        <w:rPr>
          <w:rFonts w:ascii="Times New Roman" w:hAnsi="Times New Roman" w:cs="Times New Roman"/>
          <w:sz w:val="24"/>
          <w:szCs w:val="24"/>
        </w:rPr>
        <w:t>’.  Cromwell ‘</w:t>
      </w:r>
      <w:r w:rsidRPr="00B07CD4">
        <w:rPr>
          <w:rFonts w:ascii="Times New Roman" w:hAnsi="Times New Roman" w:cs="Times New Roman"/>
          <w:sz w:val="24"/>
          <w:szCs w:val="24"/>
        </w:rPr>
        <w:t>proceeded from Whitehall to Westminster by water and thence by coa</w:t>
      </w:r>
      <w:r w:rsidR="00607117">
        <w:rPr>
          <w:rFonts w:ascii="Times New Roman" w:hAnsi="Times New Roman" w:cs="Times New Roman"/>
          <w:sz w:val="24"/>
          <w:szCs w:val="24"/>
        </w:rPr>
        <w:t>ch to the palace in great pomp</w:t>
      </w:r>
      <w:r w:rsidRPr="00B07CD4">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By the later years of the Protectorate, the opening of Parliament had become </w:t>
      </w:r>
      <w:r w:rsidR="00B70671">
        <w:rPr>
          <w:rFonts w:ascii="Times New Roman" w:hAnsi="Times New Roman" w:cs="Times New Roman"/>
          <w:sz w:val="24"/>
          <w:szCs w:val="24"/>
        </w:rPr>
        <w:t>almost</w:t>
      </w:r>
      <w:r>
        <w:rPr>
          <w:rFonts w:ascii="Times New Roman" w:hAnsi="Times New Roman" w:cs="Times New Roman"/>
          <w:sz w:val="24"/>
          <w:szCs w:val="24"/>
        </w:rPr>
        <w:t xml:space="preserve"> indistinguishable from its traditional form.</w:t>
      </w:r>
    </w:p>
    <w:p w:rsidR="00211D5F" w:rsidRDefault="00211D5F" w:rsidP="001109BA">
      <w:pPr>
        <w:spacing w:after="0" w:line="480" w:lineRule="auto"/>
        <w:rPr>
          <w:rFonts w:ascii="Times New Roman" w:hAnsi="Times New Roman" w:cs="Times New Roman"/>
          <w:sz w:val="24"/>
          <w:szCs w:val="24"/>
        </w:rPr>
      </w:pPr>
    </w:p>
    <w:p w:rsidR="002A24D7" w:rsidRDefault="002A24D7" w:rsidP="001109B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similar trend was </w:t>
      </w:r>
      <w:r w:rsidR="00B70671">
        <w:rPr>
          <w:rFonts w:ascii="Times New Roman" w:hAnsi="Times New Roman" w:cs="Times New Roman"/>
          <w:sz w:val="24"/>
          <w:szCs w:val="24"/>
        </w:rPr>
        <w:t xml:space="preserve">evident </w:t>
      </w:r>
      <w:r>
        <w:rPr>
          <w:rFonts w:ascii="Times New Roman" w:hAnsi="Times New Roman" w:cs="Times New Roman"/>
          <w:sz w:val="24"/>
          <w:szCs w:val="24"/>
        </w:rPr>
        <w:t xml:space="preserve">in the two ceremonies </w:t>
      </w:r>
      <w:r w:rsidR="00B70671">
        <w:rPr>
          <w:rFonts w:ascii="Times New Roman" w:hAnsi="Times New Roman" w:cs="Times New Roman"/>
          <w:sz w:val="24"/>
          <w:szCs w:val="24"/>
        </w:rPr>
        <w:t>that marked Cromwell’s inauguration as Lord Protector</w:t>
      </w:r>
      <w:r>
        <w:rPr>
          <w:rFonts w:ascii="Times New Roman" w:hAnsi="Times New Roman" w:cs="Times New Roman"/>
          <w:sz w:val="24"/>
          <w:szCs w:val="24"/>
        </w:rPr>
        <w:t xml:space="preserve">.  </w:t>
      </w:r>
      <w:r w:rsidR="00B70671">
        <w:rPr>
          <w:rFonts w:ascii="Times New Roman" w:hAnsi="Times New Roman" w:cs="Times New Roman"/>
          <w:sz w:val="24"/>
          <w:szCs w:val="24"/>
        </w:rPr>
        <w:t>Whereas in</w:t>
      </w:r>
      <w:r>
        <w:rPr>
          <w:rFonts w:ascii="Times New Roman" w:hAnsi="Times New Roman" w:cs="Times New Roman"/>
          <w:sz w:val="24"/>
          <w:szCs w:val="24"/>
        </w:rPr>
        <w:t xml:space="preserve"> the first, </w:t>
      </w:r>
      <w:r w:rsidR="00211D5F">
        <w:rPr>
          <w:rFonts w:ascii="Times New Roman" w:hAnsi="Times New Roman" w:cs="Times New Roman"/>
          <w:sz w:val="24"/>
          <w:szCs w:val="24"/>
        </w:rPr>
        <w:t>in</w:t>
      </w:r>
      <w:r w:rsidR="00B70671">
        <w:rPr>
          <w:rFonts w:ascii="Times New Roman" w:hAnsi="Times New Roman" w:cs="Times New Roman"/>
          <w:sz w:val="24"/>
          <w:szCs w:val="24"/>
        </w:rPr>
        <w:t xml:space="preserve"> December 1653, </w:t>
      </w:r>
      <w:r>
        <w:rPr>
          <w:rFonts w:ascii="Times New Roman" w:hAnsi="Times New Roman" w:cs="Times New Roman"/>
          <w:sz w:val="24"/>
          <w:szCs w:val="24"/>
        </w:rPr>
        <w:t>he wore ‘a black suit and cloake’, and took an oath in the</w:t>
      </w:r>
      <w:r w:rsidR="00CB2B43">
        <w:rPr>
          <w:rFonts w:ascii="Times New Roman" w:hAnsi="Times New Roman" w:cs="Times New Roman"/>
          <w:sz w:val="24"/>
          <w:szCs w:val="24"/>
        </w:rPr>
        <w:t xml:space="preserve"> Court of Chancery, sitting</w:t>
      </w:r>
      <w:r>
        <w:rPr>
          <w:rFonts w:ascii="Times New Roman" w:hAnsi="Times New Roman" w:cs="Times New Roman"/>
          <w:sz w:val="24"/>
          <w:szCs w:val="24"/>
        </w:rPr>
        <w:t xml:space="preserve"> on a ‘chair of state’</w:t>
      </w:r>
      <w:r w:rsidR="00B70671">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sidR="00B70671">
        <w:rPr>
          <w:rFonts w:ascii="Times New Roman" w:hAnsi="Times New Roman" w:cs="Times New Roman"/>
          <w:sz w:val="24"/>
          <w:szCs w:val="24"/>
        </w:rPr>
        <w:t xml:space="preserve">  Laura Knoppers has written that </w:t>
      </w:r>
      <w:r>
        <w:rPr>
          <w:rFonts w:ascii="Times New Roman" w:hAnsi="Times New Roman" w:cs="Times New Roman"/>
          <w:sz w:val="24"/>
          <w:szCs w:val="24"/>
        </w:rPr>
        <w:t>‘the second Cromwellian inauguration</w:t>
      </w:r>
      <w:r w:rsidR="002E51F3">
        <w:rPr>
          <w:rFonts w:ascii="Times New Roman" w:hAnsi="Times New Roman" w:cs="Times New Roman"/>
          <w:sz w:val="24"/>
          <w:szCs w:val="24"/>
        </w:rPr>
        <w:t xml:space="preserve"> </w:t>
      </w:r>
      <w:r>
        <w:rPr>
          <w:rFonts w:ascii="Times New Roman" w:hAnsi="Times New Roman" w:cs="Times New Roman"/>
          <w:sz w:val="24"/>
          <w:szCs w:val="24"/>
        </w:rPr>
        <w:t>appropriated and revised monarchical forms, transforming a sacred rite into a civil ceremony.’</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For this</w:t>
      </w:r>
      <w:r w:rsidR="002E51F3">
        <w:rPr>
          <w:rFonts w:ascii="Times New Roman" w:hAnsi="Times New Roman" w:cs="Times New Roman"/>
          <w:sz w:val="24"/>
          <w:szCs w:val="24"/>
        </w:rPr>
        <w:t xml:space="preserve"> ceremony</w:t>
      </w:r>
      <w:r>
        <w:rPr>
          <w:rFonts w:ascii="Times New Roman" w:hAnsi="Times New Roman" w:cs="Times New Roman"/>
          <w:sz w:val="24"/>
          <w:szCs w:val="24"/>
        </w:rPr>
        <w:t xml:space="preserve">, </w:t>
      </w:r>
      <w:r w:rsidR="00211D5F">
        <w:rPr>
          <w:rFonts w:ascii="Times New Roman" w:hAnsi="Times New Roman" w:cs="Times New Roman"/>
          <w:sz w:val="24"/>
          <w:szCs w:val="24"/>
        </w:rPr>
        <w:t>in</w:t>
      </w:r>
      <w:r w:rsidR="002E51F3">
        <w:rPr>
          <w:rFonts w:ascii="Times New Roman" w:hAnsi="Times New Roman" w:cs="Times New Roman"/>
          <w:sz w:val="24"/>
          <w:szCs w:val="24"/>
        </w:rPr>
        <w:t xml:space="preserve"> June 1657, </w:t>
      </w:r>
      <w:r>
        <w:rPr>
          <w:rFonts w:ascii="Times New Roman" w:hAnsi="Times New Roman" w:cs="Times New Roman"/>
          <w:sz w:val="24"/>
          <w:szCs w:val="24"/>
        </w:rPr>
        <w:t xml:space="preserve">‘a large place’ was ‘raised and prepared at the upper end of Westminster Hall’, ‘in the midst’ of which, ‘under the great window, a rich cloth of estate [was] set up, and under it a chair of state’ – Edward I’s coronation chair – ‘placed upon an ascent of two degrees’.  Cromwell was invested with ‘a robe of purple velvet, lined with ermine, being the habit anciently used at the solemn investiture of </w:t>
      </w:r>
      <w:r>
        <w:rPr>
          <w:rFonts w:ascii="Times New Roman" w:hAnsi="Times New Roman" w:cs="Times New Roman"/>
          <w:sz w:val="24"/>
          <w:szCs w:val="24"/>
        </w:rPr>
        <w:lastRenderedPageBreak/>
        <w:t>princes’, together with a Bible, a sword and ‘a scepter, being of massie gold’.</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Giavarina observed that in receiving these ‘royal ornaments’, Cromwell ‘lacked nothing but the crown to appear a veritable king’.</w:t>
      </w:r>
      <w:r>
        <w:rPr>
          <w:rStyle w:val="FootnoteReference"/>
          <w:rFonts w:ascii="Times New Roman" w:hAnsi="Times New Roman" w:cs="Times New Roman"/>
          <w:sz w:val="24"/>
          <w:szCs w:val="24"/>
        </w:rPr>
        <w:footnoteReference w:id="37"/>
      </w:r>
    </w:p>
    <w:p w:rsidR="00C13EA7" w:rsidRDefault="00C13EA7" w:rsidP="001109BA">
      <w:pPr>
        <w:spacing w:after="0" w:line="480" w:lineRule="auto"/>
        <w:rPr>
          <w:rFonts w:ascii="Times New Roman" w:eastAsia="Calibri" w:hAnsi="Times New Roman" w:cs="Times New Roman"/>
          <w:bCs/>
          <w:sz w:val="24"/>
          <w:szCs w:val="24"/>
        </w:rPr>
      </w:pPr>
    </w:p>
    <w:p w:rsidR="000B2485" w:rsidRDefault="00C13EA7" w:rsidP="001109BA">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at missing </w:t>
      </w:r>
      <w:r w:rsidR="00BF2570">
        <w:rPr>
          <w:rFonts w:ascii="Times New Roman" w:eastAsia="Calibri" w:hAnsi="Times New Roman" w:cs="Times New Roman"/>
          <w:bCs/>
          <w:sz w:val="24"/>
          <w:szCs w:val="24"/>
        </w:rPr>
        <w:t xml:space="preserve">crown </w:t>
      </w:r>
      <w:r w:rsidR="0055768E">
        <w:rPr>
          <w:rFonts w:ascii="Times New Roman" w:eastAsia="Calibri" w:hAnsi="Times New Roman" w:cs="Times New Roman"/>
          <w:bCs/>
          <w:sz w:val="24"/>
          <w:szCs w:val="24"/>
        </w:rPr>
        <w:t>final</w:t>
      </w:r>
      <w:r w:rsidR="00BF2570">
        <w:rPr>
          <w:rFonts w:ascii="Times New Roman" w:eastAsia="Calibri" w:hAnsi="Times New Roman" w:cs="Times New Roman"/>
          <w:bCs/>
          <w:sz w:val="24"/>
          <w:szCs w:val="24"/>
        </w:rPr>
        <w:t>ly appeared posthumously</w:t>
      </w:r>
      <w:r>
        <w:rPr>
          <w:rFonts w:ascii="Times New Roman" w:eastAsia="Calibri" w:hAnsi="Times New Roman" w:cs="Times New Roman"/>
          <w:bCs/>
          <w:sz w:val="24"/>
          <w:szCs w:val="24"/>
        </w:rPr>
        <w:t xml:space="preserve"> in Cromwell’s state funeral, based</w:t>
      </w:r>
      <w:r w:rsidR="002A24D7">
        <w:rPr>
          <w:rFonts w:ascii="Times New Roman" w:eastAsia="Calibri" w:hAnsi="Times New Roman" w:cs="Times New Roman"/>
          <w:bCs/>
          <w:sz w:val="24"/>
          <w:szCs w:val="24"/>
        </w:rPr>
        <w:t xml:space="preserve"> on that of James VI and I in 1625</w:t>
      </w:r>
      <w:r>
        <w:rPr>
          <w:rFonts w:ascii="Times New Roman" w:eastAsia="Calibri" w:hAnsi="Times New Roman" w:cs="Times New Roman"/>
          <w:bCs/>
          <w:sz w:val="24"/>
          <w:szCs w:val="24"/>
        </w:rPr>
        <w:t>.</w:t>
      </w:r>
      <w:r w:rsidR="002A24D7">
        <w:rPr>
          <w:rStyle w:val="FootnoteReference"/>
          <w:rFonts w:ascii="Times New Roman" w:eastAsia="Calibri" w:hAnsi="Times New Roman" w:cs="Times New Roman"/>
          <w:bCs/>
          <w:sz w:val="24"/>
          <w:szCs w:val="24"/>
        </w:rPr>
        <w:footnoteReference w:id="38"/>
      </w:r>
      <w:r w:rsidR="002A24D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Hi</w:t>
      </w:r>
      <w:r w:rsidR="002A24D7">
        <w:rPr>
          <w:rFonts w:ascii="Times New Roman" w:eastAsia="Calibri" w:hAnsi="Times New Roman" w:cs="Times New Roman"/>
          <w:bCs/>
          <w:sz w:val="24"/>
          <w:szCs w:val="24"/>
        </w:rPr>
        <w:t>s effigy was ‘vested with royal robes, a scepter in one hand, a globe in the other, and a crown on the head’.</w:t>
      </w:r>
      <w:r w:rsidR="002A24D7">
        <w:rPr>
          <w:rStyle w:val="FootnoteReference"/>
          <w:rFonts w:ascii="Times New Roman" w:eastAsia="Calibri" w:hAnsi="Times New Roman" w:cs="Times New Roman"/>
          <w:bCs/>
          <w:sz w:val="24"/>
          <w:szCs w:val="24"/>
        </w:rPr>
        <w:footnoteReference w:id="39"/>
      </w:r>
      <w:r>
        <w:rPr>
          <w:rFonts w:ascii="Times New Roman" w:eastAsia="Calibri" w:hAnsi="Times New Roman" w:cs="Times New Roman"/>
          <w:bCs/>
          <w:sz w:val="24"/>
          <w:szCs w:val="24"/>
        </w:rPr>
        <w:t xml:space="preserve">  </w:t>
      </w:r>
      <w:r w:rsidR="002A24D7">
        <w:rPr>
          <w:rFonts w:ascii="Times New Roman" w:eastAsia="Calibri" w:hAnsi="Times New Roman" w:cs="Times New Roman"/>
          <w:bCs/>
          <w:sz w:val="24"/>
          <w:szCs w:val="24"/>
        </w:rPr>
        <w:t>Giavarina reported that ‘t</w:t>
      </w:r>
      <w:r w:rsidR="002A24D7" w:rsidRPr="008E6B89">
        <w:rPr>
          <w:rFonts w:ascii="Times New Roman" w:eastAsia="Calibri" w:hAnsi="Times New Roman" w:cs="Times New Roman"/>
          <w:bCs/>
          <w:sz w:val="24"/>
          <w:szCs w:val="24"/>
        </w:rPr>
        <w:t>he effigy of the late Protector</w:t>
      </w:r>
      <w:r w:rsidR="00B70671">
        <w:rPr>
          <w:rFonts w:ascii="Times New Roman" w:eastAsia="Calibri" w:hAnsi="Times New Roman" w:cs="Times New Roman"/>
          <w:bCs/>
          <w:sz w:val="24"/>
          <w:szCs w:val="24"/>
        </w:rPr>
        <w:t>…</w:t>
      </w:r>
      <w:r w:rsidR="002A24D7" w:rsidRPr="008E6B89">
        <w:rPr>
          <w:rFonts w:ascii="Times New Roman" w:eastAsia="Calibri" w:hAnsi="Times New Roman" w:cs="Times New Roman"/>
          <w:bCs/>
          <w:sz w:val="24"/>
          <w:szCs w:val="24"/>
        </w:rPr>
        <w:t>was borne on a car, wearing a crown on its head and holding the sceptre and orb in its hands, with every other token of r</w:t>
      </w:r>
      <w:r w:rsidR="00CB2B43">
        <w:rPr>
          <w:rFonts w:ascii="Times New Roman" w:eastAsia="Calibri" w:hAnsi="Times New Roman" w:cs="Times New Roman"/>
          <w:bCs/>
          <w:sz w:val="24"/>
          <w:szCs w:val="24"/>
        </w:rPr>
        <w:t>oyalty</w:t>
      </w:r>
      <w:r w:rsidR="002A24D7" w:rsidRPr="008E6B89">
        <w:rPr>
          <w:rFonts w:ascii="Times New Roman" w:eastAsia="Calibri" w:hAnsi="Times New Roman" w:cs="Times New Roman"/>
          <w:bCs/>
          <w:sz w:val="24"/>
          <w:szCs w:val="24"/>
        </w:rPr>
        <w:t>.</w:t>
      </w:r>
      <w:r w:rsidR="002A24D7">
        <w:rPr>
          <w:rFonts w:ascii="Times New Roman" w:eastAsia="Calibri" w:hAnsi="Times New Roman" w:cs="Times New Roman"/>
          <w:bCs/>
          <w:sz w:val="24"/>
          <w:szCs w:val="24"/>
        </w:rPr>
        <w:t>’</w:t>
      </w:r>
      <w:r w:rsidR="002A24D7">
        <w:rPr>
          <w:rStyle w:val="FootnoteReference"/>
          <w:rFonts w:ascii="Times New Roman" w:eastAsia="Calibri" w:hAnsi="Times New Roman" w:cs="Times New Roman"/>
          <w:bCs/>
          <w:sz w:val="24"/>
          <w:szCs w:val="24"/>
        </w:rPr>
        <w:footnoteReference w:id="40"/>
      </w:r>
      <w:r w:rsidR="002A24D7">
        <w:rPr>
          <w:rFonts w:ascii="Times New Roman" w:eastAsia="Calibri" w:hAnsi="Times New Roman" w:cs="Times New Roman"/>
          <w:bCs/>
          <w:sz w:val="24"/>
          <w:szCs w:val="24"/>
        </w:rPr>
        <w:t xml:space="preserve">  </w:t>
      </w:r>
      <w:r w:rsidR="00BE61F0">
        <w:rPr>
          <w:rFonts w:ascii="Times New Roman" w:eastAsia="Calibri" w:hAnsi="Times New Roman" w:cs="Times New Roman"/>
          <w:bCs/>
          <w:sz w:val="24"/>
          <w:szCs w:val="24"/>
        </w:rPr>
        <w:t>In Knoppers’s words</w:t>
      </w:r>
      <w:r w:rsidR="002A24D7">
        <w:rPr>
          <w:rFonts w:ascii="Times New Roman" w:eastAsia="Calibri" w:hAnsi="Times New Roman" w:cs="Times New Roman"/>
          <w:bCs/>
          <w:sz w:val="24"/>
          <w:szCs w:val="24"/>
        </w:rPr>
        <w:t>, ‘the Cromwellian funeral procession</w:t>
      </w:r>
      <w:r w:rsidR="0055768E">
        <w:rPr>
          <w:rFonts w:ascii="Times New Roman" w:eastAsia="Calibri" w:hAnsi="Times New Roman" w:cs="Times New Roman"/>
          <w:bCs/>
          <w:sz w:val="24"/>
          <w:szCs w:val="24"/>
        </w:rPr>
        <w:t>’</w:t>
      </w:r>
      <w:r w:rsidR="002A24D7">
        <w:rPr>
          <w:rFonts w:ascii="Times New Roman" w:eastAsia="Calibri" w:hAnsi="Times New Roman" w:cs="Times New Roman"/>
          <w:bCs/>
          <w:sz w:val="24"/>
          <w:szCs w:val="24"/>
        </w:rPr>
        <w:t xml:space="preserve"> </w:t>
      </w:r>
      <w:r w:rsidR="0055768E">
        <w:rPr>
          <w:rFonts w:ascii="Times New Roman" w:eastAsia="Calibri" w:hAnsi="Times New Roman" w:cs="Times New Roman"/>
          <w:bCs/>
          <w:sz w:val="24"/>
          <w:szCs w:val="24"/>
        </w:rPr>
        <w:t>drew ‘</w:t>
      </w:r>
      <w:r w:rsidR="002A24D7">
        <w:rPr>
          <w:rFonts w:ascii="Times New Roman" w:eastAsia="Calibri" w:hAnsi="Times New Roman" w:cs="Times New Roman"/>
          <w:bCs/>
          <w:sz w:val="24"/>
          <w:szCs w:val="24"/>
        </w:rPr>
        <w:t>upon the full visual resources of monarchical ceremony…Ceremony, effigy, and funeral hearse clearly imitated previous monarchical forms’.</w:t>
      </w:r>
      <w:r w:rsidR="002A24D7">
        <w:rPr>
          <w:rStyle w:val="FootnoteReference"/>
          <w:rFonts w:ascii="Times New Roman" w:eastAsia="Calibri" w:hAnsi="Times New Roman" w:cs="Times New Roman"/>
          <w:bCs/>
          <w:sz w:val="24"/>
          <w:szCs w:val="24"/>
        </w:rPr>
        <w:footnoteReference w:id="41"/>
      </w:r>
    </w:p>
    <w:p w:rsidR="00C13EA7" w:rsidRPr="00C13EA7" w:rsidRDefault="00C13EA7" w:rsidP="001109BA">
      <w:pPr>
        <w:spacing w:after="0" w:line="480" w:lineRule="auto"/>
        <w:rPr>
          <w:rFonts w:ascii="Times New Roman" w:eastAsia="Calibri" w:hAnsi="Times New Roman" w:cs="Times New Roman"/>
          <w:bCs/>
          <w:sz w:val="24"/>
          <w:szCs w:val="24"/>
        </w:rPr>
      </w:pPr>
    </w:p>
    <w:p w:rsidR="00895723" w:rsidRPr="00223BC6" w:rsidRDefault="00C0503B" w:rsidP="001109BA">
      <w:pPr>
        <w:spacing w:after="0" w:line="480" w:lineRule="auto"/>
        <w:rPr>
          <w:rFonts w:ascii="Times New Roman" w:hAnsi="Times New Roman" w:cs="Times New Roman"/>
          <w:sz w:val="24"/>
          <w:szCs w:val="24"/>
        </w:rPr>
      </w:pPr>
      <w:r>
        <w:rPr>
          <w:rFonts w:ascii="Times New Roman" w:hAnsi="Times New Roman" w:cs="Times New Roman"/>
          <w:sz w:val="24"/>
          <w:szCs w:val="24"/>
        </w:rPr>
        <w:t>How</w:t>
      </w:r>
      <w:r w:rsidR="007772FE">
        <w:rPr>
          <w:rFonts w:ascii="Times New Roman" w:hAnsi="Times New Roman" w:cs="Times New Roman"/>
          <w:sz w:val="24"/>
          <w:szCs w:val="24"/>
        </w:rPr>
        <w:t>, in conclusion,</w:t>
      </w:r>
      <w:r>
        <w:rPr>
          <w:rFonts w:ascii="Times New Roman" w:hAnsi="Times New Roman" w:cs="Times New Roman"/>
          <w:sz w:val="24"/>
          <w:szCs w:val="24"/>
        </w:rPr>
        <w:t xml:space="preserve"> </w:t>
      </w:r>
      <w:r w:rsidR="000778EF">
        <w:rPr>
          <w:rFonts w:ascii="Times New Roman" w:hAnsi="Times New Roman" w:cs="Times New Roman"/>
          <w:sz w:val="24"/>
          <w:szCs w:val="24"/>
        </w:rPr>
        <w:t>should</w:t>
      </w:r>
      <w:r>
        <w:rPr>
          <w:rFonts w:ascii="Times New Roman" w:hAnsi="Times New Roman" w:cs="Times New Roman"/>
          <w:sz w:val="24"/>
          <w:szCs w:val="24"/>
        </w:rPr>
        <w:t xml:space="preserve"> we interpret all of this</w:t>
      </w:r>
      <w:r w:rsidR="007772FE">
        <w:rPr>
          <w:rFonts w:ascii="Times New Roman" w:hAnsi="Times New Roman" w:cs="Times New Roman"/>
          <w:sz w:val="24"/>
          <w:szCs w:val="24"/>
        </w:rPr>
        <w:t xml:space="preserve"> evidence</w:t>
      </w:r>
      <w:r w:rsidR="00E511A5">
        <w:rPr>
          <w:rFonts w:ascii="Times New Roman" w:hAnsi="Times New Roman" w:cs="Times New Roman"/>
          <w:sz w:val="24"/>
          <w:szCs w:val="24"/>
        </w:rPr>
        <w:t>? I</w:t>
      </w:r>
      <w:r>
        <w:rPr>
          <w:rFonts w:ascii="Times New Roman" w:hAnsi="Times New Roman" w:cs="Times New Roman"/>
          <w:sz w:val="24"/>
          <w:szCs w:val="24"/>
        </w:rPr>
        <w:t xml:space="preserve">s it a case of Cromwell </w:t>
      </w:r>
      <w:r w:rsidR="00E511A5">
        <w:rPr>
          <w:rFonts w:ascii="Times New Roman" w:hAnsi="Times New Roman" w:cs="Times New Roman"/>
          <w:sz w:val="24"/>
          <w:szCs w:val="24"/>
        </w:rPr>
        <w:t>being willing to meet</w:t>
      </w:r>
      <w:r w:rsidR="00B45ABD">
        <w:rPr>
          <w:rFonts w:ascii="Times New Roman" w:hAnsi="Times New Roman" w:cs="Times New Roman"/>
          <w:sz w:val="24"/>
          <w:szCs w:val="24"/>
        </w:rPr>
        <w:t xml:space="preserve"> monarchy half-way? </w:t>
      </w:r>
      <w:r w:rsidR="00466955">
        <w:rPr>
          <w:rFonts w:ascii="Times New Roman" w:hAnsi="Times New Roman" w:cs="Times New Roman"/>
          <w:sz w:val="24"/>
          <w:szCs w:val="24"/>
        </w:rPr>
        <w:t xml:space="preserve"> Can we discern symptoms of Cromwell’s continuing lack of hostility towards monarchy per se?  </w:t>
      </w:r>
      <w:r w:rsidR="00B45ABD">
        <w:rPr>
          <w:rFonts w:ascii="Times New Roman" w:hAnsi="Times New Roman" w:cs="Times New Roman"/>
          <w:sz w:val="24"/>
          <w:szCs w:val="24"/>
        </w:rPr>
        <w:t xml:space="preserve">Or </w:t>
      </w:r>
      <w:r w:rsidR="00E511A5">
        <w:rPr>
          <w:rFonts w:ascii="Times New Roman" w:hAnsi="Times New Roman" w:cs="Times New Roman"/>
          <w:sz w:val="24"/>
          <w:szCs w:val="24"/>
        </w:rPr>
        <w:t xml:space="preserve">are we seeing </w:t>
      </w:r>
      <w:r w:rsidR="00B45ABD">
        <w:rPr>
          <w:rFonts w:ascii="Times New Roman" w:hAnsi="Times New Roman" w:cs="Times New Roman"/>
          <w:sz w:val="24"/>
          <w:szCs w:val="24"/>
        </w:rPr>
        <w:t>a</w:t>
      </w:r>
      <w:r w:rsidR="00895723">
        <w:rPr>
          <w:rFonts w:ascii="Times New Roman" w:hAnsi="Times New Roman" w:cs="Times New Roman"/>
          <w:sz w:val="24"/>
          <w:szCs w:val="24"/>
        </w:rPr>
        <w:t xml:space="preserve"> clever Cromwellian compromise </w:t>
      </w:r>
      <w:r w:rsidR="00E511A5">
        <w:rPr>
          <w:rFonts w:ascii="Times New Roman" w:hAnsi="Times New Roman" w:cs="Times New Roman"/>
          <w:sz w:val="24"/>
          <w:szCs w:val="24"/>
        </w:rPr>
        <w:t xml:space="preserve">that was intended </w:t>
      </w:r>
      <w:r w:rsidR="00895723">
        <w:rPr>
          <w:rFonts w:ascii="Times New Roman" w:hAnsi="Times New Roman" w:cs="Times New Roman"/>
          <w:sz w:val="24"/>
          <w:szCs w:val="24"/>
        </w:rPr>
        <w:t xml:space="preserve">to </w:t>
      </w:r>
      <w:r w:rsidR="00FB1FEF">
        <w:rPr>
          <w:rFonts w:ascii="Times New Roman" w:hAnsi="Times New Roman" w:cs="Times New Roman"/>
          <w:sz w:val="24"/>
          <w:szCs w:val="24"/>
        </w:rPr>
        <w:t xml:space="preserve">underline his acceptance of traditional forms and so </w:t>
      </w:r>
      <w:r w:rsidR="00895723">
        <w:rPr>
          <w:rFonts w:ascii="Times New Roman" w:hAnsi="Times New Roman" w:cs="Times New Roman"/>
          <w:sz w:val="24"/>
          <w:szCs w:val="24"/>
        </w:rPr>
        <w:t xml:space="preserve">broaden support for </w:t>
      </w:r>
      <w:r w:rsidR="00E511A5">
        <w:rPr>
          <w:rFonts w:ascii="Times New Roman" w:hAnsi="Times New Roman" w:cs="Times New Roman"/>
          <w:sz w:val="24"/>
          <w:szCs w:val="24"/>
        </w:rPr>
        <w:t xml:space="preserve">his </w:t>
      </w:r>
      <w:r w:rsidR="00895723">
        <w:rPr>
          <w:rFonts w:ascii="Times New Roman" w:hAnsi="Times New Roman" w:cs="Times New Roman"/>
          <w:sz w:val="24"/>
          <w:szCs w:val="24"/>
        </w:rPr>
        <w:lastRenderedPageBreak/>
        <w:t xml:space="preserve">regime? Or </w:t>
      </w:r>
      <w:r w:rsidR="00E511A5">
        <w:rPr>
          <w:rFonts w:ascii="Times New Roman" w:hAnsi="Times New Roman" w:cs="Times New Roman"/>
          <w:sz w:val="24"/>
          <w:szCs w:val="24"/>
        </w:rPr>
        <w:t xml:space="preserve">was he simply seeking to </w:t>
      </w:r>
      <w:r w:rsidR="009E4E5D">
        <w:rPr>
          <w:rFonts w:ascii="Times New Roman" w:hAnsi="Times New Roman" w:cs="Times New Roman"/>
          <w:sz w:val="24"/>
          <w:szCs w:val="24"/>
        </w:rPr>
        <w:t>live up to</w:t>
      </w:r>
      <w:r w:rsidR="00895723">
        <w:rPr>
          <w:rFonts w:ascii="Times New Roman" w:hAnsi="Times New Roman" w:cs="Times New Roman"/>
          <w:sz w:val="24"/>
          <w:szCs w:val="24"/>
        </w:rPr>
        <w:t xml:space="preserve"> contemporary expectations </w:t>
      </w:r>
      <w:r w:rsidR="009D4ECF">
        <w:rPr>
          <w:rFonts w:ascii="Times New Roman" w:hAnsi="Times New Roman" w:cs="Times New Roman"/>
          <w:sz w:val="24"/>
          <w:szCs w:val="24"/>
        </w:rPr>
        <w:t>about the kind of</w:t>
      </w:r>
      <w:r w:rsidR="00895723">
        <w:rPr>
          <w:rFonts w:ascii="Times New Roman" w:hAnsi="Times New Roman" w:cs="Times New Roman"/>
          <w:sz w:val="24"/>
          <w:szCs w:val="24"/>
        </w:rPr>
        <w:t xml:space="preserve"> trappings that should attend a head of state</w:t>
      </w:r>
      <w:r w:rsidR="00184511">
        <w:rPr>
          <w:rFonts w:ascii="Times New Roman" w:hAnsi="Times New Roman" w:cs="Times New Roman"/>
          <w:sz w:val="24"/>
          <w:szCs w:val="24"/>
        </w:rPr>
        <w:t xml:space="preserve">, </w:t>
      </w:r>
      <w:r w:rsidR="005715A0">
        <w:rPr>
          <w:rFonts w:ascii="Times New Roman" w:hAnsi="Times New Roman" w:cs="Times New Roman"/>
          <w:sz w:val="24"/>
          <w:szCs w:val="24"/>
        </w:rPr>
        <w:t xml:space="preserve">whether </w:t>
      </w:r>
      <w:r w:rsidR="00184511">
        <w:rPr>
          <w:rFonts w:ascii="Times New Roman" w:hAnsi="Times New Roman" w:cs="Times New Roman"/>
          <w:sz w:val="24"/>
          <w:szCs w:val="24"/>
        </w:rPr>
        <w:t>republican or royal</w:t>
      </w:r>
      <w:r w:rsidR="00895723">
        <w:rPr>
          <w:rFonts w:ascii="Times New Roman" w:hAnsi="Times New Roman" w:cs="Times New Roman"/>
          <w:sz w:val="24"/>
          <w:szCs w:val="24"/>
        </w:rPr>
        <w:t>?</w:t>
      </w:r>
      <w:r w:rsidR="00AD2880">
        <w:rPr>
          <w:rFonts w:ascii="Times New Roman" w:hAnsi="Times New Roman" w:cs="Times New Roman"/>
          <w:sz w:val="24"/>
          <w:szCs w:val="24"/>
        </w:rPr>
        <w:t xml:space="preserve"> </w:t>
      </w:r>
      <w:r w:rsidR="00466955">
        <w:rPr>
          <w:rFonts w:ascii="Times New Roman" w:hAnsi="Times New Roman" w:cs="Times New Roman"/>
          <w:sz w:val="24"/>
          <w:szCs w:val="24"/>
        </w:rPr>
        <w:t xml:space="preserve">As </w:t>
      </w:r>
      <w:r w:rsidR="00D43567">
        <w:rPr>
          <w:rFonts w:ascii="Times New Roman" w:hAnsi="Times New Roman" w:cs="Times New Roman"/>
          <w:sz w:val="24"/>
          <w:szCs w:val="24"/>
        </w:rPr>
        <w:t>Jason Peacey has recently suggested</w:t>
      </w:r>
      <w:r w:rsidR="00466955">
        <w:rPr>
          <w:rFonts w:ascii="Times New Roman" w:hAnsi="Times New Roman" w:cs="Times New Roman"/>
          <w:sz w:val="24"/>
          <w:szCs w:val="24"/>
        </w:rPr>
        <w:t>,</w:t>
      </w:r>
      <w:r w:rsidR="00D43567">
        <w:rPr>
          <w:rFonts w:ascii="Times New Roman" w:hAnsi="Times New Roman" w:cs="Times New Roman"/>
          <w:sz w:val="24"/>
          <w:szCs w:val="24"/>
        </w:rPr>
        <w:t xml:space="preserve"> the Cromwellian regime’s attempts to achieve</w:t>
      </w:r>
      <w:r w:rsidR="006F32F4">
        <w:rPr>
          <w:rFonts w:ascii="Times New Roman" w:hAnsi="Times New Roman" w:cs="Times New Roman"/>
          <w:sz w:val="24"/>
          <w:szCs w:val="24"/>
        </w:rPr>
        <w:t xml:space="preserve"> </w:t>
      </w:r>
      <w:r w:rsidR="00377E7A">
        <w:rPr>
          <w:rFonts w:ascii="Times New Roman" w:hAnsi="Times New Roman" w:cs="Times New Roman"/>
          <w:sz w:val="24"/>
          <w:szCs w:val="24"/>
        </w:rPr>
        <w:t>‘grandeur’</w:t>
      </w:r>
      <w:r w:rsidR="006F32F4">
        <w:rPr>
          <w:rFonts w:ascii="Times New Roman" w:hAnsi="Times New Roman" w:cs="Times New Roman"/>
          <w:sz w:val="24"/>
          <w:szCs w:val="24"/>
        </w:rPr>
        <w:t xml:space="preserve"> should not necessarily be equated with the monarchical</w:t>
      </w:r>
      <w:r w:rsidR="00466955">
        <w:rPr>
          <w:rFonts w:ascii="Times New Roman" w:hAnsi="Times New Roman" w:cs="Times New Roman"/>
          <w:sz w:val="24"/>
          <w:szCs w:val="24"/>
        </w:rPr>
        <w:t>.</w:t>
      </w:r>
      <w:r w:rsidR="00B45ABD">
        <w:rPr>
          <w:rStyle w:val="FootnoteReference"/>
          <w:rFonts w:ascii="Times New Roman" w:hAnsi="Times New Roman" w:cs="Times New Roman"/>
          <w:sz w:val="24"/>
          <w:szCs w:val="24"/>
        </w:rPr>
        <w:footnoteReference w:id="42"/>
      </w:r>
      <w:r w:rsidR="00377E7A">
        <w:rPr>
          <w:rFonts w:ascii="Times New Roman" w:hAnsi="Times New Roman" w:cs="Times New Roman"/>
          <w:sz w:val="24"/>
          <w:szCs w:val="24"/>
        </w:rPr>
        <w:t xml:space="preserve">  </w:t>
      </w:r>
      <w:r w:rsidR="00BB229C">
        <w:rPr>
          <w:rFonts w:ascii="Times New Roman" w:hAnsi="Times New Roman" w:cs="Times New Roman"/>
          <w:sz w:val="24"/>
          <w:szCs w:val="24"/>
        </w:rPr>
        <w:t>P</w:t>
      </w:r>
      <w:r w:rsidR="00FE759D">
        <w:rPr>
          <w:rFonts w:ascii="Times New Roman" w:hAnsi="Times New Roman" w:cs="Times New Roman"/>
          <w:sz w:val="24"/>
          <w:szCs w:val="24"/>
        </w:rPr>
        <w:t xml:space="preserve">erhaps characteristically of </w:t>
      </w:r>
      <w:r w:rsidR="00AD2880">
        <w:rPr>
          <w:rFonts w:ascii="Times New Roman" w:hAnsi="Times New Roman" w:cs="Times New Roman"/>
          <w:sz w:val="24"/>
          <w:szCs w:val="24"/>
        </w:rPr>
        <w:t>C</w:t>
      </w:r>
      <w:r w:rsidR="00FE759D">
        <w:rPr>
          <w:rFonts w:ascii="Times New Roman" w:hAnsi="Times New Roman" w:cs="Times New Roman"/>
          <w:sz w:val="24"/>
          <w:szCs w:val="24"/>
        </w:rPr>
        <w:t>romwell</w:t>
      </w:r>
      <w:r w:rsidR="00BB229C">
        <w:rPr>
          <w:rFonts w:ascii="Times New Roman" w:hAnsi="Times New Roman" w:cs="Times New Roman"/>
          <w:sz w:val="24"/>
          <w:szCs w:val="24"/>
        </w:rPr>
        <w:t xml:space="preserve">, it may </w:t>
      </w:r>
      <w:r w:rsidR="00B227C5">
        <w:rPr>
          <w:rFonts w:ascii="Times New Roman" w:hAnsi="Times New Roman" w:cs="Times New Roman"/>
          <w:sz w:val="24"/>
          <w:szCs w:val="24"/>
        </w:rPr>
        <w:t xml:space="preserve">well </w:t>
      </w:r>
      <w:r w:rsidR="00BB229C">
        <w:rPr>
          <w:rFonts w:ascii="Times New Roman" w:hAnsi="Times New Roman" w:cs="Times New Roman"/>
          <w:sz w:val="24"/>
          <w:szCs w:val="24"/>
        </w:rPr>
        <w:t>have been</w:t>
      </w:r>
      <w:r w:rsidR="00AD2880">
        <w:rPr>
          <w:rFonts w:ascii="Times New Roman" w:hAnsi="Times New Roman" w:cs="Times New Roman"/>
          <w:sz w:val="24"/>
          <w:szCs w:val="24"/>
        </w:rPr>
        <w:t xml:space="preserve"> a </w:t>
      </w:r>
      <w:r w:rsidR="00994563">
        <w:rPr>
          <w:rFonts w:ascii="Times New Roman" w:hAnsi="Times New Roman" w:cs="Times New Roman"/>
          <w:sz w:val="24"/>
          <w:szCs w:val="24"/>
        </w:rPr>
        <w:t xml:space="preserve">complex </w:t>
      </w:r>
      <w:r w:rsidR="00AD2880">
        <w:rPr>
          <w:rFonts w:ascii="Times New Roman" w:hAnsi="Times New Roman" w:cs="Times New Roman"/>
          <w:sz w:val="24"/>
          <w:szCs w:val="24"/>
        </w:rPr>
        <w:t xml:space="preserve">blend of all </w:t>
      </w:r>
      <w:r w:rsidR="00564DBF">
        <w:rPr>
          <w:rFonts w:ascii="Times New Roman" w:hAnsi="Times New Roman" w:cs="Times New Roman"/>
          <w:sz w:val="24"/>
          <w:szCs w:val="24"/>
        </w:rPr>
        <w:t xml:space="preserve">of </w:t>
      </w:r>
      <w:r w:rsidR="00FE759D">
        <w:rPr>
          <w:rFonts w:ascii="Times New Roman" w:hAnsi="Times New Roman" w:cs="Times New Roman"/>
          <w:sz w:val="24"/>
          <w:szCs w:val="24"/>
        </w:rPr>
        <w:t>these things.  A</w:t>
      </w:r>
      <w:r w:rsidR="00AD2880">
        <w:rPr>
          <w:rFonts w:ascii="Times New Roman" w:hAnsi="Times New Roman" w:cs="Times New Roman"/>
          <w:sz w:val="24"/>
          <w:szCs w:val="24"/>
        </w:rPr>
        <w:t xml:space="preserve">s so often with </w:t>
      </w:r>
      <w:r w:rsidR="00FE759D">
        <w:rPr>
          <w:rFonts w:ascii="Times New Roman" w:hAnsi="Times New Roman" w:cs="Times New Roman"/>
          <w:sz w:val="24"/>
          <w:szCs w:val="24"/>
        </w:rPr>
        <w:t>Cromwell</w:t>
      </w:r>
      <w:r w:rsidR="00AD2880">
        <w:rPr>
          <w:rFonts w:ascii="Times New Roman" w:hAnsi="Times New Roman" w:cs="Times New Roman"/>
          <w:sz w:val="24"/>
          <w:szCs w:val="24"/>
        </w:rPr>
        <w:t xml:space="preserve">, a ‘both…and’ approach </w:t>
      </w:r>
      <w:r w:rsidR="004840CE">
        <w:rPr>
          <w:rFonts w:ascii="Times New Roman" w:hAnsi="Times New Roman" w:cs="Times New Roman"/>
          <w:sz w:val="24"/>
          <w:szCs w:val="24"/>
        </w:rPr>
        <w:t xml:space="preserve">generally </w:t>
      </w:r>
      <w:r w:rsidR="00AD2880">
        <w:rPr>
          <w:rFonts w:ascii="Times New Roman" w:hAnsi="Times New Roman" w:cs="Times New Roman"/>
          <w:sz w:val="24"/>
          <w:szCs w:val="24"/>
        </w:rPr>
        <w:t>proves more fruitful than an ‘either…or’ one</w:t>
      </w:r>
      <w:r w:rsidR="00FE759D">
        <w:rPr>
          <w:rFonts w:ascii="Times New Roman" w:hAnsi="Times New Roman" w:cs="Times New Roman"/>
          <w:sz w:val="24"/>
          <w:szCs w:val="24"/>
        </w:rPr>
        <w:t>.  In the evidence I have been considering</w:t>
      </w:r>
      <w:r w:rsidR="005715A0">
        <w:rPr>
          <w:rFonts w:ascii="Times New Roman" w:hAnsi="Times New Roman" w:cs="Times New Roman"/>
          <w:sz w:val="24"/>
          <w:szCs w:val="24"/>
        </w:rPr>
        <w:t xml:space="preserve"> this afternoon</w:t>
      </w:r>
      <w:r w:rsidR="00FE759D">
        <w:rPr>
          <w:rFonts w:ascii="Times New Roman" w:hAnsi="Times New Roman" w:cs="Times New Roman"/>
          <w:sz w:val="24"/>
          <w:szCs w:val="24"/>
        </w:rPr>
        <w:t>, we can</w:t>
      </w:r>
      <w:r w:rsidR="006213AD">
        <w:rPr>
          <w:rFonts w:ascii="Times New Roman" w:hAnsi="Times New Roman" w:cs="Times New Roman"/>
          <w:sz w:val="24"/>
          <w:szCs w:val="24"/>
        </w:rPr>
        <w:t xml:space="preserve"> see the </w:t>
      </w:r>
      <w:r w:rsidR="005715A0">
        <w:rPr>
          <w:rFonts w:ascii="Times New Roman" w:hAnsi="Times New Roman" w:cs="Times New Roman"/>
          <w:sz w:val="24"/>
          <w:szCs w:val="24"/>
        </w:rPr>
        <w:t>multi-layered quality of Cromwell’</w:t>
      </w:r>
      <w:r w:rsidR="00907B97">
        <w:rPr>
          <w:rFonts w:ascii="Times New Roman" w:hAnsi="Times New Roman" w:cs="Times New Roman"/>
          <w:sz w:val="24"/>
          <w:szCs w:val="24"/>
        </w:rPr>
        <w:t xml:space="preserve">s thinking and </w:t>
      </w:r>
      <w:r w:rsidR="005715A0">
        <w:rPr>
          <w:rFonts w:ascii="Times New Roman" w:hAnsi="Times New Roman" w:cs="Times New Roman"/>
          <w:sz w:val="24"/>
          <w:szCs w:val="24"/>
        </w:rPr>
        <w:t xml:space="preserve">his </w:t>
      </w:r>
      <w:r w:rsidR="00907B97">
        <w:rPr>
          <w:rFonts w:ascii="Times New Roman" w:hAnsi="Times New Roman" w:cs="Times New Roman"/>
          <w:sz w:val="24"/>
          <w:szCs w:val="24"/>
        </w:rPr>
        <w:t>political behaviour</w:t>
      </w:r>
      <w:r w:rsidR="00FE759D">
        <w:rPr>
          <w:rFonts w:ascii="Times New Roman" w:hAnsi="Times New Roman" w:cs="Times New Roman"/>
          <w:sz w:val="24"/>
          <w:szCs w:val="24"/>
        </w:rPr>
        <w:t xml:space="preserve">: </w:t>
      </w:r>
      <w:r w:rsidR="00215104">
        <w:rPr>
          <w:rFonts w:ascii="Times New Roman" w:hAnsi="Times New Roman" w:cs="Times New Roman"/>
          <w:sz w:val="24"/>
          <w:szCs w:val="24"/>
        </w:rPr>
        <w:t xml:space="preserve">his </w:t>
      </w:r>
      <w:r w:rsidR="005715A0">
        <w:rPr>
          <w:rFonts w:ascii="Times New Roman" w:hAnsi="Times New Roman" w:cs="Times New Roman"/>
          <w:sz w:val="24"/>
          <w:szCs w:val="24"/>
        </w:rPr>
        <w:t>capacity to kill</w:t>
      </w:r>
      <w:r w:rsidR="007A7445">
        <w:rPr>
          <w:rFonts w:ascii="Times New Roman" w:hAnsi="Times New Roman" w:cs="Times New Roman"/>
          <w:sz w:val="24"/>
          <w:szCs w:val="24"/>
        </w:rPr>
        <w:t xml:space="preserve"> several birds with one</w:t>
      </w:r>
      <w:r w:rsidR="00FE759D">
        <w:rPr>
          <w:rFonts w:ascii="Times New Roman" w:hAnsi="Times New Roman" w:cs="Times New Roman"/>
          <w:sz w:val="24"/>
          <w:szCs w:val="24"/>
        </w:rPr>
        <w:t xml:space="preserve"> stone and</w:t>
      </w:r>
      <w:r w:rsidR="007A7445">
        <w:rPr>
          <w:rFonts w:ascii="Times New Roman" w:hAnsi="Times New Roman" w:cs="Times New Roman"/>
          <w:sz w:val="24"/>
          <w:szCs w:val="24"/>
        </w:rPr>
        <w:t xml:space="preserve"> </w:t>
      </w:r>
      <w:r w:rsidR="005715A0">
        <w:rPr>
          <w:rFonts w:ascii="Times New Roman" w:hAnsi="Times New Roman" w:cs="Times New Roman"/>
          <w:sz w:val="24"/>
          <w:szCs w:val="24"/>
        </w:rPr>
        <w:t>to fulfill</w:t>
      </w:r>
      <w:r w:rsidR="007A7445">
        <w:rPr>
          <w:rFonts w:ascii="Times New Roman" w:hAnsi="Times New Roman" w:cs="Times New Roman"/>
          <w:sz w:val="24"/>
          <w:szCs w:val="24"/>
        </w:rPr>
        <w:t xml:space="preserve"> </w:t>
      </w:r>
      <w:r w:rsidR="008007CA">
        <w:rPr>
          <w:rFonts w:ascii="Times New Roman" w:hAnsi="Times New Roman" w:cs="Times New Roman"/>
          <w:sz w:val="24"/>
          <w:szCs w:val="24"/>
        </w:rPr>
        <w:t>a number of</w:t>
      </w:r>
      <w:r w:rsidR="007A7445">
        <w:rPr>
          <w:rFonts w:ascii="Times New Roman" w:hAnsi="Times New Roman" w:cs="Times New Roman"/>
          <w:sz w:val="24"/>
          <w:szCs w:val="24"/>
        </w:rPr>
        <w:t xml:space="preserve"> objectives through the same action</w:t>
      </w:r>
      <w:r w:rsidR="00FE759D">
        <w:rPr>
          <w:rFonts w:ascii="Times New Roman" w:hAnsi="Times New Roman" w:cs="Times New Roman"/>
          <w:sz w:val="24"/>
          <w:szCs w:val="24"/>
        </w:rPr>
        <w:t>.  T</w:t>
      </w:r>
      <w:r w:rsidR="000C60CA">
        <w:rPr>
          <w:rFonts w:ascii="Times New Roman" w:hAnsi="Times New Roman" w:cs="Times New Roman"/>
          <w:sz w:val="24"/>
          <w:szCs w:val="24"/>
        </w:rPr>
        <w:t xml:space="preserve">o adapt his own words, no man rises so high as he who </w:t>
      </w:r>
      <w:r w:rsidR="00A33B27">
        <w:rPr>
          <w:rFonts w:ascii="Times New Roman" w:hAnsi="Times New Roman" w:cs="Times New Roman"/>
          <w:sz w:val="24"/>
          <w:szCs w:val="24"/>
        </w:rPr>
        <w:t>knows how</w:t>
      </w:r>
      <w:r w:rsidR="000C60CA">
        <w:rPr>
          <w:rFonts w:ascii="Times New Roman" w:hAnsi="Times New Roman" w:cs="Times New Roman"/>
          <w:sz w:val="24"/>
          <w:szCs w:val="24"/>
        </w:rPr>
        <w:t xml:space="preserve"> to pursue se</w:t>
      </w:r>
      <w:r w:rsidR="00FE759D">
        <w:rPr>
          <w:rFonts w:ascii="Times New Roman" w:hAnsi="Times New Roman" w:cs="Times New Roman"/>
          <w:sz w:val="24"/>
          <w:szCs w:val="24"/>
        </w:rPr>
        <w:t>veral agendas simultaneously.  P</w:t>
      </w:r>
      <w:r w:rsidR="000C60CA">
        <w:rPr>
          <w:rFonts w:ascii="Times New Roman" w:hAnsi="Times New Roman" w:cs="Times New Roman"/>
          <w:sz w:val="24"/>
          <w:szCs w:val="24"/>
        </w:rPr>
        <w:t xml:space="preserve">erhaps nowhere was this more evident that in </w:t>
      </w:r>
      <w:r w:rsidR="00FE759D">
        <w:rPr>
          <w:rFonts w:ascii="Times New Roman" w:hAnsi="Times New Roman" w:cs="Times New Roman"/>
          <w:sz w:val="24"/>
          <w:szCs w:val="24"/>
        </w:rPr>
        <w:t>Cromwell’s willingness to embrace</w:t>
      </w:r>
      <w:r w:rsidR="000C60CA">
        <w:rPr>
          <w:rFonts w:ascii="Times New Roman" w:hAnsi="Times New Roman" w:cs="Times New Roman"/>
          <w:sz w:val="24"/>
          <w:szCs w:val="24"/>
        </w:rPr>
        <w:t xml:space="preserve"> the apparent paradox of </w:t>
      </w:r>
      <w:r w:rsidR="008007CA">
        <w:rPr>
          <w:rFonts w:ascii="Times New Roman" w:hAnsi="Times New Roman" w:cs="Times New Roman"/>
          <w:sz w:val="24"/>
          <w:szCs w:val="24"/>
        </w:rPr>
        <w:t xml:space="preserve">ruling over </w:t>
      </w:r>
      <w:r w:rsidR="000876F2">
        <w:rPr>
          <w:rFonts w:ascii="Times New Roman" w:hAnsi="Times New Roman" w:cs="Times New Roman"/>
          <w:sz w:val="24"/>
          <w:szCs w:val="24"/>
        </w:rPr>
        <w:t xml:space="preserve">what can justly be </w:t>
      </w:r>
      <w:r w:rsidR="005337C1">
        <w:rPr>
          <w:rFonts w:ascii="Times New Roman" w:hAnsi="Times New Roman" w:cs="Times New Roman"/>
          <w:sz w:val="24"/>
          <w:szCs w:val="24"/>
        </w:rPr>
        <w:t>call</w:t>
      </w:r>
      <w:r w:rsidR="000876F2">
        <w:rPr>
          <w:rFonts w:ascii="Times New Roman" w:hAnsi="Times New Roman" w:cs="Times New Roman"/>
          <w:sz w:val="24"/>
          <w:szCs w:val="24"/>
        </w:rPr>
        <w:t xml:space="preserve">ed </w:t>
      </w:r>
      <w:r w:rsidR="00341BB4">
        <w:rPr>
          <w:rFonts w:ascii="Times New Roman" w:hAnsi="Times New Roman" w:cs="Times New Roman"/>
          <w:sz w:val="24"/>
          <w:szCs w:val="24"/>
        </w:rPr>
        <w:t>a monarchical republic.</w:t>
      </w:r>
    </w:p>
    <w:sectPr w:rsidR="00895723" w:rsidRPr="00223BC6" w:rsidSect="003A39D7">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A22" w:rsidRDefault="00310A22" w:rsidP="00280136">
      <w:pPr>
        <w:spacing w:after="0" w:line="240" w:lineRule="auto"/>
      </w:pPr>
      <w:r>
        <w:separator/>
      </w:r>
    </w:p>
  </w:endnote>
  <w:endnote w:type="continuationSeparator" w:id="0">
    <w:p w:rsidR="00310A22" w:rsidRDefault="00310A22" w:rsidP="00280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446297"/>
      <w:docPartObj>
        <w:docPartGallery w:val="Page Numbers (Bottom of Page)"/>
        <w:docPartUnique/>
      </w:docPartObj>
    </w:sdtPr>
    <w:sdtContent>
      <w:p w:rsidR="0094539C" w:rsidRDefault="00CD521E">
        <w:pPr>
          <w:pStyle w:val="Footer"/>
          <w:jc w:val="center"/>
        </w:pPr>
        <w:r w:rsidRPr="0094539C">
          <w:rPr>
            <w:rFonts w:ascii="Times New Roman" w:hAnsi="Times New Roman" w:cs="Times New Roman"/>
            <w:sz w:val="24"/>
            <w:szCs w:val="24"/>
          </w:rPr>
          <w:fldChar w:fldCharType="begin"/>
        </w:r>
        <w:r w:rsidR="00C43AB1" w:rsidRPr="0094539C">
          <w:rPr>
            <w:rFonts w:ascii="Times New Roman" w:hAnsi="Times New Roman" w:cs="Times New Roman"/>
            <w:sz w:val="24"/>
            <w:szCs w:val="24"/>
          </w:rPr>
          <w:instrText xml:space="preserve"> PAGE   \* MERGEFORMAT </w:instrText>
        </w:r>
        <w:r w:rsidRPr="0094539C">
          <w:rPr>
            <w:rFonts w:ascii="Times New Roman" w:hAnsi="Times New Roman" w:cs="Times New Roman"/>
            <w:sz w:val="24"/>
            <w:szCs w:val="24"/>
          </w:rPr>
          <w:fldChar w:fldCharType="separate"/>
        </w:r>
        <w:r w:rsidR="00C55890">
          <w:rPr>
            <w:rFonts w:ascii="Times New Roman" w:hAnsi="Times New Roman" w:cs="Times New Roman"/>
            <w:noProof/>
            <w:sz w:val="24"/>
            <w:szCs w:val="24"/>
          </w:rPr>
          <w:t>1</w:t>
        </w:r>
        <w:r w:rsidRPr="0094539C">
          <w:rPr>
            <w:rFonts w:ascii="Times New Roman" w:hAnsi="Times New Roman" w:cs="Times New Roman"/>
            <w:sz w:val="24"/>
            <w:szCs w:val="24"/>
          </w:rPr>
          <w:fldChar w:fldCharType="end"/>
        </w:r>
      </w:p>
    </w:sdtContent>
  </w:sdt>
  <w:p w:rsidR="0094539C" w:rsidRDefault="00310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A22" w:rsidRDefault="00310A22" w:rsidP="00280136">
      <w:pPr>
        <w:spacing w:after="0" w:line="240" w:lineRule="auto"/>
      </w:pPr>
      <w:r>
        <w:separator/>
      </w:r>
    </w:p>
  </w:footnote>
  <w:footnote w:type="continuationSeparator" w:id="0">
    <w:p w:rsidR="00310A22" w:rsidRDefault="00310A22" w:rsidP="00280136">
      <w:pPr>
        <w:spacing w:after="0" w:line="240" w:lineRule="auto"/>
      </w:pPr>
      <w:r>
        <w:continuationSeparator/>
      </w:r>
    </w:p>
  </w:footnote>
  <w:footnote w:id="1">
    <w:p w:rsidR="00157E1A" w:rsidRPr="005E2F5C" w:rsidRDefault="00157E1A"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00765D2B" w:rsidRPr="005E2F5C">
        <w:rPr>
          <w:rFonts w:ascii="Times New Roman" w:hAnsi="Times New Roman" w:cs="Times New Roman"/>
          <w:sz w:val="24"/>
          <w:szCs w:val="24"/>
        </w:rPr>
        <w:t xml:space="preserve">Patrick </w:t>
      </w:r>
      <w:r w:rsidR="00765D2B" w:rsidRPr="005E2F5C">
        <w:rPr>
          <w:rFonts w:ascii="Times New Roman" w:hAnsi="Times New Roman" w:cs="Times New Roman"/>
          <w:sz w:val="24"/>
          <w:szCs w:val="24"/>
          <w:lang w:val="en-GB"/>
        </w:rPr>
        <w:t xml:space="preserve">Collinson, </w:t>
      </w:r>
      <w:r w:rsidR="00765D2B" w:rsidRPr="005E2F5C">
        <w:rPr>
          <w:rFonts w:ascii="Times New Roman" w:hAnsi="Times New Roman" w:cs="Times New Roman"/>
          <w:i/>
          <w:sz w:val="24"/>
          <w:szCs w:val="24"/>
          <w:lang w:val="en-GB"/>
        </w:rPr>
        <w:t>Elizabethan Essays</w:t>
      </w:r>
      <w:r w:rsidR="00765D2B" w:rsidRPr="005E2F5C">
        <w:rPr>
          <w:rFonts w:ascii="Times New Roman" w:hAnsi="Times New Roman" w:cs="Times New Roman"/>
          <w:sz w:val="24"/>
          <w:szCs w:val="24"/>
          <w:lang w:val="en-GB"/>
        </w:rPr>
        <w:t xml:space="preserve"> (London, 1994), chapter 2.</w:t>
      </w:r>
    </w:p>
  </w:footnote>
  <w:footnote w:id="2">
    <w:p w:rsidR="00157E1A" w:rsidRPr="005E2F5C" w:rsidRDefault="00157E1A"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Pr="005E2F5C">
        <w:rPr>
          <w:rFonts w:ascii="Times New Roman" w:hAnsi="Times New Roman" w:cs="Times New Roman"/>
          <w:sz w:val="24"/>
          <w:szCs w:val="24"/>
          <w:lang w:val="en-GB"/>
        </w:rPr>
        <w:t>See</w:t>
      </w:r>
      <w:r w:rsidR="007105F4" w:rsidRPr="005E2F5C">
        <w:rPr>
          <w:rFonts w:ascii="Times New Roman" w:hAnsi="Times New Roman" w:cs="Times New Roman"/>
          <w:sz w:val="24"/>
          <w:szCs w:val="24"/>
          <w:lang w:val="en-GB"/>
        </w:rPr>
        <w:t xml:space="preserve"> especially John F. McDiarmid (ed.), </w:t>
      </w:r>
      <w:r w:rsidR="007105F4" w:rsidRPr="005E2F5C">
        <w:rPr>
          <w:rFonts w:ascii="Times New Roman" w:hAnsi="Times New Roman" w:cs="Times New Roman"/>
          <w:i/>
          <w:sz w:val="24"/>
          <w:szCs w:val="24"/>
          <w:lang w:val="en-GB"/>
        </w:rPr>
        <w:t>The Monarchical Republic of Early Modern England: Essays in Response to Patrick Collinson</w:t>
      </w:r>
      <w:r w:rsidR="007105F4" w:rsidRPr="005E2F5C">
        <w:rPr>
          <w:rFonts w:ascii="Times New Roman" w:hAnsi="Times New Roman" w:cs="Times New Roman"/>
          <w:sz w:val="24"/>
          <w:szCs w:val="24"/>
          <w:lang w:val="en-GB"/>
        </w:rPr>
        <w:t xml:space="preserve"> (Aldershot, 2007)</w:t>
      </w:r>
      <w:r w:rsidR="00DA7D4B">
        <w:rPr>
          <w:rFonts w:ascii="Times New Roman" w:hAnsi="Times New Roman" w:cs="Times New Roman"/>
          <w:sz w:val="24"/>
          <w:szCs w:val="24"/>
          <w:lang w:val="en-GB"/>
        </w:rPr>
        <w:t xml:space="preserve">; and Peter Lake, ‘The “Political Thought” of the “Monarchical Republic of Elizabeth I,” Discovered and Anatomized’, </w:t>
      </w:r>
      <w:r w:rsidR="00DA7D4B">
        <w:rPr>
          <w:rFonts w:ascii="Times New Roman" w:hAnsi="Times New Roman" w:cs="Times New Roman"/>
          <w:i/>
          <w:sz w:val="24"/>
          <w:szCs w:val="24"/>
          <w:lang w:val="en-GB"/>
        </w:rPr>
        <w:t>Journal of British Studies</w:t>
      </w:r>
      <w:r w:rsidR="00DA7D4B">
        <w:rPr>
          <w:rFonts w:ascii="Times New Roman" w:hAnsi="Times New Roman" w:cs="Times New Roman"/>
          <w:sz w:val="24"/>
          <w:szCs w:val="24"/>
          <w:lang w:val="en-GB"/>
        </w:rPr>
        <w:t>, 54 (2015), 257-87</w:t>
      </w:r>
      <w:r w:rsidR="007105F4" w:rsidRPr="005E2F5C">
        <w:rPr>
          <w:rFonts w:ascii="Times New Roman" w:hAnsi="Times New Roman" w:cs="Times New Roman"/>
          <w:sz w:val="24"/>
          <w:szCs w:val="24"/>
          <w:lang w:val="en-GB"/>
        </w:rPr>
        <w:t>.</w:t>
      </w:r>
    </w:p>
  </w:footnote>
  <w:footnote w:id="3">
    <w:p w:rsidR="003046C5" w:rsidRPr="00A0385C" w:rsidRDefault="003046C5"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Pr="005E2F5C">
        <w:rPr>
          <w:rFonts w:ascii="Times New Roman" w:hAnsi="Times New Roman" w:cs="Times New Roman"/>
          <w:sz w:val="24"/>
          <w:szCs w:val="24"/>
          <w:lang w:val="en-GB"/>
        </w:rPr>
        <w:t xml:space="preserve">John </w:t>
      </w:r>
      <w:r w:rsidRPr="00A0385C">
        <w:rPr>
          <w:rFonts w:ascii="Times New Roman" w:hAnsi="Times New Roman" w:cs="Times New Roman"/>
          <w:sz w:val="24"/>
          <w:szCs w:val="24"/>
          <w:lang w:val="en-GB"/>
        </w:rPr>
        <w:t xml:space="preserve">Morrill and Philip Baker, ‘Oliver Cromwell and the Sons of Zeruiah’, reprinted in David L. Smith (ed.), </w:t>
      </w:r>
      <w:r w:rsidRPr="00A0385C">
        <w:rPr>
          <w:rFonts w:ascii="Times New Roman" w:hAnsi="Times New Roman" w:cs="Times New Roman"/>
          <w:i/>
          <w:sz w:val="24"/>
          <w:szCs w:val="24"/>
          <w:lang w:val="en-GB"/>
        </w:rPr>
        <w:t>Cromwell and the Interregnum</w:t>
      </w:r>
      <w:r w:rsidRPr="00A0385C">
        <w:rPr>
          <w:rFonts w:ascii="Times New Roman" w:hAnsi="Times New Roman" w:cs="Times New Roman"/>
          <w:sz w:val="24"/>
          <w:szCs w:val="24"/>
          <w:lang w:val="en-GB"/>
        </w:rPr>
        <w:t xml:space="preserve"> (Oxford, 2003), pp. 17-36, at pp. 17, 19.</w:t>
      </w:r>
    </w:p>
  </w:footnote>
  <w:footnote w:id="4">
    <w:p w:rsidR="003046C5" w:rsidRPr="00A0385C" w:rsidRDefault="003046C5" w:rsidP="00083AC5">
      <w:pPr>
        <w:pStyle w:val="FootnoteText"/>
        <w:spacing w:after="240" w:line="276" w:lineRule="auto"/>
        <w:rPr>
          <w:rFonts w:ascii="Times New Roman" w:hAnsi="Times New Roman" w:cs="Times New Roman"/>
          <w:sz w:val="24"/>
          <w:szCs w:val="24"/>
          <w:lang w:val="en-GB"/>
        </w:rPr>
      </w:pPr>
      <w:r w:rsidRPr="00A0385C">
        <w:rPr>
          <w:rStyle w:val="FootnoteReference"/>
          <w:rFonts w:ascii="Times New Roman" w:hAnsi="Times New Roman" w:cs="Times New Roman"/>
          <w:sz w:val="24"/>
          <w:szCs w:val="24"/>
        </w:rPr>
        <w:footnoteRef/>
      </w:r>
      <w:r w:rsidRPr="00A0385C">
        <w:rPr>
          <w:rFonts w:ascii="Times New Roman" w:hAnsi="Times New Roman" w:cs="Times New Roman"/>
          <w:sz w:val="24"/>
          <w:szCs w:val="24"/>
        </w:rPr>
        <w:t xml:space="preserve"> </w:t>
      </w:r>
      <w:r w:rsidR="00D137DA" w:rsidRPr="00A0385C">
        <w:rPr>
          <w:rFonts w:ascii="Times New Roman" w:hAnsi="Times New Roman" w:cs="Times New Roman"/>
          <w:sz w:val="24"/>
          <w:szCs w:val="24"/>
        </w:rPr>
        <w:t xml:space="preserve">S.C. Lomas (ed.), </w:t>
      </w:r>
      <w:r w:rsidR="00D137DA" w:rsidRPr="00A0385C">
        <w:rPr>
          <w:rFonts w:ascii="Times New Roman" w:hAnsi="Times New Roman" w:cs="Times New Roman"/>
          <w:i/>
          <w:sz w:val="24"/>
          <w:szCs w:val="24"/>
        </w:rPr>
        <w:t>The Letters and Speeches of Oliver Cromwell, with Elucidations by Thomas Carlyle</w:t>
      </w:r>
      <w:r w:rsidR="00D137DA" w:rsidRPr="00A0385C">
        <w:rPr>
          <w:rFonts w:ascii="Times New Roman" w:hAnsi="Times New Roman" w:cs="Times New Roman"/>
          <w:sz w:val="24"/>
          <w:szCs w:val="24"/>
        </w:rPr>
        <w:t xml:space="preserve"> (3 vols., London, 1904) (hereafter cited as Lomas-Carlyle), 1:399</w:t>
      </w:r>
      <w:r w:rsidRPr="00A0385C">
        <w:rPr>
          <w:rFonts w:ascii="Times New Roman" w:hAnsi="Times New Roman" w:cs="Times New Roman"/>
          <w:sz w:val="24"/>
          <w:szCs w:val="24"/>
          <w:lang w:val="en-GB"/>
        </w:rPr>
        <w:t xml:space="preserve">; </w:t>
      </w:r>
      <w:r w:rsidR="000E7191" w:rsidRPr="00A0385C">
        <w:rPr>
          <w:rFonts w:ascii="Times New Roman" w:hAnsi="Times New Roman" w:cs="Times New Roman"/>
          <w:i/>
          <w:sz w:val="24"/>
          <w:szCs w:val="24"/>
        </w:rPr>
        <w:t>Commons Journal</w:t>
      </w:r>
      <w:r w:rsidRPr="00A0385C">
        <w:rPr>
          <w:rFonts w:ascii="Times New Roman" w:hAnsi="Times New Roman" w:cs="Times New Roman"/>
          <w:sz w:val="24"/>
          <w:szCs w:val="24"/>
        </w:rPr>
        <w:t>, 6:132-3.</w:t>
      </w:r>
    </w:p>
  </w:footnote>
  <w:footnote w:id="5">
    <w:p w:rsidR="00243528" w:rsidRPr="005E2F5C" w:rsidRDefault="00243528"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00C856FD" w:rsidRPr="00C856FD">
        <w:rPr>
          <w:rFonts w:ascii="Times New Roman" w:hAnsi="Times New Roman" w:cs="Times New Roman"/>
          <w:sz w:val="24"/>
          <w:szCs w:val="24"/>
        </w:rPr>
        <w:t xml:space="preserve">C.H. Firth (ed.), </w:t>
      </w:r>
      <w:r w:rsidR="00C856FD" w:rsidRPr="00C856FD">
        <w:rPr>
          <w:rFonts w:ascii="Times New Roman" w:hAnsi="Times New Roman" w:cs="Times New Roman"/>
          <w:i/>
          <w:sz w:val="24"/>
          <w:szCs w:val="24"/>
        </w:rPr>
        <w:t>The Memoirs of Edmund Ludlow</w:t>
      </w:r>
      <w:r w:rsidR="00C856FD" w:rsidRPr="00C856FD">
        <w:rPr>
          <w:rFonts w:ascii="Times New Roman" w:hAnsi="Times New Roman" w:cs="Times New Roman"/>
          <w:sz w:val="24"/>
          <w:szCs w:val="24"/>
        </w:rPr>
        <w:t xml:space="preserve"> (2 vols., Oxford, 1894)</w:t>
      </w:r>
      <w:r w:rsidRPr="00C856FD">
        <w:rPr>
          <w:rFonts w:ascii="Times New Roman" w:hAnsi="Times New Roman" w:cs="Times New Roman"/>
          <w:sz w:val="24"/>
          <w:szCs w:val="24"/>
        </w:rPr>
        <w:t>,</w:t>
      </w:r>
      <w:r w:rsidRPr="005E2F5C">
        <w:rPr>
          <w:rFonts w:ascii="Times New Roman" w:hAnsi="Times New Roman" w:cs="Times New Roman"/>
          <w:sz w:val="24"/>
          <w:szCs w:val="24"/>
        </w:rPr>
        <w:t xml:space="preserve"> 2:9;</w:t>
      </w:r>
      <w:r w:rsidR="002E0023" w:rsidRPr="005E2F5C">
        <w:rPr>
          <w:rFonts w:ascii="Times New Roman" w:hAnsi="Times New Roman" w:cs="Times New Roman"/>
          <w:sz w:val="24"/>
          <w:szCs w:val="24"/>
        </w:rPr>
        <w:t xml:space="preserve"> Leo Miller (ed.), </w:t>
      </w:r>
      <w:r w:rsidR="002E0023" w:rsidRPr="005E2F5C">
        <w:rPr>
          <w:rFonts w:ascii="Times New Roman" w:hAnsi="Times New Roman" w:cs="Times New Roman"/>
          <w:i/>
          <w:sz w:val="24"/>
          <w:szCs w:val="24"/>
        </w:rPr>
        <w:t>John Milton and the Oldenburg Safeguard</w:t>
      </w:r>
      <w:r w:rsidR="002E0023" w:rsidRPr="005E2F5C">
        <w:rPr>
          <w:rFonts w:ascii="Times New Roman" w:hAnsi="Times New Roman" w:cs="Times New Roman"/>
          <w:sz w:val="24"/>
          <w:szCs w:val="24"/>
        </w:rPr>
        <w:t xml:space="preserve"> (New York, 1985), p. 49.</w:t>
      </w:r>
      <w:r w:rsidRPr="005E2F5C">
        <w:rPr>
          <w:rFonts w:ascii="Times New Roman" w:hAnsi="Times New Roman" w:cs="Times New Roman"/>
          <w:sz w:val="24"/>
          <w:szCs w:val="24"/>
        </w:rPr>
        <w:t xml:space="preserve"> </w:t>
      </w:r>
    </w:p>
  </w:footnote>
  <w:footnote w:id="6">
    <w:p w:rsidR="002A24D7" w:rsidRPr="00004264" w:rsidRDefault="002A24D7" w:rsidP="00083AC5">
      <w:pPr>
        <w:pStyle w:val="FootnoteText"/>
        <w:spacing w:after="240" w:line="276" w:lineRule="auto"/>
        <w:rPr>
          <w:rFonts w:ascii="Times New Roman" w:hAnsi="Times New Roman" w:cs="Times New Roman"/>
          <w:sz w:val="24"/>
          <w:szCs w:val="24"/>
          <w:lang w:val="en-GB"/>
        </w:rPr>
      </w:pPr>
      <w:r w:rsidRPr="00004264">
        <w:rPr>
          <w:rStyle w:val="FootnoteReference"/>
          <w:rFonts w:ascii="Times New Roman" w:hAnsi="Times New Roman" w:cs="Times New Roman"/>
          <w:sz w:val="24"/>
          <w:szCs w:val="24"/>
        </w:rPr>
        <w:footnoteRef/>
      </w:r>
      <w:r w:rsidRPr="00004264">
        <w:rPr>
          <w:rFonts w:ascii="Times New Roman" w:hAnsi="Times New Roman" w:cs="Times New Roman"/>
          <w:sz w:val="24"/>
          <w:szCs w:val="24"/>
        </w:rPr>
        <w:t xml:space="preserve"> </w:t>
      </w:r>
      <w:r w:rsidR="00004264" w:rsidRPr="00004264">
        <w:rPr>
          <w:rFonts w:ascii="Times New Roman" w:hAnsi="Times New Roman" w:cs="Times New Roman"/>
          <w:sz w:val="24"/>
          <w:szCs w:val="24"/>
        </w:rPr>
        <w:t xml:space="preserve">Bulstrode Whitelocke, </w:t>
      </w:r>
      <w:r w:rsidR="00004264" w:rsidRPr="00004264">
        <w:rPr>
          <w:rFonts w:ascii="Times New Roman" w:hAnsi="Times New Roman" w:cs="Times New Roman"/>
          <w:i/>
          <w:sz w:val="24"/>
          <w:szCs w:val="24"/>
        </w:rPr>
        <w:t>Memorials of the English Affairs</w:t>
      </w:r>
      <w:r w:rsidR="00004264" w:rsidRPr="00004264">
        <w:rPr>
          <w:rFonts w:ascii="Times New Roman" w:hAnsi="Times New Roman" w:cs="Times New Roman"/>
          <w:sz w:val="24"/>
          <w:szCs w:val="24"/>
        </w:rPr>
        <w:t xml:space="preserve"> (4 vols., Oxford, 1853)</w:t>
      </w:r>
      <w:r w:rsidR="00C66121" w:rsidRPr="00004264">
        <w:rPr>
          <w:rFonts w:ascii="Times New Roman" w:hAnsi="Times New Roman" w:cs="Times New Roman"/>
          <w:sz w:val="24"/>
          <w:szCs w:val="24"/>
        </w:rPr>
        <w:t>, 3:374 (10 December 1651)</w:t>
      </w:r>
      <w:r w:rsidRPr="00004264">
        <w:rPr>
          <w:rFonts w:ascii="Times New Roman" w:hAnsi="Times New Roman" w:cs="Times New Roman"/>
          <w:sz w:val="24"/>
          <w:szCs w:val="24"/>
        </w:rPr>
        <w:t>.</w:t>
      </w:r>
    </w:p>
  </w:footnote>
  <w:footnote w:id="7">
    <w:p w:rsidR="002A24D7" w:rsidRPr="00004264" w:rsidRDefault="002A24D7" w:rsidP="00083AC5">
      <w:pPr>
        <w:pStyle w:val="FootnoteText"/>
        <w:spacing w:after="240" w:line="276" w:lineRule="auto"/>
        <w:rPr>
          <w:rFonts w:ascii="Times New Roman" w:hAnsi="Times New Roman" w:cs="Times New Roman"/>
          <w:sz w:val="24"/>
          <w:szCs w:val="24"/>
        </w:rPr>
      </w:pPr>
      <w:r w:rsidRPr="00004264">
        <w:rPr>
          <w:rStyle w:val="FootnoteReference"/>
          <w:rFonts w:ascii="Times New Roman" w:hAnsi="Times New Roman" w:cs="Times New Roman"/>
          <w:sz w:val="24"/>
          <w:szCs w:val="24"/>
        </w:rPr>
        <w:footnoteRef/>
      </w:r>
      <w:r w:rsidRPr="00004264">
        <w:rPr>
          <w:rFonts w:ascii="Times New Roman" w:hAnsi="Times New Roman" w:cs="Times New Roman"/>
          <w:sz w:val="24"/>
          <w:szCs w:val="24"/>
        </w:rPr>
        <w:t xml:space="preserve"> </w:t>
      </w:r>
      <w:r w:rsidR="0090631A" w:rsidRPr="00004264">
        <w:rPr>
          <w:rFonts w:ascii="Times New Roman" w:hAnsi="Times New Roman" w:cs="Times New Roman"/>
          <w:sz w:val="24"/>
          <w:szCs w:val="24"/>
        </w:rPr>
        <w:t xml:space="preserve">Whitelocke, </w:t>
      </w:r>
      <w:r w:rsidR="0090631A" w:rsidRPr="00004264">
        <w:rPr>
          <w:rFonts w:ascii="Times New Roman" w:hAnsi="Times New Roman" w:cs="Times New Roman"/>
          <w:i/>
          <w:sz w:val="24"/>
          <w:szCs w:val="24"/>
        </w:rPr>
        <w:t>Memorials</w:t>
      </w:r>
      <w:r w:rsidR="0090631A" w:rsidRPr="00004264">
        <w:rPr>
          <w:rFonts w:ascii="Times New Roman" w:hAnsi="Times New Roman" w:cs="Times New Roman"/>
          <w:sz w:val="24"/>
          <w:szCs w:val="24"/>
        </w:rPr>
        <w:t>, 3:</w:t>
      </w:r>
      <w:r w:rsidR="004277E2" w:rsidRPr="00004264">
        <w:rPr>
          <w:rFonts w:ascii="Times New Roman" w:hAnsi="Times New Roman" w:cs="Times New Roman"/>
          <w:sz w:val="24"/>
          <w:szCs w:val="24"/>
        </w:rPr>
        <w:t>471</w:t>
      </w:r>
      <w:r w:rsidR="0090631A" w:rsidRPr="00004264">
        <w:rPr>
          <w:rFonts w:ascii="Times New Roman" w:hAnsi="Times New Roman" w:cs="Times New Roman"/>
          <w:sz w:val="24"/>
          <w:szCs w:val="24"/>
        </w:rPr>
        <w:t xml:space="preserve"> (</w:t>
      </w:r>
      <w:r w:rsidRPr="00004264">
        <w:rPr>
          <w:rFonts w:ascii="Times New Roman" w:hAnsi="Times New Roman" w:cs="Times New Roman"/>
          <w:sz w:val="24"/>
          <w:szCs w:val="24"/>
        </w:rPr>
        <w:t>November 1652)</w:t>
      </w:r>
      <w:r w:rsidR="004277E2" w:rsidRPr="00004264">
        <w:rPr>
          <w:rFonts w:ascii="Times New Roman" w:hAnsi="Times New Roman" w:cs="Times New Roman"/>
          <w:sz w:val="24"/>
          <w:szCs w:val="24"/>
        </w:rPr>
        <w:t xml:space="preserve">; </w:t>
      </w:r>
      <w:r w:rsidR="00004264" w:rsidRPr="00004264">
        <w:rPr>
          <w:rFonts w:ascii="Times New Roman" w:hAnsi="Times New Roman" w:cs="Times New Roman"/>
          <w:sz w:val="24"/>
          <w:szCs w:val="24"/>
        </w:rPr>
        <w:t xml:space="preserve">Ruth Spalding (ed.), </w:t>
      </w:r>
      <w:r w:rsidR="00004264" w:rsidRPr="00004264">
        <w:rPr>
          <w:rFonts w:ascii="Times New Roman" w:hAnsi="Times New Roman" w:cs="Times New Roman"/>
          <w:i/>
          <w:sz w:val="24"/>
          <w:szCs w:val="24"/>
        </w:rPr>
        <w:t>The Diary of Bulstrode Whitelocke, 1605-1675</w:t>
      </w:r>
      <w:r w:rsidR="00004264" w:rsidRPr="00004264">
        <w:rPr>
          <w:rFonts w:ascii="Times New Roman" w:hAnsi="Times New Roman" w:cs="Times New Roman"/>
          <w:sz w:val="24"/>
          <w:szCs w:val="24"/>
        </w:rPr>
        <w:t xml:space="preserve"> (British Academy, Records of Social and Economic History, new series, 13, Oxford, 1990),</w:t>
      </w:r>
      <w:r w:rsidR="004277E2" w:rsidRPr="00004264">
        <w:rPr>
          <w:rFonts w:ascii="Times New Roman" w:hAnsi="Times New Roman" w:cs="Times New Roman"/>
          <w:b/>
          <w:sz w:val="24"/>
          <w:szCs w:val="24"/>
        </w:rPr>
        <w:t xml:space="preserve"> </w:t>
      </w:r>
      <w:r w:rsidR="004277E2" w:rsidRPr="00004264">
        <w:rPr>
          <w:rFonts w:ascii="Times New Roman" w:hAnsi="Times New Roman" w:cs="Times New Roman"/>
          <w:sz w:val="24"/>
          <w:szCs w:val="24"/>
        </w:rPr>
        <w:t>p. 281</w:t>
      </w:r>
      <w:r w:rsidRPr="00004264">
        <w:rPr>
          <w:rFonts w:ascii="Times New Roman" w:hAnsi="Times New Roman" w:cs="Times New Roman"/>
          <w:sz w:val="24"/>
          <w:szCs w:val="24"/>
        </w:rPr>
        <w:t>.</w:t>
      </w:r>
    </w:p>
  </w:footnote>
  <w:footnote w:id="8">
    <w:p w:rsidR="00F92AAF" w:rsidRPr="005E2F5C" w:rsidRDefault="00F92AAF"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00A0385C">
        <w:rPr>
          <w:rFonts w:ascii="Times New Roman" w:hAnsi="Times New Roman" w:cs="Times New Roman"/>
          <w:sz w:val="24"/>
          <w:szCs w:val="24"/>
          <w:lang w:val="en-GB"/>
        </w:rPr>
        <w:t>Bodleian</w:t>
      </w:r>
      <w:r w:rsidRPr="005E2F5C">
        <w:rPr>
          <w:rFonts w:ascii="Times New Roman" w:hAnsi="Times New Roman" w:cs="Times New Roman"/>
          <w:sz w:val="24"/>
          <w:szCs w:val="24"/>
          <w:lang w:val="en-GB"/>
        </w:rPr>
        <w:t xml:space="preserve">, </w:t>
      </w:r>
      <w:r w:rsidRPr="005E2F5C">
        <w:rPr>
          <w:rFonts w:ascii="Times New Roman" w:hAnsi="Times New Roman" w:cs="Times New Roman"/>
          <w:sz w:val="24"/>
          <w:szCs w:val="24"/>
        </w:rPr>
        <w:t>MS Clarendon 47, fo. 115r (Edward Hyde to Henry Wilmot, Earl of Rochester, 25 November 1653).</w:t>
      </w:r>
    </w:p>
  </w:footnote>
  <w:footnote w:id="9">
    <w:p w:rsidR="00F92AAF" w:rsidRPr="00C856FD" w:rsidRDefault="00F92AAF"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Pr="005E2F5C">
        <w:rPr>
          <w:rFonts w:ascii="Times New Roman" w:hAnsi="Times New Roman" w:cs="Times New Roman"/>
          <w:i/>
          <w:sz w:val="24"/>
          <w:szCs w:val="24"/>
          <w:lang w:val="en-GB"/>
        </w:rPr>
        <w:t>C</w:t>
      </w:r>
      <w:r w:rsidR="005E2F5C">
        <w:rPr>
          <w:rFonts w:ascii="Times New Roman" w:hAnsi="Times New Roman" w:cs="Times New Roman"/>
          <w:i/>
          <w:sz w:val="24"/>
          <w:szCs w:val="24"/>
          <w:lang w:val="en-GB"/>
        </w:rPr>
        <w:t xml:space="preserve">alendar of </w:t>
      </w:r>
      <w:r w:rsidRPr="005E2F5C">
        <w:rPr>
          <w:rFonts w:ascii="Times New Roman" w:hAnsi="Times New Roman" w:cs="Times New Roman"/>
          <w:i/>
          <w:sz w:val="24"/>
          <w:szCs w:val="24"/>
          <w:lang w:val="en-GB"/>
        </w:rPr>
        <w:t>S</w:t>
      </w:r>
      <w:r w:rsidR="005E2F5C">
        <w:rPr>
          <w:rFonts w:ascii="Times New Roman" w:hAnsi="Times New Roman" w:cs="Times New Roman"/>
          <w:i/>
          <w:sz w:val="24"/>
          <w:szCs w:val="24"/>
          <w:lang w:val="en-GB"/>
        </w:rPr>
        <w:t xml:space="preserve">tate </w:t>
      </w:r>
      <w:r w:rsidRPr="005E2F5C">
        <w:rPr>
          <w:rFonts w:ascii="Times New Roman" w:hAnsi="Times New Roman" w:cs="Times New Roman"/>
          <w:i/>
          <w:sz w:val="24"/>
          <w:szCs w:val="24"/>
          <w:lang w:val="en-GB"/>
        </w:rPr>
        <w:t>P</w:t>
      </w:r>
      <w:r w:rsidR="005E2F5C">
        <w:rPr>
          <w:rFonts w:ascii="Times New Roman" w:hAnsi="Times New Roman" w:cs="Times New Roman"/>
          <w:i/>
          <w:sz w:val="24"/>
          <w:szCs w:val="24"/>
          <w:lang w:val="en-GB"/>
        </w:rPr>
        <w:t xml:space="preserve">apers </w:t>
      </w:r>
      <w:r w:rsidRPr="005E2F5C">
        <w:rPr>
          <w:rFonts w:ascii="Times New Roman" w:hAnsi="Times New Roman" w:cs="Times New Roman"/>
          <w:i/>
          <w:sz w:val="24"/>
          <w:szCs w:val="24"/>
          <w:lang w:val="en-GB"/>
        </w:rPr>
        <w:t>V</w:t>
      </w:r>
      <w:r w:rsidR="005E2F5C">
        <w:rPr>
          <w:rFonts w:ascii="Times New Roman" w:hAnsi="Times New Roman" w:cs="Times New Roman"/>
          <w:i/>
          <w:sz w:val="24"/>
          <w:szCs w:val="24"/>
          <w:lang w:val="en-GB"/>
        </w:rPr>
        <w:t>enetian</w:t>
      </w:r>
      <w:r w:rsidRPr="005E2F5C">
        <w:rPr>
          <w:rFonts w:ascii="Times New Roman" w:hAnsi="Times New Roman" w:cs="Times New Roman"/>
          <w:sz w:val="24"/>
          <w:szCs w:val="24"/>
          <w:lang w:val="en-GB"/>
        </w:rPr>
        <w:t xml:space="preserve"> (1653-4), p. 155 (Lorenzo Paulucci to Giovanni Sagredo, </w:t>
      </w:r>
      <w:r w:rsidRPr="00C856FD">
        <w:rPr>
          <w:rFonts w:ascii="Times New Roman" w:hAnsi="Times New Roman" w:cs="Times New Roman"/>
          <w:sz w:val="24"/>
          <w:szCs w:val="24"/>
          <w:lang w:val="en-GB"/>
        </w:rPr>
        <w:t>2/12 December 1653).</w:t>
      </w:r>
    </w:p>
  </w:footnote>
  <w:footnote w:id="10">
    <w:p w:rsidR="00F92AAF" w:rsidRPr="00C856FD" w:rsidRDefault="00F92AAF" w:rsidP="00083AC5">
      <w:pPr>
        <w:pStyle w:val="FootnoteText"/>
        <w:spacing w:after="240" w:line="276" w:lineRule="auto"/>
        <w:rPr>
          <w:rFonts w:ascii="Times New Roman" w:hAnsi="Times New Roman" w:cs="Times New Roman"/>
          <w:sz w:val="24"/>
          <w:szCs w:val="24"/>
          <w:lang w:val="en-GB"/>
        </w:rPr>
      </w:pPr>
      <w:r w:rsidRPr="00C856FD">
        <w:rPr>
          <w:rStyle w:val="FootnoteReference"/>
          <w:rFonts w:ascii="Times New Roman" w:hAnsi="Times New Roman" w:cs="Times New Roman"/>
          <w:sz w:val="24"/>
          <w:szCs w:val="24"/>
        </w:rPr>
        <w:footnoteRef/>
      </w:r>
      <w:r w:rsidRPr="00C856FD">
        <w:rPr>
          <w:rFonts w:ascii="Times New Roman" w:hAnsi="Times New Roman" w:cs="Times New Roman"/>
          <w:sz w:val="24"/>
          <w:szCs w:val="24"/>
        </w:rPr>
        <w:t xml:space="preserve"> </w:t>
      </w:r>
      <w:r w:rsidR="00C856FD" w:rsidRPr="00C856FD">
        <w:rPr>
          <w:rFonts w:ascii="Times New Roman" w:hAnsi="Times New Roman" w:cs="Times New Roman"/>
          <w:sz w:val="24"/>
          <w:szCs w:val="24"/>
        </w:rPr>
        <w:t xml:space="preserve">Thomas Birch (ed.), </w:t>
      </w:r>
      <w:r w:rsidR="00C856FD" w:rsidRPr="00C856FD">
        <w:rPr>
          <w:rFonts w:ascii="Times New Roman" w:hAnsi="Times New Roman" w:cs="Times New Roman"/>
          <w:i/>
          <w:sz w:val="24"/>
          <w:szCs w:val="24"/>
        </w:rPr>
        <w:t>A Collection of the State Papers of John Thurloe, Esq.</w:t>
      </w:r>
      <w:r w:rsidR="00C856FD" w:rsidRPr="00C856FD">
        <w:rPr>
          <w:rFonts w:ascii="Times New Roman" w:hAnsi="Times New Roman" w:cs="Times New Roman"/>
          <w:sz w:val="24"/>
          <w:szCs w:val="24"/>
        </w:rPr>
        <w:t xml:space="preserve"> (7 vols., London, 1742) (hereafter cited as </w:t>
      </w:r>
      <w:r w:rsidRPr="00C856FD">
        <w:rPr>
          <w:rFonts w:ascii="Times New Roman" w:hAnsi="Times New Roman" w:cs="Times New Roman"/>
          <w:i/>
          <w:sz w:val="24"/>
          <w:szCs w:val="24"/>
          <w:lang w:val="en-GB"/>
        </w:rPr>
        <w:t>TSP</w:t>
      </w:r>
      <w:r w:rsidR="00C856FD" w:rsidRPr="00C856FD">
        <w:rPr>
          <w:rFonts w:ascii="Times New Roman" w:hAnsi="Times New Roman" w:cs="Times New Roman"/>
          <w:sz w:val="24"/>
          <w:szCs w:val="24"/>
          <w:lang w:val="en-GB"/>
        </w:rPr>
        <w:t>)</w:t>
      </w:r>
      <w:r w:rsidRPr="00C856FD">
        <w:rPr>
          <w:rFonts w:ascii="Times New Roman" w:hAnsi="Times New Roman" w:cs="Times New Roman"/>
          <w:sz w:val="24"/>
          <w:szCs w:val="24"/>
          <w:lang w:val="en-GB"/>
        </w:rPr>
        <w:t xml:space="preserve">, 1:628 (newsletter, 9/19 December 1653). </w:t>
      </w:r>
    </w:p>
  </w:footnote>
  <w:footnote w:id="11">
    <w:p w:rsidR="002A24D7" w:rsidRPr="00C856FD" w:rsidRDefault="002A24D7" w:rsidP="00083AC5">
      <w:pPr>
        <w:pStyle w:val="FootnoteText"/>
        <w:spacing w:after="240" w:line="276" w:lineRule="auto"/>
        <w:rPr>
          <w:rFonts w:ascii="Times New Roman" w:hAnsi="Times New Roman" w:cs="Times New Roman"/>
          <w:sz w:val="24"/>
          <w:szCs w:val="24"/>
          <w:lang w:val="en-GB"/>
        </w:rPr>
      </w:pPr>
      <w:r w:rsidRPr="00C856FD">
        <w:rPr>
          <w:rStyle w:val="FootnoteReference"/>
          <w:rFonts w:ascii="Times New Roman" w:hAnsi="Times New Roman" w:cs="Times New Roman"/>
          <w:sz w:val="24"/>
          <w:szCs w:val="24"/>
        </w:rPr>
        <w:footnoteRef/>
      </w:r>
      <w:r w:rsidRPr="00C856FD">
        <w:rPr>
          <w:rFonts w:ascii="Times New Roman" w:hAnsi="Times New Roman" w:cs="Times New Roman"/>
          <w:sz w:val="24"/>
          <w:szCs w:val="24"/>
        </w:rPr>
        <w:t xml:space="preserve"> </w:t>
      </w:r>
      <w:r w:rsidR="00004264">
        <w:rPr>
          <w:rFonts w:ascii="Times New Roman" w:hAnsi="Times New Roman" w:cs="Times New Roman"/>
          <w:sz w:val="24"/>
          <w:szCs w:val="24"/>
          <w:lang w:val="en-GB"/>
        </w:rPr>
        <w:t>Lomas-Carlyle, 3:487-8</w:t>
      </w:r>
      <w:r w:rsidRPr="00C856FD">
        <w:rPr>
          <w:rFonts w:ascii="Times New Roman" w:hAnsi="Times New Roman" w:cs="Times New Roman"/>
          <w:sz w:val="24"/>
          <w:szCs w:val="24"/>
          <w:lang w:val="en-GB"/>
        </w:rPr>
        <w:t xml:space="preserve"> (Cromwell to the Army officers, 27 February 1657).</w:t>
      </w:r>
    </w:p>
  </w:footnote>
  <w:footnote w:id="12">
    <w:p w:rsidR="005A6541" w:rsidRPr="00C856FD" w:rsidRDefault="005A6541" w:rsidP="00083AC5">
      <w:pPr>
        <w:pStyle w:val="FootnoteText"/>
        <w:spacing w:after="240" w:line="276" w:lineRule="auto"/>
        <w:rPr>
          <w:rFonts w:ascii="Times New Roman" w:hAnsi="Times New Roman" w:cs="Times New Roman"/>
          <w:sz w:val="24"/>
          <w:szCs w:val="24"/>
          <w:lang w:val="en-GB"/>
        </w:rPr>
      </w:pPr>
      <w:r w:rsidRPr="00C856FD">
        <w:rPr>
          <w:rStyle w:val="FootnoteReference"/>
          <w:rFonts w:ascii="Times New Roman" w:hAnsi="Times New Roman" w:cs="Times New Roman"/>
          <w:sz w:val="24"/>
          <w:szCs w:val="24"/>
        </w:rPr>
        <w:footnoteRef/>
      </w:r>
      <w:r w:rsidRPr="00C856FD">
        <w:rPr>
          <w:rFonts w:ascii="Times New Roman" w:hAnsi="Times New Roman" w:cs="Times New Roman"/>
          <w:sz w:val="24"/>
          <w:szCs w:val="24"/>
        </w:rPr>
        <w:t xml:space="preserve"> </w:t>
      </w:r>
      <w:r w:rsidRPr="00C856FD">
        <w:rPr>
          <w:rFonts w:ascii="Times New Roman" w:hAnsi="Times New Roman" w:cs="Times New Roman"/>
          <w:sz w:val="24"/>
          <w:szCs w:val="24"/>
          <w:lang w:val="en-GB"/>
        </w:rPr>
        <w:t xml:space="preserve"> </w:t>
      </w:r>
      <w:r w:rsidRPr="00C856FD">
        <w:rPr>
          <w:rFonts w:ascii="Times New Roman" w:hAnsi="Times New Roman" w:cs="Times New Roman"/>
          <w:sz w:val="24"/>
          <w:szCs w:val="24"/>
        </w:rPr>
        <w:t>T</w:t>
      </w:r>
      <w:r w:rsidR="00A0385C">
        <w:rPr>
          <w:rFonts w:ascii="Times New Roman" w:hAnsi="Times New Roman" w:cs="Times New Roman"/>
          <w:sz w:val="24"/>
          <w:szCs w:val="24"/>
        </w:rPr>
        <w:t xml:space="preserve">he </w:t>
      </w:r>
      <w:r w:rsidRPr="00C856FD">
        <w:rPr>
          <w:rFonts w:ascii="Times New Roman" w:hAnsi="Times New Roman" w:cs="Times New Roman"/>
          <w:sz w:val="24"/>
          <w:szCs w:val="24"/>
        </w:rPr>
        <w:t>N</w:t>
      </w:r>
      <w:r w:rsidR="00A0385C">
        <w:rPr>
          <w:rFonts w:ascii="Times New Roman" w:hAnsi="Times New Roman" w:cs="Times New Roman"/>
          <w:sz w:val="24"/>
          <w:szCs w:val="24"/>
        </w:rPr>
        <w:t xml:space="preserve">ational </w:t>
      </w:r>
      <w:r w:rsidRPr="00C856FD">
        <w:rPr>
          <w:rFonts w:ascii="Times New Roman" w:hAnsi="Times New Roman" w:cs="Times New Roman"/>
          <w:sz w:val="24"/>
          <w:szCs w:val="24"/>
        </w:rPr>
        <w:t>A</w:t>
      </w:r>
      <w:r w:rsidR="00A0385C">
        <w:rPr>
          <w:rFonts w:ascii="Times New Roman" w:hAnsi="Times New Roman" w:cs="Times New Roman"/>
          <w:sz w:val="24"/>
          <w:szCs w:val="24"/>
        </w:rPr>
        <w:t>rchives</w:t>
      </w:r>
      <w:r w:rsidRPr="00C856FD">
        <w:rPr>
          <w:rFonts w:ascii="Times New Roman" w:hAnsi="Times New Roman" w:cs="Times New Roman"/>
          <w:sz w:val="24"/>
          <w:szCs w:val="24"/>
        </w:rPr>
        <w:t>, PRO 31/3/92, fo. 104r (Bordeaux to Brienne, 19/29 December 1653).</w:t>
      </w:r>
    </w:p>
  </w:footnote>
  <w:footnote w:id="13">
    <w:p w:rsidR="002A24D7" w:rsidRPr="00C856FD" w:rsidRDefault="002A24D7" w:rsidP="00083AC5">
      <w:pPr>
        <w:pStyle w:val="FootnoteText"/>
        <w:spacing w:after="240" w:line="276" w:lineRule="auto"/>
        <w:rPr>
          <w:rFonts w:ascii="Times New Roman" w:hAnsi="Times New Roman" w:cs="Times New Roman"/>
          <w:sz w:val="24"/>
          <w:szCs w:val="24"/>
          <w:lang w:val="en-GB"/>
        </w:rPr>
      </w:pPr>
      <w:r w:rsidRPr="00C856FD">
        <w:rPr>
          <w:rStyle w:val="FootnoteReference"/>
          <w:rFonts w:ascii="Times New Roman" w:hAnsi="Times New Roman" w:cs="Times New Roman"/>
          <w:sz w:val="24"/>
          <w:szCs w:val="24"/>
        </w:rPr>
        <w:footnoteRef/>
      </w:r>
      <w:r w:rsidRPr="00C856FD">
        <w:rPr>
          <w:rFonts w:ascii="Times New Roman" w:hAnsi="Times New Roman" w:cs="Times New Roman"/>
          <w:sz w:val="24"/>
          <w:szCs w:val="24"/>
        </w:rPr>
        <w:t xml:space="preserve"> </w:t>
      </w:r>
      <w:r w:rsidRPr="00C856FD">
        <w:rPr>
          <w:rFonts w:ascii="Times New Roman" w:hAnsi="Times New Roman" w:cs="Times New Roman"/>
          <w:i/>
          <w:sz w:val="24"/>
          <w:szCs w:val="24"/>
          <w:lang w:val="en-GB"/>
        </w:rPr>
        <w:t>TSP</w:t>
      </w:r>
      <w:r w:rsidRPr="00C856FD">
        <w:rPr>
          <w:rFonts w:ascii="Times New Roman" w:hAnsi="Times New Roman" w:cs="Times New Roman"/>
          <w:sz w:val="24"/>
          <w:szCs w:val="24"/>
          <w:lang w:val="en-GB"/>
        </w:rPr>
        <w:t>, 1:644 (Jongestall’s despatch, 23 December 1653/2 January 1654).</w:t>
      </w:r>
    </w:p>
  </w:footnote>
  <w:footnote w:id="14">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Pr="005E2F5C">
        <w:rPr>
          <w:rFonts w:ascii="Times New Roman" w:hAnsi="Times New Roman" w:cs="Times New Roman"/>
          <w:i/>
          <w:sz w:val="24"/>
          <w:szCs w:val="24"/>
        </w:rPr>
        <w:t>TSP</w:t>
      </w:r>
      <w:r w:rsidRPr="005E2F5C">
        <w:rPr>
          <w:rFonts w:ascii="Times New Roman" w:hAnsi="Times New Roman" w:cs="Times New Roman"/>
          <w:sz w:val="24"/>
          <w:szCs w:val="24"/>
        </w:rPr>
        <w:t>, 2:64 (newsletter, 2 February 1654).</w:t>
      </w:r>
    </w:p>
  </w:footnote>
  <w:footnote w:id="15">
    <w:p w:rsidR="002A24D7" w:rsidRPr="00C856FD" w:rsidRDefault="002A24D7" w:rsidP="00083AC5">
      <w:pPr>
        <w:pStyle w:val="FootnoteText"/>
        <w:spacing w:after="240" w:line="276" w:lineRule="auto"/>
        <w:rPr>
          <w:rFonts w:ascii="Times New Roman" w:hAnsi="Times New Roman" w:cs="Times New Roman"/>
          <w:b/>
          <w:i/>
          <w:sz w:val="24"/>
          <w:szCs w:val="24"/>
          <w:lang w:val="en-GB"/>
        </w:rPr>
      </w:pPr>
      <w:r w:rsidRPr="00C856FD">
        <w:rPr>
          <w:rStyle w:val="FootnoteReference"/>
          <w:rFonts w:ascii="Times New Roman" w:hAnsi="Times New Roman" w:cs="Times New Roman"/>
          <w:sz w:val="24"/>
          <w:szCs w:val="24"/>
        </w:rPr>
        <w:footnoteRef/>
      </w:r>
      <w:r w:rsidRPr="00C856FD">
        <w:rPr>
          <w:rFonts w:ascii="Times New Roman" w:hAnsi="Times New Roman" w:cs="Times New Roman"/>
          <w:sz w:val="24"/>
          <w:szCs w:val="24"/>
        </w:rPr>
        <w:t xml:space="preserve"> </w:t>
      </w:r>
      <w:r w:rsidR="00FF438D" w:rsidRPr="00C856FD">
        <w:rPr>
          <w:rFonts w:ascii="Times New Roman" w:hAnsi="Times New Roman" w:cs="Times New Roman"/>
          <w:sz w:val="24"/>
          <w:szCs w:val="24"/>
        </w:rPr>
        <w:t xml:space="preserve">G.F. Warner (ed.), </w:t>
      </w:r>
      <w:r w:rsidR="00FF438D" w:rsidRPr="00C856FD">
        <w:rPr>
          <w:rFonts w:ascii="Times New Roman" w:hAnsi="Times New Roman" w:cs="Times New Roman"/>
          <w:i/>
          <w:sz w:val="24"/>
          <w:szCs w:val="24"/>
        </w:rPr>
        <w:t>The Nicholas Papers</w:t>
      </w:r>
      <w:r w:rsidR="00FF438D" w:rsidRPr="00C856FD">
        <w:rPr>
          <w:rFonts w:ascii="Times New Roman" w:hAnsi="Times New Roman" w:cs="Times New Roman"/>
          <w:sz w:val="24"/>
          <w:szCs w:val="24"/>
        </w:rPr>
        <w:t>, 2 (Camden</w:t>
      </w:r>
      <w:r w:rsidR="00C856FD" w:rsidRPr="00C856FD">
        <w:rPr>
          <w:rFonts w:ascii="Times New Roman" w:hAnsi="Times New Roman" w:cs="Times New Roman"/>
          <w:sz w:val="24"/>
          <w:szCs w:val="24"/>
        </w:rPr>
        <w:t xml:space="preserve"> </w:t>
      </w:r>
      <w:r w:rsidR="00FF438D" w:rsidRPr="00C856FD">
        <w:rPr>
          <w:rFonts w:ascii="Times New Roman" w:hAnsi="Times New Roman" w:cs="Times New Roman"/>
          <w:sz w:val="24"/>
          <w:szCs w:val="24"/>
        </w:rPr>
        <w:t xml:space="preserve">2nd series, 50, 1893), </w:t>
      </w:r>
      <w:r w:rsidRPr="00C856FD">
        <w:rPr>
          <w:rFonts w:ascii="Times New Roman" w:hAnsi="Times New Roman" w:cs="Times New Roman"/>
          <w:sz w:val="24"/>
          <w:szCs w:val="24"/>
          <w:lang w:val="en-GB"/>
        </w:rPr>
        <w:t>295 (Herbert Price to Edward Nicholas, 10/20 May 1654).</w:t>
      </w:r>
      <w:r w:rsidRPr="00C856FD">
        <w:rPr>
          <w:rFonts w:ascii="Times New Roman" w:hAnsi="Times New Roman" w:cs="Times New Roman"/>
          <w:b/>
          <w:i/>
          <w:sz w:val="24"/>
          <w:szCs w:val="24"/>
          <w:lang w:val="en-GB"/>
        </w:rPr>
        <w:t xml:space="preserve"> </w:t>
      </w:r>
    </w:p>
  </w:footnote>
  <w:footnote w:id="16">
    <w:p w:rsidR="00AE6612" w:rsidRPr="00C856FD" w:rsidRDefault="00AE6612" w:rsidP="00083AC5">
      <w:pPr>
        <w:pStyle w:val="FootnoteText"/>
        <w:spacing w:after="240" w:line="276" w:lineRule="auto"/>
        <w:rPr>
          <w:rFonts w:ascii="Times New Roman" w:hAnsi="Times New Roman" w:cs="Times New Roman"/>
          <w:sz w:val="24"/>
          <w:szCs w:val="24"/>
          <w:lang w:val="en-GB"/>
        </w:rPr>
      </w:pPr>
      <w:r w:rsidRPr="00C856FD">
        <w:rPr>
          <w:rStyle w:val="FootnoteReference"/>
          <w:rFonts w:ascii="Times New Roman" w:hAnsi="Times New Roman" w:cs="Times New Roman"/>
          <w:sz w:val="24"/>
          <w:szCs w:val="24"/>
        </w:rPr>
        <w:footnoteRef/>
      </w:r>
      <w:r w:rsidRPr="00C856FD">
        <w:rPr>
          <w:rFonts w:ascii="Times New Roman" w:hAnsi="Times New Roman" w:cs="Times New Roman"/>
          <w:sz w:val="24"/>
          <w:szCs w:val="24"/>
        </w:rPr>
        <w:t xml:space="preserve"> Michael Roberts (ed.), </w:t>
      </w:r>
      <w:r w:rsidRPr="00C856FD">
        <w:rPr>
          <w:rFonts w:ascii="Times New Roman" w:hAnsi="Times New Roman" w:cs="Times New Roman"/>
          <w:i/>
          <w:sz w:val="24"/>
          <w:szCs w:val="24"/>
        </w:rPr>
        <w:t>Swedish Diplomats at Cromwell’s Court, 1655-1656</w:t>
      </w:r>
      <w:r w:rsidRPr="00C856FD">
        <w:rPr>
          <w:rFonts w:ascii="Times New Roman" w:hAnsi="Times New Roman" w:cs="Times New Roman"/>
          <w:sz w:val="24"/>
          <w:szCs w:val="24"/>
        </w:rPr>
        <w:t xml:space="preserve"> (Camden 4th series, 36, 1988)</w:t>
      </w:r>
      <w:r w:rsidR="00891498" w:rsidRPr="00C856FD">
        <w:rPr>
          <w:rFonts w:ascii="Times New Roman" w:hAnsi="Times New Roman" w:cs="Times New Roman"/>
          <w:sz w:val="24"/>
          <w:szCs w:val="24"/>
          <w:lang w:val="en-GB"/>
        </w:rPr>
        <w:t>, pp. 75-7</w:t>
      </w:r>
      <w:r w:rsidRPr="00C856FD">
        <w:rPr>
          <w:rFonts w:ascii="Times New Roman" w:hAnsi="Times New Roman" w:cs="Times New Roman"/>
          <w:sz w:val="24"/>
          <w:szCs w:val="24"/>
          <w:lang w:val="en-GB"/>
        </w:rPr>
        <w:t>.</w:t>
      </w:r>
    </w:p>
  </w:footnote>
  <w:footnote w:id="17">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Roberts (ed.), </w:t>
      </w:r>
      <w:r w:rsidRPr="005E2F5C">
        <w:rPr>
          <w:rFonts w:ascii="Times New Roman" w:hAnsi="Times New Roman" w:cs="Times New Roman"/>
          <w:i/>
          <w:sz w:val="24"/>
          <w:szCs w:val="24"/>
        </w:rPr>
        <w:t>Swedish Diplomats at Cromwell’s Court</w:t>
      </w:r>
      <w:r w:rsidR="00D70104">
        <w:rPr>
          <w:rFonts w:ascii="Times New Roman" w:hAnsi="Times New Roman" w:cs="Times New Roman"/>
          <w:sz w:val="24"/>
          <w:szCs w:val="24"/>
        </w:rPr>
        <w:t>, pp. 317-18</w:t>
      </w:r>
      <w:r w:rsidRPr="005E2F5C">
        <w:rPr>
          <w:rFonts w:ascii="Times New Roman" w:hAnsi="Times New Roman" w:cs="Times New Roman"/>
          <w:sz w:val="24"/>
          <w:szCs w:val="24"/>
        </w:rPr>
        <w:t>.</w:t>
      </w:r>
    </w:p>
  </w:footnote>
  <w:footnote w:id="18">
    <w:p w:rsidR="008757DF" w:rsidRPr="008757DF" w:rsidRDefault="008757DF" w:rsidP="00083AC5">
      <w:pPr>
        <w:pStyle w:val="FootnoteText"/>
        <w:spacing w:after="240" w:line="276" w:lineRule="auto"/>
        <w:rPr>
          <w:lang w:val="en-GB"/>
        </w:rPr>
      </w:pPr>
      <w:r>
        <w:rPr>
          <w:rStyle w:val="FootnoteReference"/>
        </w:rPr>
        <w:footnoteRef/>
      </w:r>
      <w:r>
        <w:t xml:space="preserve"> </w:t>
      </w:r>
      <w:r w:rsidRPr="005E2F5C">
        <w:rPr>
          <w:rFonts w:ascii="Times New Roman" w:hAnsi="Times New Roman" w:cs="Times New Roman"/>
          <w:sz w:val="24"/>
          <w:szCs w:val="24"/>
        </w:rPr>
        <w:t xml:space="preserve">Jonathan Fitzgibbons, ‘Hereditary Succession and the Cromwellian Protectorate: the Offer of the Crown Reconsidered’, </w:t>
      </w:r>
      <w:r w:rsidRPr="005E2F5C">
        <w:rPr>
          <w:rFonts w:ascii="Times New Roman" w:hAnsi="Times New Roman" w:cs="Times New Roman"/>
          <w:i/>
          <w:sz w:val="24"/>
          <w:szCs w:val="24"/>
        </w:rPr>
        <w:t>English Historical Review</w:t>
      </w:r>
      <w:r w:rsidRPr="005E2F5C">
        <w:rPr>
          <w:rFonts w:ascii="Times New Roman" w:hAnsi="Times New Roman" w:cs="Times New Roman"/>
          <w:sz w:val="24"/>
          <w:szCs w:val="24"/>
        </w:rPr>
        <w:t>, 128 (2013), 1095-1128</w:t>
      </w:r>
      <w:r>
        <w:rPr>
          <w:rFonts w:ascii="Times New Roman" w:hAnsi="Times New Roman" w:cs="Times New Roman"/>
          <w:sz w:val="24"/>
          <w:szCs w:val="24"/>
        </w:rPr>
        <w:t xml:space="preserve">; </w:t>
      </w:r>
      <w:r w:rsidR="006F77CE">
        <w:rPr>
          <w:rFonts w:ascii="Times New Roman" w:hAnsi="Times New Roman" w:cs="Times New Roman"/>
          <w:sz w:val="24"/>
          <w:szCs w:val="24"/>
          <w:lang w:val="en-GB"/>
        </w:rPr>
        <w:t>Lomas-Carlyle, 2:422-3</w:t>
      </w:r>
      <w:r w:rsidR="00973020" w:rsidRPr="005E2F5C">
        <w:rPr>
          <w:rFonts w:ascii="Times New Roman" w:hAnsi="Times New Roman" w:cs="Times New Roman"/>
          <w:sz w:val="24"/>
          <w:szCs w:val="24"/>
          <w:lang w:val="en-GB"/>
        </w:rPr>
        <w:t xml:space="preserve"> (Cromwell to the first Protectorate Parliament, 22 January 1655)</w:t>
      </w:r>
      <w:r w:rsidR="00973020">
        <w:rPr>
          <w:rFonts w:ascii="Times New Roman" w:hAnsi="Times New Roman" w:cs="Times New Roman"/>
          <w:sz w:val="24"/>
          <w:szCs w:val="24"/>
          <w:lang w:val="en-GB"/>
        </w:rPr>
        <w:t>.</w:t>
      </w:r>
    </w:p>
  </w:footnote>
  <w:footnote w:id="19">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007A54AF">
        <w:rPr>
          <w:rFonts w:ascii="Times New Roman" w:hAnsi="Times New Roman" w:cs="Times New Roman"/>
          <w:sz w:val="24"/>
          <w:szCs w:val="24"/>
          <w:lang w:val="en-GB"/>
        </w:rPr>
        <w:t>Lomas-Carlyle, 3:57-8, 63, 70-1</w:t>
      </w:r>
      <w:r w:rsidRPr="005E2F5C">
        <w:rPr>
          <w:rFonts w:ascii="Times New Roman" w:hAnsi="Times New Roman" w:cs="Times New Roman"/>
          <w:sz w:val="24"/>
          <w:szCs w:val="24"/>
          <w:lang w:val="en-GB"/>
        </w:rPr>
        <w:t xml:space="preserve"> (Cromwell to representatives of the second Protectorate Parliament, 13 April 1657).</w:t>
      </w:r>
    </w:p>
  </w:footnote>
  <w:footnote w:id="20">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00A96575">
        <w:rPr>
          <w:rFonts w:ascii="Times New Roman" w:hAnsi="Times New Roman" w:cs="Times New Roman"/>
          <w:sz w:val="24"/>
          <w:szCs w:val="24"/>
          <w:lang w:val="en-GB"/>
        </w:rPr>
        <w:t>Lomas-Carlyle, 3:127</w:t>
      </w:r>
      <w:r w:rsidRPr="005E2F5C">
        <w:rPr>
          <w:rFonts w:ascii="Times New Roman" w:hAnsi="Times New Roman" w:cs="Times New Roman"/>
          <w:sz w:val="24"/>
          <w:szCs w:val="24"/>
          <w:lang w:val="en-GB"/>
        </w:rPr>
        <w:t xml:space="preserve"> (Cromwell to representatives of the second Protectorate Parliament, 8 May 1657).</w:t>
      </w:r>
    </w:p>
  </w:footnote>
  <w:footnote w:id="21">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Pr="005E2F5C">
        <w:rPr>
          <w:rFonts w:ascii="Times New Roman" w:hAnsi="Times New Roman" w:cs="Times New Roman"/>
          <w:i/>
          <w:sz w:val="24"/>
          <w:szCs w:val="24"/>
        </w:rPr>
        <w:t>C</w:t>
      </w:r>
      <w:r w:rsidR="00372824">
        <w:rPr>
          <w:rFonts w:ascii="Times New Roman" w:hAnsi="Times New Roman" w:cs="Times New Roman"/>
          <w:i/>
          <w:sz w:val="24"/>
          <w:szCs w:val="24"/>
        </w:rPr>
        <w:t xml:space="preserve">alendar of </w:t>
      </w:r>
      <w:r w:rsidRPr="005E2F5C">
        <w:rPr>
          <w:rFonts w:ascii="Times New Roman" w:hAnsi="Times New Roman" w:cs="Times New Roman"/>
          <w:i/>
          <w:sz w:val="24"/>
          <w:szCs w:val="24"/>
        </w:rPr>
        <w:t>S</w:t>
      </w:r>
      <w:r w:rsidR="00372824">
        <w:rPr>
          <w:rFonts w:ascii="Times New Roman" w:hAnsi="Times New Roman" w:cs="Times New Roman"/>
          <w:i/>
          <w:sz w:val="24"/>
          <w:szCs w:val="24"/>
        </w:rPr>
        <w:t xml:space="preserve">tate </w:t>
      </w:r>
      <w:r w:rsidRPr="005E2F5C">
        <w:rPr>
          <w:rFonts w:ascii="Times New Roman" w:hAnsi="Times New Roman" w:cs="Times New Roman"/>
          <w:i/>
          <w:sz w:val="24"/>
          <w:szCs w:val="24"/>
        </w:rPr>
        <w:t>P</w:t>
      </w:r>
      <w:r w:rsidR="00372824">
        <w:rPr>
          <w:rFonts w:ascii="Times New Roman" w:hAnsi="Times New Roman" w:cs="Times New Roman"/>
          <w:i/>
          <w:sz w:val="24"/>
          <w:szCs w:val="24"/>
        </w:rPr>
        <w:t xml:space="preserve">apers </w:t>
      </w:r>
      <w:r w:rsidRPr="005E2F5C">
        <w:rPr>
          <w:rFonts w:ascii="Times New Roman" w:hAnsi="Times New Roman" w:cs="Times New Roman"/>
          <w:i/>
          <w:sz w:val="24"/>
          <w:szCs w:val="24"/>
        </w:rPr>
        <w:t>V</w:t>
      </w:r>
      <w:r w:rsidR="00372824">
        <w:rPr>
          <w:rFonts w:ascii="Times New Roman" w:hAnsi="Times New Roman" w:cs="Times New Roman"/>
          <w:i/>
          <w:sz w:val="24"/>
          <w:szCs w:val="24"/>
        </w:rPr>
        <w:t>enetian</w:t>
      </w:r>
      <w:r w:rsidRPr="005E2F5C">
        <w:rPr>
          <w:rFonts w:ascii="Times New Roman" w:hAnsi="Times New Roman" w:cs="Times New Roman"/>
          <w:sz w:val="24"/>
          <w:szCs w:val="24"/>
        </w:rPr>
        <w:t xml:space="preserve"> (1657-9), p. 32 (Francesco Giustiniani to the Doge and Senate, 17/27 March 1657).</w:t>
      </w:r>
    </w:p>
  </w:footnote>
  <w:footnote w:id="22">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Pr="005E2F5C">
        <w:rPr>
          <w:rFonts w:ascii="Times New Roman" w:hAnsi="Times New Roman" w:cs="Times New Roman"/>
          <w:i/>
          <w:sz w:val="24"/>
          <w:szCs w:val="24"/>
          <w:lang w:val="en-GB"/>
        </w:rPr>
        <w:t>TSP</w:t>
      </w:r>
      <w:r w:rsidRPr="005E2F5C">
        <w:rPr>
          <w:rFonts w:ascii="Times New Roman" w:hAnsi="Times New Roman" w:cs="Times New Roman"/>
          <w:sz w:val="24"/>
          <w:szCs w:val="24"/>
          <w:lang w:val="en-GB"/>
        </w:rPr>
        <w:t>, 6:281 (John Thurloe to</w:t>
      </w:r>
      <w:r w:rsidR="00A939F6">
        <w:rPr>
          <w:rFonts w:ascii="Times New Roman" w:hAnsi="Times New Roman" w:cs="Times New Roman"/>
          <w:sz w:val="24"/>
          <w:szCs w:val="24"/>
          <w:lang w:val="en-GB"/>
        </w:rPr>
        <w:t xml:space="preserve"> Henry Cromwell, 12 May 1657).</w:t>
      </w:r>
    </w:p>
  </w:footnote>
  <w:footnote w:id="23">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00D7488F">
        <w:rPr>
          <w:rFonts w:ascii="Times New Roman" w:hAnsi="Times New Roman" w:cs="Times New Roman"/>
          <w:sz w:val="24"/>
          <w:szCs w:val="24"/>
        </w:rPr>
        <w:t xml:space="preserve">Peter </w:t>
      </w:r>
      <w:r w:rsidRPr="00D7488F">
        <w:rPr>
          <w:rFonts w:ascii="Times New Roman" w:hAnsi="Times New Roman" w:cs="Times New Roman"/>
          <w:sz w:val="24"/>
          <w:szCs w:val="24"/>
        </w:rPr>
        <w:t xml:space="preserve">Gaunt (ed.), </w:t>
      </w:r>
      <w:r w:rsidR="00D7488F" w:rsidRPr="00D7488F">
        <w:rPr>
          <w:rFonts w:ascii="Times New Roman" w:hAnsi="Times New Roman" w:cs="Times New Roman"/>
          <w:sz w:val="24"/>
          <w:szCs w:val="24"/>
        </w:rPr>
        <w:t xml:space="preserve">The </w:t>
      </w:r>
      <w:r w:rsidRPr="00D7488F">
        <w:rPr>
          <w:rFonts w:ascii="Times New Roman" w:hAnsi="Times New Roman" w:cs="Times New Roman"/>
          <w:i/>
          <w:sz w:val="24"/>
          <w:szCs w:val="24"/>
        </w:rPr>
        <w:t>Correspondence of Henry Cromwell</w:t>
      </w:r>
      <w:r w:rsidR="00D7488F" w:rsidRPr="00D7488F">
        <w:rPr>
          <w:rFonts w:ascii="Times New Roman" w:hAnsi="Times New Roman" w:cs="Times New Roman"/>
          <w:i/>
          <w:sz w:val="24"/>
          <w:szCs w:val="24"/>
        </w:rPr>
        <w:t>, 1655-1659</w:t>
      </w:r>
      <w:r w:rsidR="00D7488F">
        <w:rPr>
          <w:rFonts w:ascii="Times New Roman" w:hAnsi="Times New Roman" w:cs="Times New Roman"/>
          <w:b/>
          <w:i/>
          <w:sz w:val="24"/>
          <w:szCs w:val="24"/>
        </w:rPr>
        <w:t xml:space="preserve"> </w:t>
      </w:r>
      <w:r w:rsidR="00D7488F">
        <w:rPr>
          <w:rFonts w:ascii="Times New Roman" w:hAnsi="Times New Roman" w:cs="Times New Roman"/>
          <w:sz w:val="24"/>
          <w:szCs w:val="24"/>
        </w:rPr>
        <w:t>(Camden 5</w:t>
      </w:r>
      <w:r w:rsidR="00D7488F" w:rsidRPr="00D7488F">
        <w:rPr>
          <w:rFonts w:ascii="Times New Roman" w:hAnsi="Times New Roman" w:cs="Times New Roman"/>
          <w:sz w:val="24"/>
          <w:szCs w:val="24"/>
        </w:rPr>
        <w:t>th</w:t>
      </w:r>
      <w:r w:rsidR="00D7488F">
        <w:rPr>
          <w:rFonts w:ascii="Times New Roman" w:hAnsi="Times New Roman" w:cs="Times New Roman"/>
          <w:sz w:val="24"/>
          <w:szCs w:val="24"/>
        </w:rPr>
        <w:t xml:space="preserve"> series, 31, 2007)</w:t>
      </w:r>
      <w:r w:rsidRPr="005E2F5C">
        <w:rPr>
          <w:rFonts w:ascii="Times New Roman" w:hAnsi="Times New Roman" w:cs="Times New Roman"/>
          <w:sz w:val="24"/>
          <w:szCs w:val="24"/>
        </w:rPr>
        <w:t>, p. 264 (Francis Russell to Henry Cromwell, 27 April 1657).</w:t>
      </w:r>
    </w:p>
  </w:footnote>
  <w:footnote w:id="24">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Gaunt (ed.), </w:t>
      </w:r>
      <w:r w:rsidRPr="005E2F5C">
        <w:rPr>
          <w:rFonts w:ascii="Times New Roman" w:hAnsi="Times New Roman" w:cs="Times New Roman"/>
          <w:i/>
          <w:sz w:val="24"/>
          <w:szCs w:val="24"/>
        </w:rPr>
        <w:t>Correspondence of Henry Cromwell</w:t>
      </w:r>
      <w:r w:rsidRPr="005E2F5C">
        <w:rPr>
          <w:rFonts w:ascii="Times New Roman" w:hAnsi="Times New Roman" w:cs="Times New Roman"/>
          <w:sz w:val="24"/>
          <w:szCs w:val="24"/>
        </w:rPr>
        <w:t>, p. 269 (William Jephson to Henry Cromwell, 12 May 1657).</w:t>
      </w:r>
    </w:p>
  </w:footnote>
  <w:footnote w:id="25">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T</w:t>
      </w:r>
      <w:r w:rsidR="00D70104">
        <w:rPr>
          <w:rFonts w:ascii="Times New Roman" w:hAnsi="Times New Roman" w:cs="Times New Roman"/>
          <w:sz w:val="24"/>
          <w:szCs w:val="24"/>
        </w:rPr>
        <w:t xml:space="preserve">he </w:t>
      </w:r>
      <w:r w:rsidRPr="005E2F5C">
        <w:rPr>
          <w:rFonts w:ascii="Times New Roman" w:hAnsi="Times New Roman" w:cs="Times New Roman"/>
          <w:sz w:val="24"/>
          <w:szCs w:val="24"/>
        </w:rPr>
        <w:t>N</w:t>
      </w:r>
      <w:r w:rsidR="00D70104">
        <w:rPr>
          <w:rFonts w:ascii="Times New Roman" w:hAnsi="Times New Roman" w:cs="Times New Roman"/>
          <w:sz w:val="24"/>
          <w:szCs w:val="24"/>
        </w:rPr>
        <w:t xml:space="preserve">ational </w:t>
      </w:r>
      <w:r w:rsidRPr="005E2F5C">
        <w:rPr>
          <w:rFonts w:ascii="Times New Roman" w:hAnsi="Times New Roman" w:cs="Times New Roman"/>
          <w:sz w:val="24"/>
          <w:szCs w:val="24"/>
        </w:rPr>
        <w:t>A</w:t>
      </w:r>
      <w:r w:rsidR="00D70104">
        <w:rPr>
          <w:rFonts w:ascii="Times New Roman" w:hAnsi="Times New Roman" w:cs="Times New Roman"/>
          <w:sz w:val="24"/>
          <w:szCs w:val="24"/>
        </w:rPr>
        <w:t>rchives</w:t>
      </w:r>
      <w:r w:rsidRPr="005E2F5C">
        <w:rPr>
          <w:rFonts w:ascii="Times New Roman" w:hAnsi="Times New Roman" w:cs="Times New Roman"/>
          <w:sz w:val="24"/>
          <w:szCs w:val="24"/>
        </w:rPr>
        <w:t>, PRO 31/3/101, fos. 207-13 (Bordeaux to Brienne, 10/20 May 1657).</w:t>
      </w:r>
    </w:p>
  </w:footnote>
  <w:footnote w:id="26">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Bodl</w:t>
      </w:r>
      <w:r w:rsidR="00D70104">
        <w:rPr>
          <w:rFonts w:ascii="Times New Roman" w:hAnsi="Times New Roman" w:cs="Times New Roman"/>
          <w:sz w:val="24"/>
          <w:szCs w:val="24"/>
        </w:rPr>
        <w:t>eian</w:t>
      </w:r>
      <w:r w:rsidRPr="005E2F5C">
        <w:rPr>
          <w:rFonts w:ascii="Times New Roman" w:hAnsi="Times New Roman" w:cs="Times New Roman"/>
          <w:sz w:val="24"/>
          <w:szCs w:val="24"/>
        </w:rPr>
        <w:t>, MS Clarendon 55, fo. 6r (William Rumbold to George Langley, 25 May 1657).</w:t>
      </w:r>
    </w:p>
  </w:footnote>
  <w:footnote w:id="27">
    <w:p w:rsidR="002A24D7" w:rsidRPr="005E2F5C" w:rsidRDefault="002A24D7" w:rsidP="00083AC5">
      <w:pPr>
        <w:pStyle w:val="FootnoteText"/>
        <w:spacing w:after="240" w:line="276" w:lineRule="auto"/>
        <w:rPr>
          <w:rFonts w:ascii="Times New Roman" w:hAnsi="Times New Roman" w:cs="Times New Roman"/>
          <w:b/>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Pr="005E2F5C">
        <w:rPr>
          <w:rFonts w:ascii="Times New Roman" w:hAnsi="Times New Roman" w:cs="Times New Roman"/>
          <w:sz w:val="24"/>
          <w:szCs w:val="24"/>
          <w:lang w:val="en-GB"/>
        </w:rPr>
        <w:t>Historical Manuscripts Commission,</w:t>
      </w:r>
      <w:r w:rsidRPr="005E2F5C">
        <w:rPr>
          <w:rFonts w:ascii="Times New Roman" w:hAnsi="Times New Roman" w:cs="Times New Roman"/>
          <w:i/>
          <w:sz w:val="24"/>
          <w:szCs w:val="24"/>
          <w:lang w:val="en-GB"/>
        </w:rPr>
        <w:t xml:space="preserve"> Sixth Report</w:t>
      </w:r>
      <w:r w:rsidRPr="005E2F5C">
        <w:rPr>
          <w:rFonts w:ascii="Times New Roman" w:hAnsi="Times New Roman" w:cs="Times New Roman"/>
          <w:sz w:val="24"/>
          <w:szCs w:val="24"/>
          <w:lang w:val="en-GB"/>
        </w:rPr>
        <w:t xml:space="preserve"> (London, 1877), p. 443 (James Waynwright to Richard Bradshaw, 12, 19 March 1658).</w:t>
      </w:r>
    </w:p>
  </w:footnote>
  <w:footnote w:id="28">
    <w:p w:rsidR="002A24D7" w:rsidRPr="00D7488F"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00D70104" w:rsidRPr="005E2F5C">
        <w:rPr>
          <w:rFonts w:ascii="Times New Roman" w:hAnsi="Times New Roman" w:cs="Times New Roman"/>
          <w:i/>
          <w:sz w:val="24"/>
          <w:szCs w:val="24"/>
        </w:rPr>
        <w:t>C</w:t>
      </w:r>
      <w:r w:rsidR="00D70104">
        <w:rPr>
          <w:rFonts w:ascii="Times New Roman" w:hAnsi="Times New Roman" w:cs="Times New Roman"/>
          <w:i/>
          <w:sz w:val="24"/>
          <w:szCs w:val="24"/>
        </w:rPr>
        <w:t xml:space="preserve">alendar of </w:t>
      </w:r>
      <w:r w:rsidR="00D70104" w:rsidRPr="005E2F5C">
        <w:rPr>
          <w:rFonts w:ascii="Times New Roman" w:hAnsi="Times New Roman" w:cs="Times New Roman"/>
          <w:i/>
          <w:sz w:val="24"/>
          <w:szCs w:val="24"/>
        </w:rPr>
        <w:t>S</w:t>
      </w:r>
      <w:r w:rsidR="00D70104">
        <w:rPr>
          <w:rFonts w:ascii="Times New Roman" w:hAnsi="Times New Roman" w:cs="Times New Roman"/>
          <w:i/>
          <w:sz w:val="24"/>
          <w:szCs w:val="24"/>
        </w:rPr>
        <w:t xml:space="preserve">tate </w:t>
      </w:r>
      <w:r w:rsidR="00D70104" w:rsidRPr="005E2F5C">
        <w:rPr>
          <w:rFonts w:ascii="Times New Roman" w:hAnsi="Times New Roman" w:cs="Times New Roman"/>
          <w:i/>
          <w:sz w:val="24"/>
          <w:szCs w:val="24"/>
        </w:rPr>
        <w:t>P</w:t>
      </w:r>
      <w:r w:rsidR="00D70104">
        <w:rPr>
          <w:rFonts w:ascii="Times New Roman" w:hAnsi="Times New Roman" w:cs="Times New Roman"/>
          <w:i/>
          <w:sz w:val="24"/>
          <w:szCs w:val="24"/>
        </w:rPr>
        <w:t xml:space="preserve">apers </w:t>
      </w:r>
      <w:r w:rsidR="00D70104" w:rsidRPr="005E2F5C">
        <w:rPr>
          <w:rFonts w:ascii="Times New Roman" w:hAnsi="Times New Roman" w:cs="Times New Roman"/>
          <w:i/>
          <w:sz w:val="24"/>
          <w:szCs w:val="24"/>
        </w:rPr>
        <w:t>V</w:t>
      </w:r>
      <w:r w:rsidR="00D70104">
        <w:rPr>
          <w:rFonts w:ascii="Times New Roman" w:hAnsi="Times New Roman" w:cs="Times New Roman"/>
          <w:i/>
          <w:sz w:val="24"/>
          <w:szCs w:val="24"/>
        </w:rPr>
        <w:t>enetian</w:t>
      </w:r>
      <w:r w:rsidRPr="005E2F5C">
        <w:rPr>
          <w:rFonts w:ascii="Times New Roman" w:hAnsi="Times New Roman" w:cs="Times New Roman"/>
          <w:sz w:val="24"/>
          <w:szCs w:val="24"/>
        </w:rPr>
        <w:t xml:space="preserve"> (1657-9), p. 189 (Giavarina to the Doge and Senate, 16/26 </w:t>
      </w:r>
      <w:r w:rsidRPr="00D7488F">
        <w:rPr>
          <w:rFonts w:ascii="Times New Roman" w:hAnsi="Times New Roman" w:cs="Times New Roman"/>
          <w:sz w:val="24"/>
          <w:szCs w:val="24"/>
        </w:rPr>
        <w:t>April 1658).</w:t>
      </w:r>
    </w:p>
  </w:footnote>
  <w:footnote w:id="29">
    <w:p w:rsidR="002A24D7" w:rsidRPr="00D7488F" w:rsidRDefault="002A24D7" w:rsidP="00083AC5">
      <w:pPr>
        <w:pStyle w:val="FootnoteText"/>
        <w:spacing w:after="240" w:line="276" w:lineRule="auto"/>
        <w:rPr>
          <w:rFonts w:ascii="Times New Roman" w:hAnsi="Times New Roman" w:cs="Times New Roman"/>
          <w:sz w:val="24"/>
          <w:szCs w:val="24"/>
          <w:lang w:val="en-GB"/>
        </w:rPr>
      </w:pPr>
      <w:r w:rsidRPr="00D7488F">
        <w:rPr>
          <w:rStyle w:val="FootnoteReference"/>
          <w:rFonts w:ascii="Times New Roman" w:hAnsi="Times New Roman" w:cs="Times New Roman"/>
          <w:sz w:val="24"/>
          <w:szCs w:val="24"/>
        </w:rPr>
        <w:footnoteRef/>
      </w:r>
      <w:r w:rsidRPr="00D7488F">
        <w:rPr>
          <w:rFonts w:ascii="Times New Roman" w:hAnsi="Times New Roman" w:cs="Times New Roman"/>
          <w:sz w:val="24"/>
          <w:szCs w:val="24"/>
        </w:rPr>
        <w:t xml:space="preserve"> </w:t>
      </w:r>
      <w:r w:rsidR="00D7488F" w:rsidRPr="00D7488F">
        <w:rPr>
          <w:rFonts w:ascii="Times New Roman" w:eastAsia="Calibri" w:hAnsi="Times New Roman" w:cs="Times New Roman"/>
          <w:sz w:val="24"/>
          <w:szCs w:val="24"/>
        </w:rPr>
        <w:t xml:space="preserve">C.H. </w:t>
      </w:r>
      <w:r w:rsidR="00D7488F" w:rsidRPr="00D7488F">
        <w:rPr>
          <w:rFonts w:ascii="Times New Roman" w:hAnsi="Times New Roman" w:cs="Times New Roman"/>
          <w:sz w:val="24"/>
          <w:szCs w:val="24"/>
        </w:rPr>
        <w:t>Firth (ed.)</w:t>
      </w:r>
      <w:r w:rsidR="00D7488F" w:rsidRPr="00D7488F">
        <w:rPr>
          <w:rFonts w:ascii="Times New Roman" w:eastAsia="Calibri" w:hAnsi="Times New Roman" w:cs="Times New Roman"/>
          <w:sz w:val="24"/>
          <w:szCs w:val="24"/>
        </w:rPr>
        <w:t xml:space="preserve">, </w:t>
      </w:r>
      <w:r w:rsidR="00D7488F" w:rsidRPr="00D7488F">
        <w:rPr>
          <w:rFonts w:ascii="Times New Roman" w:eastAsia="Calibri" w:hAnsi="Times New Roman" w:cs="Times New Roman"/>
          <w:i/>
          <w:sz w:val="24"/>
          <w:szCs w:val="24"/>
        </w:rPr>
        <w:t>The Clarke Papers</w:t>
      </w:r>
      <w:r w:rsidR="00D7488F" w:rsidRPr="00D7488F">
        <w:rPr>
          <w:rFonts w:ascii="Times New Roman" w:hAnsi="Times New Roman" w:cs="Times New Roman"/>
          <w:sz w:val="24"/>
          <w:szCs w:val="24"/>
        </w:rPr>
        <w:t xml:space="preserve">, 3 (Camden 2nd series, </w:t>
      </w:r>
      <w:r w:rsidR="00D7488F" w:rsidRPr="00D7488F">
        <w:rPr>
          <w:rFonts w:ascii="Times New Roman" w:eastAsia="Calibri" w:hAnsi="Times New Roman" w:cs="Times New Roman"/>
          <w:sz w:val="24"/>
          <w:szCs w:val="24"/>
        </w:rPr>
        <w:t>61 [</w:t>
      </w:r>
      <w:r w:rsidR="00D7488F" w:rsidRPr="00D7488F">
        <w:rPr>
          <w:rFonts w:ascii="Times New Roman" w:eastAsia="Calibri" w:hAnsi="Times New Roman" w:cs="Times New Roman"/>
          <w:i/>
          <w:sz w:val="24"/>
          <w:szCs w:val="24"/>
        </w:rPr>
        <w:t>recte</w:t>
      </w:r>
      <w:r w:rsidR="00D7488F" w:rsidRPr="00D7488F">
        <w:rPr>
          <w:rFonts w:ascii="Times New Roman" w:hAnsi="Times New Roman" w:cs="Times New Roman"/>
          <w:sz w:val="24"/>
          <w:szCs w:val="24"/>
        </w:rPr>
        <w:t xml:space="preserve"> 60], 1899), </w:t>
      </w:r>
      <w:r w:rsidRPr="00D7488F">
        <w:rPr>
          <w:rFonts w:ascii="Times New Roman" w:hAnsi="Times New Roman" w:cs="Times New Roman"/>
          <w:sz w:val="24"/>
          <w:szCs w:val="24"/>
        </w:rPr>
        <w:t>150 (newsletter, 15 May 1658).</w:t>
      </w:r>
    </w:p>
  </w:footnote>
  <w:footnote w:id="30">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D7488F">
        <w:rPr>
          <w:rStyle w:val="FootnoteReference"/>
          <w:rFonts w:ascii="Times New Roman" w:hAnsi="Times New Roman" w:cs="Times New Roman"/>
          <w:sz w:val="24"/>
          <w:szCs w:val="24"/>
        </w:rPr>
        <w:footnoteRef/>
      </w:r>
      <w:r w:rsidRPr="00D7488F">
        <w:rPr>
          <w:rFonts w:ascii="Times New Roman" w:hAnsi="Times New Roman" w:cs="Times New Roman"/>
          <w:sz w:val="24"/>
          <w:szCs w:val="24"/>
        </w:rPr>
        <w:t xml:space="preserve"> Roy Sherwood, </w:t>
      </w:r>
      <w:r w:rsidRPr="00D7488F">
        <w:rPr>
          <w:rFonts w:ascii="Times New Roman" w:hAnsi="Times New Roman" w:cs="Times New Roman"/>
          <w:i/>
          <w:sz w:val="24"/>
          <w:szCs w:val="24"/>
        </w:rPr>
        <w:t>The Court of Oliver Cromwell</w:t>
      </w:r>
      <w:r w:rsidRPr="00D7488F">
        <w:rPr>
          <w:rFonts w:ascii="Times New Roman" w:hAnsi="Times New Roman" w:cs="Times New Roman"/>
          <w:sz w:val="24"/>
          <w:szCs w:val="24"/>
        </w:rPr>
        <w:t xml:space="preserve"> (Willingham, 1977);</w:t>
      </w:r>
      <w:r w:rsidRPr="00D7488F">
        <w:rPr>
          <w:rFonts w:ascii="Times New Roman" w:hAnsi="Times New Roman" w:cs="Times New Roman"/>
          <w:b/>
          <w:sz w:val="24"/>
          <w:szCs w:val="24"/>
        </w:rPr>
        <w:t xml:space="preserve"> </w:t>
      </w:r>
      <w:r w:rsidRPr="00D7488F">
        <w:rPr>
          <w:rFonts w:ascii="Times New Roman" w:hAnsi="Times New Roman" w:cs="Times New Roman"/>
          <w:sz w:val="24"/>
          <w:szCs w:val="24"/>
        </w:rPr>
        <w:t xml:space="preserve">Roy Sherwood, </w:t>
      </w:r>
      <w:r w:rsidRPr="00D7488F">
        <w:rPr>
          <w:rFonts w:ascii="Times New Roman" w:hAnsi="Times New Roman" w:cs="Times New Roman"/>
          <w:i/>
          <w:sz w:val="24"/>
          <w:szCs w:val="24"/>
        </w:rPr>
        <w:t>Oliver Cromwell: King in all but name, 1653-1658</w:t>
      </w:r>
      <w:r w:rsidRPr="00D7488F">
        <w:rPr>
          <w:rFonts w:ascii="Times New Roman" w:hAnsi="Times New Roman" w:cs="Times New Roman"/>
          <w:sz w:val="24"/>
          <w:szCs w:val="24"/>
        </w:rPr>
        <w:t xml:space="preserve"> (Stroud, 1997);</w:t>
      </w:r>
      <w:r w:rsidRPr="00D7488F">
        <w:rPr>
          <w:rFonts w:ascii="Times New Roman" w:hAnsi="Times New Roman" w:cs="Times New Roman"/>
          <w:b/>
          <w:sz w:val="24"/>
          <w:szCs w:val="24"/>
        </w:rPr>
        <w:t xml:space="preserve"> </w:t>
      </w:r>
      <w:r w:rsidRPr="00D7488F">
        <w:rPr>
          <w:rFonts w:ascii="Times New Roman" w:hAnsi="Times New Roman" w:cs="Times New Roman"/>
          <w:sz w:val="24"/>
          <w:szCs w:val="24"/>
        </w:rPr>
        <w:t xml:space="preserve">Laura Lunger Knoppers, </w:t>
      </w:r>
      <w:r w:rsidRPr="00D7488F">
        <w:rPr>
          <w:rFonts w:ascii="Times New Roman" w:hAnsi="Times New Roman" w:cs="Times New Roman"/>
          <w:i/>
          <w:sz w:val="24"/>
          <w:szCs w:val="24"/>
        </w:rPr>
        <w:t>Constructing Cromwell: Ceremony, Portrait, and Print, 1645-1661</w:t>
      </w:r>
      <w:r w:rsidRPr="00D7488F">
        <w:rPr>
          <w:rFonts w:ascii="Times New Roman" w:hAnsi="Times New Roman" w:cs="Times New Roman"/>
          <w:sz w:val="24"/>
          <w:szCs w:val="24"/>
        </w:rPr>
        <w:t xml:space="preserve"> (Cambridge, 2000); Paul Hunneyball, ‘Cromwellian</w:t>
      </w:r>
      <w:r w:rsidRPr="005E2F5C">
        <w:rPr>
          <w:rFonts w:ascii="Times New Roman" w:hAnsi="Times New Roman" w:cs="Times New Roman"/>
          <w:sz w:val="24"/>
          <w:szCs w:val="24"/>
        </w:rPr>
        <w:t xml:space="preserve"> Style: The Architectural Trappings of the Protectorate Regime’,</w:t>
      </w:r>
      <w:r w:rsidRPr="005E2F5C">
        <w:rPr>
          <w:rFonts w:ascii="Times New Roman" w:hAnsi="Times New Roman" w:cs="Times New Roman"/>
          <w:sz w:val="24"/>
          <w:szCs w:val="24"/>
          <w:lang w:val="en-GB"/>
        </w:rPr>
        <w:t xml:space="preserve"> in Patrick Little (ed.), </w:t>
      </w:r>
      <w:r w:rsidRPr="005E2F5C">
        <w:rPr>
          <w:rFonts w:ascii="Times New Roman" w:hAnsi="Times New Roman" w:cs="Times New Roman"/>
          <w:i/>
          <w:sz w:val="24"/>
          <w:szCs w:val="24"/>
        </w:rPr>
        <w:t>The Cromwellian Protectorate</w:t>
      </w:r>
      <w:r w:rsidRPr="005E2F5C">
        <w:rPr>
          <w:rFonts w:ascii="Times New Roman" w:hAnsi="Times New Roman" w:cs="Times New Roman"/>
          <w:sz w:val="24"/>
          <w:szCs w:val="24"/>
        </w:rPr>
        <w:t xml:space="preserve"> (Woodbridge, 2007), pp. 53-81; Andrew Barclay,</w:t>
      </w:r>
      <w:r w:rsidRPr="005E2F5C">
        <w:rPr>
          <w:rFonts w:ascii="Times New Roman" w:hAnsi="Times New Roman" w:cs="Times New Roman"/>
          <w:b/>
          <w:sz w:val="24"/>
          <w:szCs w:val="24"/>
        </w:rPr>
        <w:t xml:space="preserve"> </w:t>
      </w:r>
      <w:r w:rsidRPr="005E2F5C">
        <w:rPr>
          <w:rFonts w:ascii="Times New Roman" w:hAnsi="Times New Roman" w:cs="Times New Roman"/>
          <w:sz w:val="24"/>
          <w:szCs w:val="24"/>
          <w:lang w:val="en-GB"/>
        </w:rPr>
        <w:t xml:space="preserve">‘The Lord Protector and his Court’, in Patrick Little (ed.), </w:t>
      </w:r>
      <w:r w:rsidRPr="005E2F5C">
        <w:rPr>
          <w:rFonts w:ascii="Times New Roman" w:hAnsi="Times New Roman" w:cs="Times New Roman"/>
          <w:i/>
          <w:sz w:val="24"/>
          <w:szCs w:val="24"/>
          <w:lang w:val="en-GB"/>
        </w:rPr>
        <w:t>Oliver Cromwell: New Perspectives</w:t>
      </w:r>
      <w:r w:rsidRPr="005E2F5C">
        <w:rPr>
          <w:rFonts w:ascii="Times New Roman" w:hAnsi="Times New Roman" w:cs="Times New Roman"/>
          <w:sz w:val="24"/>
          <w:szCs w:val="24"/>
          <w:lang w:val="en-GB"/>
        </w:rPr>
        <w:t xml:space="preserve"> (Basingstoke, 2009), pp. 195-215; Kevin Sharpe, </w:t>
      </w:r>
      <w:r w:rsidRPr="005E2F5C">
        <w:rPr>
          <w:rFonts w:ascii="Times New Roman" w:hAnsi="Times New Roman" w:cs="Times New Roman"/>
          <w:i/>
          <w:sz w:val="24"/>
          <w:szCs w:val="24"/>
          <w:lang w:val="en-GB"/>
        </w:rPr>
        <w:t>Image Wars: Promoting Kings and Commonwealths in England, 1603-1660</w:t>
      </w:r>
      <w:r w:rsidRPr="005E2F5C">
        <w:rPr>
          <w:rFonts w:ascii="Times New Roman" w:hAnsi="Times New Roman" w:cs="Times New Roman"/>
          <w:sz w:val="24"/>
          <w:szCs w:val="24"/>
          <w:lang w:val="en-GB"/>
        </w:rPr>
        <w:t xml:space="preserve"> (New Haven and London, 2010), chapters 16-19.</w:t>
      </w:r>
    </w:p>
  </w:footnote>
  <w:footnote w:id="31">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Pr="005E2F5C">
        <w:rPr>
          <w:rFonts w:ascii="Times New Roman" w:hAnsi="Times New Roman" w:cs="Times New Roman"/>
          <w:sz w:val="24"/>
          <w:szCs w:val="24"/>
          <w:lang w:val="en-GB"/>
        </w:rPr>
        <w:t>Barclay, ‘The Lord Protector and his Court’, p. 210.</w:t>
      </w:r>
    </w:p>
  </w:footnote>
  <w:footnote w:id="32">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00D70104" w:rsidRPr="005E2F5C">
        <w:rPr>
          <w:rFonts w:ascii="Times New Roman" w:hAnsi="Times New Roman" w:cs="Times New Roman"/>
          <w:i/>
          <w:sz w:val="24"/>
          <w:szCs w:val="24"/>
        </w:rPr>
        <w:t>C</w:t>
      </w:r>
      <w:r w:rsidR="00D70104">
        <w:rPr>
          <w:rFonts w:ascii="Times New Roman" w:hAnsi="Times New Roman" w:cs="Times New Roman"/>
          <w:i/>
          <w:sz w:val="24"/>
          <w:szCs w:val="24"/>
        </w:rPr>
        <w:t xml:space="preserve">alendar of </w:t>
      </w:r>
      <w:r w:rsidR="00D70104" w:rsidRPr="005E2F5C">
        <w:rPr>
          <w:rFonts w:ascii="Times New Roman" w:hAnsi="Times New Roman" w:cs="Times New Roman"/>
          <w:i/>
          <w:sz w:val="24"/>
          <w:szCs w:val="24"/>
        </w:rPr>
        <w:t>S</w:t>
      </w:r>
      <w:r w:rsidR="00D70104">
        <w:rPr>
          <w:rFonts w:ascii="Times New Roman" w:hAnsi="Times New Roman" w:cs="Times New Roman"/>
          <w:i/>
          <w:sz w:val="24"/>
          <w:szCs w:val="24"/>
        </w:rPr>
        <w:t xml:space="preserve">tate </w:t>
      </w:r>
      <w:r w:rsidR="00D70104" w:rsidRPr="005E2F5C">
        <w:rPr>
          <w:rFonts w:ascii="Times New Roman" w:hAnsi="Times New Roman" w:cs="Times New Roman"/>
          <w:i/>
          <w:sz w:val="24"/>
          <w:szCs w:val="24"/>
        </w:rPr>
        <w:t>P</w:t>
      </w:r>
      <w:r w:rsidR="00D70104">
        <w:rPr>
          <w:rFonts w:ascii="Times New Roman" w:hAnsi="Times New Roman" w:cs="Times New Roman"/>
          <w:i/>
          <w:sz w:val="24"/>
          <w:szCs w:val="24"/>
        </w:rPr>
        <w:t xml:space="preserve">apers </w:t>
      </w:r>
      <w:r w:rsidR="00D70104" w:rsidRPr="005E2F5C">
        <w:rPr>
          <w:rFonts w:ascii="Times New Roman" w:hAnsi="Times New Roman" w:cs="Times New Roman"/>
          <w:i/>
          <w:sz w:val="24"/>
          <w:szCs w:val="24"/>
        </w:rPr>
        <w:t>V</w:t>
      </w:r>
      <w:r w:rsidR="00D70104">
        <w:rPr>
          <w:rFonts w:ascii="Times New Roman" w:hAnsi="Times New Roman" w:cs="Times New Roman"/>
          <w:i/>
          <w:sz w:val="24"/>
          <w:szCs w:val="24"/>
        </w:rPr>
        <w:t>enetian</w:t>
      </w:r>
      <w:r w:rsidRPr="005E2F5C">
        <w:rPr>
          <w:rFonts w:ascii="Times New Roman" w:hAnsi="Times New Roman" w:cs="Times New Roman"/>
          <w:sz w:val="24"/>
          <w:szCs w:val="24"/>
        </w:rPr>
        <w:t xml:space="preserve"> (1653-4), p. 177 (Paulucci to Sagredo, 21/31 January 1654).</w:t>
      </w:r>
    </w:p>
  </w:footnote>
  <w:footnote w:id="33">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00D70104" w:rsidRPr="005E2F5C">
        <w:rPr>
          <w:rFonts w:ascii="Times New Roman" w:hAnsi="Times New Roman" w:cs="Times New Roman"/>
          <w:i/>
          <w:sz w:val="24"/>
          <w:szCs w:val="24"/>
        </w:rPr>
        <w:t>C</w:t>
      </w:r>
      <w:r w:rsidR="00D70104">
        <w:rPr>
          <w:rFonts w:ascii="Times New Roman" w:hAnsi="Times New Roman" w:cs="Times New Roman"/>
          <w:i/>
          <w:sz w:val="24"/>
          <w:szCs w:val="24"/>
        </w:rPr>
        <w:t xml:space="preserve">alendar of </w:t>
      </w:r>
      <w:r w:rsidR="00D70104" w:rsidRPr="005E2F5C">
        <w:rPr>
          <w:rFonts w:ascii="Times New Roman" w:hAnsi="Times New Roman" w:cs="Times New Roman"/>
          <w:i/>
          <w:sz w:val="24"/>
          <w:szCs w:val="24"/>
        </w:rPr>
        <w:t>S</w:t>
      </w:r>
      <w:r w:rsidR="00D70104">
        <w:rPr>
          <w:rFonts w:ascii="Times New Roman" w:hAnsi="Times New Roman" w:cs="Times New Roman"/>
          <w:i/>
          <w:sz w:val="24"/>
          <w:szCs w:val="24"/>
        </w:rPr>
        <w:t xml:space="preserve">tate </w:t>
      </w:r>
      <w:r w:rsidR="00D70104" w:rsidRPr="005E2F5C">
        <w:rPr>
          <w:rFonts w:ascii="Times New Roman" w:hAnsi="Times New Roman" w:cs="Times New Roman"/>
          <w:i/>
          <w:sz w:val="24"/>
          <w:szCs w:val="24"/>
        </w:rPr>
        <w:t>P</w:t>
      </w:r>
      <w:r w:rsidR="00D70104">
        <w:rPr>
          <w:rFonts w:ascii="Times New Roman" w:hAnsi="Times New Roman" w:cs="Times New Roman"/>
          <w:i/>
          <w:sz w:val="24"/>
          <w:szCs w:val="24"/>
        </w:rPr>
        <w:t xml:space="preserve">apers </w:t>
      </w:r>
      <w:r w:rsidR="00D70104" w:rsidRPr="005E2F5C">
        <w:rPr>
          <w:rFonts w:ascii="Times New Roman" w:hAnsi="Times New Roman" w:cs="Times New Roman"/>
          <w:i/>
          <w:sz w:val="24"/>
          <w:szCs w:val="24"/>
        </w:rPr>
        <w:t>V</w:t>
      </w:r>
      <w:r w:rsidR="00D70104">
        <w:rPr>
          <w:rFonts w:ascii="Times New Roman" w:hAnsi="Times New Roman" w:cs="Times New Roman"/>
          <w:i/>
          <w:sz w:val="24"/>
          <w:szCs w:val="24"/>
        </w:rPr>
        <w:t>enetian</w:t>
      </w:r>
      <w:r w:rsidRPr="005E2F5C">
        <w:rPr>
          <w:rFonts w:ascii="Times New Roman" w:hAnsi="Times New Roman" w:cs="Times New Roman"/>
          <w:sz w:val="24"/>
          <w:szCs w:val="24"/>
        </w:rPr>
        <w:t xml:space="preserve"> (1657-9), pp. 157-8 (Giavarina to the Doge and Senate, 22 January/1 February 1658).</w:t>
      </w:r>
    </w:p>
  </w:footnote>
  <w:footnote w:id="34">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Pr="005E2F5C">
        <w:rPr>
          <w:rFonts w:ascii="Times New Roman" w:hAnsi="Times New Roman" w:cs="Times New Roman"/>
          <w:i/>
          <w:sz w:val="24"/>
          <w:szCs w:val="24"/>
        </w:rPr>
        <w:t>Severall proceedings of state affaires</w:t>
      </w:r>
      <w:r w:rsidRPr="005E2F5C">
        <w:rPr>
          <w:rFonts w:ascii="Times New Roman" w:hAnsi="Times New Roman" w:cs="Times New Roman"/>
          <w:sz w:val="24"/>
          <w:szCs w:val="24"/>
        </w:rPr>
        <w:t xml:space="preserve">, 221 (15-22 December 1653), pp. </w:t>
      </w:r>
      <w:r w:rsidR="005A14B5">
        <w:rPr>
          <w:rFonts w:ascii="Times New Roman" w:hAnsi="Times New Roman" w:cs="Times New Roman"/>
          <w:sz w:val="24"/>
          <w:szCs w:val="24"/>
        </w:rPr>
        <w:t>3498-500</w:t>
      </w:r>
      <w:r w:rsidRPr="005E2F5C">
        <w:rPr>
          <w:rFonts w:ascii="Times New Roman" w:hAnsi="Times New Roman" w:cs="Times New Roman"/>
          <w:sz w:val="24"/>
          <w:szCs w:val="24"/>
        </w:rPr>
        <w:t xml:space="preserve">; </w:t>
      </w:r>
      <w:r w:rsidRPr="005E2F5C">
        <w:rPr>
          <w:rFonts w:ascii="Times New Roman" w:hAnsi="Times New Roman" w:cs="Times New Roman"/>
          <w:i/>
          <w:sz w:val="24"/>
          <w:szCs w:val="24"/>
        </w:rPr>
        <w:t>Mercurius Politicus</w:t>
      </w:r>
      <w:r w:rsidRPr="005E2F5C">
        <w:rPr>
          <w:rFonts w:ascii="Times New Roman" w:hAnsi="Times New Roman" w:cs="Times New Roman"/>
          <w:sz w:val="24"/>
          <w:szCs w:val="24"/>
        </w:rPr>
        <w:t>, 184 (6-22 December 1653)</w:t>
      </w:r>
      <w:r w:rsidR="005A14B5">
        <w:rPr>
          <w:rFonts w:ascii="Times New Roman" w:hAnsi="Times New Roman" w:cs="Times New Roman"/>
          <w:sz w:val="24"/>
          <w:szCs w:val="24"/>
        </w:rPr>
        <w:t>, p. 3053</w:t>
      </w:r>
      <w:r w:rsidRPr="005E2F5C">
        <w:rPr>
          <w:rFonts w:ascii="Times New Roman" w:hAnsi="Times New Roman" w:cs="Times New Roman"/>
          <w:sz w:val="24"/>
          <w:szCs w:val="24"/>
        </w:rPr>
        <w:t>.</w:t>
      </w:r>
    </w:p>
  </w:footnote>
  <w:footnote w:id="35">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Pr="005E2F5C">
        <w:rPr>
          <w:rFonts w:ascii="Times New Roman" w:hAnsi="Times New Roman" w:cs="Times New Roman"/>
          <w:sz w:val="24"/>
          <w:szCs w:val="24"/>
          <w:lang w:val="en-GB"/>
        </w:rPr>
        <w:t xml:space="preserve">Knoppers, </w:t>
      </w:r>
      <w:r w:rsidRPr="005E2F5C">
        <w:rPr>
          <w:rFonts w:ascii="Times New Roman" w:hAnsi="Times New Roman" w:cs="Times New Roman"/>
          <w:i/>
          <w:sz w:val="24"/>
          <w:szCs w:val="24"/>
          <w:lang w:val="en-GB"/>
        </w:rPr>
        <w:t>Constructing Cromwell</w:t>
      </w:r>
      <w:r w:rsidRPr="005E2F5C">
        <w:rPr>
          <w:rFonts w:ascii="Times New Roman" w:hAnsi="Times New Roman" w:cs="Times New Roman"/>
          <w:sz w:val="24"/>
          <w:szCs w:val="24"/>
          <w:lang w:val="en-GB"/>
        </w:rPr>
        <w:t xml:space="preserve">, p. 123.  Cf. </w:t>
      </w:r>
      <w:r w:rsidRPr="005E2F5C">
        <w:rPr>
          <w:rFonts w:ascii="Times New Roman" w:hAnsi="Times New Roman" w:cs="Times New Roman"/>
          <w:sz w:val="24"/>
          <w:szCs w:val="24"/>
        </w:rPr>
        <w:t xml:space="preserve">Sharpe, </w:t>
      </w:r>
      <w:r w:rsidRPr="005E2F5C">
        <w:rPr>
          <w:rFonts w:ascii="Times New Roman" w:hAnsi="Times New Roman" w:cs="Times New Roman"/>
          <w:i/>
          <w:sz w:val="24"/>
          <w:szCs w:val="24"/>
        </w:rPr>
        <w:t>Image Wars</w:t>
      </w:r>
      <w:r w:rsidRPr="005E2F5C">
        <w:rPr>
          <w:rFonts w:ascii="Times New Roman" w:hAnsi="Times New Roman" w:cs="Times New Roman"/>
          <w:sz w:val="24"/>
          <w:szCs w:val="24"/>
        </w:rPr>
        <w:t>, pp. 518-19.</w:t>
      </w:r>
    </w:p>
  </w:footnote>
  <w:footnote w:id="36">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Pr="005E2F5C">
        <w:rPr>
          <w:rFonts w:ascii="Times New Roman" w:hAnsi="Times New Roman" w:cs="Times New Roman"/>
          <w:i/>
          <w:sz w:val="24"/>
          <w:szCs w:val="24"/>
        </w:rPr>
        <w:t>Mercurius Publicus</w:t>
      </w:r>
      <w:r w:rsidRPr="005E2F5C">
        <w:rPr>
          <w:rFonts w:ascii="Times New Roman" w:hAnsi="Times New Roman" w:cs="Times New Roman"/>
          <w:sz w:val="24"/>
          <w:szCs w:val="24"/>
        </w:rPr>
        <w:t>, 369 (25 June – 2 July 1657), p</w:t>
      </w:r>
      <w:r w:rsidR="00C540BF">
        <w:rPr>
          <w:rFonts w:ascii="Times New Roman" w:hAnsi="Times New Roman" w:cs="Times New Roman"/>
          <w:sz w:val="24"/>
          <w:szCs w:val="24"/>
        </w:rPr>
        <w:t>p. 7881-2</w:t>
      </w:r>
      <w:r w:rsidRPr="005E2F5C">
        <w:rPr>
          <w:rFonts w:ascii="Times New Roman" w:hAnsi="Times New Roman" w:cs="Times New Roman"/>
          <w:sz w:val="24"/>
          <w:szCs w:val="24"/>
        </w:rPr>
        <w:t>.</w:t>
      </w:r>
    </w:p>
  </w:footnote>
  <w:footnote w:id="37">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00D70104" w:rsidRPr="005E2F5C">
        <w:rPr>
          <w:rFonts w:ascii="Times New Roman" w:hAnsi="Times New Roman" w:cs="Times New Roman"/>
          <w:i/>
          <w:sz w:val="24"/>
          <w:szCs w:val="24"/>
        </w:rPr>
        <w:t>C</w:t>
      </w:r>
      <w:r w:rsidR="00D70104">
        <w:rPr>
          <w:rFonts w:ascii="Times New Roman" w:hAnsi="Times New Roman" w:cs="Times New Roman"/>
          <w:i/>
          <w:sz w:val="24"/>
          <w:szCs w:val="24"/>
        </w:rPr>
        <w:t xml:space="preserve">alendar of </w:t>
      </w:r>
      <w:r w:rsidR="00D70104" w:rsidRPr="005E2F5C">
        <w:rPr>
          <w:rFonts w:ascii="Times New Roman" w:hAnsi="Times New Roman" w:cs="Times New Roman"/>
          <w:i/>
          <w:sz w:val="24"/>
          <w:szCs w:val="24"/>
        </w:rPr>
        <w:t>S</w:t>
      </w:r>
      <w:r w:rsidR="00D70104">
        <w:rPr>
          <w:rFonts w:ascii="Times New Roman" w:hAnsi="Times New Roman" w:cs="Times New Roman"/>
          <w:i/>
          <w:sz w:val="24"/>
          <w:szCs w:val="24"/>
        </w:rPr>
        <w:t xml:space="preserve">tate </w:t>
      </w:r>
      <w:r w:rsidR="00D70104" w:rsidRPr="005E2F5C">
        <w:rPr>
          <w:rFonts w:ascii="Times New Roman" w:hAnsi="Times New Roman" w:cs="Times New Roman"/>
          <w:i/>
          <w:sz w:val="24"/>
          <w:szCs w:val="24"/>
        </w:rPr>
        <w:t>P</w:t>
      </w:r>
      <w:r w:rsidR="00D70104">
        <w:rPr>
          <w:rFonts w:ascii="Times New Roman" w:hAnsi="Times New Roman" w:cs="Times New Roman"/>
          <w:i/>
          <w:sz w:val="24"/>
          <w:szCs w:val="24"/>
        </w:rPr>
        <w:t xml:space="preserve">apers </w:t>
      </w:r>
      <w:r w:rsidR="00D70104" w:rsidRPr="005E2F5C">
        <w:rPr>
          <w:rFonts w:ascii="Times New Roman" w:hAnsi="Times New Roman" w:cs="Times New Roman"/>
          <w:i/>
          <w:sz w:val="24"/>
          <w:szCs w:val="24"/>
        </w:rPr>
        <w:t>V</w:t>
      </w:r>
      <w:r w:rsidR="00D70104">
        <w:rPr>
          <w:rFonts w:ascii="Times New Roman" w:hAnsi="Times New Roman" w:cs="Times New Roman"/>
          <w:i/>
          <w:sz w:val="24"/>
          <w:szCs w:val="24"/>
        </w:rPr>
        <w:t>enetian</w:t>
      </w:r>
      <w:r w:rsidRPr="005E2F5C">
        <w:rPr>
          <w:rFonts w:ascii="Times New Roman" w:hAnsi="Times New Roman" w:cs="Times New Roman"/>
          <w:sz w:val="24"/>
          <w:szCs w:val="24"/>
        </w:rPr>
        <w:t xml:space="preserve"> (1657-9), p. 82 (Giavarina to the Doge and Senate, 3/13 July 1657).</w:t>
      </w:r>
    </w:p>
  </w:footnote>
  <w:footnote w:id="38">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Pr="005E2F5C">
        <w:rPr>
          <w:rFonts w:ascii="Times New Roman" w:hAnsi="Times New Roman" w:cs="Times New Roman"/>
          <w:sz w:val="24"/>
          <w:szCs w:val="24"/>
          <w:lang w:val="en-GB"/>
        </w:rPr>
        <w:t xml:space="preserve">Knoppers, </w:t>
      </w:r>
      <w:r w:rsidRPr="005E2F5C">
        <w:rPr>
          <w:rFonts w:ascii="Times New Roman" w:hAnsi="Times New Roman" w:cs="Times New Roman"/>
          <w:i/>
          <w:sz w:val="24"/>
          <w:szCs w:val="24"/>
          <w:lang w:val="en-GB"/>
        </w:rPr>
        <w:t>Constructing Cromwell</w:t>
      </w:r>
      <w:r w:rsidRPr="005E2F5C">
        <w:rPr>
          <w:rFonts w:ascii="Times New Roman" w:hAnsi="Times New Roman" w:cs="Times New Roman"/>
          <w:sz w:val="24"/>
          <w:szCs w:val="24"/>
          <w:lang w:val="en-GB"/>
        </w:rPr>
        <w:t xml:space="preserve">, pp. 133-6; </w:t>
      </w:r>
      <w:r w:rsidRPr="005E2F5C">
        <w:rPr>
          <w:rFonts w:ascii="Times New Roman" w:hAnsi="Times New Roman" w:cs="Times New Roman"/>
          <w:sz w:val="24"/>
          <w:szCs w:val="24"/>
        </w:rPr>
        <w:t xml:space="preserve">Sharpe, </w:t>
      </w:r>
      <w:r w:rsidRPr="005E2F5C">
        <w:rPr>
          <w:rFonts w:ascii="Times New Roman" w:hAnsi="Times New Roman" w:cs="Times New Roman"/>
          <w:i/>
          <w:sz w:val="24"/>
          <w:szCs w:val="24"/>
        </w:rPr>
        <w:t>Image Wars</w:t>
      </w:r>
      <w:r w:rsidRPr="005E2F5C">
        <w:rPr>
          <w:rFonts w:ascii="Times New Roman" w:hAnsi="Times New Roman" w:cs="Times New Roman"/>
          <w:sz w:val="24"/>
          <w:szCs w:val="24"/>
        </w:rPr>
        <w:t>, pp. 520-1</w:t>
      </w:r>
      <w:r w:rsidRPr="005E2F5C">
        <w:rPr>
          <w:rFonts w:ascii="Times New Roman" w:hAnsi="Times New Roman" w:cs="Times New Roman"/>
          <w:sz w:val="24"/>
          <w:szCs w:val="24"/>
          <w:lang w:val="en-GB"/>
        </w:rPr>
        <w:t>.</w:t>
      </w:r>
    </w:p>
  </w:footnote>
  <w:footnote w:id="39">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Pr="005E2F5C">
        <w:rPr>
          <w:rFonts w:ascii="Times New Roman" w:hAnsi="Times New Roman" w:cs="Times New Roman"/>
          <w:i/>
          <w:sz w:val="24"/>
          <w:szCs w:val="24"/>
        </w:rPr>
        <w:t>Mercurius Politicus</w:t>
      </w:r>
      <w:r w:rsidRPr="005E2F5C">
        <w:rPr>
          <w:rFonts w:ascii="Times New Roman" w:hAnsi="Times New Roman" w:cs="Times New Roman"/>
          <w:sz w:val="24"/>
          <w:szCs w:val="24"/>
        </w:rPr>
        <w:t>, 443 (18-25 November 1658</w:t>
      </w:r>
      <w:r w:rsidR="00C540BF">
        <w:rPr>
          <w:rFonts w:ascii="Times New Roman" w:hAnsi="Times New Roman" w:cs="Times New Roman"/>
          <w:sz w:val="24"/>
          <w:szCs w:val="24"/>
        </w:rPr>
        <w:t>), p. 30</w:t>
      </w:r>
      <w:r w:rsidRPr="005E2F5C">
        <w:rPr>
          <w:rFonts w:ascii="Times New Roman" w:hAnsi="Times New Roman" w:cs="Times New Roman"/>
          <w:sz w:val="24"/>
          <w:szCs w:val="24"/>
        </w:rPr>
        <w:t>.</w:t>
      </w:r>
    </w:p>
  </w:footnote>
  <w:footnote w:id="40">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00317244" w:rsidRPr="005E2F5C">
        <w:rPr>
          <w:rFonts w:ascii="Times New Roman" w:hAnsi="Times New Roman" w:cs="Times New Roman"/>
          <w:i/>
          <w:sz w:val="24"/>
          <w:szCs w:val="24"/>
        </w:rPr>
        <w:t>C</w:t>
      </w:r>
      <w:r w:rsidR="00317244">
        <w:rPr>
          <w:rFonts w:ascii="Times New Roman" w:hAnsi="Times New Roman" w:cs="Times New Roman"/>
          <w:i/>
          <w:sz w:val="24"/>
          <w:szCs w:val="24"/>
        </w:rPr>
        <w:t xml:space="preserve">alendar of </w:t>
      </w:r>
      <w:r w:rsidR="00317244" w:rsidRPr="005E2F5C">
        <w:rPr>
          <w:rFonts w:ascii="Times New Roman" w:hAnsi="Times New Roman" w:cs="Times New Roman"/>
          <w:i/>
          <w:sz w:val="24"/>
          <w:szCs w:val="24"/>
        </w:rPr>
        <w:t>S</w:t>
      </w:r>
      <w:r w:rsidR="00317244">
        <w:rPr>
          <w:rFonts w:ascii="Times New Roman" w:hAnsi="Times New Roman" w:cs="Times New Roman"/>
          <w:i/>
          <w:sz w:val="24"/>
          <w:szCs w:val="24"/>
        </w:rPr>
        <w:t xml:space="preserve">tate </w:t>
      </w:r>
      <w:r w:rsidR="00317244" w:rsidRPr="005E2F5C">
        <w:rPr>
          <w:rFonts w:ascii="Times New Roman" w:hAnsi="Times New Roman" w:cs="Times New Roman"/>
          <w:i/>
          <w:sz w:val="24"/>
          <w:szCs w:val="24"/>
        </w:rPr>
        <w:t>P</w:t>
      </w:r>
      <w:r w:rsidR="00317244">
        <w:rPr>
          <w:rFonts w:ascii="Times New Roman" w:hAnsi="Times New Roman" w:cs="Times New Roman"/>
          <w:i/>
          <w:sz w:val="24"/>
          <w:szCs w:val="24"/>
        </w:rPr>
        <w:t xml:space="preserve">apers </w:t>
      </w:r>
      <w:r w:rsidR="00317244" w:rsidRPr="005E2F5C">
        <w:rPr>
          <w:rFonts w:ascii="Times New Roman" w:hAnsi="Times New Roman" w:cs="Times New Roman"/>
          <w:i/>
          <w:sz w:val="24"/>
          <w:szCs w:val="24"/>
        </w:rPr>
        <w:t>V</w:t>
      </w:r>
      <w:r w:rsidR="00317244">
        <w:rPr>
          <w:rFonts w:ascii="Times New Roman" w:hAnsi="Times New Roman" w:cs="Times New Roman"/>
          <w:i/>
          <w:sz w:val="24"/>
          <w:szCs w:val="24"/>
        </w:rPr>
        <w:t>enetian</w:t>
      </w:r>
      <w:r w:rsidRPr="005E2F5C">
        <w:rPr>
          <w:rFonts w:ascii="Times New Roman" w:hAnsi="Times New Roman" w:cs="Times New Roman"/>
          <w:sz w:val="24"/>
          <w:szCs w:val="24"/>
        </w:rPr>
        <w:t xml:space="preserve"> (1657-9), p. 269 (Giavarina to the Doge and Senate, 26 November/6 December 1658).</w:t>
      </w:r>
    </w:p>
  </w:footnote>
  <w:footnote w:id="41">
    <w:p w:rsidR="002A24D7" w:rsidRPr="005E2F5C" w:rsidRDefault="002A24D7"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Pr="005E2F5C">
        <w:rPr>
          <w:rFonts w:ascii="Times New Roman" w:hAnsi="Times New Roman" w:cs="Times New Roman"/>
          <w:sz w:val="24"/>
          <w:szCs w:val="24"/>
          <w:lang w:val="en-GB"/>
        </w:rPr>
        <w:t xml:space="preserve">Knoppers, </w:t>
      </w:r>
      <w:r w:rsidRPr="005E2F5C">
        <w:rPr>
          <w:rFonts w:ascii="Times New Roman" w:hAnsi="Times New Roman" w:cs="Times New Roman"/>
          <w:i/>
          <w:sz w:val="24"/>
          <w:szCs w:val="24"/>
          <w:lang w:val="en-GB"/>
        </w:rPr>
        <w:t>Constructing Cromwell</w:t>
      </w:r>
      <w:r w:rsidR="00C94483">
        <w:rPr>
          <w:rFonts w:ascii="Times New Roman" w:hAnsi="Times New Roman" w:cs="Times New Roman"/>
          <w:sz w:val="24"/>
          <w:szCs w:val="24"/>
          <w:lang w:val="en-GB"/>
        </w:rPr>
        <w:t>, pp. 143, 145</w:t>
      </w:r>
      <w:r w:rsidRPr="005E2F5C">
        <w:rPr>
          <w:rFonts w:ascii="Times New Roman" w:hAnsi="Times New Roman" w:cs="Times New Roman"/>
          <w:sz w:val="24"/>
          <w:szCs w:val="24"/>
        </w:rPr>
        <w:t>.</w:t>
      </w:r>
    </w:p>
  </w:footnote>
  <w:footnote w:id="42">
    <w:p w:rsidR="00B45ABD" w:rsidRPr="00F00216" w:rsidRDefault="00B45ABD" w:rsidP="00083AC5">
      <w:pPr>
        <w:pStyle w:val="FootnoteText"/>
        <w:spacing w:after="240" w:line="276" w:lineRule="auto"/>
        <w:rPr>
          <w:rFonts w:ascii="Times New Roman" w:hAnsi="Times New Roman" w:cs="Times New Roman"/>
          <w:sz w:val="24"/>
          <w:szCs w:val="24"/>
          <w:lang w:val="en-GB"/>
        </w:rPr>
      </w:pPr>
      <w:r w:rsidRPr="005E2F5C">
        <w:rPr>
          <w:rStyle w:val="FootnoteReference"/>
          <w:rFonts w:ascii="Times New Roman" w:hAnsi="Times New Roman" w:cs="Times New Roman"/>
          <w:sz w:val="24"/>
          <w:szCs w:val="24"/>
        </w:rPr>
        <w:footnoteRef/>
      </w:r>
      <w:r w:rsidRPr="005E2F5C">
        <w:rPr>
          <w:rFonts w:ascii="Times New Roman" w:hAnsi="Times New Roman" w:cs="Times New Roman"/>
          <w:sz w:val="24"/>
          <w:szCs w:val="24"/>
        </w:rPr>
        <w:t xml:space="preserve"> </w:t>
      </w:r>
      <w:r w:rsidR="00D7488F" w:rsidRPr="00F00216">
        <w:rPr>
          <w:rFonts w:ascii="Times New Roman" w:hAnsi="Times New Roman" w:cs="Times New Roman"/>
          <w:sz w:val="24"/>
          <w:szCs w:val="24"/>
          <w:lang w:val="en-GB"/>
        </w:rPr>
        <w:t xml:space="preserve">Jason Peacey, </w:t>
      </w:r>
      <w:r w:rsidR="00F00216" w:rsidRPr="00F00216">
        <w:rPr>
          <w:rFonts w:ascii="Times New Roman" w:hAnsi="Times New Roman" w:cs="Times New Roman"/>
          <w:sz w:val="24"/>
          <w:szCs w:val="24"/>
          <w:lang w:val="en-GB"/>
        </w:rPr>
        <w:t>‘The Street Theatre of State: The Ceremonial Opening of Parliament, 1603-60’, in Chris R. Kyle (ed.),</w:t>
      </w:r>
      <w:r w:rsidR="00F00216" w:rsidRPr="00F00216">
        <w:rPr>
          <w:rFonts w:ascii="Times New Roman" w:hAnsi="Times New Roman" w:cs="Times New Roman"/>
          <w:i/>
          <w:sz w:val="24"/>
          <w:szCs w:val="24"/>
          <w:lang w:val="en-GB"/>
        </w:rPr>
        <w:t xml:space="preserve"> Managing Tudor and Stuart Parliaments: Essays in Memory of Michael Graves</w:t>
      </w:r>
      <w:r w:rsidR="00F00216" w:rsidRPr="00F00216">
        <w:rPr>
          <w:rFonts w:ascii="Times New Roman" w:hAnsi="Times New Roman" w:cs="Times New Roman"/>
          <w:sz w:val="24"/>
          <w:szCs w:val="24"/>
          <w:lang w:val="en-GB"/>
        </w:rPr>
        <w:t xml:space="preserve"> (Oxford, 2015)</w:t>
      </w:r>
      <w:r w:rsidR="00D7488F" w:rsidRPr="00F00216">
        <w:rPr>
          <w:rFonts w:ascii="Times New Roman" w:hAnsi="Times New Roman" w:cs="Times New Roman"/>
          <w:sz w:val="24"/>
          <w:szCs w:val="24"/>
          <w:lang w:val="en-GB"/>
        </w:rPr>
        <w:t xml:space="preserve">, </w:t>
      </w:r>
      <w:r w:rsidR="00F00216" w:rsidRPr="00F00216">
        <w:rPr>
          <w:rFonts w:ascii="Times New Roman" w:hAnsi="Times New Roman" w:cs="Times New Roman"/>
          <w:sz w:val="24"/>
          <w:szCs w:val="24"/>
          <w:lang w:val="en-GB"/>
        </w:rPr>
        <w:t xml:space="preserve">pp. 155-72, at pp. </w:t>
      </w:r>
      <w:r w:rsidR="00D7488F" w:rsidRPr="00F00216">
        <w:rPr>
          <w:rFonts w:ascii="Times New Roman" w:hAnsi="Times New Roman" w:cs="Times New Roman"/>
          <w:sz w:val="24"/>
          <w:szCs w:val="24"/>
          <w:lang w:val="en-GB"/>
        </w:rPr>
        <w:t>165-7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E379E"/>
    <w:rsid w:val="000001B2"/>
    <w:rsid w:val="00001580"/>
    <w:rsid w:val="000015DD"/>
    <w:rsid w:val="00001773"/>
    <w:rsid w:val="00001AC6"/>
    <w:rsid w:val="00001ACB"/>
    <w:rsid w:val="00001FCB"/>
    <w:rsid w:val="0000241F"/>
    <w:rsid w:val="000025F5"/>
    <w:rsid w:val="00002B26"/>
    <w:rsid w:val="00002CC8"/>
    <w:rsid w:val="000030F6"/>
    <w:rsid w:val="000034A5"/>
    <w:rsid w:val="00003C97"/>
    <w:rsid w:val="00004264"/>
    <w:rsid w:val="00004447"/>
    <w:rsid w:val="00004B5D"/>
    <w:rsid w:val="00004C79"/>
    <w:rsid w:val="00005621"/>
    <w:rsid w:val="00005A55"/>
    <w:rsid w:val="00005DA3"/>
    <w:rsid w:val="00005EAC"/>
    <w:rsid w:val="00005F41"/>
    <w:rsid w:val="00006021"/>
    <w:rsid w:val="0000710B"/>
    <w:rsid w:val="00007250"/>
    <w:rsid w:val="00007ADB"/>
    <w:rsid w:val="00007D3C"/>
    <w:rsid w:val="00010003"/>
    <w:rsid w:val="00010537"/>
    <w:rsid w:val="000106A6"/>
    <w:rsid w:val="00010BCB"/>
    <w:rsid w:val="00010F01"/>
    <w:rsid w:val="000110D6"/>
    <w:rsid w:val="000114B3"/>
    <w:rsid w:val="00011A50"/>
    <w:rsid w:val="00011D2C"/>
    <w:rsid w:val="00011FD9"/>
    <w:rsid w:val="00012BB8"/>
    <w:rsid w:val="0001365A"/>
    <w:rsid w:val="00013F1C"/>
    <w:rsid w:val="00014189"/>
    <w:rsid w:val="000142EA"/>
    <w:rsid w:val="00014647"/>
    <w:rsid w:val="00014791"/>
    <w:rsid w:val="00014A54"/>
    <w:rsid w:val="0001560A"/>
    <w:rsid w:val="00015825"/>
    <w:rsid w:val="0001626B"/>
    <w:rsid w:val="000163D7"/>
    <w:rsid w:val="00016B0E"/>
    <w:rsid w:val="00016F79"/>
    <w:rsid w:val="0001732B"/>
    <w:rsid w:val="0001749B"/>
    <w:rsid w:val="0001796A"/>
    <w:rsid w:val="000179D0"/>
    <w:rsid w:val="00017FEE"/>
    <w:rsid w:val="0002015F"/>
    <w:rsid w:val="00020196"/>
    <w:rsid w:val="000205A9"/>
    <w:rsid w:val="00020BBA"/>
    <w:rsid w:val="00021225"/>
    <w:rsid w:val="000214AE"/>
    <w:rsid w:val="0002151F"/>
    <w:rsid w:val="000215FE"/>
    <w:rsid w:val="000216A1"/>
    <w:rsid w:val="00021841"/>
    <w:rsid w:val="00021B99"/>
    <w:rsid w:val="00021FF9"/>
    <w:rsid w:val="0002207B"/>
    <w:rsid w:val="000221A1"/>
    <w:rsid w:val="000222DA"/>
    <w:rsid w:val="000223FF"/>
    <w:rsid w:val="00022493"/>
    <w:rsid w:val="00022A88"/>
    <w:rsid w:val="00022C3C"/>
    <w:rsid w:val="00023219"/>
    <w:rsid w:val="0002352F"/>
    <w:rsid w:val="00023602"/>
    <w:rsid w:val="00023C0F"/>
    <w:rsid w:val="00023D20"/>
    <w:rsid w:val="00024A42"/>
    <w:rsid w:val="00024C5D"/>
    <w:rsid w:val="00025079"/>
    <w:rsid w:val="0002560A"/>
    <w:rsid w:val="0002565A"/>
    <w:rsid w:val="00025735"/>
    <w:rsid w:val="00025A60"/>
    <w:rsid w:val="00025D67"/>
    <w:rsid w:val="00026F3B"/>
    <w:rsid w:val="00026F78"/>
    <w:rsid w:val="000273DD"/>
    <w:rsid w:val="0002741F"/>
    <w:rsid w:val="00030279"/>
    <w:rsid w:val="0003035C"/>
    <w:rsid w:val="000306A8"/>
    <w:rsid w:val="00031AC9"/>
    <w:rsid w:val="00031F24"/>
    <w:rsid w:val="000325F0"/>
    <w:rsid w:val="00032977"/>
    <w:rsid w:val="00032A99"/>
    <w:rsid w:val="00032BAB"/>
    <w:rsid w:val="00032F2D"/>
    <w:rsid w:val="0003311E"/>
    <w:rsid w:val="000336EB"/>
    <w:rsid w:val="000339F1"/>
    <w:rsid w:val="00033AA5"/>
    <w:rsid w:val="00033B53"/>
    <w:rsid w:val="00034065"/>
    <w:rsid w:val="00034132"/>
    <w:rsid w:val="00034313"/>
    <w:rsid w:val="000345C4"/>
    <w:rsid w:val="00034681"/>
    <w:rsid w:val="00034C25"/>
    <w:rsid w:val="00034C8C"/>
    <w:rsid w:val="00034EB7"/>
    <w:rsid w:val="000354B5"/>
    <w:rsid w:val="000356FD"/>
    <w:rsid w:val="00035EAA"/>
    <w:rsid w:val="00036538"/>
    <w:rsid w:val="00036854"/>
    <w:rsid w:val="000368E5"/>
    <w:rsid w:val="00036B71"/>
    <w:rsid w:val="00036C98"/>
    <w:rsid w:val="0003718E"/>
    <w:rsid w:val="000371CD"/>
    <w:rsid w:val="00037267"/>
    <w:rsid w:val="00037C05"/>
    <w:rsid w:val="00037DAB"/>
    <w:rsid w:val="00040026"/>
    <w:rsid w:val="000403AC"/>
    <w:rsid w:val="00040779"/>
    <w:rsid w:val="00040B1D"/>
    <w:rsid w:val="00040C14"/>
    <w:rsid w:val="00041075"/>
    <w:rsid w:val="00041C80"/>
    <w:rsid w:val="00041CF0"/>
    <w:rsid w:val="000425CD"/>
    <w:rsid w:val="0004307A"/>
    <w:rsid w:val="000432A6"/>
    <w:rsid w:val="00043B16"/>
    <w:rsid w:val="00043CA9"/>
    <w:rsid w:val="00043D4F"/>
    <w:rsid w:val="00043E06"/>
    <w:rsid w:val="000448DC"/>
    <w:rsid w:val="00044DE0"/>
    <w:rsid w:val="00044F50"/>
    <w:rsid w:val="00045346"/>
    <w:rsid w:val="00045382"/>
    <w:rsid w:val="00045E99"/>
    <w:rsid w:val="0004600D"/>
    <w:rsid w:val="000465BF"/>
    <w:rsid w:val="000468A1"/>
    <w:rsid w:val="00046B0C"/>
    <w:rsid w:val="00047495"/>
    <w:rsid w:val="0004755A"/>
    <w:rsid w:val="00047B75"/>
    <w:rsid w:val="00047D5E"/>
    <w:rsid w:val="00047EBB"/>
    <w:rsid w:val="00050053"/>
    <w:rsid w:val="00050369"/>
    <w:rsid w:val="00050668"/>
    <w:rsid w:val="0005078F"/>
    <w:rsid w:val="00050B1B"/>
    <w:rsid w:val="000511FD"/>
    <w:rsid w:val="000521D6"/>
    <w:rsid w:val="000521DA"/>
    <w:rsid w:val="0005374C"/>
    <w:rsid w:val="00053C4C"/>
    <w:rsid w:val="000547E7"/>
    <w:rsid w:val="00054FCE"/>
    <w:rsid w:val="00055342"/>
    <w:rsid w:val="000558AE"/>
    <w:rsid w:val="0005624D"/>
    <w:rsid w:val="000563B2"/>
    <w:rsid w:val="00056A55"/>
    <w:rsid w:val="00056EAF"/>
    <w:rsid w:val="000571B6"/>
    <w:rsid w:val="0005722C"/>
    <w:rsid w:val="00057A30"/>
    <w:rsid w:val="00057BF5"/>
    <w:rsid w:val="00060246"/>
    <w:rsid w:val="00060265"/>
    <w:rsid w:val="000605BE"/>
    <w:rsid w:val="000605FE"/>
    <w:rsid w:val="00060732"/>
    <w:rsid w:val="00060D23"/>
    <w:rsid w:val="000613C8"/>
    <w:rsid w:val="00061832"/>
    <w:rsid w:val="00061B99"/>
    <w:rsid w:val="00061BE5"/>
    <w:rsid w:val="00061F2E"/>
    <w:rsid w:val="000625F2"/>
    <w:rsid w:val="00062AB2"/>
    <w:rsid w:val="00062B83"/>
    <w:rsid w:val="00062C3D"/>
    <w:rsid w:val="000630F6"/>
    <w:rsid w:val="00063160"/>
    <w:rsid w:val="00063720"/>
    <w:rsid w:val="00063A64"/>
    <w:rsid w:val="00063B67"/>
    <w:rsid w:val="00063E2B"/>
    <w:rsid w:val="00064411"/>
    <w:rsid w:val="00064639"/>
    <w:rsid w:val="00064F75"/>
    <w:rsid w:val="0006541A"/>
    <w:rsid w:val="00065861"/>
    <w:rsid w:val="00065F1D"/>
    <w:rsid w:val="00065FFF"/>
    <w:rsid w:val="00066059"/>
    <w:rsid w:val="0006621F"/>
    <w:rsid w:val="00066968"/>
    <w:rsid w:val="00066AB3"/>
    <w:rsid w:val="00066D1C"/>
    <w:rsid w:val="00066D90"/>
    <w:rsid w:val="00066EEE"/>
    <w:rsid w:val="000672ED"/>
    <w:rsid w:val="00067632"/>
    <w:rsid w:val="00067851"/>
    <w:rsid w:val="00067900"/>
    <w:rsid w:val="00067E5B"/>
    <w:rsid w:val="0007038A"/>
    <w:rsid w:val="000705FB"/>
    <w:rsid w:val="000707E4"/>
    <w:rsid w:val="000707E6"/>
    <w:rsid w:val="0007088C"/>
    <w:rsid w:val="00071171"/>
    <w:rsid w:val="00071882"/>
    <w:rsid w:val="00071C39"/>
    <w:rsid w:val="00071D36"/>
    <w:rsid w:val="00071F52"/>
    <w:rsid w:val="00071F54"/>
    <w:rsid w:val="00071F5C"/>
    <w:rsid w:val="000720FD"/>
    <w:rsid w:val="000725EF"/>
    <w:rsid w:val="00072C09"/>
    <w:rsid w:val="000730EE"/>
    <w:rsid w:val="00073526"/>
    <w:rsid w:val="000736EA"/>
    <w:rsid w:val="00073709"/>
    <w:rsid w:val="0007386D"/>
    <w:rsid w:val="0007386F"/>
    <w:rsid w:val="00073958"/>
    <w:rsid w:val="00073CAB"/>
    <w:rsid w:val="00074112"/>
    <w:rsid w:val="0007432C"/>
    <w:rsid w:val="0007444D"/>
    <w:rsid w:val="00074B96"/>
    <w:rsid w:val="00074D92"/>
    <w:rsid w:val="00074ECC"/>
    <w:rsid w:val="00074FCB"/>
    <w:rsid w:val="0007543D"/>
    <w:rsid w:val="000757DD"/>
    <w:rsid w:val="00075871"/>
    <w:rsid w:val="00076B72"/>
    <w:rsid w:val="00076DF5"/>
    <w:rsid w:val="000771FC"/>
    <w:rsid w:val="000773CB"/>
    <w:rsid w:val="000775C6"/>
    <w:rsid w:val="00077753"/>
    <w:rsid w:val="000778CB"/>
    <w:rsid w:val="000778EF"/>
    <w:rsid w:val="00077A21"/>
    <w:rsid w:val="0008007D"/>
    <w:rsid w:val="00080DCD"/>
    <w:rsid w:val="00081012"/>
    <w:rsid w:val="00081BB2"/>
    <w:rsid w:val="00081C28"/>
    <w:rsid w:val="00082123"/>
    <w:rsid w:val="00082829"/>
    <w:rsid w:val="000828D7"/>
    <w:rsid w:val="000829E3"/>
    <w:rsid w:val="000833DE"/>
    <w:rsid w:val="000837FD"/>
    <w:rsid w:val="00083906"/>
    <w:rsid w:val="00083AC5"/>
    <w:rsid w:val="000842BD"/>
    <w:rsid w:val="000843EC"/>
    <w:rsid w:val="000844BF"/>
    <w:rsid w:val="00084A33"/>
    <w:rsid w:val="00085B45"/>
    <w:rsid w:val="00085E8A"/>
    <w:rsid w:val="00085E9B"/>
    <w:rsid w:val="00086484"/>
    <w:rsid w:val="00086500"/>
    <w:rsid w:val="00086633"/>
    <w:rsid w:val="00086B09"/>
    <w:rsid w:val="0008763B"/>
    <w:rsid w:val="000876F2"/>
    <w:rsid w:val="0008790B"/>
    <w:rsid w:val="00087BF1"/>
    <w:rsid w:val="00090465"/>
    <w:rsid w:val="00090913"/>
    <w:rsid w:val="00090A54"/>
    <w:rsid w:val="0009163B"/>
    <w:rsid w:val="00091724"/>
    <w:rsid w:val="000917DD"/>
    <w:rsid w:val="00091842"/>
    <w:rsid w:val="00091947"/>
    <w:rsid w:val="00092104"/>
    <w:rsid w:val="00092309"/>
    <w:rsid w:val="00092594"/>
    <w:rsid w:val="000925C4"/>
    <w:rsid w:val="00092788"/>
    <w:rsid w:val="00092A60"/>
    <w:rsid w:val="0009300A"/>
    <w:rsid w:val="00093775"/>
    <w:rsid w:val="00094165"/>
    <w:rsid w:val="00094345"/>
    <w:rsid w:val="0009465A"/>
    <w:rsid w:val="000946C1"/>
    <w:rsid w:val="000948BE"/>
    <w:rsid w:val="00094AFB"/>
    <w:rsid w:val="00094F89"/>
    <w:rsid w:val="00094FE3"/>
    <w:rsid w:val="0009537D"/>
    <w:rsid w:val="00095C53"/>
    <w:rsid w:val="00095F81"/>
    <w:rsid w:val="0009617F"/>
    <w:rsid w:val="00096585"/>
    <w:rsid w:val="00096858"/>
    <w:rsid w:val="00096949"/>
    <w:rsid w:val="00096EA4"/>
    <w:rsid w:val="0009738F"/>
    <w:rsid w:val="00097C98"/>
    <w:rsid w:val="00097DFF"/>
    <w:rsid w:val="00097E47"/>
    <w:rsid w:val="000A0020"/>
    <w:rsid w:val="000A0851"/>
    <w:rsid w:val="000A0CE3"/>
    <w:rsid w:val="000A0DB0"/>
    <w:rsid w:val="000A0E56"/>
    <w:rsid w:val="000A1382"/>
    <w:rsid w:val="000A1532"/>
    <w:rsid w:val="000A189D"/>
    <w:rsid w:val="000A193C"/>
    <w:rsid w:val="000A1D84"/>
    <w:rsid w:val="000A1FF7"/>
    <w:rsid w:val="000A2248"/>
    <w:rsid w:val="000A2444"/>
    <w:rsid w:val="000A2CFA"/>
    <w:rsid w:val="000A2E2D"/>
    <w:rsid w:val="000A31EA"/>
    <w:rsid w:val="000A32BE"/>
    <w:rsid w:val="000A335A"/>
    <w:rsid w:val="000A33CE"/>
    <w:rsid w:val="000A36EC"/>
    <w:rsid w:val="000A3837"/>
    <w:rsid w:val="000A3C9E"/>
    <w:rsid w:val="000A3E6C"/>
    <w:rsid w:val="000A3ED6"/>
    <w:rsid w:val="000A47F9"/>
    <w:rsid w:val="000A4B98"/>
    <w:rsid w:val="000A4D4D"/>
    <w:rsid w:val="000A4F8B"/>
    <w:rsid w:val="000A50D1"/>
    <w:rsid w:val="000A55C4"/>
    <w:rsid w:val="000A6BA9"/>
    <w:rsid w:val="000A6BD5"/>
    <w:rsid w:val="000A7422"/>
    <w:rsid w:val="000A7500"/>
    <w:rsid w:val="000A7672"/>
    <w:rsid w:val="000B0288"/>
    <w:rsid w:val="000B09EF"/>
    <w:rsid w:val="000B0C2F"/>
    <w:rsid w:val="000B0C4F"/>
    <w:rsid w:val="000B0EA8"/>
    <w:rsid w:val="000B0ED4"/>
    <w:rsid w:val="000B1011"/>
    <w:rsid w:val="000B1421"/>
    <w:rsid w:val="000B14BC"/>
    <w:rsid w:val="000B14D2"/>
    <w:rsid w:val="000B176F"/>
    <w:rsid w:val="000B1DC8"/>
    <w:rsid w:val="000B2177"/>
    <w:rsid w:val="000B224B"/>
    <w:rsid w:val="000B2485"/>
    <w:rsid w:val="000B2557"/>
    <w:rsid w:val="000B30D9"/>
    <w:rsid w:val="000B31D4"/>
    <w:rsid w:val="000B3363"/>
    <w:rsid w:val="000B3934"/>
    <w:rsid w:val="000B40E6"/>
    <w:rsid w:val="000B4608"/>
    <w:rsid w:val="000B47A0"/>
    <w:rsid w:val="000B4813"/>
    <w:rsid w:val="000B49DC"/>
    <w:rsid w:val="000B4B79"/>
    <w:rsid w:val="000B4F35"/>
    <w:rsid w:val="000B5006"/>
    <w:rsid w:val="000B5AAF"/>
    <w:rsid w:val="000B5ED6"/>
    <w:rsid w:val="000B6007"/>
    <w:rsid w:val="000B6154"/>
    <w:rsid w:val="000B6462"/>
    <w:rsid w:val="000B65B6"/>
    <w:rsid w:val="000B6854"/>
    <w:rsid w:val="000B6C2E"/>
    <w:rsid w:val="000B70FE"/>
    <w:rsid w:val="000B7292"/>
    <w:rsid w:val="000B7359"/>
    <w:rsid w:val="000B756F"/>
    <w:rsid w:val="000B7790"/>
    <w:rsid w:val="000B7C30"/>
    <w:rsid w:val="000C0172"/>
    <w:rsid w:val="000C0491"/>
    <w:rsid w:val="000C06A2"/>
    <w:rsid w:val="000C0DB0"/>
    <w:rsid w:val="000C0DD5"/>
    <w:rsid w:val="000C0E1F"/>
    <w:rsid w:val="000C12CA"/>
    <w:rsid w:val="000C1695"/>
    <w:rsid w:val="000C181C"/>
    <w:rsid w:val="000C1E81"/>
    <w:rsid w:val="000C201C"/>
    <w:rsid w:val="000C25BB"/>
    <w:rsid w:val="000C2EEC"/>
    <w:rsid w:val="000C42BD"/>
    <w:rsid w:val="000C4622"/>
    <w:rsid w:val="000C4704"/>
    <w:rsid w:val="000C49B1"/>
    <w:rsid w:val="000C4CAA"/>
    <w:rsid w:val="000C58BF"/>
    <w:rsid w:val="000C5ACD"/>
    <w:rsid w:val="000C5F46"/>
    <w:rsid w:val="000C60CA"/>
    <w:rsid w:val="000C6883"/>
    <w:rsid w:val="000C6A0B"/>
    <w:rsid w:val="000D0B96"/>
    <w:rsid w:val="000D1547"/>
    <w:rsid w:val="000D16E0"/>
    <w:rsid w:val="000D1975"/>
    <w:rsid w:val="000D1B49"/>
    <w:rsid w:val="000D1DC2"/>
    <w:rsid w:val="000D1DD0"/>
    <w:rsid w:val="000D1F2E"/>
    <w:rsid w:val="000D2648"/>
    <w:rsid w:val="000D26C5"/>
    <w:rsid w:val="000D2ADE"/>
    <w:rsid w:val="000D2B84"/>
    <w:rsid w:val="000D2C77"/>
    <w:rsid w:val="000D3321"/>
    <w:rsid w:val="000D3A3F"/>
    <w:rsid w:val="000D3CF3"/>
    <w:rsid w:val="000D3D31"/>
    <w:rsid w:val="000D4618"/>
    <w:rsid w:val="000D4972"/>
    <w:rsid w:val="000D4D2A"/>
    <w:rsid w:val="000D4EF1"/>
    <w:rsid w:val="000D60DF"/>
    <w:rsid w:val="000D60EE"/>
    <w:rsid w:val="000D6540"/>
    <w:rsid w:val="000D6BBE"/>
    <w:rsid w:val="000D71F8"/>
    <w:rsid w:val="000D73FB"/>
    <w:rsid w:val="000D751F"/>
    <w:rsid w:val="000D76D7"/>
    <w:rsid w:val="000D78AE"/>
    <w:rsid w:val="000D7B13"/>
    <w:rsid w:val="000D7D18"/>
    <w:rsid w:val="000E03F8"/>
    <w:rsid w:val="000E1169"/>
    <w:rsid w:val="000E131B"/>
    <w:rsid w:val="000E1382"/>
    <w:rsid w:val="000E1538"/>
    <w:rsid w:val="000E16D2"/>
    <w:rsid w:val="000E1DE8"/>
    <w:rsid w:val="000E26CA"/>
    <w:rsid w:val="000E2D57"/>
    <w:rsid w:val="000E2D62"/>
    <w:rsid w:val="000E2D95"/>
    <w:rsid w:val="000E2F81"/>
    <w:rsid w:val="000E359F"/>
    <w:rsid w:val="000E5174"/>
    <w:rsid w:val="000E558D"/>
    <w:rsid w:val="000E5A6A"/>
    <w:rsid w:val="000E6337"/>
    <w:rsid w:val="000E6759"/>
    <w:rsid w:val="000E683F"/>
    <w:rsid w:val="000E68EA"/>
    <w:rsid w:val="000E7105"/>
    <w:rsid w:val="000E7191"/>
    <w:rsid w:val="000E77FF"/>
    <w:rsid w:val="000E7907"/>
    <w:rsid w:val="000E7A38"/>
    <w:rsid w:val="000F052E"/>
    <w:rsid w:val="000F0538"/>
    <w:rsid w:val="000F0B36"/>
    <w:rsid w:val="000F0DC4"/>
    <w:rsid w:val="000F1035"/>
    <w:rsid w:val="000F16F4"/>
    <w:rsid w:val="000F1B5D"/>
    <w:rsid w:val="000F1FC9"/>
    <w:rsid w:val="000F24EE"/>
    <w:rsid w:val="000F2A37"/>
    <w:rsid w:val="000F2A50"/>
    <w:rsid w:val="000F2F13"/>
    <w:rsid w:val="000F385F"/>
    <w:rsid w:val="000F3A16"/>
    <w:rsid w:val="000F3E8D"/>
    <w:rsid w:val="000F3EE2"/>
    <w:rsid w:val="000F407F"/>
    <w:rsid w:val="000F4142"/>
    <w:rsid w:val="000F43B0"/>
    <w:rsid w:val="000F45BE"/>
    <w:rsid w:val="000F45F5"/>
    <w:rsid w:val="000F5B67"/>
    <w:rsid w:val="000F5C55"/>
    <w:rsid w:val="000F5D10"/>
    <w:rsid w:val="000F6044"/>
    <w:rsid w:val="000F64B5"/>
    <w:rsid w:val="000F6AC2"/>
    <w:rsid w:val="000F7031"/>
    <w:rsid w:val="000F75D6"/>
    <w:rsid w:val="000F7706"/>
    <w:rsid w:val="000F7966"/>
    <w:rsid w:val="00100087"/>
    <w:rsid w:val="0010058E"/>
    <w:rsid w:val="00101196"/>
    <w:rsid w:val="00101699"/>
    <w:rsid w:val="00101B75"/>
    <w:rsid w:val="00101E17"/>
    <w:rsid w:val="0010201F"/>
    <w:rsid w:val="00102071"/>
    <w:rsid w:val="00102D72"/>
    <w:rsid w:val="001032C5"/>
    <w:rsid w:val="00103DA0"/>
    <w:rsid w:val="001042B1"/>
    <w:rsid w:val="0010485A"/>
    <w:rsid w:val="00104956"/>
    <w:rsid w:val="001049CD"/>
    <w:rsid w:val="00104CA2"/>
    <w:rsid w:val="00105418"/>
    <w:rsid w:val="001057DF"/>
    <w:rsid w:val="001058BF"/>
    <w:rsid w:val="001059D0"/>
    <w:rsid w:val="00105A56"/>
    <w:rsid w:val="00105C74"/>
    <w:rsid w:val="001060D0"/>
    <w:rsid w:val="00106346"/>
    <w:rsid w:val="001063A7"/>
    <w:rsid w:val="0010699A"/>
    <w:rsid w:val="00106A9C"/>
    <w:rsid w:val="00106CFE"/>
    <w:rsid w:val="00106F9E"/>
    <w:rsid w:val="0010702E"/>
    <w:rsid w:val="00107DA4"/>
    <w:rsid w:val="00110527"/>
    <w:rsid w:val="0011064F"/>
    <w:rsid w:val="001109BA"/>
    <w:rsid w:val="00110AF3"/>
    <w:rsid w:val="00110C86"/>
    <w:rsid w:val="00110CED"/>
    <w:rsid w:val="00110E2E"/>
    <w:rsid w:val="00110F17"/>
    <w:rsid w:val="00111194"/>
    <w:rsid w:val="001113CF"/>
    <w:rsid w:val="0011223B"/>
    <w:rsid w:val="001122A3"/>
    <w:rsid w:val="001123A4"/>
    <w:rsid w:val="00112990"/>
    <w:rsid w:val="00112C0F"/>
    <w:rsid w:val="001134C9"/>
    <w:rsid w:val="0011362F"/>
    <w:rsid w:val="00113CC5"/>
    <w:rsid w:val="001151E9"/>
    <w:rsid w:val="00115898"/>
    <w:rsid w:val="00115BB2"/>
    <w:rsid w:val="00115FF7"/>
    <w:rsid w:val="001160C7"/>
    <w:rsid w:val="00116184"/>
    <w:rsid w:val="0011648E"/>
    <w:rsid w:val="00116EA0"/>
    <w:rsid w:val="00116FA9"/>
    <w:rsid w:val="00117F6C"/>
    <w:rsid w:val="00117F6D"/>
    <w:rsid w:val="001200BB"/>
    <w:rsid w:val="0012029F"/>
    <w:rsid w:val="0012050A"/>
    <w:rsid w:val="0012077B"/>
    <w:rsid w:val="00121027"/>
    <w:rsid w:val="00121629"/>
    <w:rsid w:val="00121AA4"/>
    <w:rsid w:val="00122617"/>
    <w:rsid w:val="00122E51"/>
    <w:rsid w:val="00122FBB"/>
    <w:rsid w:val="001234C2"/>
    <w:rsid w:val="001239D1"/>
    <w:rsid w:val="00123B1C"/>
    <w:rsid w:val="00123C48"/>
    <w:rsid w:val="00124021"/>
    <w:rsid w:val="00124264"/>
    <w:rsid w:val="001250C9"/>
    <w:rsid w:val="001253FC"/>
    <w:rsid w:val="00125E34"/>
    <w:rsid w:val="00126BD0"/>
    <w:rsid w:val="00126C9A"/>
    <w:rsid w:val="00126E78"/>
    <w:rsid w:val="00127087"/>
    <w:rsid w:val="0012720A"/>
    <w:rsid w:val="001274E0"/>
    <w:rsid w:val="001279BB"/>
    <w:rsid w:val="00127F04"/>
    <w:rsid w:val="0013002A"/>
    <w:rsid w:val="00130057"/>
    <w:rsid w:val="001300CD"/>
    <w:rsid w:val="00130146"/>
    <w:rsid w:val="00130411"/>
    <w:rsid w:val="0013077C"/>
    <w:rsid w:val="00130A0B"/>
    <w:rsid w:val="00130AB7"/>
    <w:rsid w:val="00131198"/>
    <w:rsid w:val="00131862"/>
    <w:rsid w:val="00131F65"/>
    <w:rsid w:val="00132023"/>
    <w:rsid w:val="0013203A"/>
    <w:rsid w:val="001322C0"/>
    <w:rsid w:val="00132492"/>
    <w:rsid w:val="001328EB"/>
    <w:rsid w:val="00132924"/>
    <w:rsid w:val="00132FEA"/>
    <w:rsid w:val="00133115"/>
    <w:rsid w:val="0013355E"/>
    <w:rsid w:val="00133947"/>
    <w:rsid w:val="00133980"/>
    <w:rsid w:val="00133A46"/>
    <w:rsid w:val="00133BA5"/>
    <w:rsid w:val="0013422F"/>
    <w:rsid w:val="00134BB7"/>
    <w:rsid w:val="00134E18"/>
    <w:rsid w:val="00134FDD"/>
    <w:rsid w:val="001356A1"/>
    <w:rsid w:val="00135869"/>
    <w:rsid w:val="001360DD"/>
    <w:rsid w:val="00136846"/>
    <w:rsid w:val="00136AA4"/>
    <w:rsid w:val="00136F70"/>
    <w:rsid w:val="001370BD"/>
    <w:rsid w:val="00137D70"/>
    <w:rsid w:val="0014011E"/>
    <w:rsid w:val="00140DEB"/>
    <w:rsid w:val="001414C6"/>
    <w:rsid w:val="001418DC"/>
    <w:rsid w:val="00141C93"/>
    <w:rsid w:val="0014214C"/>
    <w:rsid w:val="001424C1"/>
    <w:rsid w:val="0014266D"/>
    <w:rsid w:val="00142774"/>
    <w:rsid w:val="001429D8"/>
    <w:rsid w:val="00142DD0"/>
    <w:rsid w:val="00143623"/>
    <w:rsid w:val="0014362F"/>
    <w:rsid w:val="0014374B"/>
    <w:rsid w:val="00143AC8"/>
    <w:rsid w:val="001441CC"/>
    <w:rsid w:val="00144BD3"/>
    <w:rsid w:val="00144BF7"/>
    <w:rsid w:val="0014557D"/>
    <w:rsid w:val="00145580"/>
    <w:rsid w:val="001457D4"/>
    <w:rsid w:val="00145AE0"/>
    <w:rsid w:val="00145C74"/>
    <w:rsid w:val="00145E8E"/>
    <w:rsid w:val="0014637C"/>
    <w:rsid w:val="001464A8"/>
    <w:rsid w:val="0014666F"/>
    <w:rsid w:val="00146798"/>
    <w:rsid w:val="001469E3"/>
    <w:rsid w:val="00146FBF"/>
    <w:rsid w:val="001472C2"/>
    <w:rsid w:val="0014764C"/>
    <w:rsid w:val="00147905"/>
    <w:rsid w:val="00147B2B"/>
    <w:rsid w:val="001502CC"/>
    <w:rsid w:val="0015046B"/>
    <w:rsid w:val="001506BA"/>
    <w:rsid w:val="001509D4"/>
    <w:rsid w:val="00150AE1"/>
    <w:rsid w:val="0015116C"/>
    <w:rsid w:val="001512DB"/>
    <w:rsid w:val="00151E13"/>
    <w:rsid w:val="001520F1"/>
    <w:rsid w:val="0015210F"/>
    <w:rsid w:val="0015239A"/>
    <w:rsid w:val="00152A3D"/>
    <w:rsid w:val="00152B14"/>
    <w:rsid w:val="00152E30"/>
    <w:rsid w:val="00152F7A"/>
    <w:rsid w:val="0015351C"/>
    <w:rsid w:val="0015365C"/>
    <w:rsid w:val="00153741"/>
    <w:rsid w:val="00153CD0"/>
    <w:rsid w:val="00154216"/>
    <w:rsid w:val="00154C83"/>
    <w:rsid w:val="00154E51"/>
    <w:rsid w:val="00155159"/>
    <w:rsid w:val="00155831"/>
    <w:rsid w:val="001558C9"/>
    <w:rsid w:val="001559A6"/>
    <w:rsid w:val="00155DFC"/>
    <w:rsid w:val="001562E3"/>
    <w:rsid w:val="001563C6"/>
    <w:rsid w:val="00156910"/>
    <w:rsid w:val="00156974"/>
    <w:rsid w:val="00156D9A"/>
    <w:rsid w:val="001571AB"/>
    <w:rsid w:val="00157368"/>
    <w:rsid w:val="00157425"/>
    <w:rsid w:val="001574D5"/>
    <w:rsid w:val="001574E0"/>
    <w:rsid w:val="001577CB"/>
    <w:rsid w:val="00157904"/>
    <w:rsid w:val="00157D62"/>
    <w:rsid w:val="00157E1A"/>
    <w:rsid w:val="00157E57"/>
    <w:rsid w:val="00157E8B"/>
    <w:rsid w:val="0016029C"/>
    <w:rsid w:val="0016030B"/>
    <w:rsid w:val="001603B2"/>
    <w:rsid w:val="0016048C"/>
    <w:rsid w:val="00160ECA"/>
    <w:rsid w:val="001610E7"/>
    <w:rsid w:val="00161436"/>
    <w:rsid w:val="00161465"/>
    <w:rsid w:val="001618C3"/>
    <w:rsid w:val="00161A52"/>
    <w:rsid w:val="00161E3D"/>
    <w:rsid w:val="00162130"/>
    <w:rsid w:val="00162693"/>
    <w:rsid w:val="0016286C"/>
    <w:rsid w:val="00162CFF"/>
    <w:rsid w:val="00162ECA"/>
    <w:rsid w:val="0016331D"/>
    <w:rsid w:val="0016343C"/>
    <w:rsid w:val="00163580"/>
    <w:rsid w:val="001637B4"/>
    <w:rsid w:val="00163939"/>
    <w:rsid w:val="00163DA2"/>
    <w:rsid w:val="00164341"/>
    <w:rsid w:val="00164558"/>
    <w:rsid w:val="00164C16"/>
    <w:rsid w:val="00164E67"/>
    <w:rsid w:val="00164FB5"/>
    <w:rsid w:val="00164FE9"/>
    <w:rsid w:val="0016513D"/>
    <w:rsid w:val="00165609"/>
    <w:rsid w:val="00165A04"/>
    <w:rsid w:val="00165B0D"/>
    <w:rsid w:val="00165C74"/>
    <w:rsid w:val="00165ED8"/>
    <w:rsid w:val="00165FDA"/>
    <w:rsid w:val="001663EA"/>
    <w:rsid w:val="00166416"/>
    <w:rsid w:val="00166A08"/>
    <w:rsid w:val="00166AFF"/>
    <w:rsid w:val="00166F75"/>
    <w:rsid w:val="00167C43"/>
    <w:rsid w:val="00167EAB"/>
    <w:rsid w:val="00167ED3"/>
    <w:rsid w:val="00170287"/>
    <w:rsid w:val="0017050B"/>
    <w:rsid w:val="0017061C"/>
    <w:rsid w:val="00170CFF"/>
    <w:rsid w:val="00170DDF"/>
    <w:rsid w:val="001710A7"/>
    <w:rsid w:val="001710AA"/>
    <w:rsid w:val="001712A4"/>
    <w:rsid w:val="00171942"/>
    <w:rsid w:val="001719F1"/>
    <w:rsid w:val="00171A9E"/>
    <w:rsid w:val="00171CF2"/>
    <w:rsid w:val="00171DB0"/>
    <w:rsid w:val="00171DFB"/>
    <w:rsid w:val="00172181"/>
    <w:rsid w:val="00172388"/>
    <w:rsid w:val="001723B0"/>
    <w:rsid w:val="0017255A"/>
    <w:rsid w:val="001728B0"/>
    <w:rsid w:val="001729F5"/>
    <w:rsid w:val="00172DD7"/>
    <w:rsid w:val="00172E17"/>
    <w:rsid w:val="00172FCA"/>
    <w:rsid w:val="00173371"/>
    <w:rsid w:val="0017397B"/>
    <w:rsid w:val="00173B10"/>
    <w:rsid w:val="00173E46"/>
    <w:rsid w:val="001743FB"/>
    <w:rsid w:val="001749BB"/>
    <w:rsid w:val="001749D2"/>
    <w:rsid w:val="00174B84"/>
    <w:rsid w:val="00175347"/>
    <w:rsid w:val="00175703"/>
    <w:rsid w:val="001757AF"/>
    <w:rsid w:val="001761F8"/>
    <w:rsid w:val="00176733"/>
    <w:rsid w:val="00176792"/>
    <w:rsid w:val="00176AB6"/>
    <w:rsid w:val="00176C57"/>
    <w:rsid w:val="00176CE1"/>
    <w:rsid w:val="0017766B"/>
    <w:rsid w:val="00177B55"/>
    <w:rsid w:val="00177D62"/>
    <w:rsid w:val="00177DE6"/>
    <w:rsid w:val="00177E40"/>
    <w:rsid w:val="001801F5"/>
    <w:rsid w:val="00180976"/>
    <w:rsid w:val="00180EBA"/>
    <w:rsid w:val="0018135A"/>
    <w:rsid w:val="00181453"/>
    <w:rsid w:val="001814AD"/>
    <w:rsid w:val="0018172F"/>
    <w:rsid w:val="00181A73"/>
    <w:rsid w:val="00181C04"/>
    <w:rsid w:val="00181CEA"/>
    <w:rsid w:val="00181D84"/>
    <w:rsid w:val="00181E09"/>
    <w:rsid w:val="00181E89"/>
    <w:rsid w:val="00181F85"/>
    <w:rsid w:val="00181F9C"/>
    <w:rsid w:val="001820CC"/>
    <w:rsid w:val="00182104"/>
    <w:rsid w:val="0018245C"/>
    <w:rsid w:val="00182734"/>
    <w:rsid w:val="00182912"/>
    <w:rsid w:val="00182D24"/>
    <w:rsid w:val="001830CD"/>
    <w:rsid w:val="00183248"/>
    <w:rsid w:val="00183504"/>
    <w:rsid w:val="0018396E"/>
    <w:rsid w:val="0018399B"/>
    <w:rsid w:val="00183AD1"/>
    <w:rsid w:val="00183F29"/>
    <w:rsid w:val="00184187"/>
    <w:rsid w:val="00184498"/>
    <w:rsid w:val="001844CB"/>
    <w:rsid w:val="00184511"/>
    <w:rsid w:val="0018469C"/>
    <w:rsid w:val="001846E0"/>
    <w:rsid w:val="00184BD6"/>
    <w:rsid w:val="00184EDD"/>
    <w:rsid w:val="00184FA3"/>
    <w:rsid w:val="00185627"/>
    <w:rsid w:val="00185C40"/>
    <w:rsid w:val="00185FA7"/>
    <w:rsid w:val="0018613F"/>
    <w:rsid w:val="00186587"/>
    <w:rsid w:val="0018681A"/>
    <w:rsid w:val="00186A48"/>
    <w:rsid w:val="00186F52"/>
    <w:rsid w:val="00187537"/>
    <w:rsid w:val="001877F4"/>
    <w:rsid w:val="001879E1"/>
    <w:rsid w:val="00187FF3"/>
    <w:rsid w:val="00190298"/>
    <w:rsid w:val="00190700"/>
    <w:rsid w:val="00190736"/>
    <w:rsid w:val="00190B55"/>
    <w:rsid w:val="00190F56"/>
    <w:rsid w:val="00191123"/>
    <w:rsid w:val="001911C1"/>
    <w:rsid w:val="001914D6"/>
    <w:rsid w:val="00191610"/>
    <w:rsid w:val="00192CE1"/>
    <w:rsid w:val="001931B1"/>
    <w:rsid w:val="00193EA1"/>
    <w:rsid w:val="00194939"/>
    <w:rsid w:val="0019493F"/>
    <w:rsid w:val="00194F6A"/>
    <w:rsid w:val="00195269"/>
    <w:rsid w:val="001953AA"/>
    <w:rsid w:val="00195632"/>
    <w:rsid w:val="00195A73"/>
    <w:rsid w:val="00195F6E"/>
    <w:rsid w:val="00195F80"/>
    <w:rsid w:val="00196A0D"/>
    <w:rsid w:val="00196C8F"/>
    <w:rsid w:val="00196D5D"/>
    <w:rsid w:val="00197205"/>
    <w:rsid w:val="0019741E"/>
    <w:rsid w:val="00197548"/>
    <w:rsid w:val="00197A4B"/>
    <w:rsid w:val="001A0108"/>
    <w:rsid w:val="001A037B"/>
    <w:rsid w:val="001A0643"/>
    <w:rsid w:val="001A071D"/>
    <w:rsid w:val="001A0A05"/>
    <w:rsid w:val="001A0EA6"/>
    <w:rsid w:val="001A1863"/>
    <w:rsid w:val="001A2956"/>
    <w:rsid w:val="001A2BBD"/>
    <w:rsid w:val="001A2BDC"/>
    <w:rsid w:val="001A2C7C"/>
    <w:rsid w:val="001A3166"/>
    <w:rsid w:val="001A40EE"/>
    <w:rsid w:val="001A4123"/>
    <w:rsid w:val="001A42BF"/>
    <w:rsid w:val="001A4306"/>
    <w:rsid w:val="001A43BD"/>
    <w:rsid w:val="001A4638"/>
    <w:rsid w:val="001A46DC"/>
    <w:rsid w:val="001A4DA7"/>
    <w:rsid w:val="001A4E7C"/>
    <w:rsid w:val="001A5080"/>
    <w:rsid w:val="001A5572"/>
    <w:rsid w:val="001A5E4F"/>
    <w:rsid w:val="001A5ECE"/>
    <w:rsid w:val="001A60B0"/>
    <w:rsid w:val="001A6670"/>
    <w:rsid w:val="001A6858"/>
    <w:rsid w:val="001A69F9"/>
    <w:rsid w:val="001A6AAC"/>
    <w:rsid w:val="001A6BED"/>
    <w:rsid w:val="001A6E19"/>
    <w:rsid w:val="001A6F1B"/>
    <w:rsid w:val="001B0464"/>
    <w:rsid w:val="001B0471"/>
    <w:rsid w:val="001B09AD"/>
    <w:rsid w:val="001B0D2F"/>
    <w:rsid w:val="001B0FC7"/>
    <w:rsid w:val="001B1517"/>
    <w:rsid w:val="001B23F2"/>
    <w:rsid w:val="001B2492"/>
    <w:rsid w:val="001B2645"/>
    <w:rsid w:val="001B2727"/>
    <w:rsid w:val="001B291C"/>
    <w:rsid w:val="001B2D76"/>
    <w:rsid w:val="001B2EC8"/>
    <w:rsid w:val="001B303B"/>
    <w:rsid w:val="001B3D00"/>
    <w:rsid w:val="001B3DAB"/>
    <w:rsid w:val="001B3E2B"/>
    <w:rsid w:val="001B3E7E"/>
    <w:rsid w:val="001B41F1"/>
    <w:rsid w:val="001B438B"/>
    <w:rsid w:val="001B4718"/>
    <w:rsid w:val="001B4720"/>
    <w:rsid w:val="001B5379"/>
    <w:rsid w:val="001B5420"/>
    <w:rsid w:val="001B6125"/>
    <w:rsid w:val="001B61D4"/>
    <w:rsid w:val="001B651C"/>
    <w:rsid w:val="001B6D41"/>
    <w:rsid w:val="001B6E4D"/>
    <w:rsid w:val="001B6EED"/>
    <w:rsid w:val="001B70D9"/>
    <w:rsid w:val="001B7328"/>
    <w:rsid w:val="001B733F"/>
    <w:rsid w:val="001B742A"/>
    <w:rsid w:val="001B74FD"/>
    <w:rsid w:val="001B780B"/>
    <w:rsid w:val="001B79B3"/>
    <w:rsid w:val="001B7E90"/>
    <w:rsid w:val="001C0FDE"/>
    <w:rsid w:val="001C10E8"/>
    <w:rsid w:val="001C14F0"/>
    <w:rsid w:val="001C17C8"/>
    <w:rsid w:val="001C1A81"/>
    <w:rsid w:val="001C2AE9"/>
    <w:rsid w:val="001C2EF5"/>
    <w:rsid w:val="001C325F"/>
    <w:rsid w:val="001C33A8"/>
    <w:rsid w:val="001C348B"/>
    <w:rsid w:val="001C34A5"/>
    <w:rsid w:val="001C38B3"/>
    <w:rsid w:val="001C397D"/>
    <w:rsid w:val="001C3B32"/>
    <w:rsid w:val="001C4367"/>
    <w:rsid w:val="001C4B25"/>
    <w:rsid w:val="001C51C5"/>
    <w:rsid w:val="001C52C9"/>
    <w:rsid w:val="001C5375"/>
    <w:rsid w:val="001C6093"/>
    <w:rsid w:val="001C6B47"/>
    <w:rsid w:val="001C7315"/>
    <w:rsid w:val="001C74FA"/>
    <w:rsid w:val="001C765D"/>
    <w:rsid w:val="001C7C67"/>
    <w:rsid w:val="001C7C9A"/>
    <w:rsid w:val="001C7CAE"/>
    <w:rsid w:val="001D0894"/>
    <w:rsid w:val="001D0E27"/>
    <w:rsid w:val="001D0F06"/>
    <w:rsid w:val="001D13B5"/>
    <w:rsid w:val="001D1575"/>
    <w:rsid w:val="001D16C6"/>
    <w:rsid w:val="001D19E8"/>
    <w:rsid w:val="001D1FD1"/>
    <w:rsid w:val="001D21E8"/>
    <w:rsid w:val="001D26F3"/>
    <w:rsid w:val="001D2759"/>
    <w:rsid w:val="001D29D0"/>
    <w:rsid w:val="001D2D3A"/>
    <w:rsid w:val="001D30BB"/>
    <w:rsid w:val="001D3D1F"/>
    <w:rsid w:val="001D401F"/>
    <w:rsid w:val="001D425C"/>
    <w:rsid w:val="001D44CA"/>
    <w:rsid w:val="001D45F4"/>
    <w:rsid w:val="001D4908"/>
    <w:rsid w:val="001D4C99"/>
    <w:rsid w:val="001D4EF1"/>
    <w:rsid w:val="001D50E7"/>
    <w:rsid w:val="001D51A0"/>
    <w:rsid w:val="001D529E"/>
    <w:rsid w:val="001D55A1"/>
    <w:rsid w:val="001D5638"/>
    <w:rsid w:val="001D5B46"/>
    <w:rsid w:val="001D6186"/>
    <w:rsid w:val="001D639E"/>
    <w:rsid w:val="001D65FB"/>
    <w:rsid w:val="001D6BC7"/>
    <w:rsid w:val="001D6DC8"/>
    <w:rsid w:val="001D722D"/>
    <w:rsid w:val="001D7874"/>
    <w:rsid w:val="001D7969"/>
    <w:rsid w:val="001D7D6A"/>
    <w:rsid w:val="001D7E68"/>
    <w:rsid w:val="001E03F6"/>
    <w:rsid w:val="001E065F"/>
    <w:rsid w:val="001E0CFD"/>
    <w:rsid w:val="001E12A8"/>
    <w:rsid w:val="001E19AA"/>
    <w:rsid w:val="001E1FC9"/>
    <w:rsid w:val="001E2125"/>
    <w:rsid w:val="001E259A"/>
    <w:rsid w:val="001E2F80"/>
    <w:rsid w:val="001E309C"/>
    <w:rsid w:val="001E31BF"/>
    <w:rsid w:val="001E3362"/>
    <w:rsid w:val="001E3543"/>
    <w:rsid w:val="001E38C4"/>
    <w:rsid w:val="001E408A"/>
    <w:rsid w:val="001E45A0"/>
    <w:rsid w:val="001E4DD5"/>
    <w:rsid w:val="001E4EE9"/>
    <w:rsid w:val="001E5C0B"/>
    <w:rsid w:val="001E5F7B"/>
    <w:rsid w:val="001E6079"/>
    <w:rsid w:val="001E61F1"/>
    <w:rsid w:val="001E689F"/>
    <w:rsid w:val="001E6990"/>
    <w:rsid w:val="001E6B55"/>
    <w:rsid w:val="001E6C30"/>
    <w:rsid w:val="001E6CB5"/>
    <w:rsid w:val="001E6EB2"/>
    <w:rsid w:val="001E71DB"/>
    <w:rsid w:val="001E7617"/>
    <w:rsid w:val="001E76CC"/>
    <w:rsid w:val="001E775D"/>
    <w:rsid w:val="001E7BFD"/>
    <w:rsid w:val="001E7D23"/>
    <w:rsid w:val="001E7E22"/>
    <w:rsid w:val="001E7E99"/>
    <w:rsid w:val="001F02D8"/>
    <w:rsid w:val="001F03D8"/>
    <w:rsid w:val="001F0480"/>
    <w:rsid w:val="001F0A91"/>
    <w:rsid w:val="001F1038"/>
    <w:rsid w:val="001F1379"/>
    <w:rsid w:val="001F13C5"/>
    <w:rsid w:val="001F1705"/>
    <w:rsid w:val="001F1D65"/>
    <w:rsid w:val="001F1F3C"/>
    <w:rsid w:val="001F2367"/>
    <w:rsid w:val="001F2431"/>
    <w:rsid w:val="001F248B"/>
    <w:rsid w:val="001F2685"/>
    <w:rsid w:val="001F2952"/>
    <w:rsid w:val="001F2DCD"/>
    <w:rsid w:val="001F32AD"/>
    <w:rsid w:val="001F35E5"/>
    <w:rsid w:val="001F3AFB"/>
    <w:rsid w:val="001F42B0"/>
    <w:rsid w:val="001F439C"/>
    <w:rsid w:val="001F4448"/>
    <w:rsid w:val="001F4509"/>
    <w:rsid w:val="001F4DB5"/>
    <w:rsid w:val="001F50DE"/>
    <w:rsid w:val="001F512C"/>
    <w:rsid w:val="001F58C8"/>
    <w:rsid w:val="001F5D27"/>
    <w:rsid w:val="001F635D"/>
    <w:rsid w:val="001F63DE"/>
    <w:rsid w:val="001F66B4"/>
    <w:rsid w:val="001F6C9A"/>
    <w:rsid w:val="001F718C"/>
    <w:rsid w:val="001F76D4"/>
    <w:rsid w:val="001F7AA6"/>
    <w:rsid w:val="001F7AF2"/>
    <w:rsid w:val="001F7C1E"/>
    <w:rsid w:val="001F7FC5"/>
    <w:rsid w:val="0020121B"/>
    <w:rsid w:val="00201258"/>
    <w:rsid w:val="00201346"/>
    <w:rsid w:val="002014EA"/>
    <w:rsid w:val="00201F38"/>
    <w:rsid w:val="002021B2"/>
    <w:rsid w:val="00202D33"/>
    <w:rsid w:val="0020315B"/>
    <w:rsid w:val="0020330D"/>
    <w:rsid w:val="00203366"/>
    <w:rsid w:val="00203427"/>
    <w:rsid w:val="002034A0"/>
    <w:rsid w:val="002035F9"/>
    <w:rsid w:val="00203A50"/>
    <w:rsid w:val="00203BA5"/>
    <w:rsid w:val="0020408A"/>
    <w:rsid w:val="002044F4"/>
    <w:rsid w:val="00204BB8"/>
    <w:rsid w:val="00204BEA"/>
    <w:rsid w:val="00204C89"/>
    <w:rsid w:val="0020601C"/>
    <w:rsid w:val="002061FC"/>
    <w:rsid w:val="002066AB"/>
    <w:rsid w:val="00206A2D"/>
    <w:rsid w:val="00206AFC"/>
    <w:rsid w:val="00206D04"/>
    <w:rsid w:val="00206DC7"/>
    <w:rsid w:val="00207753"/>
    <w:rsid w:val="002079C8"/>
    <w:rsid w:val="00210119"/>
    <w:rsid w:val="00210F56"/>
    <w:rsid w:val="00210F97"/>
    <w:rsid w:val="00211093"/>
    <w:rsid w:val="00211706"/>
    <w:rsid w:val="00211718"/>
    <w:rsid w:val="0021194A"/>
    <w:rsid w:val="00211AF3"/>
    <w:rsid w:val="00211B78"/>
    <w:rsid w:val="00211CF6"/>
    <w:rsid w:val="00211D5F"/>
    <w:rsid w:val="00211E66"/>
    <w:rsid w:val="0021324D"/>
    <w:rsid w:val="002132A2"/>
    <w:rsid w:val="00213438"/>
    <w:rsid w:val="00213797"/>
    <w:rsid w:val="00213BE2"/>
    <w:rsid w:val="00213E47"/>
    <w:rsid w:val="00213F5C"/>
    <w:rsid w:val="00214077"/>
    <w:rsid w:val="002142B6"/>
    <w:rsid w:val="00214483"/>
    <w:rsid w:val="0021449A"/>
    <w:rsid w:val="00214921"/>
    <w:rsid w:val="00215104"/>
    <w:rsid w:val="00215659"/>
    <w:rsid w:val="00215737"/>
    <w:rsid w:val="00215A14"/>
    <w:rsid w:val="0021607F"/>
    <w:rsid w:val="002160CE"/>
    <w:rsid w:val="0021653E"/>
    <w:rsid w:val="00216C98"/>
    <w:rsid w:val="002170DA"/>
    <w:rsid w:val="002171D9"/>
    <w:rsid w:val="002174CE"/>
    <w:rsid w:val="00217602"/>
    <w:rsid w:val="00217B8C"/>
    <w:rsid w:val="00217BDA"/>
    <w:rsid w:val="00217D20"/>
    <w:rsid w:val="0022030C"/>
    <w:rsid w:val="002204D9"/>
    <w:rsid w:val="002205A5"/>
    <w:rsid w:val="00220694"/>
    <w:rsid w:val="002214F6"/>
    <w:rsid w:val="002224CF"/>
    <w:rsid w:val="00222634"/>
    <w:rsid w:val="0022298A"/>
    <w:rsid w:val="00223383"/>
    <w:rsid w:val="00223434"/>
    <w:rsid w:val="0022345F"/>
    <w:rsid w:val="0022373A"/>
    <w:rsid w:val="00223BC6"/>
    <w:rsid w:val="00224610"/>
    <w:rsid w:val="002247AC"/>
    <w:rsid w:val="0022500C"/>
    <w:rsid w:val="002251E2"/>
    <w:rsid w:val="00225607"/>
    <w:rsid w:val="0022574A"/>
    <w:rsid w:val="002257C7"/>
    <w:rsid w:val="00226855"/>
    <w:rsid w:val="0022715C"/>
    <w:rsid w:val="002271EE"/>
    <w:rsid w:val="0022737F"/>
    <w:rsid w:val="00227899"/>
    <w:rsid w:val="00227C0A"/>
    <w:rsid w:val="00227E55"/>
    <w:rsid w:val="00230312"/>
    <w:rsid w:val="00230C2F"/>
    <w:rsid w:val="00230CC0"/>
    <w:rsid w:val="00230D32"/>
    <w:rsid w:val="002312E1"/>
    <w:rsid w:val="00231AA1"/>
    <w:rsid w:val="0023217E"/>
    <w:rsid w:val="002321E9"/>
    <w:rsid w:val="00232493"/>
    <w:rsid w:val="00232AD3"/>
    <w:rsid w:val="00232EF8"/>
    <w:rsid w:val="0023335E"/>
    <w:rsid w:val="002336A3"/>
    <w:rsid w:val="00233B1B"/>
    <w:rsid w:val="00234027"/>
    <w:rsid w:val="00234240"/>
    <w:rsid w:val="00234425"/>
    <w:rsid w:val="002347DF"/>
    <w:rsid w:val="00234843"/>
    <w:rsid w:val="002348C3"/>
    <w:rsid w:val="00234BBC"/>
    <w:rsid w:val="00234C27"/>
    <w:rsid w:val="00234E52"/>
    <w:rsid w:val="00235202"/>
    <w:rsid w:val="00235237"/>
    <w:rsid w:val="0023596F"/>
    <w:rsid w:val="00235FA9"/>
    <w:rsid w:val="00236143"/>
    <w:rsid w:val="002361E0"/>
    <w:rsid w:val="0023698D"/>
    <w:rsid w:val="00236F30"/>
    <w:rsid w:val="002375B4"/>
    <w:rsid w:val="002375DA"/>
    <w:rsid w:val="0023783B"/>
    <w:rsid w:val="0023784D"/>
    <w:rsid w:val="0023792D"/>
    <w:rsid w:val="0024044E"/>
    <w:rsid w:val="00240759"/>
    <w:rsid w:val="00240B26"/>
    <w:rsid w:val="00240ED2"/>
    <w:rsid w:val="00241199"/>
    <w:rsid w:val="002411CC"/>
    <w:rsid w:val="00241469"/>
    <w:rsid w:val="00241674"/>
    <w:rsid w:val="0024186D"/>
    <w:rsid w:val="0024202B"/>
    <w:rsid w:val="0024258E"/>
    <w:rsid w:val="00242663"/>
    <w:rsid w:val="002426ED"/>
    <w:rsid w:val="00242BD2"/>
    <w:rsid w:val="00242C07"/>
    <w:rsid w:val="00242CAC"/>
    <w:rsid w:val="00243112"/>
    <w:rsid w:val="002432F5"/>
    <w:rsid w:val="00243528"/>
    <w:rsid w:val="00243667"/>
    <w:rsid w:val="00243D93"/>
    <w:rsid w:val="00243F6E"/>
    <w:rsid w:val="00244B14"/>
    <w:rsid w:val="00244D7D"/>
    <w:rsid w:val="002450A2"/>
    <w:rsid w:val="00245151"/>
    <w:rsid w:val="002453F5"/>
    <w:rsid w:val="00245605"/>
    <w:rsid w:val="00245AF8"/>
    <w:rsid w:val="00245E8F"/>
    <w:rsid w:val="0024654D"/>
    <w:rsid w:val="00246EFE"/>
    <w:rsid w:val="00247BA6"/>
    <w:rsid w:val="002501B5"/>
    <w:rsid w:val="002502A1"/>
    <w:rsid w:val="002503BB"/>
    <w:rsid w:val="00250547"/>
    <w:rsid w:val="0025060D"/>
    <w:rsid w:val="0025078E"/>
    <w:rsid w:val="00250DBE"/>
    <w:rsid w:val="0025100C"/>
    <w:rsid w:val="0025162B"/>
    <w:rsid w:val="0025170C"/>
    <w:rsid w:val="0025172D"/>
    <w:rsid w:val="00251941"/>
    <w:rsid w:val="00251ABA"/>
    <w:rsid w:val="00251AE3"/>
    <w:rsid w:val="00251F71"/>
    <w:rsid w:val="00252129"/>
    <w:rsid w:val="002524FA"/>
    <w:rsid w:val="00252BB9"/>
    <w:rsid w:val="00252FB9"/>
    <w:rsid w:val="00252FCE"/>
    <w:rsid w:val="0025313C"/>
    <w:rsid w:val="00253376"/>
    <w:rsid w:val="002533E3"/>
    <w:rsid w:val="002534CD"/>
    <w:rsid w:val="002538D0"/>
    <w:rsid w:val="0025390A"/>
    <w:rsid w:val="0025391D"/>
    <w:rsid w:val="00253BF9"/>
    <w:rsid w:val="00254BAE"/>
    <w:rsid w:val="00254E71"/>
    <w:rsid w:val="00254F9F"/>
    <w:rsid w:val="00255740"/>
    <w:rsid w:val="002558A3"/>
    <w:rsid w:val="00255F52"/>
    <w:rsid w:val="00256182"/>
    <w:rsid w:val="0025635C"/>
    <w:rsid w:val="0025647C"/>
    <w:rsid w:val="00256554"/>
    <w:rsid w:val="00256717"/>
    <w:rsid w:val="00256BAB"/>
    <w:rsid w:val="00256BF7"/>
    <w:rsid w:val="00256FE0"/>
    <w:rsid w:val="00257526"/>
    <w:rsid w:val="002578DC"/>
    <w:rsid w:val="00257AEB"/>
    <w:rsid w:val="00260768"/>
    <w:rsid w:val="002616F4"/>
    <w:rsid w:val="00261A54"/>
    <w:rsid w:val="00261EB2"/>
    <w:rsid w:val="0026242E"/>
    <w:rsid w:val="002625EB"/>
    <w:rsid w:val="002625FE"/>
    <w:rsid w:val="00262A33"/>
    <w:rsid w:val="0026307E"/>
    <w:rsid w:val="002633CA"/>
    <w:rsid w:val="00263449"/>
    <w:rsid w:val="00263DD7"/>
    <w:rsid w:val="00264145"/>
    <w:rsid w:val="0026442D"/>
    <w:rsid w:val="00264583"/>
    <w:rsid w:val="00264830"/>
    <w:rsid w:val="00265277"/>
    <w:rsid w:val="0026577B"/>
    <w:rsid w:val="00266141"/>
    <w:rsid w:val="002662F7"/>
    <w:rsid w:val="00266325"/>
    <w:rsid w:val="002663B3"/>
    <w:rsid w:val="002667AF"/>
    <w:rsid w:val="002673BF"/>
    <w:rsid w:val="002673D8"/>
    <w:rsid w:val="002676C7"/>
    <w:rsid w:val="00267774"/>
    <w:rsid w:val="00267902"/>
    <w:rsid w:val="00270157"/>
    <w:rsid w:val="002702BC"/>
    <w:rsid w:val="002703B1"/>
    <w:rsid w:val="00270757"/>
    <w:rsid w:val="00270E7A"/>
    <w:rsid w:val="002710C7"/>
    <w:rsid w:val="00271202"/>
    <w:rsid w:val="002716A3"/>
    <w:rsid w:val="00271829"/>
    <w:rsid w:val="0027183A"/>
    <w:rsid w:val="00271D3B"/>
    <w:rsid w:val="002721D1"/>
    <w:rsid w:val="00272D8B"/>
    <w:rsid w:val="00273145"/>
    <w:rsid w:val="002738A3"/>
    <w:rsid w:val="00273C8E"/>
    <w:rsid w:val="00273E3B"/>
    <w:rsid w:val="00274C45"/>
    <w:rsid w:val="00275246"/>
    <w:rsid w:val="002758B0"/>
    <w:rsid w:val="0027596D"/>
    <w:rsid w:val="002759A7"/>
    <w:rsid w:val="00275B77"/>
    <w:rsid w:val="00275BA3"/>
    <w:rsid w:val="00275E14"/>
    <w:rsid w:val="0027666B"/>
    <w:rsid w:val="002766D7"/>
    <w:rsid w:val="0027693A"/>
    <w:rsid w:val="00276A76"/>
    <w:rsid w:val="00276BDD"/>
    <w:rsid w:val="00276C53"/>
    <w:rsid w:val="00276E4C"/>
    <w:rsid w:val="00277BB4"/>
    <w:rsid w:val="00280136"/>
    <w:rsid w:val="00280462"/>
    <w:rsid w:val="00280632"/>
    <w:rsid w:val="00280976"/>
    <w:rsid w:val="00280AAA"/>
    <w:rsid w:val="00280D4F"/>
    <w:rsid w:val="00280FD9"/>
    <w:rsid w:val="00280FDA"/>
    <w:rsid w:val="002810E3"/>
    <w:rsid w:val="00281187"/>
    <w:rsid w:val="00281569"/>
    <w:rsid w:val="002818CE"/>
    <w:rsid w:val="00282537"/>
    <w:rsid w:val="00282615"/>
    <w:rsid w:val="00283C0A"/>
    <w:rsid w:val="00284297"/>
    <w:rsid w:val="0028431E"/>
    <w:rsid w:val="0028459A"/>
    <w:rsid w:val="002845C4"/>
    <w:rsid w:val="00284C18"/>
    <w:rsid w:val="00285765"/>
    <w:rsid w:val="002862F5"/>
    <w:rsid w:val="002869AE"/>
    <w:rsid w:val="00286AA3"/>
    <w:rsid w:val="00286C06"/>
    <w:rsid w:val="00286D0C"/>
    <w:rsid w:val="002870BC"/>
    <w:rsid w:val="002870C8"/>
    <w:rsid w:val="002872C9"/>
    <w:rsid w:val="002877B3"/>
    <w:rsid w:val="00287B60"/>
    <w:rsid w:val="00287E87"/>
    <w:rsid w:val="00287F14"/>
    <w:rsid w:val="00290BC6"/>
    <w:rsid w:val="00290DB4"/>
    <w:rsid w:val="00291173"/>
    <w:rsid w:val="00291AFE"/>
    <w:rsid w:val="00291BF5"/>
    <w:rsid w:val="00291FC7"/>
    <w:rsid w:val="00292186"/>
    <w:rsid w:val="00292236"/>
    <w:rsid w:val="002924DC"/>
    <w:rsid w:val="00292BEA"/>
    <w:rsid w:val="00292D93"/>
    <w:rsid w:val="00292E9A"/>
    <w:rsid w:val="00293285"/>
    <w:rsid w:val="0029377A"/>
    <w:rsid w:val="002937C5"/>
    <w:rsid w:val="00293D36"/>
    <w:rsid w:val="00293F85"/>
    <w:rsid w:val="00294294"/>
    <w:rsid w:val="002942C7"/>
    <w:rsid w:val="002945DE"/>
    <w:rsid w:val="002945F8"/>
    <w:rsid w:val="002949AA"/>
    <w:rsid w:val="00294BB5"/>
    <w:rsid w:val="00294C50"/>
    <w:rsid w:val="00295417"/>
    <w:rsid w:val="00295BFE"/>
    <w:rsid w:val="00295C1F"/>
    <w:rsid w:val="00295E57"/>
    <w:rsid w:val="00295E85"/>
    <w:rsid w:val="0029604B"/>
    <w:rsid w:val="0029609C"/>
    <w:rsid w:val="002962E6"/>
    <w:rsid w:val="00296329"/>
    <w:rsid w:val="002966E6"/>
    <w:rsid w:val="002967D7"/>
    <w:rsid w:val="00296826"/>
    <w:rsid w:val="00296A65"/>
    <w:rsid w:val="002A06F7"/>
    <w:rsid w:val="002A0C5C"/>
    <w:rsid w:val="002A0E0D"/>
    <w:rsid w:val="002A0EB9"/>
    <w:rsid w:val="002A1079"/>
    <w:rsid w:val="002A19F4"/>
    <w:rsid w:val="002A1DCE"/>
    <w:rsid w:val="002A1FF5"/>
    <w:rsid w:val="002A20A3"/>
    <w:rsid w:val="002A24D7"/>
    <w:rsid w:val="002A2518"/>
    <w:rsid w:val="002A2892"/>
    <w:rsid w:val="002A28A0"/>
    <w:rsid w:val="002A321D"/>
    <w:rsid w:val="002A338B"/>
    <w:rsid w:val="002A3745"/>
    <w:rsid w:val="002A3785"/>
    <w:rsid w:val="002A3803"/>
    <w:rsid w:val="002A3893"/>
    <w:rsid w:val="002A3E41"/>
    <w:rsid w:val="002A42C5"/>
    <w:rsid w:val="002A4537"/>
    <w:rsid w:val="002A483C"/>
    <w:rsid w:val="002A4BE4"/>
    <w:rsid w:val="002A515A"/>
    <w:rsid w:val="002A551B"/>
    <w:rsid w:val="002A6053"/>
    <w:rsid w:val="002A609F"/>
    <w:rsid w:val="002A6209"/>
    <w:rsid w:val="002A68C1"/>
    <w:rsid w:val="002A69CC"/>
    <w:rsid w:val="002A6ADD"/>
    <w:rsid w:val="002A6E24"/>
    <w:rsid w:val="002A6EF0"/>
    <w:rsid w:val="002A7262"/>
    <w:rsid w:val="002A7269"/>
    <w:rsid w:val="002A76F0"/>
    <w:rsid w:val="002A7E96"/>
    <w:rsid w:val="002B0101"/>
    <w:rsid w:val="002B0AEC"/>
    <w:rsid w:val="002B124F"/>
    <w:rsid w:val="002B12F2"/>
    <w:rsid w:val="002B134C"/>
    <w:rsid w:val="002B1375"/>
    <w:rsid w:val="002B1A4F"/>
    <w:rsid w:val="002B1B84"/>
    <w:rsid w:val="002B1D9C"/>
    <w:rsid w:val="002B2238"/>
    <w:rsid w:val="002B24E8"/>
    <w:rsid w:val="002B2509"/>
    <w:rsid w:val="002B2BC1"/>
    <w:rsid w:val="002B2E11"/>
    <w:rsid w:val="002B2EB0"/>
    <w:rsid w:val="002B3120"/>
    <w:rsid w:val="002B3517"/>
    <w:rsid w:val="002B3895"/>
    <w:rsid w:val="002B3CB3"/>
    <w:rsid w:val="002B3D86"/>
    <w:rsid w:val="002B3EEB"/>
    <w:rsid w:val="002B41DA"/>
    <w:rsid w:val="002B4713"/>
    <w:rsid w:val="002B498E"/>
    <w:rsid w:val="002B4C7C"/>
    <w:rsid w:val="002B4E61"/>
    <w:rsid w:val="002B4FE0"/>
    <w:rsid w:val="002B58BD"/>
    <w:rsid w:val="002B58DA"/>
    <w:rsid w:val="002B5A53"/>
    <w:rsid w:val="002B64CF"/>
    <w:rsid w:val="002B6967"/>
    <w:rsid w:val="002B6C95"/>
    <w:rsid w:val="002B73E7"/>
    <w:rsid w:val="002B77A9"/>
    <w:rsid w:val="002B77FE"/>
    <w:rsid w:val="002B7893"/>
    <w:rsid w:val="002B7E0E"/>
    <w:rsid w:val="002C0373"/>
    <w:rsid w:val="002C049E"/>
    <w:rsid w:val="002C04D8"/>
    <w:rsid w:val="002C09E1"/>
    <w:rsid w:val="002C0DA4"/>
    <w:rsid w:val="002C1194"/>
    <w:rsid w:val="002C129D"/>
    <w:rsid w:val="002C1414"/>
    <w:rsid w:val="002C1714"/>
    <w:rsid w:val="002C18DD"/>
    <w:rsid w:val="002C21C0"/>
    <w:rsid w:val="002C244B"/>
    <w:rsid w:val="002C2570"/>
    <w:rsid w:val="002C25E7"/>
    <w:rsid w:val="002C2851"/>
    <w:rsid w:val="002C2EC8"/>
    <w:rsid w:val="002C31BA"/>
    <w:rsid w:val="002C3B14"/>
    <w:rsid w:val="002C3B9D"/>
    <w:rsid w:val="002C417F"/>
    <w:rsid w:val="002C486F"/>
    <w:rsid w:val="002C4F19"/>
    <w:rsid w:val="002C4F50"/>
    <w:rsid w:val="002C4FA3"/>
    <w:rsid w:val="002C50C0"/>
    <w:rsid w:val="002C536A"/>
    <w:rsid w:val="002C53F8"/>
    <w:rsid w:val="002C5525"/>
    <w:rsid w:val="002C5B4E"/>
    <w:rsid w:val="002C5D69"/>
    <w:rsid w:val="002C606A"/>
    <w:rsid w:val="002C6119"/>
    <w:rsid w:val="002C6132"/>
    <w:rsid w:val="002C6412"/>
    <w:rsid w:val="002C681E"/>
    <w:rsid w:val="002C6C86"/>
    <w:rsid w:val="002C6D7F"/>
    <w:rsid w:val="002C6DD7"/>
    <w:rsid w:val="002C76FA"/>
    <w:rsid w:val="002C7707"/>
    <w:rsid w:val="002C7A26"/>
    <w:rsid w:val="002C7C20"/>
    <w:rsid w:val="002D0289"/>
    <w:rsid w:val="002D02AF"/>
    <w:rsid w:val="002D02B0"/>
    <w:rsid w:val="002D0477"/>
    <w:rsid w:val="002D06ED"/>
    <w:rsid w:val="002D08FB"/>
    <w:rsid w:val="002D0CBA"/>
    <w:rsid w:val="002D0E14"/>
    <w:rsid w:val="002D0F07"/>
    <w:rsid w:val="002D1591"/>
    <w:rsid w:val="002D229E"/>
    <w:rsid w:val="002D25CC"/>
    <w:rsid w:val="002D2BA2"/>
    <w:rsid w:val="002D2D09"/>
    <w:rsid w:val="002D35F5"/>
    <w:rsid w:val="002D3691"/>
    <w:rsid w:val="002D3AAE"/>
    <w:rsid w:val="002D3BE8"/>
    <w:rsid w:val="002D41F5"/>
    <w:rsid w:val="002D4362"/>
    <w:rsid w:val="002D4512"/>
    <w:rsid w:val="002D4741"/>
    <w:rsid w:val="002D4DE4"/>
    <w:rsid w:val="002D4F73"/>
    <w:rsid w:val="002D55FB"/>
    <w:rsid w:val="002D5A97"/>
    <w:rsid w:val="002D5B00"/>
    <w:rsid w:val="002D5F08"/>
    <w:rsid w:val="002D5F9A"/>
    <w:rsid w:val="002D6988"/>
    <w:rsid w:val="002D74BA"/>
    <w:rsid w:val="002D7942"/>
    <w:rsid w:val="002D7A3B"/>
    <w:rsid w:val="002D7D66"/>
    <w:rsid w:val="002D7FDB"/>
    <w:rsid w:val="002E0023"/>
    <w:rsid w:val="002E0080"/>
    <w:rsid w:val="002E06F7"/>
    <w:rsid w:val="002E07B3"/>
    <w:rsid w:val="002E0D50"/>
    <w:rsid w:val="002E13A1"/>
    <w:rsid w:val="002E14B4"/>
    <w:rsid w:val="002E14D4"/>
    <w:rsid w:val="002E1A40"/>
    <w:rsid w:val="002E1D60"/>
    <w:rsid w:val="002E1F88"/>
    <w:rsid w:val="002E22DE"/>
    <w:rsid w:val="002E2352"/>
    <w:rsid w:val="002E2850"/>
    <w:rsid w:val="002E2974"/>
    <w:rsid w:val="002E2ACD"/>
    <w:rsid w:val="002E2E39"/>
    <w:rsid w:val="002E3329"/>
    <w:rsid w:val="002E3C57"/>
    <w:rsid w:val="002E3D27"/>
    <w:rsid w:val="002E3FAB"/>
    <w:rsid w:val="002E3FE7"/>
    <w:rsid w:val="002E41AF"/>
    <w:rsid w:val="002E423F"/>
    <w:rsid w:val="002E446D"/>
    <w:rsid w:val="002E4643"/>
    <w:rsid w:val="002E49B0"/>
    <w:rsid w:val="002E503F"/>
    <w:rsid w:val="002E51E1"/>
    <w:rsid w:val="002E51F3"/>
    <w:rsid w:val="002E520C"/>
    <w:rsid w:val="002E58E0"/>
    <w:rsid w:val="002E5C16"/>
    <w:rsid w:val="002E5C53"/>
    <w:rsid w:val="002E5CC5"/>
    <w:rsid w:val="002E61FC"/>
    <w:rsid w:val="002E6474"/>
    <w:rsid w:val="002E65E4"/>
    <w:rsid w:val="002E662E"/>
    <w:rsid w:val="002E6785"/>
    <w:rsid w:val="002E6BAD"/>
    <w:rsid w:val="002E6DBD"/>
    <w:rsid w:val="002E7651"/>
    <w:rsid w:val="002E79F4"/>
    <w:rsid w:val="002E7FF1"/>
    <w:rsid w:val="002F0230"/>
    <w:rsid w:val="002F0456"/>
    <w:rsid w:val="002F0527"/>
    <w:rsid w:val="002F0829"/>
    <w:rsid w:val="002F08D0"/>
    <w:rsid w:val="002F1020"/>
    <w:rsid w:val="002F1037"/>
    <w:rsid w:val="002F1373"/>
    <w:rsid w:val="002F1495"/>
    <w:rsid w:val="002F1A42"/>
    <w:rsid w:val="002F1B7C"/>
    <w:rsid w:val="002F1FD3"/>
    <w:rsid w:val="002F2A84"/>
    <w:rsid w:val="002F2C1B"/>
    <w:rsid w:val="002F2F1D"/>
    <w:rsid w:val="002F3205"/>
    <w:rsid w:val="002F47E2"/>
    <w:rsid w:val="002F4841"/>
    <w:rsid w:val="002F537E"/>
    <w:rsid w:val="002F5693"/>
    <w:rsid w:val="002F59D6"/>
    <w:rsid w:val="002F72AF"/>
    <w:rsid w:val="002F7907"/>
    <w:rsid w:val="002F7EBA"/>
    <w:rsid w:val="0030025B"/>
    <w:rsid w:val="00300B45"/>
    <w:rsid w:val="00300C71"/>
    <w:rsid w:val="003012C9"/>
    <w:rsid w:val="003012DD"/>
    <w:rsid w:val="003013B5"/>
    <w:rsid w:val="003013C7"/>
    <w:rsid w:val="00301420"/>
    <w:rsid w:val="00301BDB"/>
    <w:rsid w:val="00302310"/>
    <w:rsid w:val="0030254C"/>
    <w:rsid w:val="003027C8"/>
    <w:rsid w:val="0030283A"/>
    <w:rsid w:val="00302C16"/>
    <w:rsid w:val="00303103"/>
    <w:rsid w:val="00303712"/>
    <w:rsid w:val="00303903"/>
    <w:rsid w:val="00303DED"/>
    <w:rsid w:val="00304295"/>
    <w:rsid w:val="003043BD"/>
    <w:rsid w:val="00304486"/>
    <w:rsid w:val="003046C5"/>
    <w:rsid w:val="00304F22"/>
    <w:rsid w:val="00305140"/>
    <w:rsid w:val="00305253"/>
    <w:rsid w:val="00305381"/>
    <w:rsid w:val="00305803"/>
    <w:rsid w:val="00305865"/>
    <w:rsid w:val="00305BF9"/>
    <w:rsid w:val="00305CD4"/>
    <w:rsid w:val="00305E81"/>
    <w:rsid w:val="0030604B"/>
    <w:rsid w:val="003062B1"/>
    <w:rsid w:val="003068D1"/>
    <w:rsid w:val="00306DC7"/>
    <w:rsid w:val="00306FD4"/>
    <w:rsid w:val="00307069"/>
    <w:rsid w:val="003070C5"/>
    <w:rsid w:val="003070CE"/>
    <w:rsid w:val="00307732"/>
    <w:rsid w:val="00307902"/>
    <w:rsid w:val="00307968"/>
    <w:rsid w:val="00310241"/>
    <w:rsid w:val="00310422"/>
    <w:rsid w:val="003109D4"/>
    <w:rsid w:val="00310A22"/>
    <w:rsid w:val="003115FC"/>
    <w:rsid w:val="00311886"/>
    <w:rsid w:val="003119F2"/>
    <w:rsid w:val="00311AFA"/>
    <w:rsid w:val="00312036"/>
    <w:rsid w:val="003123CB"/>
    <w:rsid w:val="003124E9"/>
    <w:rsid w:val="0031260D"/>
    <w:rsid w:val="0031262F"/>
    <w:rsid w:val="003129A3"/>
    <w:rsid w:val="00312A39"/>
    <w:rsid w:val="00312B0A"/>
    <w:rsid w:val="00312BEF"/>
    <w:rsid w:val="00312D91"/>
    <w:rsid w:val="003130E1"/>
    <w:rsid w:val="003131BA"/>
    <w:rsid w:val="003139F7"/>
    <w:rsid w:val="00313CB5"/>
    <w:rsid w:val="00313FF3"/>
    <w:rsid w:val="00314086"/>
    <w:rsid w:val="003147B0"/>
    <w:rsid w:val="003148EA"/>
    <w:rsid w:val="00314909"/>
    <w:rsid w:val="00314BA5"/>
    <w:rsid w:val="00314C96"/>
    <w:rsid w:val="00314FAE"/>
    <w:rsid w:val="003150C7"/>
    <w:rsid w:val="00315373"/>
    <w:rsid w:val="003153DD"/>
    <w:rsid w:val="003158E6"/>
    <w:rsid w:val="00315FA4"/>
    <w:rsid w:val="003161E2"/>
    <w:rsid w:val="00316408"/>
    <w:rsid w:val="003167BF"/>
    <w:rsid w:val="0031688D"/>
    <w:rsid w:val="00316AC6"/>
    <w:rsid w:val="00316B6A"/>
    <w:rsid w:val="00316E34"/>
    <w:rsid w:val="00316EEB"/>
    <w:rsid w:val="00316FEE"/>
    <w:rsid w:val="00317244"/>
    <w:rsid w:val="00317447"/>
    <w:rsid w:val="00317850"/>
    <w:rsid w:val="00317852"/>
    <w:rsid w:val="00317C30"/>
    <w:rsid w:val="00317D09"/>
    <w:rsid w:val="00320410"/>
    <w:rsid w:val="0032059C"/>
    <w:rsid w:val="00320960"/>
    <w:rsid w:val="00321A73"/>
    <w:rsid w:val="00321D63"/>
    <w:rsid w:val="00322B0F"/>
    <w:rsid w:val="0032341E"/>
    <w:rsid w:val="00323A3C"/>
    <w:rsid w:val="00323D28"/>
    <w:rsid w:val="0032433F"/>
    <w:rsid w:val="00324BB8"/>
    <w:rsid w:val="00324F91"/>
    <w:rsid w:val="00325041"/>
    <w:rsid w:val="003259FB"/>
    <w:rsid w:val="00325A63"/>
    <w:rsid w:val="00325BD7"/>
    <w:rsid w:val="00325C44"/>
    <w:rsid w:val="00325DE9"/>
    <w:rsid w:val="003263BB"/>
    <w:rsid w:val="0032674F"/>
    <w:rsid w:val="00327099"/>
    <w:rsid w:val="0032770A"/>
    <w:rsid w:val="00330466"/>
    <w:rsid w:val="00330826"/>
    <w:rsid w:val="00330855"/>
    <w:rsid w:val="00331119"/>
    <w:rsid w:val="00331981"/>
    <w:rsid w:val="00331C72"/>
    <w:rsid w:val="00331F3C"/>
    <w:rsid w:val="00332155"/>
    <w:rsid w:val="00332415"/>
    <w:rsid w:val="0033279E"/>
    <w:rsid w:val="00332CB7"/>
    <w:rsid w:val="00332EAB"/>
    <w:rsid w:val="00333300"/>
    <w:rsid w:val="00333341"/>
    <w:rsid w:val="003338AE"/>
    <w:rsid w:val="00333CD9"/>
    <w:rsid w:val="00333DDD"/>
    <w:rsid w:val="0033426D"/>
    <w:rsid w:val="0033451E"/>
    <w:rsid w:val="00334739"/>
    <w:rsid w:val="003348D4"/>
    <w:rsid w:val="00334DAD"/>
    <w:rsid w:val="00334E11"/>
    <w:rsid w:val="003350B4"/>
    <w:rsid w:val="0033536E"/>
    <w:rsid w:val="0033584B"/>
    <w:rsid w:val="00335A34"/>
    <w:rsid w:val="00335A43"/>
    <w:rsid w:val="00335DE8"/>
    <w:rsid w:val="003368F1"/>
    <w:rsid w:val="00336E9E"/>
    <w:rsid w:val="00336EAC"/>
    <w:rsid w:val="0034038B"/>
    <w:rsid w:val="00340836"/>
    <w:rsid w:val="00341786"/>
    <w:rsid w:val="0034188E"/>
    <w:rsid w:val="003418AA"/>
    <w:rsid w:val="00341BB4"/>
    <w:rsid w:val="00341FD9"/>
    <w:rsid w:val="003421DB"/>
    <w:rsid w:val="00342ACE"/>
    <w:rsid w:val="00343261"/>
    <w:rsid w:val="00343542"/>
    <w:rsid w:val="00344058"/>
    <w:rsid w:val="003442A2"/>
    <w:rsid w:val="00344D0F"/>
    <w:rsid w:val="00345123"/>
    <w:rsid w:val="00345345"/>
    <w:rsid w:val="003453F4"/>
    <w:rsid w:val="00345AC5"/>
    <w:rsid w:val="00345B06"/>
    <w:rsid w:val="00345D0E"/>
    <w:rsid w:val="0034613F"/>
    <w:rsid w:val="00346412"/>
    <w:rsid w:val="00346DD8"/>
    <w:rsid w:val="0034739B"/>
    <w:rsid w:val="00347552"/>
    <w:rsid w:val="00347726"/>
    <w:rsid w:val="00347828"/>
    <w:rsid w:val="00347C58"/>
    <w:rsid w:val="003501B8"/>
    <w:rsid w:val="0035049E"/>
    <w:rsid w:val="00351080"/>
    <w:rsid w:val="00351516"/>
    <w:rsid w:val="0035197B"/>
    <w:rsid w:val="00351BCE"/>
    <w:rsid w:val="00352778"/>
    <w:rsid w:val="00352821"/>
    <w:rsid w:val="00353091"/>
    <w:rsid w:val="0035309E"/>
    <w:rsid w:val="003534CF"/>
    <w:rsid w:val="003535DC"/>
    <w:rsid w:val="00353A4B"/>
    <w:rsid w:val="00353BB1"/>
    <w:rsid w:val="003544AC"/>
    <w:rsid w:val="00354741"/>
    <w:rsid w:val="00354856"/>
    <w:rsid w:val="00354A8D"/>
    <w:rsid w:val="00354BC3"/>
    <w:rsid w:val="00354E78"/>
    <w:rsid w:val="00354EEC"/>
    <w:rsid w:val="00355063"/>
    <w:rsid w:val="0035538C"/>
    <w:rsid w:val="0035638C"/>
    <w:rsid w:val="00356744"/>
    <w:rsid w:val="003567AA"/>
    <w:rsid w:val="00356853"/>
    <w:rsid w:val="00356C49"/>
    <w:rsid w:val="00356F0E"/>
    <w:rsid w:val="0035720F"/>
    <w:rsid w:val="00357B49"/>
    <w:rsid w:val="003610A5"/>
    <w:rsid w:val="0036194D"/>
    <w:rsid w:val="00361AE5"/>
    <w:rsid w:val="00361C0B"/>
    <w:rsid w:val="00361F88"/>
    <w:rsid w:val="0036202C"/>
    <w:rsid w:val="0036210F"/>
    <w:rsid w:val="003624EF"/>
    <w:rsid w:val="00362563"/>
    <w:rsid w:val="003629BC"/>
    <w:rsid w:val="00362EFA"/>
    <w:rsid w:val="00363076"/>
    <w:rsid w:val="00363153"/>
    <w:rsid w:val="00363203"/>
    <w:rsid w:val="0036339E"/>
    <w:rsid w:val="003635D4"/>
    <w:rsid w:val="003637A6"/>
    <w:rsid w:val="00363A05"/>
    <w:rsid w:val="0036429C"/>
    <w:rsid w:val="0036475A"/>
    <w:rsid w:val="00364A12"/>
    <w:rsid w:val="00364D92"/>
    <w:rsid w:val="00364F63"/>
    <w:rsid w:val="0036500C"/>
    <w:rsid w:val="0036553D"/>
    <w:rsid w:val="00365A68"/>
    <w:rsid w:val="00365C8B"/>
    <w:rsid w:val="00366316"/>
    <w:rsid w:val="00366695"/>
    <w:rsid w:val="0036682B"/>
    <w:rsid w:val="00366A41"/>
    <w:rsid w:val="00366C0B"/>
    <w:rsid w:val="00366EF5"/>
    <w:rsid w:val="00367420"/>
    <w:rsid w:val="003676D9"/>
    <w:rsid w:val="00367795"/>
    <w:rsid w:val="003677C6"/>
    <w:rsid w:val="00367C61"/>
    <w:rsid w:val="0037003D"/>
    <w:rsid w:val="003703E7"/>
    <w:rsid w:val="003706A9"/>
    <w:rsid w:val="00370B16"/>
    <w:rsid w:val="00371237"/>
    <w:rsid w:val="00371A0A"/>
    <w:rsid w:val="00371FE4"/>
    <w:rsid w:val="00372071"/>
    <w:rsid w:val="0037210A"/>
    <w:rsid w:val="0037270E"/>
    <w:rsid w:val="0037277C"/>
    <w:rsid w:val="00372824"/>
    <w:rsid w:val="00372C56"/>
    <w:rsid w:val="00372D3A"/>
    <w:rsid w:val="00372E0E"/>
    <w:rsid w:val="00373463"/>
    <w:rsid w:val="00373670"/>
    <w:rsid w:val="00373699"/>
    <w:rsid w:val="0037450E"/>
    <w:rsid w:val="00374689"/>
    <w:rsid w:val="00374C13"/>
    <w:rsid w:val="00374EE1"/>
    <w:rsid w:val="00374FAC"/>
    <w:rsid w:val="00375423"/>
    <w:rsid w:val="003758DB"/>
    <w:rsid w:val="00375982"/>
    <w:rsid w:val="003776B0"/>
    <w:rsid w:val="0037798B"/>
    <w:rsid w:val="003779BE"/>
    <w:rsid w:val="00377E7A"/>
    <w:rsid w:val="003803C2"/>
    <w:rsid w:val="003805D2"/>
    <w:rsid w:val="00380A63"/>
    <w:rsid w:val="0038114D"/>
    <w:rsid w:val="00381158"/>
    <w:rsid w:val="00381502"/>
    <w:rsid w:val="003818BC"/>
    <w:rsid w:val="0038196E"/>
    <w:rsid w:val="00381DE4"/>
    <w:rsid w:val="00381EE2"/>
    <w:rsid w:val="003823FE"/>
    <w:rsid w:val="0038260F"/>
    <w:rsid w:val="0038294B"/>
    <w:rsid w:val="00382C13"/>
    <w:rsid w:val="00383268"/>
    <w:rsid w:val="00383308"/>
    <w:rsid w:val="003836B1"/>
    <w:rsid w:val="003837A3"/>
    <w:rsid w:val="003838D2"/>
    <w:rsid w:val="003839D5"/>
    <w:rsid w:val="003844F1"/>
    <w:rsid w:val="0038485E"/>
    <w:rsid w:val="00384BC0"/>
    <w:rsid w:val="00384F74"/>
    <w:rsid w:val="003854FE"/>
    <w:rsid w:val="003855E7"/>
    <w:rsid w:val="00385ABA"/>
    <w:rsid w:val="00386259"/>
    <w:rsid w:val="00386465"/>
    <w:rsid w:val="00386666"/>
    <w:rsid w:val="00386B32"/>
    <w:rsid w:val="00386C49"/>
    <w:rsid w:val="00386FED"/>
    <w:rsid w:val="003871D6"/>
    <w:rsid w:val="003874B7"/>
    <w:rsid w:val="0038776F"/>
    <w:rsid w:val="00390254"/>
    <w:rsid w:val="003906E1"/>
    <w:rsid w:val="003908BF"/>
    <w:rsid w:val="00390CDA"/>
    <w:rsid w:val="003911E0"/>
    <w:rsid w:val="00391542"/>
    <w:rsid w:val="00391941"/>
    <w:rsid w:val="00391A7B"/>
    <w:rsid w:val="00391C60"/>
    <w:rsid w:val="00391E83"/>
    <w:rsid w:val="00393375"/>
    <w:rsid w:val="0039353F"/>
    <w:rsid w:val="0039433A"/>
    <w:rsid w:val="0039443E"/>
    <w:rsid w:val="00394730"/>
    <w:rsid w:val="00394C4A"/>
    <w:rsid w:val="003954E6"/>
    <w:rsid w:val="0039571C"/>
    <w:rsid w:val="0039596C"/>
    <w:rsid w:val="00395AAB"/>
    <w:rsid w:val="00395C33"/>
    <w:rsid w:val="003960DF"/>
    <w:rsid w:val="00396137"/>
    <w:rsid w:val="003965CA"/>
    <w:rsid w:val="00396665"/>
    <w:rsid w:val="00396736"/>
    <w:rsid w:val="003969EA"/>
    <w:rsid w:val="00396B34"/>
    <w:rsid w:val="00396CCB"/>
    <w:rsid w:val="0039764E"/>
    <w:rsid w:val="00397F08"/>
    <w:rsid w:val="003A060C"/>
    <w:rsid w:val="003A0636"/>
    <w:rsid w:val="003A09AE"/>
    <w:rsid w:val="003A0D5F"/>
    <w:rsid w:val="003A130C"/>
    <w:rsid w:val="003A13F5"/>
    <w:rsid w:val="003A1788"/>
    <w:rsid w:val="003A1B67"/>
    <w:rsid w:val="003A1B8B"/>
    <w:rsid w:val="003A20D7"/>
    <w:rsid w:val="003A21EE"/>
    <w:rsid w:val="003A2F41"/>
    <w:rsid w:val="003A3076"/>
    <w:rsid w:val="003A3AFA"/>
    <w:rsid w:val="003A3B7C"/>
    <w:rsid w:val="003A3BD5"/>
    <w:rsid w:val="003A3CC7"/>
    <w:rsid w:val="003A4521"/>
    <w:rsid w:val="003A45E8"/>
    <w:rsid w:val="003A4696"/>
    <w:rsid w:val="003A4747"/>
    <w:rsid w:val="003A4DE9"/>
    <w:rsid w:val="003A4EDE"/>
    <w:rsid w:val="003A5561"/>
    <w:rsid w:val="003A5F80"/>
    <w:rsid w:val="003A68E8"/>
    <w:rsid w:val="003A6A44"/>
    <w:rsid w:val="003A6F71"/>
    <w:rsid w:val="003A70B5"/>
    <w:rsid w:val="003A73B9"/>
    <w:rsid w:val="003A7BED"/>
    <w:rsid w:val="003A7BF4"/>
    <w:rsid w:val="003B04AB"/>
    <w:rsid w:val="003B083C"/>
    <w:rsid w:val="003B10E0"/>
    <w:rsid w:val="003B1AB7"/>
    <w:rsid w:val="003B1C79"/>
    <w:rsid w:val="003B1D2A"/>
    <w:rsid w:val="003B22F5"/>
    <w:rsid w:val="003B248E"/>
    <w:rsid w:val="003B277C"/>
    <w:rsid w:val="003B35A6"/>
    <w:rsid w:val="003B37AE"/>
    <w:rsid w:val="003B4435"/>
    <w:rsid w:val="003B44B3"/>
    <w:rsid w:val="003B47C5"/>
    <w:rsid w:val="003B4FF9"/>
    <w:rsid w:val="003B581B"/>
    <w:rsid w:val="003B6034"/>
    <w:rsid w:val="003B64C6"/>
    <w:rsid w:val="003B65F2"/>
    <w:rsid w:val="003B6934"/>
    <w:rsid w:val="003B6C93"/>
    <w:rsid w:val="003B72A0"/>
    <w:rsid w:val="003B792A"/>
    <w:rsid w:val="003B7B6B"/>
    <w:rsid w:val="003C015B"/>
    <w:rsid w:val="003C0666"/>
    <w:rsid w:val="003C183C"/>
    <w:rsid w:val="003C18B2"/>
    <w:rsid w:val="003C1FC1"/>
    <w:rsid w:val="003C2064"/>
    <w:rsid w:val="003C22F0"/>
    <w:rsid w:val="003C353E"/>
    <w:rsid w:val="003C3776"/>
    <w:rsid w:val="003C38F4"/>
    <w:rsid w:val="003C3943"/>
    <w:rsid w:val="003C3C93"/>
    <w:rsid w:val="003C3FD4"/>
    <w:rsid w:val="003C3FF9"/>
    <w:rsid w:val="003C4438"/>
    <w:rsid w:val="003C45D2"/>
    <w:rsid w:val="003C4655"/>
    <w:rsid w:val="003C4708"/>
    <w:rsid w:val="003C48C2"/>
    <w:rsid w:val="003C4A4C"/>
    <w:rsid w:val="003C4BC5"/>
    <w:rsid w:val="003C4D76"/>
    <w:rsid w:val="003C4DF5"/>
    <w:rsid w:val="003C505A"/>
    <w:rsid w:val="003C563B"/>
    <w:rsid w:val="003C570A"/>
    <w:rsid w:val="003C5A16"/>
    <w:rsid w:val="003C5A69"/>
    <w:rsid w:val="003C5B85"/>
    <w:rsid w:val="003C64C6"/>
    <w:rsid w:val="003C6641"/>
    <w:rsid w:val="003C66AA"/>
    <w:rsid w:val="003C6811"/>
    <w:rsid w:val="003C6AAF"/>
    <w:rsid w:val="003C6F88"/>
    <w:rsid w:val="003C7152"/>
    <w:rsid w:val="003C7188"/>
    <w:rsid w:val="003C71BF"/>
    <w:rsid w:val="003C7394"/>
    <w:rsid w:val="003C7AC2"/>
    <w:rsid w:val="003D00CA"/>
    <w:rsid w:val="003D018B"/>
    <w:rsid w:val="003D0421"/>
    <w:rsid w:val="003D0E1D"/>
    <w:rsid w:val="003D1DCF"/>
    <w:rsid w:val="003D1E2F"/>
    <w:rsid w:val="003D2075"/>
    <w:rsid w:val="003D25C6"/>
    <w:rsid w:val="003D2730"/>
    <w:rsid w:val="003D2770"/>
    <w:rsid w:val="003D2879"/>
    <w:rsid w:val="003D2CA5"/>
    <w:rsid w:val="003D2DA1"/>
    <w:rsid w:val="003D2E37"/>
    <w:rsid w:val="003D2F8A"/>
    <w:rsid w:val="003D3010"/>
    <w:rsid w:val="003D30A1"/>
    <w:rsid w:val="003D3218"/>
    <w:rsid w:val="003D3295"/>
    <w:rsid w:val="003D3A73"/>
    <w:rsid w:val="003D3B37"/>
    <w:rsid w:val="003D3D41"/>
    <w:rsid w:val="003D3D9C"/>
    <w:rsid w:val="003D48F9"/>
    <w:rsid w:val="003D57A6"/>
    <w:rsid w:val="003D5802"/>
    <w:rsid w:val="003D5AB0"/>
    <w:rsid w:val="003D5C12"/>
    <w:rsid w:val="003D604E"/>
    <w:rsid w:val="003D6179"/>
    <w:rsid w:val="003D6A84"/>
    <w:rsid w:val="003D6C70"/>
    <w:rsid w:val="003D6CF4"/>
    <w:rsid w:val="003D6D48"/>
    <w:rsid w:val="003D7021"/>
    <w:rsid w:val="003D7747"/>
    <w:rsid w:val="003D79A8"/>
    <w:rsid w:val="003D7A87"/>
    <w:rsid w:val="003E040E"/>
    <w:rsid w:val="003E04DA"/>
    <w:rsid w:val="003E056F"/>
    <w:rsid w:val="003E08CB"/>
    <w:rsid w:val="003E0D60"/>
    <w:rsid w:val="003E13A5"/>
    <w:rsid w:val="003E13AF"/>
    <w:rsid w:val="003E1529"/>
    <w:rsid w:val="003E1965"/>
    <w:rsid w:val="003E1ADC"/>
    <w:rsid w:val="003E29AC"/>
    <w:rsid w:val="003E2D5E"/>
    <w:rsid w:val="003E317F"/>
    <w:rsid w:val="003E39B0"/>
    <w:rsid w:val="003E39E5"/>
    <w:rsid w:val="003E41D4"/>
    <w:rsid w:val="003E4B19"/>
    <w:rsid w:val="003E506E"/>
    <w:rsid w:val="003E5496"/>
    <w:rsid w:val="003E5B2F"/>
    <w:rsid w:val="003E688D"/>
    <w:rsid w:val="003E6AEE"/>
    <w:rsid w:val="003E720C"/>
    <w:rsid w:val="003E7238"/>
    <w:rsid w:val="003E766B"/>
    <w:rsid w:val="003E7A0C"/>
    <w:rsid w:val="003F0C53"/>
    <w:rsid w:val="003F0CA9"/>
    <w:rsid w:val="003F0F65"/>
    <w:rsid w:val="003F14D1"/>
    <w:rsid w:val="003F1CD1"/>
    <w:rsid w:val="003F20C3"/>
    <w:rsid w:val="003F23CA"/>
    <w:rsid w:val="003F2659"/>
    <w:rsid w:val="003F29EF"/>
    <w:rsid w:val="003F2A61"/>
    <w:rsid w:val="003F2B14"/>
    <w:rsid w:val="003F2CA9"/>
    <w:rsid w:val="003F2D83"/>
    <w:rsid w:val="003F2D8D"/>
    <w:rsid w:val="003F3A57"/>
    <w:rsid w:val="003F40A9"/>
    <w:rsid w:val="003F47B9"/>
    <w:rsid w:val="003F487D"/>
    <w:rsid w:val="003F4A09"/>
    <w:rsid w:val="003F4AA9"/>
    <w:rsid w:val="003F4F67"/>
    <w:rsid w:val="003F5075"/>
    <w:rsid w:val="003F51F3"/>
    <w:rsid w:val="003F5683"/>
    <w:rsid w:val="003F56F3"/>
    <w:rsid w:val="003F5AF1"/>
    <w:rsid w:val="003F653B"/>
    <w:rsid w:val="003F68EA"/>
    <w:rsid w:val="003F6C25"/>
    <w:rsid w:val="003F7458"/>
    <w:rsid w:val="003F78D8"/>
    <w:rsid w:val="003F7F96"/>
    <w:rsid w:val="003F7FDD"/>
    <w:rsid w:val="0040005B"/>
    <w:rsid w:val="004002B4"/>
    <w:rsid w:val="0040036D"/>
    <w:rsid w:val="004004F1"/>
    <w:rsid w:val="004005B3"/>
    <w:rsid w:val="00400F1B"/>
    <w:rsid w:val="00401931"/>
    <w:rsid w:val="00401ABF"/>
    <w:rsid w:val="00401AE3"/>
    <w:rsid w:val="004024F0"/>
    <w:rsid w:val="00402CB7"/>
    <w:rsid w:val="00402ED7"/>
    <w:rsid w:val="004030C5"/>
    <w:rsid w:val="0040315C"/>
    <w:rsid w:val="00403EB8"/>
    <w:rsid w:val="00404079"/>
    <w:rsid w:val="004040C1"/>
    <w:rsid w:val="00404501"/>
    <w:rsid w:val="00404EDD"/>
    <w:rsid w:val="00405F13"/>
    <w:rsid w:val="0040609C"/>
    <w:rsid w:val="0040630E"/>
    <w:rsid w:val="00406350"/>
    <w:rsid w:val="0040639F"/>
    <w:rsid w:val="0040684B"/>
    <w:rsid w:val="00406B41"/>
    <w:rsid w:val="00407287"/>
    <w:rsid w:val="004072A0"/>
    <w:rsid w:val="004072ED"/>
    <w:rsid w:val="00407762"/>
    <w:rsid w:val="00407895"/>
    <w:rsid w:val="00407CC5"/>
    <w:rsid w:val="00410012"/>
    <w:rsid w:val="0041033E"/>
    <w:rsid w:val="0041037C"/>
    <w:rsid w:val="00410515"/>
    <w:rsid w:val="00410958"/>
    <w:rsid w:val="004109D0"/>
    <w:rsid w:val="00410CAF"/>
    <w:rsid w:val="00410DF8"/>
    <w:rsid w:val="00411024"/>
    <w:rsid w:val="0041158F"/>
    <w:rsid w:val="00411647"/>
    <w:rsid w:val="004117A1"/>
    <w:rsid w:val="00411D46"/>
    <w:rsid w:val="00411DCF"/>
    <w:rsid w:val="00411EAC"/>
    <w:rsid w:val="004127A0"/>
    <w:rsid w:val="00412FEF"/>
    <w:rsid w:val="00413200"/>
    <w:rsid w:val="004135AC"/>
    <w:rsid w:val="00413780"/>
    <w:rsid w:val="00413E18"/>
    <w:rsid w:val="00413FD2"/>
    <w:rsid w:val="0041409E"/>
    <w:rsid w:val="0041432D"/>
    <w:rsid w:val="00414612"/>
    <w:rsid w:val="00414BB0"/>
    <w:rsid w:val="00414E37"/>
    <w:rsid w:val="00414E93"/>
    <w:rsid w:val="00414EAC"/>
    <w:rsid w:val="0041516C"/>
    <w:rsid w:val="0041534C"/>
    <w:rsid w:val="004153FA"/>
    <w:rsid w:val="00415407"/>
    <w:rsid w:val="00415CA8"/>
    <w:rsid w:val="00415D29"/>
    <w:rsid w:val="00415E33"/>
    <w:rsid w:val="00416798"/>
    <w:rsid w:val="00416DA6"/>
    <w:rsid w:val="004171DF"/>
    <w:rsid w:val="004171F9"/>
    <w:rsid w:val="0041770D"/>
    <w:rsid w:val="00417F4D"/>
    <w:rsid w:val="00420128"/>
    <w:rsid w:val="004201B1"/>
    <w:rsid w:val="00420853"/>
    <w:rsid w:val="00420A11"/>
    <w:rsid w:val="00420BC5"/>
    <w:rsid w:val="00420FC4"/>
    <w:rsid w:val="00421046"/>
    <w:rsid w:val="004213BF"/>
    <w:rsid w:val="004217DD"/>
    <w:rsid w:val="00422218"/>
    <w:rsid w:val="0042297A"/>
    <w:rsid w:val="004229FA"/>
    <w:rsid w:val="00422B81"/>
    <w:rsid w:val="00422CFD"/>
    <w:rsid w:val="00422F98"/>
    <w:rsid w:val="004237F8"/>
    <w:rsid w:val="00423B22"/>
    <w:rsid w:val="00423D97"/>
    <w:rsid w:val="00423F4E"/>
    <w:rsid w:val="00424136"/>
    <w:rsid w:val="00424232"/>
    <w:rsid w:val="0042495B"/>
    <w:rsid w:val="00424B9B"/>
    <w:rsid w:val="00424C60"/>
    <w:rsid w:val="00425022"/>
    <w:rsid w:val="004251A0"/>
    <w:rsid w:val="0042551B"/>
    <w:rsid w:val="0042551D"/>
    <w:rsid w:val="00425671"/>
    <w:rsid w:val="00425764"/>
    <w:rsid w:val="00425796"/>
    <w:rsid w:val="00425901"/>
    <w:rsid w:val="00425A2B"/>
    <w:rsid w:val="00426016"/>
    <w:rsid w:val="00426071"/>
    <w:rsid w:val="0042685E"/>
    <w:rsid w:val="00426AD1"/>
    <w:rsid w:val="00426EAE"/>
    <w:rsid w:val="004277E2"/>
    <w:rsid w:val="00427ED9"/>
    <w:rsid w:val="0043001F"/>
    <w:rsid w:val="004305F1"/>
    <w:rsid w:val="00430868"/>
    <w:rsid w:val="00430B5C"/>
    <w:rsid w:val="00430E64"/>
    <w:rsid w:val="00431127"/>
    <w:rsid w:val="00431307"/>
    <w:rsid w:val="00431552"/>
    <w:rsid w:val="00432710"/>
    <w:rsid w:val="004327E6"/>
    <w:rsid w:val="00432A4F"/>
    <w:rsid w:val="00432A75"/>
    <w:rsid w:val="00432E89"/>
    <w:rsid w:val="00432F92"/>
    <w:rsid w:val="00433115"/>
    <w:rsid w:val="00433153"/>
    <w:rsid w:val="004333FC"/>
    <w:rsid w:val="0043340F"/>
    <w:rsid w:val="0043382F"/>
    <w:rsid w:val="00433BFF"/>
    <w:rsid w:val="00433CE2"/>
    <w:rsid w:val="00433E56"/>
    <w:rsid w:val="00433F23"/>
    <w:rsid w:val="00434007"/>
    <w:rsid w:val="004342DA"/>
    <w:rsid w:val="004346EB"/>
    <w:rsid w:val="0043490A"/>
    <w:rsid w:val="00434C20"/>
    <w:rsid w:val="004350C1"/>
    <w:rsid w:val="00435195"/>
    <w:rsid w:val="004352E3"/>
    <w:rsid w:val="00435FD7"/>
    <w:rsid w:val="00436760"/>
    <w:rsid w:val="004367C3"/>
    <w:rsid w:val="00436A22"/>
    <w:rsid w:val="004376ED"/>
    <w:rsid w:val="00437B8F"/>
    <w:rsid w:val="00437EC7"/>
    <w:rsid w:val="00437F3E"/>
    <w:rsid w:val="00437FB3"/>
    <w:rsid w:val="00440238"/>
    <w:rsid w:val="004406D2"/>
    <w:rsid w:val="004407D2"/>
    <w:rsid w:val="00440DFA"/>
    <w:rsid w:val="00440E20"/>
    <w:rsid w:val="0044124F"/>
    <w:rsid w:val="00441AE4"/>
    <w:rsid w:val="00441EB2"/>
    <w:rsid w:val="00442473"/>
    <w:rsid w:val="004427C9"/>
    <w:rsid w:val="004427EC"/>
    <w:rsid w:val="00442B02"/>
    <w:rsid w:val="00442D1E"/>
    <w:rsid w:val="004430DD"/>
    <w:rsid w:val="00443401"/>
    <w:rsid w:val="00443704"/>
    <w:rsid w:val="0044425F"/>
    <w:rsid w:val="00444487"/>
    <w:rsid w:val="0044474C"/>
    <w:rsid w:val="00444DF1"/>
    <w:rsid w:val="00445261"/>
    <w:rsid w:val="00445A7B"/>
    <w:rsid w:val="004463D5"/>
    <w:rsid w:val="004463F6"/>
    <w:rsid w:val="0044666C"/>
    <w:rsid w:val="0044677D"/>
    <w:rsid w:val="00446905"/>
    <w:rsid w:val="0044718D"/>
    <w:rsid w:val="00447211"/>
    <w:rsid w:val="00450C49"/>
    <w:rsid w:val="0045157A"/>
    <w:rsid w:val="004518BC"/>
    <w:rsid w:val="00451ED6"/>
    <w:rsid w:val="00452207"/>
    <w:rsid w:val="00452677"/>
    <w:rsid w:val="00452B1A"/>
    <w:rsid w:val="00452D56"/>
    <w:rsid w:val="004537E0"/>
    <w:rsid w:val="0045382B"/>
    <w:rsid w:val="00453993"/>
    <w:rsid w:val="00454273"/>
    <w:rsid w:val="00454B7D"/>
    <w:rsid w:val="00454E3D"/>
    <w:rsid w:val="004556AA"/>
    <w:rsid w:val="00455BD5"/>
    <w:rsid w:val="00456CEA"/>
    <w:rsid w:val="004570AE"/>
    <w:rsid w:val="0045718C"/>
    <w:rsid w:val="00457EDE"/>
    <w:rsid w:val="0046011A"/>
    <w:rsid w:val="004604A4"/>
    <w:rsid w:val="00460699"/>
    <w:rsid w:val="004607D7"/>
    <w:rsid w:val="004608CE"/>
    <w:rsid w:val="004608FC"/>
    <w:rsid w:val="00460A2A"/>
    <w:rsid w:val="00460B1D"/>
    <w:rsid w:val="00460D10"/>
    <w:rsid w:val="00460D2F"/>
    <w:rsid w:val="00460F45"/>
    <w:rsid w:val="00461384"/>
    <w:rsid w:val="004613DD"/>
    <w:rsid w:val="0046183F"/>
    <w:rsid w:val="00461FEC"/>
    <w:rsid w:val="004625C9"/>
    <w:rsid w:val="004625D6"/>
    <w:rsid w:val="00462C16"/>
    <w:rsid w:val="0046313C"/>
    <w:rsid w:val="00463795"/>
    <w:rsid w:val="00463AB3"/>
    <w:rsid w:val="00463C89"/>
    <w:rsid w:val="004643FB"/>
    <w:rsid w:val="00464D23"/>
    <w:rsid w:val="00464DAE"/>
    <w:rsid w:val="0046560A"/>
    <w:rsid w:val="00465928"/>
    <w:rsid w:val="00465B6F"/>
    <w:rsid w:val="00465E5E"/>
    <w:rsid w:val="0046679F"/>
    <w:rsid w:val="00466955"/>
    <w:rsid w:val="00466C2A"/>
    <w:rsid w:val="00467588"/>
    <w:rsid w:val="004677FF"/>
    <w:rsid w:val="00470275"/>
    <w:rsid w:val="004702D5"/>
    <w:rsid w:val="004708FD"/>
    <w:rsid w:val="00471009"/>
    <w:rsid w:val="004711BB"/>
    <w:rsid w:val="0047133A"/>
    <w:rsid w:val="004713EF"/>
    <w:rsid w:val="00471670"/>
    <w:rsid w:val="004717AE"/>
    <w:rsid w:val="004719E7"/>
    <w:rsid w:val="00471E65"/>
    <w:rsid w:val="00473BBF"/>
    <w:rsid w:val="00473DBD"/>
    <w:rsid w:val="00473FC7"/>
    <w:rsid w:val="00474094"/>
    <w:rsid w:val="00474320"/>
    <w:rsid w:val="004743EB"/>
    <w:rsid w:val="00474577"/>
    <w:rsid w:val="0047468C"/>
    <w:rsid w:val="0047474A"/>
    <w:rsid w:val="0047489B"/>
    <w:rsid w:val="00475383"/>
    <w:rsid w:val="00475393"/>
    <w:rsid w:val="0047644B"/>
    <w:rsid w:val="004766E9"/>
    <w:rsid w:val="00476BD2"/>
    <w:rsid w:val="0047702F"/>
    <w:rsid w:val="004771CB"/>
    <w:rsid w:val="004774BF"/>
    <w:rsid w:val="004775DB"/>
    <w:rsid w:val="00477C46"/>
    <w:rsid w:val="00480D96"/>
    <w:rsid w:val="00480DB5"/>
    <w:rsid w:val="0048138B"/>
    <w:rsid w:val="004818D4"/>
    <w:rsid w:val="00482028"/>
    <w:rsid w:val="00482621"/>
    <w:rsid w:val="00482B36"/>
    <w:rsid w:val="00482F0E"/>
    <w:rsid w:val="00482FD3"/>
    <w:rsid w:val="00483319"/>
    <w:rsid w:val="004836EA"/>
    <w:rsid w:val="0048398A"/>
    <w:rsid w:val="00483CA5"/>
    <w:rsid w:val="00483F91"/>
    <w:rsid w:val="004840CE"/>
    <w:rsid w:val="0048486F"/>
    <w:rsid w:val="004848C9"/>
    <w:rsid w:val="00484BEE"/>
    <w:rsid w:val="00484D8B"/>
    <w:rsid w:val="00484FE7"/>
    <w:rsid w:val="0048533B"/>
    <w:rsid w:val="00485493"/>
    <w:rsid w:val="00485ADD"/>
    <w:rsid w:val="00485E3E"/>
    <w:rsid w:val="00485FC2"/>
    <w:rsid w:val="00486231"/>
    <w:rsid w:val="0048641E"/>
    <w:rsid w:val="004867E8"/>
    <w:rsid w:val="00486859"/>
    <w:rsid w:val="004870A4"/>
    <w:rsid w:val="00487105"/>
    <w:rsid w:val="004871D8"/>
    <w:rsid w:val="0048751D"/>
    <w:rsid w:val="0048777D"/>
    <w:rsid w:val="00490792"/>
    <w:rsid w:val="0049088E"/>
    <w:rsid w:val="00490BA5"/>
    <w:rsid w:val="00490C4E"/>
    <w:rsid w:val="00491122"/>
    <w:rsid w:val="004913AE"/>
    <w:rsid w:val="00491735"/>
    <w:rsid w:val="00491850"/>
    <w:rsid w:val="0049189E"/>
    <w:rsid w:val="00491ACC"/>
    <w:rsid w:val="004922A3"/>
    <w:rsid w:val="00492A7C"/>
    <w:rsid w:val="00493094"/>
    <w:rsid w:val="0049318E"/>
    <w:rsid w:val="004931CE"/>
    <w:rsid w:val="00494020"/>
    <w:rsid w:val="00494316"/>
    <w:rsid w:val="00494391"/>
    <w:rsid w:val="004944AD"/>
    <w:rsid w:val="004945A1"/>
    <w:rsid w:val="00494830"/>
    <w:rsid w:val="00494867"/>
    <w:rsid w:val="004949BA"/>
    <w:rsid w:val="00494B25"/>
    <w:rsid w:val="00494BAF"/>
    <w:rsid w:val="00494E14"/>
    <w:rsid w:val="00494E89"/>
    <w:rsid w:val="00494E9A"/>
    <w:rsid w:val="00495044"/>
    <w:rsid w:val="00495103"/>
    <w:rsid w:val="00495276"/>
    <w:rsid w:val="004952FF"/>
    <w:rsid w:val="00495821"/>
    <w:rsid w:val="00495BD9"/>
    <w:rsid w:val="00495FDE"/>
    <w:rsid w:val="004966F1"/>
    <w:rsid w:val="004969C2"/>
    <w:rsid w:val="00496E90"/>
    <w:rsid w:val="00497329"/>
    <w:rsid w:val="004975CD"/>
    <w:rsid w:val="00497940"/>
    <w:rsid w:val="0049794F"/>
    <w:rsid w:val="00497A45"/>
    <w:rsid w:val="00497BFB"/>
    <w:rsid w:val="004A04F8"/>
    <w:rsid w:val="004A0720"/>
    <w:rsid w:val="004A0982"/>
    <w:rsid w:val="004A0A70"/>
    <w:rsid w:val="004A0D88"/>
    <w:rsid w:val="004A0DF0"/>
    <w:rsid w:val="004A1288"/>
    <w:rsid w:val="004A15A4"/>
    <w:rsid w:val="004A2311"/>
    <w:rsid w:val="004A23C1"/>
    <w:rsid w:val="004A27DD"/>
    <w:rsid w:val="004A2A66"/>
    <w:rsid w:val="004A2EA7"/>
    <w:rsid w:val="004A3997"/>
    <w:rsid w:val="004A3BBB"/>
    <w:rsid w:val="004A3C5E"/>
    <w:rsid w:val="004A3F0A"/>
    <w:rsid w:val="004A4A12"/>
    <w:rsid w:val="004A4C5E"/>
    <w:rsid w:val="004A4F76"/>
    <w:rsid w:val="004A4FF9"/>
    <w:rsid w:val="004A52D7"/>
    <w:rsid w:val="004A5588"/>
    <w:rsid w:val="004A58AC"/>
    <w:rsid w:val="004A5C20"/>
    <w:rsid w:val="004A6D41"/>
    <w:rsid w:val="004A783F"/>
    <w:rsid w:val="004A7B42"/>
    <w:rsid w:val="004B0288"/>
    <w:rsid w:val="004B07FB"/>
    <w:rsid w:val="004B0885"/>
    <w:rsid w:val="004B0C28"/>
    <w:rsid w:val="004B11BC"/>
    <w:rsid w:val="004B11F3"/>
    <w:rsid w:val="004B1BD8"/>
    <w:rsid w:val="004B1F63"/>
    <w:rsid w:val="004B1F7B"/>
    <w:rsid w:val="004B20B5"/>
    <w:rsid w:val="004B213C"/>
    <w:rsid w:val="004B2155"/>
    <w:rsid w:val="004B227D"/>
    <w:rsid w:val="004B231D"/>
    <w:rsid w:val="004B2366"/>
    <w:rsid w:val="004B2784"/>
    <w:rsid w:val="004B27A4"/>
    <w:rsid w:val="004B2A4E"/>
    <w:rsid w:val="004B2C6B"/>
    <w:rsid w:val="004B2CD0"/>
    <w:rsid w:val="004B2CE3"/>
    <w:rsid w:val="004B313F"/>
    <w:rsid w:val="004B3641"/>
    <w:rsid w:val="004B3A34"/>
    <w:rsid w:val="004B3ADB"/>
    <w:rsid w:val="004B3C48"/>
    <w:rsid w:val="004B3DA5"/>
    <w:rsid w:val="004B4488"/>
    <w:rsid w:val="004B4666"/>
    <w:rsid w:val="004B475E"/>
    <w:rsid w:val="004B49E5"/>
    <w:rsid w:val="004B4C49"/>
    <w:rsid w:val="004B4D7C"/>
    <w:rsid w:val="004B54E2"/>
    <w:rsid w:val="004B5D77"/>
    <w:rsid w:val="004B5D9C"/>
    <w:rsid w:val="004B5DDC"/>
    <w:rsid w:val="004B6519"/>
    <w:rsid w:val="004B6885"/>
    <w:rsid w:val="004B68EC"/>
    <w:rsid w:val="004B6A62"/>
    <w:rsid w:val="004B6E56"/>
    <w:rsid w:val="004B7425"/>
    <w:rsid w:val="004B7A9C"/>
    <w:rsid w:val="004B7C17"/>
    <w:rsid w:val="004C052D"/>
    <w:rsid w:val="004C0E79"/>
    <w:rsid w:val="004C10AC"/>
    <w:rsid w:val="004C15C3"/>
    <w:rsid w:val="004C22C0"/>
    <w:rsid w:val="004C2431"/>
    <w:rsid w:val="004C2AD8"/>
    <w:rsid w:val="004C2B83"/>
    <w:rsid w:val="004C2C7E"/>
    <w:rsid w:val="004C2FAF"/>
    <w:rsid w:val="004C3338"/>
    <w:rsid w:val="004C3390"/>
    <w:rsid w:val="004C394B"/>
    <w:rsid w:val="004C39E8"/>
    <w:rsid w:val="004C44C6"/>
    <w:rsid w:val="004C4527"/>
    <w:rsid w:val="004C45F5"/>
    <w:rsid w:val="004C4A32"/>
    <w:rsid w:val="004C5747"/>
    <w:rsid w:val="004C5D96"/>
    <w:rsid w:val="004C5E7D"/>
    <w:rsid w:val="004C6A4C"/>
    <w:rsid w:val="004C716F"/>
    <w:rsid w:val="004C7239"/>
    <w:rsid w:val="004C7DAE"/>
    <w:rsid w:val="004C7E38"/>
    <w:rsid w:val="004D04D8"/>
    <w:rsid w:val="004D0687"/>
    <w:rsid w:val="004D076B"/>
    <w:rsid w:val="004D0936"/>
    <w:rsid w:val="004D0E4E"/>
    <w:rsid w:val="004D1547"/>
    <w:rsid w:val="004D1603"/>
    <w:rsid w:val="004D19BD"/>
    <w:rsid w:val="004D1ED8"/>
    <w:rsid w:val="004D1F3A"/>
    <w:rsid w:val="004D200A"/>
    <w:rsid w:val="004D2ACD"/>
    <w:rsid w:val="004D2EE2"/>
    <w:rsid w:val="004D3060"/>
    <w:rsid w:val="004D37A4"/>
    <w:rsid w:val="004D3A45"/>
    <w:rsid w:val="004D3B37"/>
    <w:rsid w:val="004D419D"/>
    <w:rsid w:val="004D4A6D"/>
    <w:rsid w:val="004D4B7A"/>
    <w:rsid w:val="004D4F88"/>
    <w:rsid w:val="004D51C2"/>
    <w:rsid w:val="004D5221"/>
    <w:rsid w:val="004D53AF"/>
    <w:rsid w:val="004D5B38"/>
    <w:rsid w:val="004D5EDB"/>
    <w:rsid w:val="004D6188"/>
    <w:rsid w:val="004D6F67"/>
    <w:rsid w:val="004D6F6A"/>
    <w:rsid w:val="004D75F7"/>
    <w:rsid w:val="004D79D0"/>
    <w:rsid w:val="004D7D61"/>
    <w:rsid w:val="004E0243"/>
    <w:rsid w:val="004E0A68"/>
    <w:rsid w:val="004E1165"/>
    <w:rsid w:val="004E1211"/>
    <w:rsid w:val="004E1741"/>
    <w:rsid w:val="004E1A6A"/>
    <w:rsid w:val="004E1ED8"/>
    <w:rsid w:val="004E23B2"/>
    <w:rsid w:val="004E24F5"/>
    <w:rsid w:val="004E2810"/>
    <w:rsid w:val="004E2C39"/>
    <w:rsid w:val="004E2D90"/>
    <w:rsid w:val="004E3765"/>
    <w:rsid w:val="004E3D44"/>
    <w:rsid w:val="004E3E09"/>
    <w:rsid w:val="004E3F0D"/>
    <w:rsid w:val="004E40D8"/>
    <w:rsid w:val="004E4871"/>
    <w:rsid w:val="004E4AD5"/>
    <w:rsid w:val="004E4B21"/>
    <w:rsid w:val="004E5583"/>
    <w:rsid w:val="004E5835"/>
    <w:rsid w:val="004E5846"/>
    <w:rsid w:val="004E58F0"/>
    <w:rsid w:val="004E61F2"/>
    <w:rsid w:val="004E6668"/>
    <w:rsid w:val="004E67C3"/>
    <w:rsid w:val="004E689F"/>
    <w:rsid w:val="004E719D"/>
    <w:rsid w:val="004F056F"/>
    <w:rsid w:val="004F0839"/>
    <w:rsid w:val="004F09AC"/>
    <w:rsid w:val="004F0AD5"/>
    <w:rsid w:val="004F0CEC"/>
    <w:rsid w:val="004F138B"/>
    <w:rsid w:val="004F1719"/>
    <w:rsid w:val="004F2083"/>
    <w:rsid w:val="004F2367"/>
    <w:rsid w:val="004F24A7"/>
    <w:rsid w:val="004F254B"/>
    <w:rsid w:val="004F294E"/>
    <w:rsid w:val="004F2D8F"/>
    <w:rsid w:val="004F3219"/>
    <w:rsid w:val="004F3336"/>
    <w:rsid w:val="004F33E3"/>
    <w:rsid w:val="004F35EC"/>
    <w:rsid w:val="004F3992"/>
    <w:rsid w:val="004F4129"/>
    <w:rsid w:val="004F42D5"/>
    <w:rsid w:val="004F4341"/>
    <w:rsid w:val="004F4681"/>
    <w:rsid w:val="004F50A1"/>
    <w:rsid w:val="004F577B"/>
    <w:rsid w:val="004F5874"/>
    <w:rsid w:val="004F5970"/>
    <w:rsid w:val="004F5B46"/>
    <w:rsid w:val="004F6F99"/>
    <w:rsid w:val="004F77FA"/>
    <w:rsid w:val="004F7B40"/>
    <w:rsid w:val="004F7BA5"/>
    <w:rsid w:val="004F7C4A"/>
    <w:rsid w:val="004F7EB4"/>
    <w:rsid w:val="00500031"/>
    <w:rsid w:val="00500419"/>
    <w:rsid w:val="005004D5"/>
    <w:rsid w:val="0050059F"/>
    <w:rsid w:val="0050191B"/>
    <w:rsid w:val="0050221C"/>
    <w:rsid w:val="00502946"/>
    <w:rsid w:val="00502AF3"/>
    <w:rsid w:val="00502C07"/>
    <w:rsid w:val="00503343"/>
    <w:rsid w:val="00503709"/>
    <w:rsid w:val="005037C9"/>
    <w:rsid w:val="00503DB5"/>
    <w:rsid w:val="005041A3"/>
    <w:rsid w:val="00504CF2"/>
    <w:rsid w:val="00504DF2"/>
    <w:rsid w:val="00505206"/>
    <w:rsid w:val="0050561C"/>
    <w:rsid w:val="00505DBD"/>
    <w:rsid w:val="00506375"/>
    <w:rsid w:val="005063D5"/>
    <w:rsid w:val="00506AE3"/>
    <w:rsid w:val="005070F1"/>
    <w:rsid w:val="005072B6"/>
    <w:rsid w:val="00507882"/>
    <w:rsid w:val="005078E1"/>
    <w:rsid w:val="00507A0C"/>
    <w:rsid w:val="005108C3"/>
    <w:rsid w:val="00510CD6"/>
    <w:rsid w:val="00510D31"/>
    <w:rsid w:val="00510FB1"/>
    <w:rsid w:val="00511147"/>
    <w:rsid w:val="0051218B"/>
    <w:rsid w:val="00512588"/>
    <w:rsid w:val="005130FD"/>
    <w:rsid w:val="0051384F"/>
    <w:rsid w:val="00513B2E"/>
    <w:rsid w:val="005142C0"/>
    <w:rsid w:val="00514BCD"/>
    <w:rsid w:val="005150BD"/>
    <w:rsid w:val="00515482"/>
    <w:rsid w:val="00515D70"/>
    <w:rsid w:val="005164F3"/>
    <w:rsid w:val="00516554"/>
    <w:rsid w:val="00517465"/>
    <w:rsid w:val="005174D3"/>
    <w:rsid w:val="00517972"/>
    <w:rsid w:val="00517BFA"/>
    <w:rsid w:val="00517C06"/>
    <w:rsid w:val="00520A01"/>
    <w:rsid w:val="00520BC2"/>
    <w:rsid w:val="005211CA"/>
    <w:rsid w:val="0052122D"/>
    <w:rsid w:val="005213FD"/>
    <w:rsid w:val="005216B2"/>
    <w:rsid w:val="0052185D"/>
    <w:rsid w:val="00521A32"/>
    <w:rsid w:val="00521A45"/>
    <w:rsid w:val="00521B5B"/>
    <w:rsid w:val="00521B75"/>
    <w:rsid w:val="00521CFC"/>
    <w:rsid w:val="00522103"/>
    <w:rsid w:val="005224E1"/>
    <w:rsid w:val="0052305E"/>
    <w:rsid w:val="005230D1"/>
    <w:rsid w:val="00523345"/>
    <w:rsid w:val="0052340F"/>
    <w:rsid w:val="005236CD"/>
    <w:rsid w:val="005239C4"/>
    <w:rsid w:val="0052548E"/>
    <w:rsid w:val="00525862"/>
    <w:rsid w:val="00525B02"/>
    <w:rsid w:val="00525B42"/>
    <w:rsid w:val="00525FAD"/>
    <w:rsid w:val="0052646A"/>
    <w:rsid w:val="005264C1"/>
    <w:rsid w:val="00526942"/>
    <w:rsid w:val="00527035"/>
    <w:rsid w:val="005276D4"/>
    <w:rsid w:val="00527E1D"/>
    <w:rsid w:val="00530012"/>
    <w:rsid w:val="005303BB"/>
    <w:rsid w:val="00530516"/>
    <w:rsid w:val="005305C3"/>
    <w:rsid w:val="00530805"/>
    <w:rsid w:val="00530AAB"/>
    <w:rsid w:val="00530C2C"/>
    <w:rsid w:val="00530FB3"/>
    <w:rsid w:val="005316AE"/>
    <w:rsid w:val="00531944"/>
    <w:rsid w:val="00531C06"/>
    <w:rsid w:val="00531E5B"/>
    <w:rsid w:val="00532440"/>
    <w:rsid w:val="0053291F"/>
    <w:rsid w:val="00533055"/>
    <w:rsid w:val="00533103"/>
    <w:rsid w:val="005333E4"/>
    <w:rsid w:val="005337C1"/>
    <w:rsid w:val="0053384F"/>
    <w:rsid w:val="00533878"/>
    <w:rsid w:val="00533AAF"/>
    <w:rsid w:val="00533CBD"/>
    <w:rsid w:val="00534230"/>
    <w:rsid w:val="00534855"/>
    <w:rsid w:val="00534C91"/>
    <w:rsid w:val="0053521B"/>
    <w:rsid w:val="00535CEE"/>
    <w:rsid w:val="005363F1"/>
    <w:rsid w:val="00536841"/>
    <w:rsid w:val="00537257"/>
    <w:rsid w:val="00537469"/>
    <w:rsid w:val="00537522"/>
    <w:rsid w:val="00540D8F"/>
    <w:rsid w:val="00540FFF"/>
    <w:rsid w:val="005410E3"/>
    <w:rsid w:val="00541207"/>
    <w:rsid w:val="00541233"/>
    <w:rsid w:val="00541BA1"/>
    <w:rsid w:val="00541C34"/>
    <w:rsid w:val="00541C65"/>
    <w:rsid w:val="00541F0E"/>
    <w:rsid w:val="00542068"/>
    <w:rsid w:val="00542F8A"/>
    <w:rsid w:val="0054321D"/>
    <w:rsid w:val="0054364C"/>
    <w:rsid w:val="00543796"/>
    <w:rsid w:val="005447FC"/>
    <w:rsid w:val="00544FF5"/>
    <w:rsid w:val="005455D5"/>
    <w:rsid w:val="005458A9"/>
    <w:rsid w:val="00545BEE"/>
    <w:rsid w:val="005464DB"/>
    <w:rsid w:val="00546A25"/>
    <w:rsid w:val="00546D8D"/>
    <w:rsid w:val="00546E46"/>
    <w:rsid w:val="00546F36"/>
    <w:rsid w:val="0054704A"/>
    <w:rsid w:val="00547939"/>
    <w:rsid w:val="005501B9"/>
    <w:rsid w:val="005506C4"/>
    <w:rsid w:val="0055096A"/>
    <w:rsid w:val="0055209F"/>
    <w:rsid w:val="005526EF"/>
    <w:rsid w:val="00552A20"/>
    <w:rsid w:val="00553A12"/>
    <w:rsid w:val="00553CFE"/>
    <w:rsid w:val="00554613"/>
    <w:rsid w:val="00554DED"/>
    <w:rsid w:val="00554E09"/>
    <w:rsid w:val="00555E13"/>
    <w:rsid w:val="00556052"/>
    <w:rsid w:val="005562E6"/>
    <w:rsid w:val="00556660"/>
    <w:rsid w:val="005573CB"/>
    <w:rsid w:val="0055741B"/>
    <w:rsid w:val="0055768E"/>
    <w:rsid w:val="005576DE"/>
    <w:rsid w:val="00557A43"/>
    <w:rsid w:val="00557A82"/>
    <w:rsid w:val="00560049"/>
    <w:rsid w:val="005602D6"/>
    <w:rsid w:val="00560330"/>
    <w:rsid w:val="005609A4"/>
    <w:rsid w:val="00560A8E"/>
    <w:rsid w:val="0056132B"/>
    <w:rsid w:val="00561891"/>
    <w:rsid w:val="00561A02"/>
    <w:rsid w:val="00561B93"/>
    <w:rsid w:val="00561C7F"/>
    <w:rsid w:val="00562191"/>
    <w:rsid w:val="0056222A"/>
    <w:rsid w:val="005628E7"/>
    <w:rsid w:val="00562C37"/>
    <w:rsid w:val="00563410"/>
    <w:rsid w:val="00563DB6"/>
    <w:rsid w:val="005646BE"/>
    <w:rsid w:val="005647A1"/>
    <w:rsid w:val="00564DBF"/>
    <w:rsid w:val="00565264"/>
    <w:rsid w:val="00565468"/>
    <w:rsid w:val="005654A3"/>
    <w:rsid w:val="005667D9"/>
    <w:rsid w:val="005667F1"/>
    <w:rsid w:val="00567289"/>
    <w:rsid w:val="00567600"/>
    <w:rsid w:val="005679DF"/>
    <w:rsid w:val="00567B04"/>
    <w:rsid w:val="00567C69"/>
    <w:rsid w:val="00567CFB"/>
    <w:rsid w:val="005710AB"/>
    <w:rsid w:val="00571176"/>
    <w:rsid w:val="005715A0"/>
    <w:rsid w:val="005721D1"/>
    <w:rsid w:val="005724D9"/>
    <w:rsid w:val="005725B2"/>
    <w:rsid w:val="0057270D"/>
    <w:rsid w:val="0057278F"/>
    <w:rsid w:val="00572866"/>
    <w:rsid w:val="0057404D"/>
    <w:rsid w:val="005740BC"/>
    <w:rsid w:val="00574895"/>
    <w:rsid w:val="005749CB"/>
    <w:rsid w:val="00574CB5"/>
    <w:rsid w:val="005756DF"/>
    <w:rsid w:val="0057674E"/>
    <w:rsid w:val="00576A3F"/>
    <w:rsid w:val="00576CAB"/>
    <w:rsid w:val="00576E53"/>
    <w:rsid w:val="00577E2F"/>
    <w:rsid w:val="00580910"/>
    <w:rsid w:val="00580BAF"/>
    <w:rsid w:val="00580EB4"/>
    <w:rsid w:val="00580FCD"/>
    <w:rsid w:val="0058132C"/>
    <w:rsid w:val="00581B2D"/>
    <w:rsid w:val="00582393"/>
    <w:rsid w:val="0058270D"/>
    <w:rsid w:val="00582D54"/>
    <w:rsid w:val="00582FC1"/>
    <w:rsid w:val="0058395F"/>
    <w:rsid w:val="0058419B"/>
    <w:rsid w:val="0058466A"/>
    <w:rsid w:val="00584C21"/>
    <w:rsid w:val="00584C27"/>
    <w:rsid w:val="00584EAE"/>
    <w:rsid w:val="00585A33"/>
    <w:rsid w:val="00585C8A"/>
    <w:rsid w:val="00585FD7"/>
    <w:rsid w:val="0058655C"/>
    <w:rsid w:val="005865B8"/>
    <w:rsid w:val="0058673F"/>
    <w:rsid w:val="00586A5B"/>
    <w:rsid w:val="00586CEA"/>
    <w:rsid w:val="00586D79"/>
    <w:rsid w:val="0058707A"/>
    <w:rsid w:val="00587379"/>
    <w:rsid w:val="00587E39"/>
    <w:rsid w:val="0059084C"/>
    <w:rsid w:val="00590893"/>
    <w:rsid w:val="00590BD3"/>
    <w:rsid w:val="00591723"/>
    <w:rsid w:val="005919E8"/>
    <w:rsid w:val="00591A3F"/>
    <w:rsid w:val="00591B13"/>
    <w:rsid w:val="00591BFD"/>
    <w:rsid w:val="00591C0D"/>
    <w:rsid w:val="00591E0F"/>
    <w:rsid w:val="0059205D"/>
    <w:rsid w:val="0059222A"/>
    <w:rsid w:val="00592476"/>
    <w:rsid w:val="0059281E"/>
    <w:rsid w:val="0059290C"/>
    <w:rsid w:val="00592E94"/>
    <w:rsid w:val="005932CF"/>
    <w:rsid w:val="005934AE"/>
    <w:rsid w:val="00593A08"/>
    <w:rsid w:val="00593A82"/>
    <w:rsid w:val="00593DC3"/>
    <w:rsid w:val="00593ED3"/>
    <w:rsid w:val="00594A6C"/>
    <w:rsid w:val="00594FED"/>
    <w:rsid w:val="00595436"/>
    <w:rsid w:val="00595898"/>
    <w:rsid w:val="00595A7E"/>
    <w:rsid w:val="00595E9E"/>
    <w:rsid w:val="005963C7"/>
    <w:rsid w:val="0059643B"/>
    <w:rsid w:val="00596862"/>
    <w:rsid w:val="00596B97"/>
    <w:rsid w:val="00596D7C"/>
    <w:rsid w:val="00596F16"/>
    <w:rsid w:val="005974DB"/>
    <w:rsid w:val="00597654"/>
    <w:rsid w:val="00597A92"/>
    <w:rsid w:val="00597B66"/>
    <w:rsid w:val="005A0238"/>
    <w:rsid w:val="005A05C1"/>
    <w:rsid w:val="005A06C4"/>
    <w:rsid w:val="005A0924"/>
    <w:rsid w:val="005A1026"/>
    <w:rsid w:val="005A1097"/>
    <w:rsid w:val="005A1376"/>
    <w:rsid w:val="005A14B5"/>
    <w:rsid w:val="005A19A3"/>
    <w:rsid w:val="005A1AA9"/>
    <w:rsid w:val="005A1C98"/>
    <w:rsid w:val="005A2561"/>
    <w:rsid w:val="005A284A"/>
    <w:rsid w:val="005A2F71"/>
    <w:rsid w:val="005A2FB9"/>
    <w:rsid w:val="005A319B"/>
    <w:rsid w:val="005A3529"/>
    <w:rsid w:val="005A35EF"/>
    <w:rsid w:val="005A388C"/>
    <w:rsid w:val="005A3F11"/>
    <w:rsid w:val="005A41DA"/>
    <w:rsid w:val="005A4FBB"/>
    <w:rsid w:val="005A52F4"/>
    <w:rsid w:val="005A52FB"/>
    <w:rsid w:val="005A5351"/>
    <w:rsid w:val="005A59B3"/>
    <w:rsid w:val="005A5A70"/>
    <w:rsid w:val="005A5DC2"/>
    <w:rsid w:val="005A621E"/>
    <w:rsid w:val="005A6541"/>
    <w:rsid w:val="005A6911"/>
    <w:rsid w:val="005A6B0F"/>
    <w:rsid w:val="005A6C27"/>
    <w:rsid w:val="005A6D30"/>
    <w:rsid w:val="005A6F15"/>
    <w:rsid w:val="005A757F"/>
    <w:rsid w:val="005A75E8"/>
    <w:rsid w:val="005A772C"/>
    <w:rsid w:val="005A7F71"/>
    <w:rsid w:val="005A7F9B"/>
    <w:rsid w:val="005B05B2"/>
    <w:rsid w:val="005B0986"/>
    <w:rsid w:val="005B0C0E"/>
    <w:rsid w:val="005B0F55"/>
    <w:rsid w:val="005B11D2"/>
    <w:rsid w:val="005B11F3"/>
    <w:rsid w:val="005B1262"/>
    <w:rsid w:val="005B16B3"/>
    <w:rsid w:val="005B16D5"/>
    <w:rsid w:val="005B17B5"/>
    <w:rsid w:val="005B1CE6"/>
    <w:rsid w:val="005B1E3D"/>
    <w:rsid w:val="005B22CA"/>
    <w:rsid w:val="005B2450"/>
    <w:rsid w:val="005B2A3F"/>
    <w:rsid w:val="005B2AF8"/>
    <w:rsid w:val="005B2EBC"/>
    <w:rsid w:val="005B2F3A"/>
    <w:rsid w:val="005B3080"/>
    <w:rsid w:val="005B3128"/>
    <w:rsid w:val="005B35AF"/>
    <w:rsid w:val="005B3605"/>
    <w:rsid w:val="005B370D"/>
    <w:rsid w:val="005B3BCB"/>
    <w:rsid w:val="005B3C30"/>
    <w:rsid w:val="005B3DD9"/>
    <w:rsid w:val="005B3E26"/>
    <w:rsid w:val="005B3E5D"/>
    <w:rsid w:val="005B4149"/>
    <w:rsid w:val="005B4463"/>
    <w:rsid w:val="005B4946"/>
    <w:rsid w:val="005B53F1"/>
    <w:rsid w:val="005B5484"/>
    <w:rsid w:val="005B5673"/>
    <w:rsid w:val="005B5E75"/>
    <w:rsid w:val="005B673F"/>
    <w:rsid w:val="005B6BCC"/>
    <w:rsid w:val="005B6DBB"/>
    <w:rsid w:val="005B70B0"/>
    <w:rsid w:val="005B7350"/>
    <w:rsid w:val="005B74CB"/>
    <w:rsid w:val="005B7676"/>
    <w:rsid w:val="005B7E6B"/>
    <w:rsid w:val="005C00D1"/>
    <w:rsid w:val="005C01E7"/>
    <w:rsid w:val="005C06A0"/>
    <w:rsid w:val="005C0758"/>
    <w:rsid w:val="005C07C3"/>
    <w:rsid w:val="005C0832"/>
    <w:rsid w:val="005C1039"/>
    <w:rsid w:val="005C11A9"/>
    <w:rsid w:val="005C19E0"/>
    <w:rsid w:val="005C1E92"/>
    <w:rsid w:val="005C1FB5"/>
    <w:rsid w:val="005C211F"/>
    <w:rsid w:val="005C21C3"/>
    <w:rsid w:val="005C23FB"/>
    <w:rsid w:val="005C265F"/>
    <w:rsid w:val="005C28FD"/>
    <w:rsid w:val="005C3090"/>
    <w:rsid w:val="005C353B"/>
    <w:rsid w:val="005C41C3"/>
    <w:rsid w:val="005C4622"/>
    <w:rsid w:val="005C48EE"/>
    <w:rsid w:val="005C4EB5"/>
    <w:rsid w:val="005C514F"/>
    <w:rsid w:val="005C52D0"/>
    <w:rsid w:val="005C5901"/>
    <w:rsid w:val="005C5A3A"/>
    <w:rsid w:val="005C5AB8"/>
    <w:rsid w:val="005C5BFC"/>
    <w:rsid w:val="005C5DC1"/>
    <w:rsid w:val="005C5E11"/>
    <w:rsid w:val="005C6F48"/>
    <w:rsid w:val="005C6FE5"/>
    <w:rsid w:val="005C745D"/>
    <w:rsid w:val="005C74A0"/>
    <w:rsid w:val="005C7A5D"/>
    <w:rsid w:val="005D02ED"/>
    <w:rsid w:val="005D03E8"/>
    <w:rsid w:val="005D0571"/>
    <w:rsid w:val="005D0922"/>
    <w:rsid w:val="005D128E"/>
    <w:rsid w:val="005D1640"/>
    <w:rsid w:val="005D1B21"/>
    <w:rsid w:val="005D1C5A"/>
    <w:rsid w:val="005D2087"/>
    <w:rsid w:val="005D21A1"/>
    <w:rsid w:val="005D221E"/>
    <w:rsid w:val="005D24EB"/>
    <w:rsid w:val="005D260E"/>
    <w:rsid w:val="005D27D6"/>
    <w:rsid w:val="005D2E5D"/>
    <w:rsid w:val="005D2FE5"/>
    <w:rsid w:val="005D3130"/>
    <w:rsid w:val="005D3339"/>
    <w:rsid w:val="005D33B2"/>
    <w:rsid w:val="005D34A2"/>
    <w:rsid w:val="005D3505"/>
    <w:rsid w:val="005D378A"/>
    <w:rsid w:val="005D3AB0"/>
    <w:rsid w:val="005D3BC5"/>
    <w:rsid w:val="005D4134"/>
    <w:rsid w:val="005D487C"/>
    <w:rsid w:val="005D4FE0"/>
    <w:rsid w:val="005D5131"/>
    <w:rsid w:val="005D52D4"/>
    <w:rsid w:val="005D5730"/>
    <w:rsid w:val="005D5A8E"/>
    <w:rsid w:val="005D5CA2"/>
    <w:rsid w:val="005D5EB7"/>
    <w:rsid w:val="005D65F2"/>
    <w:rsid w:val="005D7499"/>
    <w:rsid w:val="005D763F"/>
    <w:rsid w:val="005D77DE"/>
    <w:rsid w:val="005D7C42"/>
    <w:rsid w:val="005E0E12"/>
    <w:rsid w:val="005E1258"/>
    <w:rsid w:val="005E1317"/>
    <w:rsid w:val="005E14B3"/>
    <w:rsid w:val="005E1872"/>
    <w:rsid w:val="005E28A7"/>
    <w:rsid w:val="005E2D87"/>
    <w:rsid w:val="005E2F5C"/>
    <w:rsid w:val="005E303A"/>
    <w:rsid w:val="005E3347"/>
    <w:rsid w:val="005E3419"/>
    <w:rsid w:val="005E3573"/>
    <w:rsid w:val="005E399E"/>
    <w:rsid w:val="005E3AF5"/>
    <w:rsid w:val="005E42E4"/>
    <w:rsid w:val="005E4628"/>
    <w:rsid w:val="005E4C42"/>
    <w:rsid w:val="005E4F4C"/>
    <w:rsid w:val="005E510F"/>
    <w:rsid w:val="005E582C"/>
    <w:rsid w:val="005E58EE"/>
    <w:rsid w:val="005E5EC8"/>
    <w:rsid w:val="005E64C8"/>
    <w:rsid w:val="005E6AA9"/>
    <w:rsid w:val="005E7285"/>
    <w:rsid w:val="005E76A4"/>
    <w:rsid w:val="005E7879"/>
    <w:rsid w:val="005F0472"/>
    <w:rsid w:val="005F1987"/>
    <w:rsid w:val="005F2050"/>
    <w:rsid w:val="005F2086"/>
    <w:rsid w:val="005F21E9"/>
    <w:rsid w:val="005F226C"/>
    <w:rsid w:val="005F25DC"/>
    <w:rsid w:val="005F261A"/>
    <w:rsid w:val="005F2B8E"/>
    <w:rsid w:val="005F2D7F"/>
    <w:rsid w:val="005F2E45"/>
    <w:rsid w:val="005F2F11"/>
    <w:rsid w:val="005F3628"/>
    <w:rsid w:val="005F3759"/>
    <w:rsid w:val="005F4419"/>
    <w:rsid w:val="005F4540"/>
    <w:rsid w:val="005F4562"/>
    <w:rsid w:val="005F464D"/>
    <w:rsid w:val="005F4DD4"/>
    <w:rsid w:val="005F576A"/>
    <w:rsid w:val="005F5C3B"/>
    <w:rsid w:val="005F5D72"/>
    <w:rsid w:val="005F6140"/>
    <w:rsid w:val="005F66BF"/>
    <w:rsid w:val="005F6AF2"/>
    <w:rsid w:val="005F6EB5"/>
    <w:rsid w:val="005F7517"/>
    <w:rsid w:val="005F762A"/>
    <w:rsid w:val="005F7748"/>
    <w:rsid w:val="005F7BEB"/>
    <w:rsid w:val="005F7F28"/>
    <w:rsid w:val="005F7FE3"/>
    <w:rsid w:val="0060002C"/>
    <w:rsid w:val="0060047A"/>
    <w:rsid w:val="006008FC"/>
    <w:rsid w:val="00600C07"/>
    <w:rsid w:val="00600CB9"/>
    <w:rsid w:val="00600D4B"/>
    <w:rsid w:val="00600FD2"/>
    <w:rsid w:val="00601393"/>
    <w:rsid w:val="006015B8"/>
    <w:rsid w:val="006017EA"/>
    <w:rsid w:val="00601ADA"/>
    <w:rsid w:val="00601D85"/>
    <w:rsid w:val="00601F18"/>
    <w:rsid w:val="00602348"/>
    <w:rsid w:val="006024B3"/>
    <w:rsid w:val="006026B9"/>
    <w:rsid w:val="006028D8"/>
    <w:rsid w:val="00602A7D"/>
    <w:rsid w:val="00602B8B"/>
    <w:rsid w:val="00602FC8"/>
    <w:rsid w:val="0060336B"/>
    <w:rsid w:val="00603466"/>
    <w:rsid w:val="00603EAC"/>
    <w:rsid w:val="0060465B"/>
    <w:rsid w:val="006048E1"/>
    <w:rsid w:val="006048FB"/>
    <w:rsid w:val="0060493A"/>
    <w:rsid w:val="00604CDB"/>
    <w:rsid w:val="006050E8"/>
    <w:rsid w:val="006052A6"/>
    <w:rsid w:val="00605B05"/>
    <w:rsid w:val="00605FBB"/>
    <w:rsid w:val="00606A92"/>
    <w:rsid w:val="00606BE5"/>
    <w:rsid w:val="00606C6B"/>
    <w:rsid w:val="00607057"/>
    <w:rsid w:val="00607117"/>
    <w:rsid w:val="0060755B"/>
    <w:rsid w:val="0060784C"/>
    <w:rsid w:val="006100C8"/>
    <w:rsid w:val="006109F0"/>
    <w:rsid w:val="00610AAD"/>
    <w:rsid w:val="00610ADE"/>
    <w:rsid w:val="0061135B"/>
    <w:rsid w:val="0061148C"/>
    <w:rsid w:val="006114F3"/>
    <w:rsid w:val="00611590"/>
    <w:rsid w:val="006115AC"/>
    <w:rsid w:val="006116A8"/>
    <w:rsid w:val="006119D3"/>
    <w:rsid w:val="00611B1B"/>
    <w:rsid w:val="00611FA6"/>
    <w:rsid w:val="00612311"/>
    <w:rsid w:val="006125EB"/>
    <w:rsid w:val="00612CD3"/>
    <w:rsid w:val="00612E84"/>
    <w:rsid w:val="00612EFA"/>
    <w:rsid w:val="006132A1"/>
    <w:rsid w:val="0061338C"/>
    <w:rsid w:val="0061366A"/>
    <w:rsid w:val="00613A1A"/>
    <w:rsid w:val="00613ED8"/>
    <w:rsid w:val="00613F02"/>
    <w:rsid w:val="00614022"/>
    <w:rsid w:val="00614273"/>
    <w:rsid w:val="006144B3"/>
    <w:rsid w:val="00614CA4"/>
    <w:rsid w:val="00614D68"/>
    <w:rsid w:val="00614F5E"/>
    <w:rsid w:val="006158BD"/>
    <w:rsid w:val="00615BC8"/>
    <w:rsid w:val="00615CD7"/>
    <w:rsid w:val="0061653F"/>
    <w:rsid w:val="00616575"/>
    <w:rsid w:val="00616719"/>
    <w:rsid w:val="00616939"/>
    <w:rsid w:val="00617FA5"/>
    <w:rsid w:val="00620A65"/>
    <w:rsid w:val="00621295"/>
    <w:rsid w:val="006213AD"/>
    <w:rsid w:val="00621C32"/>
    <w:rsid w:val="00621CF6"/>
    <w:rsid w:val="00621FBD"/>
    <w:rsid w:val="00622230"/>
    <w:rsid w:val="00622336"/>
    <w:rsid w:val="006223D4"/>
    <w:rsid w:val="0062248E"/>
    <w:rsid w:val="0062257B"/>
    <w:rsid w:val="00622733"/>
    <w:rsid w:val="0062283A"/>
    <w:rsid w:val="0062290A"/>
    <w:rsid w:val="00622DFD"/>
    <w:rsid w:val="0062317C"/>
    <w:rsid w:val="006237B2"/>
    <w:rsid w:val="00623AF1"/>
    <w:rsid w:val="00623B02"/>
    <w:rsid w:val="00623B27"/>
    <w:rsid w:val="00623B9A"/>
    <w:rsid w:val="00623F1A"/>
    <w:rsid w:val="006248FC"/>
    <w:rsid w:val="00624AEC"/>
    <w:rsid w:val="00624CF7"/>
    <w:rsid w:val="00624E24"/>
    <w:rsid w:val="00624E27"/>
    <w:rsid w:val="00624F53"/>
    <w:rsid w:val="00625A1F"/>
    <w:rsid w:val="00625F36"/>
    <w:rsid w:val="006261C3"/>
    <w:rsid w:val="00626439"/>
    <w:rsid w:val="0062694C"/>
    <w:rsid w:val="00626BC0"/>
    <w:rsid w:val="00627188"/>
    <w:rsid w:val="006272C5"/>
    <w:rsid w:val="00627CD9"/>
    <w:rsid w:val="00627D8A"/>
    <w:rsid w:val="006300E5"/>
    <w:rsid w:val="006305AB"/>
    <w:rsid w:val="00630863"/>
    <w:rsid w:val="0063130D"/>
    <w:rsid w:val="00631536"/>
    <w:rsid w:val="00631779"/>
    <w:rsid w:val="006317B4"/>
    <w:rsid w:val="00631C6F"/>
    <w:rsid w:val="00631C85"/>
    <w:rsid w:val="00632122"/>
    <w:rsid w:val="006321B6"/>
    <w:rsid w:val="00632887"/>
    <w:rsid w:val="00632C8B"/>
    <w:rsid w:val="00632F29"/>
    <w:rsid w:val="00632F4D"/>
    <w:rsid w:val="00632F62"/>
    <w:rsid w:val="006338E5"/>
    <w:rsid w:val="00633AC8"/>
    <w:rsid w:val="00633E6D"/>
    <w:rsid w:val="006347EC"/>
    <w:rsid w:val="00634EBC"/>
    <w:rsid w:val="00634F99"/>
    <w:rsid w:val="00635187"/>
    <w:rsid w:val="00636369"/>
    <w:rsid w:val="00637138"/>
    <w:rsid w:val="00637487"/>
    <w:rsid w:val="0063762B"/>
    <w:rsid w:val="00637AA6"/>
    <w:rsid w:val="0064093C"/>
    <w:rsid w:val="00641513"/>
    <w:rsid w:val="006418CE"/>
    <w:rsid w:val="00641984"/>
    <w:rsid w:val="006419F9"/>
    <w:rsid w:val="00641C91"/>
    <w:rsid w:val="0064296A"/>
    <w:rsid w:val="00642D1B"/>
    <w:rsid w:val="00643442"/>
    <w:rsid w:val="00643EAD"/>
    <w:rsid w:val="006443E7"/>
    <w:rsid w:val="006447CA"/>
    <w:rsid w:val="00644868"/>
    <w:rsid w:val="00645623"/>
    <w:rsid w:val="0064577D"/>
    <w:rsid w:val="00645CEC"/>
    <w:rsid w:val="00645FD5"/>
    <w:rsid w:val="0064661E"/>
    <w:rsid w:val="00646720"/>
    <w:rsid w:val="00646BCB"/>
    <w:rsid w:val="00646DBF"/>
    <w:rsid w:val="00646F56"/>
    <w:rsid w:val="00646F7F"/>
    <w:rsid w:val="00646FE2"/>
    <w:rsid w:val="006473DD"/>
    <w:rsid w:val="0064779C"/>
    <w:rsid w:val="006477F8"/>
    <w:rsid w:val="0064796A"/>
    <w:rsid w:val="00650189"/>
    <w:rsid w:val="006504D0"/>
    <w:rsid w:val="00650632"/>
    <w:rsid w:val="00650694"/>
    <w:rsid w:val="0065093B"/>
    <w:rsid w:val="00650B23"/>
    <w:rsid w:val="00651285"/>
    <w:rsid w:val="00651A38"/>
    <w:rsid w:val="00651D9B"/>
    <w:rsid w:val="00651DBC"/>
    <w:rsid w:val="006524C3"/>
    <w:rsid w:val="0065266E"/>
    <w:rsid w:val="0065278D"/>
    <w:rsid w:val="0065303F"/>
    <w:rsid w:val="0065345E"/>
    <w:rsid w:val="006536AA"/>
    <w:rsid w:val="00653DBD"/>
    <w:rsid w:val="00653F11"/>
    <w:rsid w:val="0065446F"/>
    <w:rsid w:val="00654CF6"/>
    <w:rsid w:val="006550DB"/>
    <w:rsid w:val="006550FC"/>
    <w:rsid w:val="0065527F"/>
    <w:rsid w:val="0065540B"/>
    <w:rsid w:val="006554FC"/>
    <w:rsid w:val="00655FA6"/>
    <w:rsid w:val="00655FA9"/>
    <w:rsid w:val="00655FB4"/>
    <w:rsid w:val="00655FC5"/>
    <w:rsid w:val="00655FE5"/>
    <w:rsid w:val="006560E7"/>
    <w:rsid w:val="00656192"/>
    <w:rsid w:val="006566D5"/>
    <w:rsid w:val="00656B49"/>
    <w:rsid w:val="00657D70"/>
    <w:rsid w:val="006604BB"/>
    <w:rsid w:val="00660955"/>
    <w:rsid w:val="00660D8D"/>
    <w:rsid w:val="006610D9"/>
    <w:rsid w:val="006611C9"/>
    <w:rsid w:val="00661631"/>
    <w:rsid w:val="00661A79"/>
    <w:rsid w:val="0066225D"/>
    <w:rsid w:val="00662269"/>
    <w:rsid w:val="00662B36"/>
    <w:rsid w:val="0066313A"/>
    <w:rsid w:val="0066328B"/>
    <w:rsid w:val="00663821"/>
    <w:rsid w:val="00663943"/>
    <w:rsid w:val="0066465C"/>
    <w:rsid w:val="00664BD2"/>
    <w:rsid w:val="00664CA8"/>
    <w:rsid w:val="006655D2"/>
    <w:rsid w:val="006658B7"/>
    <w:rsid w:val="006658BC"/>
    <w:rsid w:val="0066633D"/>
    <w:rsid w:val="006664F1"/>
    <w:rsid w:val="00666EFE"/>
    <w:rsid w:val="00667766"/>
    <w:rsid w:val="00667800"/>
    <w:rsid w:val="00667B3B"/>
    <w:rsid w:val="00667B58"/>
    <w:rsid w:val="00667C09"/>
    <w:rsid w:val="0067003C"/>
    <w:rsid w:val="0067015E"/>
    <w:rsid w:val="006701F0"/>
    <w:rsid w:val="00670CC9"/>
    <w:rsid w:val="00670F8B"/>
    <w:rsid w:val="00671749"/>
    <w:rsid w:val="00671C94"/>
    <w:rsid w:val="006723D4"/>
    <w:rsid w:val="006727CB"/>
    <w:rsid w:val="00672B02"/>
    <w:rsid w:val="00672CBE"/>
    <w:rsid w:val="0067302F"/>
    <w:rsid w:val="006730D0"/>
    <w:rsid w:val="00673418"/>
    <w:rsid w:val="00673671"/>
    <w:rsid w:val="00673D7C"/>
    <w:rsid w:val="00674181"/>
    <w:rsid w:val="00674395"/>
    <w:rsid w:val="006748DD"/>
    <w:rsid w:val="00674AFF"/>
    <w:rsid w:val="00675196"/>
    <w:rsid w:val="00675331"/>
    <w:rsid w:val="006757B5"/>
    <w:rsid w:val="00675BE4"/>
    <w:rsid w:val="00676283"/>
    <w:rsid w:val="00676407"/>
    <w:rsid w:val="00676833"/>
    <w:rsid w:val="00676D96"/>
    <w:rsid w:val="00676DF3"/>
    <w:rsid w:val="00676F0E"/>
    <w:rsid w:val="006777DB"/>
    <w:rsid w:val="00677974"/>
    <w:rsid w:val="00677B17"/>
    <w:rsid w:val="00677C32"/>
    <w:rsid w:val="00680765"/>
    <w:rsid w:val="00680BFD"/>
    <w:rsid w:val="00680D37"/>
    <w:rsid w:val="006810A0"/>
    <w:rsid w:val="00681165"/>
    <w:rsid w:val="00681541"/>
    <w:rsid w:val="006819FF"/>
    <w:rsid w:val="00681B95"/>
    <w:rsid w:val="00681DC4"/>
    <w:rsid w:val="00682560"/>
    <w:rsid w:val="0068293B"/>
    <w:rsid w:val="00682987"/>
    <w:rsid w:val="00682B16"/>
    <w:rsid w:val="00682B3B"/>
    <w:rsid w:val="00682C31"/>
    <w:rsid w:val="0068333D"/>
    <w:rsid w:val="0068345B"/>
    <w:rsid w:val="006836A0"/>
    <w:rsid w:val="00683952"/>
    <w:rsid w:val="00683B47"/>
    <w:rsid w:val="00683DEF"/>
    <w:rsid w:val="00683EBF"/>
    <w:rsid w:val="0068410E"/>
    <w:rsid w:val="00684549"/>
    <w:rsid w:val="00684860"/>
    <w:rsid w:val="00684EDF"/>
    <w:rsid w:val="0068558D"/>
    <w:rsid w:val="00685591"/>
    <w:rsid w:val="0068577B"/>
    <w:rsid w:val="00686AC3"/>
    <w:rsid w:val="00686C76"/>
    <w:rsid w:val="00686FAF"/>
    <w:rsid w:val="00687579"/>
    <w:rsid w:val="00687B38"/>
    <w:rsid w:val="00687CBD"/>
    <w:rsid w:val="00687DC0"/>
    <w:rsid w:val="00687E97"/>
    <w:rsid w:val="00687F12"/>
    <w:rsid w:val="0069005D"/>
    <w:rsid w:val="006903B8"/>
    <w:rsid w:val="00690891"/>
    <w:rsid w:val="00690AC3"/>
    <w:rsid w:val="00691182"/>
    <w:rsid w:val="00692048"/>
    <w:rsid w:val="0069214D"/>
    <w:rsid w:val="00692543"/>
    <w:rsid w:val="00694130"/>
    <w:rsid w:val="00694207"/>
    <w:rsid w:val="0069421B"/>
    <w:rsid w:val="006943DA"/>
    <w:rsid w:val="006943F1"/>
    <w:rsid w:val="00694891"/>
    <w:rsid w:val="006948F0"/>
    <w:rsid w:val="00694907"/>
    <w:rsid w:val="00694CA3"/>
    <w:rsid w:val="00694CE1"/>
    <w:rsid w:val="006954C3"/>
    <w:rsid w:val="0069579A"/>
    <w:rsid w:val="006957B9"/>
    <w:rsid w:val="0069593E"/>
    <w:rsid w:val="006959C7"/>
    <w:rsid w:val="00695D96"/>
    <w:rsid w:val="00695FF2"/>
    <w:rsid w:val="006961AD"/>
    <w:rsid w:val="00696869"/>
    <w:rsid w:val="00696DDE"/>
    <w:rsid w:val="00696E2C"/>
    <w:rsid w:val="0069707C"/>
    <w:rsid w:val="0069724F"/>
    <w:rsid w:val="00697283"/>
    <w:rsid w:val="006972DE"/>
    <w:rsid w:val="00697343"/>
    <w:rsid w:val="006974B2"/>
    <w:rsid w:val="0069762C"/>
    <w:rsid w:val="00697EF4"/>
    <w:rsid w:val="006A0086"/>
    <w:rsid w:val="006A0349"/>
    <w:rsid w:val="006A08F0"/>
    <w:rsid w:val="006A0C5C"/>
    <w:rsid w:val="006A0EDA"/>
    <w:rsid w:val="006A0F46"/>
    <w:rsid w:val="006A0FF2"/>
    <w:rsid w:val="006A12E5"/>
    <w:rsid w:val="006A162B"/>
    <w:rsid w:val="006A17B5"/>
    <w:rsid w:val="006A1846"/>
    <w:rsid w:val="006A1ACE"/>
    <w:rsid w:val="006A1D54"/>
    <w:rsid w:val="006A20D2"/>
    <w:rsid w:val="006A3018"/>
    <w:rsid w:val="006A3470"/>
    <w:rsid w:val="006A3523"/>
    <w:rsid w:val="006A3E89"/>
    <w:rsid w:val="006A3FFB"/>
    <w:rsid w:val="006A402E"/>
    <w:rsid w:val="006A4548"/>
    <w:rsid w:val="006A46D2"/>
    <w:rsid w:val="006A4995"/>
    <w:rsid w:val="006A4E30"/>
    <w:rsid w:val="006A50B4"/>
    <w:rsid w:val="006A6861"/>
    <w:rsid w:val="006A692F"/>
    <w:rsid w:val="006A6A5A"/>
    <w:rsid w:val="006A6F30"/>
    <w:rsid w:val="006A6F9A"/>
    <w:rsid w:val="006A774C"/>
    <w:rsid w:val="006A7ABF"/>
    <w:rsid w:val="006B0DC5"/>
    <w:rsid w:val="006B0EC5"/>
    <w:rsid w:val="006B16A6"/>
    <w:rsid w:val="006B17FE"/>
    <w:rsid w:val="006B185A"/>
    <w:rsid w:val="006B235B"/>
    <w:rsid w:val="006B2378"/>
    <w:rsid w:val="006B2475"/>
    <w:rsid w:val="006B2571"/>
    <w:rsid w:val="006B29EA"/>
    <w:rsid w:val="006B3BCC"/>
    <w:rsid w:val="006B3E05"/>
    <w:rsid w:val="006B40E3"/>
    <w:rsid w:val="006B43E0"/>
    <w:rsid w:val="006B4EC6"/>
    <w:rsid w:val="006B52A0"/>
    <w:rsid w:val="006B543D"/>
    <w:rsid w:val="006B595A"/>
    <w:rsid w:val="006B5D06"/>
    <w:rsid w:val="006B5D86"/>
    <w:rsid w:val="006B6F8B"/>
    <w:rsid w:val="006B72E7"/>
    <w:rsid w:val="006B7429"/>
    <w:rsid w:val="006B7916"/>
    <w:rsid w:val="006B7A4B"/>
    <w:rsid w:val="006C04DD"/>
    <w:rsid w:val="006C0C7C"/>
    <w:rsid w:val="006C1631"/>
    <w:rsid w:val="006C1E1A"/>
    <w:rsid w:val="006C207A"/>
    <w:rsid w:val="006C2225"/>
    <w:rsid w:val="006C2480"/>
    <w:rsid w:val="006C24B9"/>
    <w:rsid w:val="006C25A4"/>
    <w:rsid w:val="006C3018"/>
    <w:rsid w:val="006C31B8"/>
    <w:rsid w:val="006C403A"/>
    <w:rsid w:val="006C424D"/>
    <w:rsid w:val="006C4954"/>
    <w:rsid w:val="006C4E39"/>
    <w:rsid w:val="006C512A"/>
    <w:rsid w:val="006C53FD"/>
    <w:rsid w:val="006C59AA"/>
    <w:rsid w:val="006C6170"/>
    <w:rsid w:val="006C6215"/>
    <w:rsid w:val="006C6AAA"/>
    <w:rsid w:val="006C7026"/>
    <w:rsid w:val="006C718B"/>
    <w:rsid w:val="006C73AD"/>
    <w:rsid w:val="006C7413"/>
    <w:rsid w:val="006C7951"/>
    <w:rsid w:val="006C7B0D"/>
    <w:rsid w:val="006C7B52"/>
    <w:rsid w:val="006C7BEB"/>
    <w:rsid w:val="006C7D95"/>
    <w:rsid w:val="006D005D"/>
    <w:rsid w:val="006D01B7"/>
    <w:rsid w:val="006D0365"/>
    <w:rsid w:val="006D0EB4"/>
    <w:rsid w:val="006D0FF7"/>
    <w:rsid w:val="006D119C"/>
    <w:rsid w:val="006D2348"/>
    <w:rsid w:val="006D24B6"/>
    <w:rsid w:val="006D2526"/>
    <w:rsid w:val="006D2A84"/>
    <w:rsid w:val="006D2F16"/>
    <w:rsid w:val="006D35C3"/>
    <w:rsid w:val="006D35E6"/>
    <w:rsid w:val="006D417B"/>
    <w:rsid w:val="006D4280"/>
    <w:rsid w:val="006D4404"/>
    <w:rsid w:val="006D4764"/>
    <w:rsid w:val="006D55A4"/>
    <w:rsid w:val="006D59CD"/>
    <w:rsid w:val="006D5BED"/>
    <w:rsid w:val="006D5CAF"/>
    <w:rsid w:val="006D6199"/>
    <w:rsid w:val="006D66C4"/>
    <w:rsid w:val="006D6EF1"/>
    <w:rsid w:val="006D7063"/>
    <w:rsid w:val="006D74FE"/>
    <w:rsid w:val="006D7A89"/>
    <w:rsid w:val="006D7F3F"/>
    <w:rsid w:val="006E0204"/>
    <w:rsid w:val="006E021A"/>
    <w:rsid w:val="006E031D"/>
    <w:rsid w:val="006E05BA"/>
    <w:rsid w:val="006E11FC"/>
    <w:rsid w:val="006E13FB"/>
    <w:rsid w:val="006E17FF"/>
    <w:rsid w:val="006E2646"/>
    <w:rsid w:val="006E267D"/>
    <w:rsid w:val="006E2B49"/>
    <w:rsid w:val="006E2EE5"/>
    <w:rsid w:val="006E2F9F"/>
    <w:rsid w:val="006E32C8"/>
    <w:rsid w:val="006E34C9"/>
    <w:rsid w:val="006E350D"/>
    <w:rsid w:val="006E3D69"/>
    <w:rsid w:val="006E457C"/>
    <w:rsid w:val="006E4920"/>
    <w:rsid w:val="006E4D6F"/>
    <w:rsid w:val="006E50ED"/>
    <w:rsid w:val="006E5B83"/>
    <w:rsid w:val="006E5F3D"/>
    <w:rsid w:val="006E6723"/>
    <w:rsid w:val="006E6896"/>
    <w:rsid w:val="006E6AD4"/>
    <w:rsid w:val="006F01A8"/>
    <w:rsid w:val="006F025B"/>
    <w:rsid w:val="006F09C8"/>
    <w:rsid w:val="006F0C01"/>
    <w:rsid w:val="006F0DE9"/>
    <w:rsid w:val="006F129E"/>
    <w:rsid w:val="006F134C"/>
    <w:rsid w:val="006F1729"/>
    <w:rsid w:val="006F1735"/>
    <w:rsid w:val="006F1F94"/>
    <w:rsid w:val="006F26D2"/>
    <w:rsid w:val="006F2A7D"/>
    <w:rsid w:val="006F3193"/>
    <w:rsid w:val="006F32F4"/>
    <w:rsid w:val="006F3630"/>
    <w:rsid w:val="006F4958"/>
    <w:rsid w:val="006F4F90"/>
    <w:rsid w:val="006F57F7"/>
    <w:rsid w:val="006F5875"/>
    <w:rsid w:val="006F591C"/>
    <w:rsid w:val="006F5920"/>
    <w:rsid w:val="006F6E12"/>
    <w:rsid w:val="006F6F91"/>
    <w:rsid w:val="006F75F4"/>
    <w:rsid w:val="006F77CE"/>
    <w:rsid w:val="006F7903"/>
    <w:rsid w:val="006F79C1"/>
    <w:rsid w:val="006F7D5B"/>
    <w:rsid w:val="006F7D89"/>
    <w:rsid w:val="006F7ECA"/>
    <w:rsid w:val="006F7F6D"/>
    <w:rsid w:val="00700541"/>
    <w:rsid w:val="007005DE"/>
    <w:rsid w:val="007006CE"/>
    <w:rsid w:val="007008A0"/>
    <w:rsid w:val="007008B6"/>
    <w:rsid w:val="00700A21"/>
    <w:rsid w:val="00700D4B"/>
    <w:rsid w:val="00700EEB"/>
    <w:rsid w:val="00700F69"/>
    <w:rsid w:val="00701007"/>
    <w:rsid w:val="007011BB"/>
    <w:rsid w:val="0070121E"/>
    <w:rsid w:val="0070181A"/>
    <w:rsid w:val="00701882"/>
    <w:rsid w:val="007024D8"/>
    <w:rsid w:val="007027F8"/>
    <w:rsid w:val="00702E9F"/>
    <w:rsid w:val="00703511"/>
    <w:rsid w:val="00703955"/>
    <w:rsid w:val="0070420B"/>
    <w:rsid w:val="007042DF"/>
    <w:rsid w:val="00704B1C"/>
    <w:rsid w:val="00704C0F"/>
    <w:rsid w:val="00705087"/>
    <w:rsid w:val="007050ED"/>
    <w:rsid w:val="0070565B"/>
    <w:rsid w:val="00705ED7"/>
    <w:rsid w:val="007062FD"/>
    <w:rsid w:val="007066F8"/>
    <w:rsid w:val="00706934"/>
    <w:rsid w:val="00706A16"/>
    <w:rsid w:val="00706B59"/>
    <w:rsid w:val="00706E32"/>
    <w:rsid w:val="00706EAC"/>
    <w:rsid w:val="0070725D"/>
    <w:rsid w:val="007073DC"/>
    <w:rsid w:val="007074D1"/>
    <w:rsid w:val="00707658"/>
    <w:rsid w:val="007078AF"/>
    <w:rsid w:val="00707955"/>
    <w:rsid w:val="00707EBD"/>
    <w:rsid w:val="00710586"/>
    <w:rsid w:val="007105F4"/>
    <w:rsid w:val="007106CC"/>
    <w:rsid w:val="00710982"/>
    <w:rsid w:val="00710D63"/>
    <w:rsid w:val="00711369"/>
    <w:rsid w:val="007114E0"/>
    <w:rsid w:val="007116AF"/>
    <w:rsid w:val="00712253"/>
    <w:rsid w:val="00712D2F"/>
    <w:rsid w:val="00712F57"/>
    <w:rsid w:val="007131BA"/>
    <w:rsid w:val="00714698"/>
    <w:rsid w:val="007147F9"/>
    <w:rsid w:val="00714DA8"/>
    <w:rsid w:val="007159DD"/>
    <w:rsid w:val="00716789"/>
    <w:rsid w:val="00716814"/>
    <w:rsid w:val="007168E6"/>
    <w:rsid w:val="00716C09"/>
    <w:rsid w:val="007171E1"/>
    <w:rsid w:val="00717F4A"/>
    <w:rsid w:val="00717F99"/>
    <w:rsid w:val="00720314"/>
    <w:rsid w:val="00720AAE"/>
    <w:rsid w:val="00720AB3"/>
    <w:rsid w:val="00720C46"/>
    <w:rsid w:val="00721A1C"/>
    <w:rsid w:val="00721BBD"/>
    <w:rsid w:val="0072249F"/>
    <w:rsid w:val="0072266A"/>
    <w:rsid w:val="00722D21"/>
    <w:rsid w:val="00722D94"/>
    <w:rsid w:val="00722FBD"/>
    <w:rsid w:val="00724288"/>
    <w:rsid w:val="00724532"/>
    <w:rsid w:val="0072471D"/>
    <w:rsid w:val="0072483D"/>
    <w:rsid w:val="00724ACE"/>
    <w:rsid w:val="0072580C"/>
    <w:rsid w:val="0072598C"/>
    <w:rsid w:val="00725A6E"/>
    <w:rsid w:val="00725B66"/>
    <w:rsid w:val="00725B8D"/>
    <w:rsid w:val="00725C53"/>
    <w:rsid w:val="00726208"/>
    <w:rsid w:val="00726281"/>
    <w:rsid w:val="00726361"/>
    <w:rsid w:val="007267AF"/>
    <w:rsid w:val="0072682B"/>
    <w:rsid w:val="007268F6"/>
    <w:rsid w:val="00726AF0"/>
    <w:rsid w:val="00727404"/>
    <w:rsid w:val="00730094"/>
    <w:rsid w:val="007300A1"/>
    <w:rsid w:val="00730703"/>
    <w:rsid w:val="00730D47"/>
    <w:rsid w:val="007310BA"/>
    <w:rsid w:val="007312AE"/>
    <w:rsid w:val="00731383"/>
    <w:rsid w:val="00731978"/>
    <w:rsid w:val="00731BF1"/>
    <w:rsid w:val="00731D15"/>
    <w:rsid w:val="007328EF"/>
    <w:rsid w:val="00732AA3"/>
    <w:rsid w:val="00732AAC"/>
    <w:rsid w:val="00732BD9"/>
    <w:rsid w:val="00733904"/>
    <w:rsid w:val="007345F5"/>
    <w:rsid w:val="0073476D"/>
    <w:rsid w:val="00734B2F"/>
    <w:rsid w:val="007351BF"/>
    <w:rsid w:val="00735B22"/>
    <w:rsid w:val="00735C90"/>
    <w:rsid w:val="00735EED"/>
    <w:rsid w:val="0073602D"/>
    <w:rsid w:val="007362AC"/>
    <w:rsid w:val="00736AAB"/>
    <w:rsid w:val="00736DA4"/>
    <w:rsid w:val="00736E69"/>
    <w:rsid w:val="00736ECC"/>
    <w:rsid w:val="00736F3B"/>
    <w:rsid w:val="00737EB9"/>
    <w:rsid w:val="00737F08"/>
    <w:rsid w:val="0074064F"/>
    <w:rsid w:val="00740C56"/>
    <w:rsid w:val="00740F90"/>
    <w:rsid w:val="00741118"/>
    <w:rsid w:val="00741F3B"/>
    <w:rsid w:val="00741FB5"/>
    <w:rsid w:val="00742514"/>
    <w:rsid w:val="00742881"/>
    <w:rsid w:val="00743093"/>
    <w:rsid w:val="0074343F"/>
    <w:rsid w:val="0074385B"/>
    <w:rsid w:val="00743E90"/>
    <w:rsid w:val="0074423C"/>
    <w:rsid w:val="00744F19"/>
    <w:rsid w:val="0074549D"/>
    <w:rsid w:val="0074551C"/>
    <w:rsid w:val="0074586C"/>
    <w:rsid w:val="00745A3B"/>
    <w:rsid w:val="00745C21"/>
    <w:rsid w:val="007463E4"/>
    <w:rsid w:val="00746521"/>
    <w:rsid w:val="00746657"/>
    <w:rsid w:val="00746AF1"/>
    <w:rsid w:val="00746CA0"/>
    <w:rsid w:val="00746E13"/>
    <w:rsid w:val="0074763E"/>
    <w:rsid w:val="00747C97"/>
    <w:rsid w:val="00747CFB"/>
    <w:rsid w:val="00747D88"/>
    <w:rsid w:val="00747DCF"/>
    <w:rsid w:val="00750247"/>
    <w:rsid w:val="0075031F"/>
    <w:rsid w:val="007503DC"/>
    <w:rsid w:val="007507C5"/>
    <w:rsid w:val="00750875"/>
    <w:rsid w:val="00750C71"/>
    <w:rsid w:val="007512DB"/>
    <w:rsid w:val="0075141A"/>
    <w:rsid w:val="00751555"/>
    <w:rsid w:val="00751C91"/>
    <w:rsid w:val="00752306"/>
    <w:rsid w:val="007529D3"/>
    <w:rsid w:val="00753EC7"/>
    <w:rsid w:val="007545BD"/>
    <w:rsid w:val="0075484B"/>
    <w:rsid w:val="0075501F"/>
    <w:rsid w:val="007559D7"/>
    <w:rsid w:val="00755B4E"/>
    <w:rsid w:val="00755E3C"/>
    <w:rsid w:val="0075614F"/>
    <w:rsid w:val="0075632D"/>
    <w:rsid w:val="007563AF"/>
    <w:rsid w:val="00756805"/>
    <w:rsid w:val="00756815"/>
    <w:rsid w:val="0075691C"/>
    <w:rsid w:val="00756B7B"/>
    <w:rsid w:val="00756FD3"/>
    <w:rsid w:val="00757CC9"/>
    <w:rsid w:val="00757DD9"/>
    <w:rsid w:val="00757E90"/>
    <w:rsid w:val="007601D2"/>
    <w:rsid w:val="00760347"/>
    <w:rsid w:val="007609C6"/>
    <w:rsid w:val="00760C0D"/>
    <w:rsid w:val="00761054"/>
    <w:rsid w:val="00761691"/>
    <w:rsid w:val="007617ED"/>
    <w:rsid w:val="00761A3D"/>
    <w:rsid w:val="00761D7E"/>
    <w:rsid w:val="007622CB"/>
    <w:rsid w:val="0076251C"/>
    <w:rsid w:val="00762BAB"/>
    <w:rsid w:val="00762C28"/>
    <w:rsid w:val="007632CC"/>
    <w:rsid w:val="00764181"/>
    <w:rsid w:val="00764255"/>
    <w:rsid w:val="00764281"/>
    <w:rsid w:val="007642B6"/>
    <w:rsid w:val="00764336"/>
    <w:rsid w:val="0076453F"/>
    <w:rsid w:val="00764706"/>
    <w:rsid w:val="00764BEF"/>
    <w:rsid w:val="00764F98"/>
    <w:rsid w:val="00765049"/>
    <w:rsid w:val="007650B9"/>
    <w:rsid w:val="00765196"/>
    <w:rsid w:val="00765738"/>
    <w:rsid w:val="007657AF"/>
    <w:rsid w:val="00765B68"/>
    <w:rsid w:val="00765D2B"/>
    <w:rsid w:val="00765D57"/>
    <w:rsid w:val="00766994"/>
    <w:rsid w:val="00766AFE"/>
    <w:rsid w:val="00766C34"/>
    <w:rsid w:val="00766E26"/>
    <w:rsid w:val="00766FEC"/>
    <w:rsid w:val="00767092"/>
    <w:rsid w:val="00767585"/>
    <w:rsid w:val="00767820"/>
    <w:rsid w:val="00767AC6"/>
    <w:rsid w:val="00767C8C"/>
    <w:rsid w:val="00767F6D"/>
    <w:rsid w:val="00770111"/>
    <w:rsid w:val="0077073A"/>
    <w:rsid w:val="00770F1D"/>
    <w:rsid w:val="00771373"/>
    <w:rsid w:val="00771395"/>
    <w:rsid w:val="00771C38"/>
    <w:rsid w:val="007726AF"/>
    <w:rsid w:val="00772746"/>
    <w:rsid w:val="0077283B"/>
    <w:rsid w:val="007728FE"/>
    <w:rsid w:val="00772980"/>
    <w:rsid w:val="00772BAB"/>
    <w:rsid w:val="00773039"/>
    <w:rsid w:val="00773152"/>
    <w:rsid w:val="00773931"/>
    <w:rsid w:val="00773FE2"/>
    <w:rsid w:val="00774203"/>
    <w:rsid w:val="00774497"/>
    <w:rsid w:val="00774A26"/>
    <w:rsid w:val="00774A67"/>
    <w:rsid w:val="007752A8"/>
    <w:rsid w:val="00775797"/>
    <w:rsid w:val="007757C6"/>
    <w:rsid w:val="007759A0"/>
    <w:rsid w:val="007759A4"/>
    <w:rsid w:val="007759DD"/>
    <w:rsid w:val="007762D4"/>
    <w:rsid w:val="00776F44"/>
    <w:rsid w:val="00777072"/>
    <w:rsid w:val="00777190"/>
    <w:rsid w:val="007772FE"/>
    <w:rsid w:val="0077771D"/>
    <w:rsid w:val="007778EF"/>
    <w:rsid w:val="00777A3E"/>
    <w:rsid w:val="00777C90"/>
    <w:rsid w:val="00780269"/>
    <w:rsid w:val="007803AF"/>
    <w:rsid w:val="0078055A"/>
    <w:rsid w:val="007809D1"/>
    <w:rsid w:val="00780B28"/>
    <w:rsid w:val="00780BA7"/>
    <w:rsid w:val="00780DD6"/>
    <w:rsid w:val="00780EF8"/>
    <w:rsid w:val="0078114C"/>
    <w:rsid w:val="00781455"/>
    <w:rsid w:val="007814ED"/>
    <w:rsid w:val="0078173D"/>
    <w:rsid w:val="007817D4"/>
    <w:rsid w:val="007825A6"/>
    <w:rsid w:val="00782614"/>
    <w:rsid w:val="007827EC"/>
    <w:rsid w:val="00782A47"/>
    <w:rsid w:val="007837CC"/>
    <w:rsid w:val="00784A32"/>
    <w:rsid w:val="00784E31"/>
    <w:rsid w:val="00785550"/>
    <w:rsid w:val="007856C1"/>
    <w:rsid w:val="00785E9A"/>
    <w:rsid w:val="00786064"/>
    <w:rsid w:val="007865E0"/>
    <w:rsid w:val="0078663C"/>
    <w:rsid w:val="00786838"/>
    <w:rsid w:val="00786A77"/>
    <w:rsid w:val="00786AA0"/>
    <w:rsid w:val="00786E12"/>
    <w:rsid w:val="00787290"/>
    <w:rsid w:val="0078732E"/>
    <w:rsid w:val="00787BE5"/>
    <w:rsid w:val="00787FB6"/>
    <w:rsid w:val="00790B1B"/>
    <w:rsid w:val="00790C9B"/>
    <w:rsid w:val="00790CE5"/>
    <w:rsid w:val="00790D2D"/>
    <w:rsid w:val="00790D72"/>
    <w:rsid w:val="00790D8F"/>
    <w:rsid w:val="00790EB4"/>
    <w:rsid w:val="007912EA"/>
    <w:rsid w:val="00792431"/>
    <w:rsid w:val="00792A1D"/>
    <w:rsid w:val="00792CFE"/>
    <w:rsid w:val="00793E49"/>
    <w:rsid w:val="007954EF"/>
    <w:rsid w:val="0079575B"/>
    <w:rsid w:val="00795F84"/>
    <w:rsid w:val="0079616F"/>
    <w:rsid w:val="0079630F"/>
    <w:rsid w:val="0079634F"/>
    <w:rsid w:val="00796912"/>
    <w:rsid w:val="00796F16"/>
    <w:rsid w:val="00797327"/>
    <w:rsid w:val="007974CC"/>
    <w:rsid w:val="00797A4A"/>
    <w:rsid w:val="00797BAF"/>
    <w:rsid w:val="00797EF4"/>
    <w:rsid w:val="007A0111"/>
    <w:rsid w:val="007A015A"/>
    <w:rsid w:val="007A02FA"/>
    <w:rsid w:val="007A04A9"/>
    <w:rsid w:val="007A054F"/>
    <w:rsid w:val="007A0824"/>
    <w:rsid w:val="007A0B17"/>
    <w:rsid w:val="007A0B97"/>
    <w:rsid w:val="007A0E96"/>
    <w:rsid w:val="007A0EA6"/>
    <w:rsid w:val="007A11FE"/>
    <w:rsid w:val="007A166C"/>
    <w:rsid w:val="007A178B"/>
    <w:rsid w:val="007A18AD"/>
    <w:rsid w:val="007A18F7"/>
    <w:rsid w:val="007A1B53"/>
    <w:rsid w:val="007A20B0"/>
    <w:rsid w:val="007A228C"/>
    <w:rsid w:val="007A2F1E"/>
    <w:rsid w:val="007A3129"/>
    <w:rsid w:val="007A3319"/>
    <w:rsid w:val="007A3944"/>
    <w:rsid w:val="007A3C07"/>
    <w:rsid w:val="007A4436"/>
    <w:rsid w:val="007A48AE"/>
    <w:rsid w:val="007A4BE0"/>
    <w:rsid w:val="007A4F51"/>
    <w:rsid w:val="007A54AF"/>
    <w:rsid w:val="007A5743"/>
    <w:rsid w:val="007A585F"/>
    <w:rsid w:val="007A655A"/>
    <w:rsid w:val="007A6687"/>
    <w:rsid w:val="007A6A56"/>
    <w:rsid w:val="007A6AC7"/>
    <w:rsid w:val="007A6F37"/>
    <w:rsid w:val="007A7445"/>
    <w:rsid w:val="007A7760"/>
    <w:rsid w:val="007A7D24"/>
    <w:rsid w:val="007A7DC8"/>
    <w:rsid w:val="007A7FB0"/>
    <w:rsid w:val="007B0415"/>
    <w:rsid w:val="007B0676"/>
    <w:rsid w:val="007B06AD"/>
    <w:rsid w:val="007B06E0"/>
    <w:rsid w:val="007B0E8A"/>
    <w:rsid w:val="007B148E"/>
    <w:rsid w:val="007B198C"/>
    <w:rsid w:val="007B1A72"/>
    <w:rsid w:val="007B21A4"/>
    <w:rsid w:val="007B22E8"/>
    <w:rsid w:val="007B278A"/>
    <w:rsid w:val="007B2BDB"/>
    <w:rsid w:val="007B360E"/>
    <w:rsid w:val="007B3939"/>
    <w:rsid w:val="007B3A28"/>
    <w:rsid w:val="007B3AB4"/>
    <w:rsid w:val="007B408F"/>
    <w:rsid w:val="007B4232"/>
    <w:rsid w:val="007B4262"/>
    <w:rsid w:val="007B4389"/>
    <w:rsid w:val="007B516A"/>
    <w:rsid w:val="007B54A3"/>
    <w:rsid w:val="007B5B8F"/>
    <w:rsid w:val="007B5DC3"/>
    <w:rsid w:val="007B5E37"/>
    <w:rsid w:val="007B61BA"/>
    <w:rsid w:val="007B6224"/>
    <w:rsid w:val="007B6500"/>
    <w:rsid w:val="007B665F"/>
    <w:rsid w:val="007B693A"/>
    <w:rsid w:val="007B7001"/>
    <w:rsid w:val="007B742A"/>
    <w:rsid w:val="007B79A7"/>
    <w:rsid w:val="007B79DE"/>
    <w:rsid w:val="007B7A6E"/>
    <w:rsid w:val="007B7DD1"/>
    <w:rsid w:val="007C0052"/>
    <w:rsid w:val="007C0151"/>
    <w:rsid w:val="007C0D15"/>
    <w:rsid w:val="007C1383"/>
    <w:rsid w:val="007C181F"/>
    <w:rsid w:val="007C1E92"/>
    <w:rsid w:val="007C2214"/>
    <w:rsid w:val="007C2270"/>
    <w:rsid w:val="007C2634"/>
    <w:rsid w:val="007C27C2"/>
    <w:rsid w:val="007C2A2E"/>
    <w:rsid w:val="007C2AAC"/>
    <w:rsid w:val="007C2DC8"/>
    <w:rsid w:val="007C3BF7"/>
    <w:rsid w:val="007C3E88"/>
    <w:rsid w:val="007C3F43"/>
    <w:rsid w:val="007C3F83"/>
    <w:rsid w:val="007C4049"/>
    <w:rsid w:val="007C42D1"/>
    <w:rsid w:val="007C4426"/>
    <w:rsid w:val="007C4773"/>
    <w:rsid w:val="007C5134"/>
    <w:rsid w:val="007C5392"/>
    <w:rsid w:val="007C5408"/>
    <w:rsid w:val="007C5409"/>
    <w:rsid w:val="007C54EA"/>
    <w:rsid w:val="007C568E"/>
    <w:rsid w:val="007C58B2"/>
    <w:rsid w:val="007C5E4D"/>
    <w:rsid w:val="007C5F41"/>
    <w:rsid w:val="007C613B"/>
    <w:rsid w:val="007C636C"/>
    <w:rsid w:val="007C654F"/>
    <w:rsid w:val="007C66A1"/>
    <w:rsid w:val="007C6824"/>
    <w:rsid w:val="007C68AF"/>
    <w:rsid w:val="007C6B3E"/>
    <w:rsid w:val="007C6C1F"/>
    <w:rsid w:val="007C6D92"/>
    <w:rsid w:val="007C6DF6"/>
    <w:rsid w:val="007C7ACD"/>
    <w:rsid w:val="007C7AEA"/>
    <w:rsid w:val="007D06E1"/>
    <w:rsid w:val="007D07D0"/>
    <w:rsid w:val="007D21F2"/>
    <w:rsid w:val="007D28D5"/>
    <w:rsid w:val="007D2B71"/>
    <w:rsid w:val="007D3383"/>
    <w:rsid w:val="007D36F5"/>
    <w:rsid w:val="007D3AF4"/>
    <w:rsid w:val="007D3C95"/>
    <w:rsid w:val="007D43CC"/>
    <w:rsid w:val="007D4614"/>
    <w:rsid w:val="007D4C2D"/>
    <w:rsid w:val="007D4CA8"/>
    <w:rsid w:val="007D52BE"/>
    <w:rsid w:val="007D54A9"/>
    <w:rsid w:val="007D55D1"/>
    <w:rsid w:val="007D598C"/>
    <w:rsid w:val="007D5BFD"/>
    <w:rsid w:val="007D5ED1"/>
    <w:rsid w:val="007D5EEB"/>
    <w:rsid w:val="007D600A"/>
    <w:rsid w:val="007D6138"/>
    <w:rsid w:val="007D62CF"/>
    <w:rsid w:val="007D6FA3"/>
    <w:rsid w:val="007D7054"/>
    <w:rsid w:val="007D7106"/>
    <w:rsid w:val="007D7CC5"/>
    <w:rsid w:val="007D7FEE"/>
    <w:rsid w:val="007E0218"/>
    <w:rsid w:val="007E02F0"/>
    <w:rsid w:val="007E083F"/>
    <w:rsid w:val="007E1216"/>
    <w:rsid w:val="007E126D"/>
    <w:rsid w:val="007E1286"/>
    <w:rsid w:val="007E1C30"/>
    <w:rsid w:val="007E1D76"/>
    <w:rsid w:val="007E22C7"/>
    <w:rsid w:val="007E291F"/>
    <w:rsid w:val="007E294C"/>
    <w:rsid w:val="007E2A20"/>
    <w:rsid w:val="007E2D7E"/>
    <w:rsid w:val="007E3167"/>
    <w:rsid w:val="007E354B"/>
    <w:rsid w:val="007E3CA8"/>
    <w:rsid w:val="007E3F09"/>
    <w:rsid w:val="007E3F85"/>
    <w:rsid w:val="007E4548"/>
    <w:rsid w:val="007E4776"/>
    <w:rsid w:val="007E4781"/>
    <w:rsid w:val="007E4AB8"/>
    <w:rsid w:val="007E532F"/>
    <w:rsid w:val="007E5515"/>
    <w:rsid w:val="007E5916"/>
    <w:rsid w:val="007E5A2D"/>
    <w:rsid w:val="007E5B4E"/>
    <w:rsid w:val="007E5FD7"/>
    <w:rsid w:val="007E6008"/>
    <w:rsid w:val="007E6033"/>
    <w:rsid w:val="007E6424"/>
    <w:rsid w:val="007E653D"/>
    <w:rsid w:val="007E66F3"/>
    <w:rsid w:val="007E67CB"/>
    <w:rsid w:val="007E67DD"/>
    <w:rsid w:val="007E68E9"/>
    <w:rsid w:val="007E69A3"/>
    <w:rsid w:val="007E6BD7"/>
    <w:rsid w:val="007E75F2"/>
    <w:rsid w:val="007E78BA"/>
    <w:rsid w:val="007E7D24"/>
    <w:rsid w:val="007E7EF8"/>
    <w:rsid w:val="007E7F83"/>
    <w:rsid w:val="007E7F87"/>
    <w:rsid w:val="007F0AE8"/>
    <w:rsid w:val="007F1614"/>
    <w:rsid w:val="007F17A7"/>
    <w:rsid w:val="007F2047"/>
    <w:rsid w:val="007F245D"/>
    <w:rsid w:val="007F25AB"/>
    <w:rsid w:val="007F2709"/>
    <w:rsid w:val="007F279F"/>
    <w:rsid w:val="007F29C7"/>
    <w:rsid w:val="007F2D61"/>
    <w:rsid w:val="007F31FA"/>
    <w:rsid w:val="007F33CF"/>
    <w:rsid w:val="007F382E"/>
    <w:rsid w:val="007F383D"/>
    <w:rsid w:val="007F3B33"/>
    <w:rsid w:val="007F4336"/>
    <w:rsid w:val="007F474A"/>
    <w:rsid w:val="007F57E2"/>
    <w:rsid w:val="007F5DEB"/>
    <w:rsid w:val="007F5E53"/>
    <w:rsid w:val="007F62F1"/>
    <w:rsid w:val="007F6B8A"/>
    <w:rsid w:val="007F764E"/>
    <w:rsid w:val="007F7878"/>
    <w:rsid w:val="007F7AA2"/>
    <w:rsid w:val="007F7AEC"/>
    <w:rsid w:val="00800158"/>
    <w:rsid w:val="008002F8"/>
    <w:rsid w:val="008006B9"/>
    <w:rsid w:val="008006F4"/>
    <w:rsid w:val="00800724"/>
    <w:rsid w:val="008007CA"/>
    <w:rsid w:val="0080080B"/>
    <w:rsid w:val="00800C38"/>
    <w:rsid w:val="008016A1"/>
    <w:rsid w:val="00801CE7"/>
    <w:rsid w:val="008025D2"/>
    <w:rsid w:val="00802BD3"/>
    <w:rsid w:val="00802D02"/>
    <w:rsid w:val="00803388"/>
    <w:rsid w:val="008033ED"/>
    <w:rsid w:val="008033FA"/>
    <w:rsid w:val="00803542"/>
    <w:rsid w:val="00803554"/>
    <w:rsid w:val="00803937"/>
    <w:rsid w:val="008039A7"/>
    <w:rsid w:val="00803BEA"/>
    <w:rsid w:val="0080463D"/>
    <w:rsid w:val="00804855"/>
    <w:rsid w:val="0080514F"/>
    <w:rsid w:val="00805336"/>
    <w:rsid w:val="008054D7"/>
    <w:rsid w:val="008056A9"/>
    <w:rsid w:val="00806201"/>
    <w:rsid w:val="00806836"/>
    <w:rsid w:val="00806B57"/>
    <w:rsid w:val="00806C59"/>
    <w:rsid w:val="00807012"/>
    <w:rsid w:val="00807BD8"/>
    <w:rsid w:val="00810667"/>
    <w:rsid w:val="008107B6"/>
    <w:rsid w:val="008108A1"/>
    <w:rsid w:val="008109F7"/>
    <w:rsid w:val="00810CAA"/>
    <w:rsid w:val="00810CAC"/>
    <w:rsid w:val="00810E1E"/>
    <w:rsid w:val="0081123A"/>
    <w:rsid w:val="008113E0"/>
    <w:rsid w:val="0081150C"/>
    <w:rsid w:val="00811593"/>
    <w:rsid w:val="00811F2E"/>
    <w:rsid w:val="00811FB9"/>
    <w:rsid w:val="00812D54"/>
    <w:rsid w:val="00813149"/>
    <w:rsid w:val="00813284"/>
    <w:rsid w:val="00813616"/>
    <w:rsid w:val="0081378F"/>
    <w:rsid w:val="008138E3"/>
    <w:rsid w:val="00813F75"/>
    <w:rsid w:val="008143C8"/>
    <w:rsid w:val="00814D6D"/>
    <w:rsid w:val="00814D8F"/>
    <w:rsid w:val="00814E50"/>
    <w:rsid w:val="0081527D"/>
    <w:rsid w:val="00815670"/>
    <w:rsid w:val="008156F7"/>
    <w:rsid w:val="008158BA"/>
    <w:rsid w:val="00815F71"/>
    <w:rsid w:val="008161FD"/>
    <w:rsid w:val="0081623A"/>
    <w:rsid w:val="0081633C"/>
    <w:rsid w:val="008164A4"/>
    <w:rsid w:val="00816555"/>
    <w:rsid w:val="00816584"/>
    <w:rsid w:val="00817C6C"/>
    <w:rsid w:val="00820190"/>
    <w:rsid w:val="00820425"/>
    <w:rsid w:val="008204D7"/>
    <w:rsid w:val="008206A3"/>
    <w:rsid w:val="00821254"/>
    <w:rsid w:val="00821284"/>
    <w:rsid w:val="00821685"/>
    <w:rsid w:val="00821B94"/>
    <w:rsid w:val="00821DD1"/>
    <w:rsid w:val="00822649"/>
    <w:rsid w:val="00822BE6"/>
    <w:rsid w:val="00822C53"/>
    <w:rsid w:val="00822F42"/>
    <w:rsid w:val="00823057"/>
    <w:rsid w:val="0082308D"/>
    <w:rsid w:val="00823304"/>
    <w:rsid w:val="008237AD"/>
    <w:rsid w:val="0082383D"/>
    <w:rsid w:val="00823C28"/>
    <w:rsid w:val="00823DBC"/>
    <w:rsid w:val="008242B4"/>
    <w:rsid w:val="008242F2"/>
    <w:rsid w:val="00824B45"/>
    <w:rsid w:val="0082516D"/>
    <w:rsid w:val="0082516F"/>
    <w:rsid w:val="008252C7"/>
    <w:rsid w:val="0082592F"/>
    <w:rsid w:val="00825C16"/>
    <w:rsid w:val="00825D2D"/>
    <w:rsid w:val="00825E18"/>
    <w:rsid w:val="00825E54"/>
    <w:rsid w:val="00825F70"/>
    <w:rsid w:val="0082625B"/>
    <w:rsid w:val="00826526"/>
    <w:rsid w:val="008265FD"/>
    <w:rsid w:val="00826800"/>
    <w:rsid w:val="00826A0F"/>
    <w:rsid w:val="00826C56"/>
    <w:rsid w:val="00827200"/>
    <w:rsid w:val="008274BB"/>
    <w:rsid w:val="008275D1"/>
    <w:rsid w:val="0082785C"/>
    <w:rsid w:val="008305E3"/>
    <w:rsid w:val="008307CA"/>
    <w:rsid w:val="00830A0B"/>
    <w:rsid w:val="0083106A"/>
    <w:rsid w:val="00831110"/>
    <w:rsid w:val="00831180"/>
    <w:rsid w:val="0083118D"/>
    <w:rsid w:val="008313F2"/>
    <w:rsid w:val="00831412"/>
    <w:rsid w:val="008314DA"/>
    <w:rsid w:val="00831955"/>
    <w:rsid w:val="00831F25"/>
    <w:rsid w:val="00831F82"/>
    <w:rsid w:val="0083250B"/>
    <w:rsid w:val="008326BA"/>
    <w:rsid w:val="00833392"/>
    <w:rsid w:val="00833DB4"/>
    <w:rsid w:val="00834575"/>
    <w:rsid w:val="00835075"/>
    <w:rsid w:val="00835EF2"/>
    <w:rsid w:val="00836A44"/>
    <w:rsid w:val="00836D8B"/>
    <w:rsid w:val="00836E21"/>
    <w:rsid w:val="00836F05"/>
    <w:rsid w:val="00837190"/>
    <w:rsid w:val="00837686"/>
    <w:rsid w:val="00837743"/>
    <w:rsid w:val="00837DCD"/>
    <w:rsid w:val="00837F54"/>
    <w:rsid w:val="00837F57"/>
    <w:rsid w:val="00840621"/>
    <w:rsid w:val="00840851"/>
    <w:rsid w:val="00840A92"/>
    <w:rsid w:val="00840E2F"/>
    <w:rsid w:val="00840E7D"/>
    <w:rsid w:val="0084102B"/>
    <w:rsid w:val="008411E3"/>
    <w:rsid w:val="008412B4"/>
    <w:rsid w:val="0084154A"/>
    <w:rsid w:val="008415C1"/>
    <w:rsid w:val="00841B4B"/>
    <w:rsid w:val="00841B79"/>
    <w:rsid w:val="00841D06"/>
    <w:rsid w:val="00841E36"/>
    <w:rsid w:val="00842043"/>
    <w:rsid w:val="0084211E"/>
    <w:rsid w:val="0084212B"/>
    <w:rsid w:val="00842291"/>
    <w:rsid w:val="0084241F"/>
    <w:rsid w:val="00842977"/>
    <w:rsid w:val="008436E3"/>
    <w:rsid w:val="008437D4"/>
    <w:rsid w:val="00843B27"/>
    <w:rsid w:val="00843BAF"/>
    <w:rsid w:val="00844047"/>
    <w:rsid w:val="00844A37"/>
    <w:rsid w:val="00844E46"/>
    <w:rsid w:val="00845153"/>
    <w:rsid w:val="008452A5"/>
    <w:rsid w:val="00846240"/>
    <w:rsid w:val="00846946"/>
    <w:rsid w:val="008469C3"/>
    <w:rsid w:val="0084712B"/>
    <w:rsid w:val="008472A6"/>
    <w:rsid w:val="00847A6E"/>
    <w:rsid w:val="008500EB"/>
    <w:rsid w:val="00850259"/>
    <w:rsid w:val="00850271"/>
    <w:rsid w:val="0085083D"/>
    <w:rsid w:val="008510A2"/>
    <w:rsid w:val="00851272"/>
    <w:rsid w:val="0085129E"/>
    <w:rsid w:val="00851366"/>
    <w:rsid w:val="008514A4"/>
    <w:rsid w:val="008522D3"/>
    <w:rsid w:val="00852D38"/>
    <w:rsid w:val="00852DCD"/>
    <w:rsid w:val="00852E4A"/>
    <w:rsid w:val="0085395C"/>
    <w:rsid w:val="00853A7B"/>
    <w:rsid w:val="00853C4D"/>
    <w:rsid w:val="00853DC4"/>
    <w:rsid w:val="00853DDC"/>
    <w:rsid w:val="00853E4A"/>
    <w:rsid w:val="00853E5A"/>
    <w:rsid w:val="008549A1"/>
    <w:rsid w:val="00854AC3"/>
    <w:rsid w:val="0085515A"/>
    <w:rsid w:val="008551B4"/>
    <w:rsid w:val="00855206"/>
    <w:rsid w:val="008553B1"/>
    <w:rsid w:val="00855582"/>
    <w:rsid w:val="00855826"/>
    <w:rsid w:val="00855999"/>
    <w:rsid w:val="00856285"/>
    <w:rsid w:val="00856580"/>
    <w:rsid w:val="00856BB1"/>
    <w:rsid w:val="00857150"/>
    <w:rsid w:val="00857238"/>
    <w:rsid w:val="00857661"/>
    <w:rsid w:val="00857A75"/>
    <w:rsid w:val="00857BEF"/>
    <w:rsid w:val="00860009"/>
    <w:rsid w:val="00860419"/>
    <w:rsid w:val="00860B1E"/>
    <w:rsid w:val="00860BCC"/>
    <w:rsid w:val="00861087"/>
    <w:rsid w:val="008621BA"/>
    <w:rsid w:val="00862657"/>
    <w:rsid w:val="00862B65"/>
    <w:rsid w:val="00862D2B"/>
    <w:rsid w:val="00862EE3"/>
    <w:rsid w:val="0086303A"/>
    <w:rsid w:val="008630E9"/>
    <w:rsid w:val="008634E1"/>
    <w:rsid w:val="0086386B"/>
    <w:rsid w:val="00863C4E"/>
    <w:rsid w:val="00863E9D"/>
    <w:rsid w:val="0086434F"/>
    <w:rsid w:val="00864549"/>
    <w:rsid w:val="008646CF"/>
    <w:rsid w:val="008647B5"/>
    <w:rsid w:val="00864905"/>
    <w:rsid w:val="00864B40"/>
    <w:rsid w:val="00864C98"/>
    <w:rsid w:val="00864F47"/>
    <w:rsid w:val="00864FDD"/>
    <w:rsid w:val="0086536C"/>
    <w:rsid w:val="008653D7"/>
    <w:rsid w:val="008656ED"/>
    <w:rsid w:val="00865F0A"/>
    <w:rsid w:val="008663D9"/>
    <w:rsid w:val="008664E2"/>
    <w:rsid w:val="0086665A"/>
    <w:rsid w:val="008668B9"/>
    <w:rsid w:val="00866F8C"/>
    <w:rsid w:val="00867074"/>
    <w:rsid w:val="008671F4"/>
    <w:rsid w:val="008672B1"/>
    <w:rsid w:val="0086763F"/>
    <w:rsid w:val="00867700"/>
    <w:rsid w:val="00867952"/>
    <w:rsid w:val="00867BB3"/>
    <w:rsid w:val="00867CF6"/>
    <w:rsid w:val="00867EBC"/>
    <w:rsid w:val="00870199"/>
    <w:rsid w:val="00870378"/>
    <w:rsid w:val="00870482"/>
    <w:rsid w:val="00870525"/>
    <w:rsid w:val="00870999"/>
    <w:rsid w:val="00870D07"/>
    <w:rsid w:val="00870D53"/>
    <w:rsid w:val="00870E8F"/>
    <w:rsid w:val="00871287"/>
    <w:rsid w:val="0087129B"/>
    <w:rsid w:val="008712E3"/>
    <w:rsid w:val="00871843"/>
    <w:rsid w:val="00871FF0"/>
    <w:rsid w:val="008720F2"/>
    <w:rsid w:val="008724EF"/>
    <w:rsid w:val="0087263B"/>
    <w:rsid w:val="0087289C"/>
    <w:rsid w:val="008728E5"/>
    <w:rsid w:val="00872F4A"/>
    <w:rsid w:val="008730F2"/>
    <w:rsid w:val="0087310E"/>
    <w:rsid w:val="00873994"/>
    <w:rsid w:val="00873C69"/>
    <w:rsid w:val="00874238"/>
    <w:rsid w:val="00874462"/>
    <w:rsid w:val="00874E2C"/>
    <w:rsid w:val="00874E71"/>
    <w:rsid w:val="008753A0"/>
    <w:rsid w:val="008754A3"/>
    <w:rsid w:val="008757DF"/>
    <w:rsid w:val="00875AB1"/>
    <w:rsid w:val="00875E63"/>
    <w:rsid w:val="0087652E"/>
    <w:rsid w:val="00876A8A"/>
    <w:rsid w:val="00876CD1"/>
    <w:rsid w:val="00876F2A"/>
    <w:rsid w:val="008770F3"/>
    <w:rsid w:val="00877C82"/>
    <w:rsid w:val="00877E5F"/>
    <w:rsid w:val="00877EE2"/>
    <w:rsid w:val="008803AB"/>
    <w:rsid w:val="00880999"/>
    <w:rsid w:val="00880ACF"/>
    <w:rsid w:val="00880BFC"/>
    <w:rsid w:val="008810CA"/>
    <w:rsid w:val="00881879"/>
    <w:rsid w:val="008818A9"/>
    <w:rsid w:val="00881C15"/>
    <w:rsid w:val="00881C22"/>
    <w:rsid w:val="00881C62"/>
    <w:rsid w:val="00882B71"/>
    <w:rsid w:val="00883832"/>
    <w:rsid w:val="00883AF3"/>
    <w:rsid w:val="00883DB1"/>
    <w:rsid w:val="00883EA0"/>
    <w:rsid w:val="00884048"/>
    <w:rsid w:val="00884871"/>
    <w:rsid w:val="00884A18"/>
    <w:rsid w:val="00884C21"/>
    <w:rsid w:val="00884E15"/>
    <w:rsid w:val="00884EB3"/>
    <w:rsid w:val="00884EDE"/>
    <w:rsid w:val="00885264"/>
    <w:rsid w:val="00885A80"/>
    <w:rsid w:val="00885C37"/>
    <w:rsid w:val="00885E93"/>
    <w:rsid w:val="0088621C"/>
    <w:rsid w:val="00886843"/>
    <w:rsid w:val="00886C9D"/>
    <w:rsid w:val="00886F19"/>
    <w:rsid w:val="00886FDC"/>
    <w:rsid w:val="008871AA"/>
    <w:rsid w:val="008879D9"/>
    <w:rsid w:val="00887C28"/>
    <w:rsid w:val="00887D60"/>
    <w:rsid w:val="0089051F"/>
    <w:rsid w:val="00890564"/>
    <w:rsid w:val="008905A0"/>
    <w:rsid w:val="008906F1"/>
    <w:rsid w:val="00890712"/>
    <w:rsid w:val="0089089C"/>
    <w:rsid w:val="00890C60"/>
    <w:rsid w:val="00890CCA"/>
    <w:rsid w:val="00891498"/>
    <w:rsid w:val="0089156A"/>
    <w:rsid w:val="00891AB3"/>
    <w:rsid w:val="008921B6"/>
    <w:rsid w:val="00892239"/>
    <w:rsid w:val="00892776"/>
    <w:rsid w:val="00892A30"/>
    <w:rsid w:val="00892AC6"/>
    <w:rsid w:val="00893064"/>
    <w:rsid w:val="008937D9"/>
    <w:rsid w:val="00893F0D"/>
    <w:rsid w:val="00894145"/>
    <w:rsid w:val="008943F2"/>
    <w:rsid w:val="00894DB4"/>
    <w:rsid w:val="008954FA"/>
    <w:rsid w:val="008955B1"/>
    <w:rsid w:val="00895723"/>
    <w:rsid w:val="00895949"/>
    <w:rsid w:val="00896091"/>
    <w:rsid w:val="008960A0"/>
    <w:rsid w:val="008964E0"/>
    <w:rsid w:val="00896A28"/>
    <w:rsid w:val="00896A44"/>
    <w:rsid w:val="00896DE6"/>
    <w:rsid w:val="00897047"/>
    <w:rsid w:val="00897266"/>
    <w:rsid w:val="008975AE"/>
    <w:rsid w:val="00897779"/>
    <w:rsid w:val="008978A8"/>
    <w:rsid w:val="008978CC"/>
    <w:rsid w:val="00897DED"/>
    <w:rsid w:val="008A000E"/>
    <w:rsid w:val="008A00BE"/>
    <w:rsid w:val="008A0704"/>
    <w:rsid w:val="008A08B3"/>
    <w:rsid w:val="008A1452"/>
    <w:rsid w:val="008A1831"/>
    <w:rsid w:val="008A1891"/>
    <w:rsid w:val="008A1D4F"/>
    <w:rsid w:val="008A271A"/>
    <w:rsid w:val="008A27DC"/>
    <w:rsid w:val="008A2E4D"/>
    <w:rsid w:val="008A31CE"/>
    <w:rsid w:val="008A3632"/>
    <w:rsid w:val="008A3712"/>
    <w:rsid w:val="008A3E53"/>
    <w:rsid w:val="008A4D70"/>
    <w:rsid w:val="008A4EF3"/>
    <w:rsid w:val="008A50A9"/>
    <w:rsid w:val="008A52A0"/>
    <w:rsid w:val="008A5E79"/>
    <w:rsid w:val="008A5FD6"/>
    <w:rsid w:val="008A6004"/>
    <w:rsid w:val="008A6426"/>
    <w:rsid w:val="008A7388"/>
    <w:rsid w:val="008A7A87"/>
    <w:rsid w:val="008A7CBD"/>
    <w:rsid w:val="008A7CE5"/>
    <w:rsid w:val="008B0209"/>
    <w:rsid w:val="008B034E"/>
    <w:rsid w:val="008B04B6"/>
    <w:rsid w:val="008B04FC"/>
    <w:rsid w:val="008B0904"/>
    <w:rsid w:val="008B0B36"/>
    <w:rsid w:val="008B0C52"/>
    <w:rsid w:val="008B11E6"/>
    <w:rsid w:val="008B15B4"/>
    <w:rsid w:val="008B1734"/>
    <w:rsid w:val="008B18B4"/>
    <w:rsid w:val="008B18E0"/>
    <w:rsid w:val="008B21CC"/>
    <w:rsid w:val="008B2FAB"/>
    <w:rsid w:val="008B3257"/>
    <w:rsid w:val="008B32C9"/>
    <w:rsid w:val="008B3383"/>
    <w:rsid w:val="008B3DE7"/>
    <w:rsid w:val="008B3DFA"/>
    <w:rsid w:val="008B3E19"/>
    <w:rsid w:val="008B41F6"/>
    <w:rsid w:val="008B454F"/>
    <w:rsid w:val="008B4578"/>
    <w:rsid w:val="008B4592"/>
    <w:rsid w:val="008B4896"/>
    <w:rsid w:val="008B4F3A"/>
    <w:rsid w:val="008B543D"/>
    <w:rsid w:val="008B572F"/>
    <w:rsid w:val="008B5E52"/>
    <w:rsid w:val="008B66CD"/>
    <w:rsid w:val="008B6A84"/>
    <w:rsid w:val="008B6DB0"/>
    <w:rsid w:val="008B6F18"/>
    <w:rsid w:val="008B768E"/>
    <w:rsid w:val="008B7F15"/>
    <w:rsid w:val="008C0059"/>
    <w:rsid w:val="008C03B5"/>
    <w:rsid w:val="008C069D"/>
    <w:rsid w:val="008C0789"/>
    <w:rsid w:val="008C0BE3"/>
    <w:rsid w:val="008C0DEE"/>
    <w:rsid w:val="008C1C81"/>
    <w:rsid w:val="008C20D8"/>
    <w:rsid w:val="008C20F3"/>
    <w:rsid w:val="008C235B"/>
    <w:rsid w:val="008C253B"/>
    <w:rsid w:val="008C2F1F"/>
    <w:rsid w:val="008C349B"/>
    <w:rsid w:val="008C3880"/>
    <w:rsid w:val="008C3A1C"/>
    <w:rsid w:val="008C3C3A"/>
    <w:rsid w:val="008C3C7A"/>
    <w:rsid w:val="008C45ED"/>
    <w:rsid w:val="008C462D"/>
    <w:rsid w:val="008C48EF"/>
    <w:rsid w:val="008C5338"/>
    <w:rsid w:val="008C5369"/>
    <w:rsid w:val="008C5D19"/>
    <w:rsid w:val="008C6074"/>
    <w:rsid w:val="008C61E6"/>
    <w:rsid w:val="008C64C3"/>
    <w:rsid w:val="008C67C6"/>
    <w:rsid w:val="008C6C32"/>
    <w:rsid w:val="008C6CDC"/>
    <w:rsid w:val="008C6D51"/>
    <w:rsid w:val="008C6DE6"/>
    <w:rsid w:val="008C6DF4"/>
    <w:rsid w:val="008C6E43"/>
    <w:rsid w:val="008C7005"/>
    <w:rsid w:val="008C74AD"/>
    <w:rsid w:val="008C7754"/>
    <w:rsid w:val="008C7848"/>
    <w:rsid w:val="008C7B52"/>
    <w:rsid w:val="008C7C65"/>
    <w:rsid w:val="008C7DF0"/>
    <w:rsid w:val="008D0203"/>
    <w:rsid w:val="008D0341"/>
    <w:rsid w:val="008D080D"/>
    <w:rsid w:val="008D0C30"/>
    <w:rsid w:val="008D0CEF"/>
    <w:rsid w:val="008D0D3C"/>
    <w:rsid w:val="008D1416"/>
    <w:rsid w:val="008D16E6"/>
    <w:rsid w:val="008D19C8"/>
    <w:rsid w:val="008D1B47"/>
    <w:rsid w:val="008D2040"/>
    <w:rsid w:val="008D2096"/>
    <w:rsid w:val="008D22A9"/>
    <w:rsid w:val="008D2576"/>
    <w:rsid w:val="008D2DDA"/>
    <w:rsid w:val="008D31C0"/>
    <w:rsid w:val="008D376B"/>
    <w:rsid w:val="008D4108"/>
    <w:rsid w:val="008D4377"/>
    <w:rsid w:val="008D44C6"/>
    <w:rsid w:val="008D5049"/>
    <w:rsid w:val="008D561A"/>
    <w:rsid w:val="008D5C68"/>
    <w:rsid w:val="008D5DB4"/>
    <w:rsid w:val="008D5F90"/>
    <w:rsid w:val="008D611E"/>
    <w:rsid w:val="008D62BD"/>
    <w:rsid w:val="008D64F2"/>
    <w:rsid w:val="008D6ECD"/>
    <w:rsid w:val="008D7E3A"/>
    <w:rsid w:val="008D7FCE"/>
    <w:rsid w:val="008E0378"/>
    <w:rsid w:val="008E07F4"/>
    <w:rsid w:val="008E08CD"/>
    <w:rsid w:val="008E09C3"/>
    <w:rsid w:val="008E0A38"/>
    <w:rsid w:val="008E0AE8"/>
    <w:rsid w:val="008E0C12"/>
    <w:rsid w:val="008E0D24"/>
    <w:rsid w:val="008E0FD2"/>
    <w:rsid w:val="008E1102"/>
    <w:rsid w:val="008E1198"/>
    <w:rsid w:val="008E1364"/>
    <w:rsid w:val="008E14A7"/>
    <w:rsid w:val="008E1556"/>
    <w:rsid w:val="008E1BE4"/>
    <w:rsid w:val="008E1C33"/>
    <w:rsid w:val="008E1EE5"/>
    <w:rsid w:val="008E1F3C"/>
    <w:rsid w:val="008E20A2"/>
    <w:rsid w:val="008E276D"/>
    <w:rsid w:val="008E2D75"/>
    <w:rsid w:val="008E3749"/>
    <w:rsid w:val="008E490F"/>
    <w:rsid w:val="008E4BAD"/>
    <w:rsid w:val="008E521D"/>
    <w:rsid w:val="008E5517"/>
    <w:rsid w:val="008E5538"/>
    <w:rsid w:val="008E5903"/>
    <w:rsid w:val="008E5D2E"/>
    <w:rsid w:val="008E6553"/>
    <w:rsid w:val="008E685D"/>
    <w:rsid w:val="008E6AE7"/>
    <w:rsid w:val="008E6B83"/>
    <w:rsid w:val="008E6FA1"/>
    <w:rsid w:val="008E724D"/>
    <w:rsid w:val="008E727B"/>
    <w:rsid w:val="008E75B7"/>
    <w:rsid w:val="008E7965"/>
    <w:rsid w:val="008E7E59"/>
    <w:rsid w:val="008E7FD2"/>
    <w:rsid w:val="008F063A"/>
    <w:rsid w:val="008F0C93"/>
    <w:rsid w:val="008F0DD7"/>
    <w:rsid w:val="008F131D"/>
    <w:rsid w:val="008F1A18"/>
    <w:rsid w:val="008F1AE4"/>
    <w:rsid w:val="008F1C1F"/>
    <w:rsid w:val="008F1C77"/>
    <w:rsid w:val="008F2A59"/>
    <w:rsid w:val="008F32EF"/>
    <w:rsid w:val="008F3453"/>
    <w:rsid w:val="008F37CC"/>
    <w:rsid w:val="008F3CBA"/>
    <w:rsid w:val="008F3E03"/>
    <w:rsid w:val="008F43E7"/>
    <w:rsid w:val="008F512F"/>
    <w:rsid w:val="008F60C8"/>
    <w:rsid w:val="008F625F"/>
    <w:rsid w:val="008F653D"/>
    <w:rsid w:val="008F696D"/>
    <w:rsid w:val="008F6AB8"/>
    <w:rsid w:val="008F7229"/>
    <w:rsid w:val="008F7688"/>
    <w:rsid w:val="008F76C7"/>
    <w:rsid w:val="008F76DB"/>
    <w:rsid w:val="008F7960"/>
    <w:rsid w:val="00900296"/>
    <w:rsid w:val="0090030F"/>
    <w:rsid w:val="00900728"/>
    <w:rsid w:val="00900826"/>
    <w:rsid w:val="00900D3E"/>
    <w:rsid w:val="0090113F"/>
    <w:rsid w:val="00901208"/>
    <w:rsid w:val="009012D5"/>
    <w:rsid w:val="00901484"/>
    <w:rsid w:val="00901780"/>
    <w:rsid w:val="009017B3"/>
    <w:rsid w:val="00902180"/>
    <w:rsid w:val="00902325"/>
    <w:rsid w:val="00902543"/>
    <w:rsid w:val="00902A4E"/>
    <w:rsid w:val="00902A95"/>
    <w:rsid w:val="00902B10"/>
    <w:rsid w:val="009030C4"/>
    <w:rsid w:val="00903498"/>
    <w:rsid w:val="00903686"/>
    <w:rsid w:val="00903E01"/>
    <w:rsid w:val="00903F1D"/>
    <w:rsid w:val="009048A1"/>
    <w:rsid w:val="00904D6D"/>
    <w:rsid w:val="00905B91"/>
    <w:rsid w:val="00906076"/>
    <w:rsid w:val="0090631A"/>
    <w:rsid w:val="009063C3"/>
    <w:rsid w:val="009064AF"/>
    <w:rsid w:val="0090685C"/>
    <w:rsid w:val="00906AE2"/>
    <w:rsid w:val="00906C8A"/>
    <w:rsid w:val="00907061"/>
    <w:rsid w:val="0090744C"/>
    <w:rsid w:val="0090749A"/>
    <w:rsid w:val="00907617"/>
    <w:rsid w:val="009077D1"/>
    <w:rsid w:val="0090785D"/>
    <w:rsid w:val="00907B97"/>
    <w:rsid w:val="00907E15"/>
    <w:rsid w:val="0091083B"/>
    <w:rsid w:val="009108D3"/>
    <w:rsid w:val="00910E90"/>
    <w:rsid w:val="0091128A"/>
    <w:rsid w:val="00911360"/>
    <w:rsid w:val="00911786"/>
    <w:rsid w:val="00911C1C"/>
    <w:rsid w:val="009122F8"/>
    <w:rsid w:val="00912380"/>
    <w:rsid w:val="0091247F"/>
    <w:rsid w:val="00912864"/>
    <w:rsid w:val="0091344E"/>
    <w:rsid w:val="009134F4"/>
    <w:rsid w:val="009141DD"/>
    <w:rsid w:val="009144FD"/>
    <w:rsid w:val="00914AFE"/>
    <w:rsid w:val="0091531D"/>
    <w:rsid w:val="009154E3"/>
    <w:rsid w:val="0091575C"/>
    <w:rsid w:val="00915805"/>
    <w:rsid w:val="00915C5A"/>
    <w:rsid w:val="00915C92"/>
    <w:rsid w:val="00915F46"/>
    <w:rsid w:val="00915F50"/>
    <w:rsid w:val="00916431"/>
    <w:rsid w:val="009164D9"/>
    <w:rsid w:val="009164EB"/>
    <w:rsid w:val="00916CD5"/>
    <w:rsid w:val="00917114"/>
    <w:rsid w:val="0091737C"/>
    <w:rsid w:val="00920D9C"/>
    <w:rsid w:val="0092107B"/>
    <w:rsid w:val="009213C1"/>
    <w:rsid w:val="009213F8"/>
    <w:rsid w:val="009219E7"/>
    <w:rsid w:val="00922168"/>
    <w:rsid w:val="00922744"/>
    <w:rsid w:val="00922B08"/>
    <w:rsid w:val="00922EBD"/>
    <w:rsid w:val="009234F5"/>
    <w:rsid w:val="0092364F"/>
    <w:rsid w:val="00923D6F"/>
    <w:rsid w:val="009244EE"/>
    <w:rsid w:val="00924935"/>
    <w:rsid w:val="009249A9"/>
    <w:rsid w:val="00924B23"/>
    <w:rsid w:val="00924D16"/>
    <w:rsid w:val="009251F3"/>
    <w:rsid w:val="00925904"/>
    <w:rsid w:val="00925BE6"/>
    <w:rsid w:val="00925F62"/>
    <w:rsid w:val="00926711"/>
    <w:rsid w:val="0092682E"/>
    <w:rsid w:val="00926EF5"/>
    <w:rsid w:val="00927334"/>
    <w:rsid w:val="0092760F"/>
    <w:rsid w:val="00927800"/>
    <w:rsid w:val="00927D54"/>
    <w:rsid w:val="009303C8"/>
    <w:rsid w:val="009306EA"/>
    <w:rsid w:val="00930871"/>
    <w:rsid w:val="00930FC7"/>
    <w:rsid w:val="00931125"/>
    <w:rsid w:val="009319D7"/>
    <w:rsid w:val="00931FB0"/>
    <w:rsid w:val="00932401"/>
    <w:rsid w:val="00932869"/>
    <w:rsid w:val="00932AF3"/>
    <w:rsid w:val="00932C15"/>
    <w:rsid w:val="00932E56"/>
    <w:rsid w:val="00933303"/>
    <w:rsid w:val="00933D42"/>
    <w:rsid w:val="00934306"/>
    <w:rsid w:val="00934311"/>
    <w:rsid w:val="00934433"/>
    <w:rsid w:val="00934D50"/>
    <w:rsid w:val="009350CC"/>
    <w:rsid w:val="00935AAF"/>
    <w:rsid w:val="00935B0D"/>
    <w:rsid w:val="00935D58"/>
    <w:rsid w:val="0093619E"/>
    <w:rsid w:val="009361BF"/>
    <w:rsid w:val="00936200"/>
    <w:rsid w:val="00936678"/>
    <w:rsid w:val="00936719"/>
    <w:rsid w:val="009368E7"/>
    <w:rsid w:val="00936A17"/>
    <w:rsid w:val="009372F8"/>
    <w:rsid w:val="009375F2"/>
    <w:rsid w:val="0093765F"/>
    <w:rsid w:val="00937AEB"/>
    <w:rsid w:val="00937E64"/>
    <w:rsid w:val="009402F2"/>
    <w:rsid w:val="00940BF4"/>
    <w:rsid w:val="00940F6B"/>
    <w:rsid w:val="00941538"/>
    <w:rsid w:val="00941973"/>
    <w:rsid w:val="0094231C"/>
    <w:rsid w:val="009423A7"/>
    <w:rsid w:val="009428D5"/>
    <w:rsid w:val="009429C2"/>
    <w:rsid w:val="00942D05"/>
    <w:rsid w:val="00942EBB"/>
    <w:rsid w:val="00942EC2"/>
    <w:rsid w:val="00942FC4"/>
    <w:rsid w:val="009431EA"/>
    <w:rsid w:val="009439CD"/>
    <w:rsid w:val="00943CF7"/>
    <w:rsid w:val="00943EB4"/>
    <w:rsid w:val="0094460F"/>
    <w:rsid w:val="0094465D"/>
    <w:rsid w:val="00944702"/>
    <w:rsid w:val="00944BAE"/>
    <w:rsid w:val="00944BD4"/>
    <w:rsid w:val="00944E90"/>
    <w:rsid w:val="00945A27"/>
    <w:rsid w:val="00945AE8"/>
    <w:rsid w:val="00945E09"/>
    <w:rsid w:val="00946A92"/>
    <w:rsid w:val="00946CB4"/>
    <w:rsid w:val="00946D26"/>
    <w:rsid w:val="009472CB"/>
    <w:rsid w:val="00947791"/>
    <w:rsid w:val="00947E28"/>
    <w:rsid w:val="00950611"/>
    <w:rsid w:val="00950CC0"/>
    <w:rsid w:val="00950FBC"/>
    <w:rsid w:val="00951225"/>
    <w:rsid w:val="00951342"/>
    <w:rsid w:val="0095134E"/>
    <w:rsid w:val="00951F7E"/>
    <w:rsid w:val="0095264C"/>
    <w:rsid w:val="0095264D"/>
    <w:rsid w:val="00952C64"/>
    <w:rsid w:val="00952D4D"/>
    <w:rsid w:val="0095409D"/>
    <w:rsid w:val="009549FE"/>
    <w:rsid w:val="00954D7B"/>
    <w:rsid w:val="00955643"/>
    <w:rsid w:val="00955704"/>
    <w:rsid w:val="00956744"/>
    <w:rsid w:val="00956771"/>
    <w:rsid w:val="00956836"/>
    <w:rsid w:val="00957B17"/>
    <w:rsid w:val="00960037"/>
    <w:rsid w:val="009607CF"/>
    <w:rsid w:val="00960B5E"/>
    <w:rsid w:val="00961A30"/>
    <w:rsid w:val="00962383"/>
    <w:rsid w:val="00962D65"/>
    <w:rsid w:val="00962DF5"/>
    <w:rsid w:val="0096332D"/>
    <w:rsid w:val="009634D6"/>
    <w:rsid w:val="00963C87"/>
    <w:rsid w:val="00963FC9"/>
    <w:rsid w:val="00964020"/>
    <w:rsid w:val="009640ED"/>
    <w:rsid w:val="00964207"/>
    <w:rsid w:val="00964589"/>
    <w:rsid w:val="00964716"/>
    <w:rsid w:val="00964BC0"/>
    <w:rsid w:val="00964C7F"/>
    <w:rsid w:val="00964D99"/>
    <w:rsid w:val="009658EA"/>
    <w:rsid w:val="00965CA7"/>
    <w:rsid w:val="00966066"/>
    <w:rsid w:val="0096665C"/>
    <w:rsid w:val="00966DCA"/>
    <w:rsid w:val="00966F5F"/>
    <w:rsid w:val="0096702E"/>
    <w:rsid w:val="009673D0"/>
    <w:rsid w:val="00967530"/>
    <w:rsid w:val="00967851"/>
    <w:rsid w:val="00967AD5"/>
    <w:rsid w:val="00967DBA"/>
    <w:rsid w:val="0097025D"/>
    <w:rsid w:val="0097076D"/>
    <w:rsid w:val="00970B87"/>
    <w:rsid w:val="00971749"/>
    <w:rsid w:val="009717A6"/>
    <w:rsid w:val="00972012"/>
    <w:rsid w:val="0097224E"/>
    <w:rsid w:val="00972330"/>
    <w:rsid w:val="00972A1D"/>
    <w:rsid w:val="00972C41"/>
    <w:rsid w:val="00972EB7"/>
    <w:rsid w:val="00973020"/>
    <w:rsid w:val="009730AD"/>
    <w:rsid w:val="00973171"/>
    <w:rsid w:val="009733F3"/>
    <w:rsid w:val="009737EF"/>
    <w:rsid w:val="00973904"/>
    <w:rsid w:val="00973AAC"/>
    <w:rsid w:val="00973C45"/>
    <w:rsid w:val="009740A1"/>
    <w:rsid w:val="00974478"/>
    <w:rsid w:val="00974609"/>
    <w:rsid w:val="009746C0"/>
    <w:rsid w:val="0097515F"/>
    <w:rsid w:val="0097523A"/>
    <w:rsid w:val="009754FA"/>
    <w:rsid w:val="009755C3"/>
    <w:rsid w:val="009756D9"/>
    <w:rsid w:val="00975825"/>
    <w:rsid w:val="00976075"/>
    <w:rsid w:val="0097634F"/>
    <w:rsid w:val="009763C3"/>
    <w:rsid w:val="009764F2"/>
    <w:rsid w:val="009766B5"/>
    <w:rsid w:val="009769BE"/>
    <w:rsid w:val="00976A54"/>
    <w:rsid w:val="00976CDD"/>
    <w:rsid w:val="009772F8"/>
    <w:rsid w:val="00977770"/>
    <w:rsid w:val="00977AC7"/>
    <w:rsid w:val="00977B3A"/>
    <w:rsid w:val="00977CDE"/>
    <w:rsid w:val="00980317"/>
    <w:rsid w:val="009804CD"/>
    <w:rsid w:val="009804D2"/>
    <w:rsid w:val="009815C0"/>
    <w:rsid w:val="0098331A"/>
    <w:rsid w:val="009833DF"/>
    <w:rsid w:val="00983504"/>
    <w:rsid w:val="00983A23"/>
    <w:rsid w:val="00983CCF"/>
    <w:rsid w:val="00983F9B"/>
    <w:rsid w:val="0098426D"/>
    <w:rsid w:val="009843ED"/>
    <w:rsid w:val="0098517B"/>
    <w:rsid w:val="00985488"/>
    <w:rsid w:val="00985A59"/>
    <w:rsid w:val="00985C6F"/>
    <w:rsid w:val="00985E41"/>
    <w:rsid w:val="00986650"/>
    <w:rsid w:val="009868A3"/>
    <w:rsid w:val="009868CF"/>
    <w:rsid w:val="009869E6"/>
    <w:rsid w:val="00986DD1"/>
    <w:rsid w:val="009879E7"/>
    <w:rsid w:val="0099048B"/>
    <w:rsid w:val="00990553"/>
    <w:rsid w:val="0099055F"/>
    <w:rsid w:val="00990842"/>
    <w:rsid w:val="00990A2F"/>
    <w:rsid w:val="00991357"/>
    <w:rsid w:val="009916C1"/>
    <w:rsid w:val="0099199C"/>
    <w:rsid w:val="00991BF4"/>
    <w:rsid w:val="00991D73"/>
    <w:rsid w:val="00991EC0"/>
    <w:rsid w:val="00992C4E"/>
    <w:rsid w:val="00992CEA"/>
    <w:rsid w:val="00992D7A"/>
    <w:rsid w:val="00993284"/>
    <w:rsid w:val="00993295"/>
    <w:rsid w:val="00994563"/>
    <w:rsid w:val="00994EE3"/>
    <w:rsid w:val="00994F1B"/>
    <w:rsid w:val="00994F68"/>
    <w:rsid w:val="009950F0"/>
    <w:rsid w:val="00995194"/>
    <w:rsid w:val="00995451"/>
    <w:rsid w:val="009955A2"/>
    <w:rsid w:val="00995731"/>
    <w:rsid w:val="009957B8"/>
    <w:rsid w:val="009958AA"/>
    <w:rsid w:val="00995F1B"/>
    <w:rsid w:val="00996557"/>
    <w:rsid w:val="0099695B"/>
    <w:rsid w:val="00996BAB"/>
    <w:rsid w:val="00996C24"/>
    <w:rsid w:val="00996DCA"/>
    <w:rsid w:val="00997093"/>
    <w:rsid w:val="009976BE"/>
    <w:rsid w:val="0099781A"/>
    <w:rsid w:val="00997B75"/>
    <w:rsid w:val="00997E49"/>
    <w:rsid w:val="009A0034"/>
    <w:rsid w:val="009A07D9"/>
    <w:rsid w:val="009A0930"/>
    <w:rsid w:val="009A095C"/>
    <w:rsid w:val="009A0CE7"/>
    <w:rsid w:val="009A0D9C"/>
    <w:rsid w:val="009A0DC4"/>
    <w:rsid w:val="009A1213"/>
    <w:rsid w:val="009A14F6"/>
    <w:rsid w:val="009A22E1"/>
    <w:rsid w:val="009A2858"/>
    <w:rsid w:val="009A2F32"/>
    <w:rsid w:val="009A32AE"/>
    <w:rsid w:val="009A337A"/>
    <w:rsid w:val="009A34AA"/>
    <w:rsid w:val="009A3540"/>
    <w:rsid w:val="009A36BD"/>
    <w:rsid w:val="009A3C1C"/>
    <w:rsid w:val="009A3C38"/>
    <w:rsid w:val="009A3D72"/>
    <w:rsid w:val="009A4205"/>
    <w:rsid w:val="009A49B1"/>
    <w:rsid w:val="009A4A5A"/>
    <w:rsid w:val="009A4D47"/>
    <w:rsid w:val="009A51DE"/>
    <w:rsid w:val="009A52F4"/>
    <w:rsid w:val="009A53B1"/>
    <w:rsid w:val="009A556B"/>
    <w:rsid w:val="009A59B2"/>
    <w:rsid w:val="009A59B6"/>
    <w:rsid w:val="009A5A41"/>
    <w:rsid w:val="009A6678"/>
    <w:rsid w:val="009A69FA"/>
    <w:rsid w:val="009A6B36"/>
    <w:rsid w:val="009A6C5E"/>
    <w:rsid w:val="009A6EDC"/>
    <w:rsid w:val="009A7140"/>
    <w:rsid w:val="009A7AAA"/>
    <w:rsid w:val="009A7D05"/>
    <w:rsid w:val="009B0BA3"/>
    <w:rsid w:val="009B11C5"/>
    <w:rsid w:val="009B1303"/>
    <w:rsid w:val="009B1376"/>
    <w:rsid w:val="009B1774"/>
    <w:rsid w:val="009B1AF4"/>
    <w:rsid w:val="009B2299"/>
    <w:rsid w:val="009B2E6F"/>
    <w:rsid w:val="009B2EC0"/>
    <w:rsid w:val="009B2EDA"/>
    <w:rsid w:val="009B3736"/>
    <w:rsid w:val="009B37FB"/>
    <w:rsid w:val="009B3BD0"/>
    <w:rsid w:val="009B40C7"/>
    <w:rsid w:val="009B4503"/>
    <w:rsid w:val="009B458C"/>
    <w:rsid w:val="009B4A41"/>
    <w:rsid w:val="009B595A"/>
    <w:rsid w:val="009B5E91"/>
    <w:rsid w:val="009B62AE"/>
    <w:rsid w:val="009B6818"/>
    <w:rsid w:val="009B69C9"/>
    <w:rsid w:val="009B6A1D"/>
    <w:rsid w:val="009B6AA0"/>
    <w:rsid w:val="009B6CAC"/>
    <w:rsid w:val="009B6E6E"/>
    <w:rsid w:val="009B6F07"/>
    <w:rsid w:val="009B718A"/>
    <w:rsid w:val="009B7FD3"/>
    <w:rsid w:val="009C06E8"/>
    <w:rsid w:val="009C0CFC"/>
    <w:rsid w:val="009C0EDD"/>
    <w:rsid w:val="009C11BB"/>
    <w:rsid w:val="009C1356"/>
    <w:rsid w:val="009C1739"/>
    <w:rsid w:val="009C1B5F"/>
    <w:rsid w:val="009C1BE0"/>
    <w:rsid w:val="009C2383"/>
    <w:rsid w:val="009C2834"/>
    <w:rsid w:val="009C29C1"/>
    <w:rsid w:val="009C2F21"/>
    <w:rsid w:val="009C33FD"/>
    <w:rsid w:val="009C422D"/>
    <w:rsid w:val="009C4605"/>
    <w:rsid w:val="009C4839"/>
    <w:rsid w:val="009C4874"/>
    <w:rsid w:val="009C4A0E"/>
    <w:rsid w:val="009C4C22"/>
    <w:rsid w:val="009C5A11"/>
    <w:rsid w:val="009C5DDF"/>
    <w:rsid w:val="009C616B"/>
    <w:rsid w:val="009C617A"/>
    <w:rsid w:val="009C6471"/>
    <w:rsid w:val="009C6B15"/>
    <w:rsid w:val="009C6C0C"/>
    <w:rsid w:val="009C6F8B"/>
    <w:rsid w:val="009C72B2"/>
    <w:rsid w:val="009C7951"/>
    <w:rsid w:val="009C7F43"/>
    <w:rsid w:val="009C7F98"/>
    <w:rsid w:val="009D01BD"/>
    <w:rsid w:val="009D01E6"/>
    <w:rsid w:val="009D0289"/>
    <w:rsid w:val="009D0381"/>
    <w:rsid w:val="009D05A9"/>
    <w:rsid w:val="009D0ADC"/>
    <w:rsid w:val="009D163A"/>
    <w:rsid w:val="009D1AF4"/>
    <w:rsid w:val="009D2217"/>
    <w:rsid w:val="009D2761"/>
    <w:rsid w:val="009D28B4"/>
    <w:rsid w:val="009D3418"/>
    <w:rsid w:val="009D3705"/>
    <w:rsid w:val="009D3819"/>
    <w:rsid w:val="009D3988"/>
    <w:rsid w:val="009D3C3A"/>
    <w:rsid w:val="009D3C6D"/>
    <w:rsid w:val="009D4750"/>
    <w:rsid w:val="009D4777"/>
    <w:rsid w:val="009D4AA1"/>
    <w:rsid w:val="009D4BD3"/>
    <w:rsid w:val="009D4C59"/>
    <w:rsid w:val="009D4ECF"/>
    <w:rsid w:val="009D5017"/>
    <w:rsid w:val="009D5697"/>
    <w:rsid w:val="009D5A01"/>
    <w:rsid w:val="009D5A0C"/>
    <w:rsid w:val="009D6345"/>
    <w:rsid w:val="009D67F1"/>
    <w:rsid w:val="009D6DBF"/>
    <w:rsid w:val="009D7207"/>
    <w:rsid w:val="009D738E"/>
    <w:rsid w:val="009D74AA"/>
    <w:rsid w:val="009D755E"/>
    <w:rsid w:val="009D77B8"/>
    <w:rsid w:val="009D7D92"/>
    <w:rsid w:val="009E0463"/>
    <w:rsid w:val="009E07C3"/>
    <w:rsid w:val="009E0A5E"/>
    <w:rsid w:val="009E0B2C"/>
    <w:rsid w:val="009E1378"/>
    <w:rsid w:val="009E1761"/>
    <w:rsid w:val="009E1B88"/>
    <w:rsid w:val="009E1BCA"/>
    <w:rsid w:val="009E214F"/>
    <w:rsid w:val="009E2CA3"/>
    <w:rsid w:val="009E2F00"/>
    <w:rsid w:val="009E33E2"/>
    <w:rsid w:val="009E3574"/>
    <w:rsid w:val="009E37D4"/>
    <w:rsid w:val="009E3A6B"/>
    <w:rsid w:val="009E3C00"/>
    <w:rsid w:val="009E3E2D"/>
    <w:rsid w:val="009E482E"/>
    <w:rsid w:val="009E4CCF"/>
    <w:rsid w:val="009E4E5D"/>
    <w:rsid w:val="009E5630"/>
    <w:rsid w:val="009E57D2"/>
    <w:rsid w:val="009E623E"/>
    <w:rsid w:val="009E62EC"/>
    <w:rsid w:val="009E6570"/>
    <w:rsid w:val="009E65C8"/>
    <w:rsid w:val="009E6931"/>
    <w:rsid w:val="009E6AEB"/>
    <w:rsid w:val="009E6F8E"/>
    <w:rsid w:val="009E7439"/>
    <w:rsid w:val="009E74CC"/>
    <w:rsid w:val="009E759A"/>
    <w:rsid w:val="009E771B"/>
    <w:rsid w:val="009E777A"/>
    <w:rsid w:val="009E7DF2"/>
    <w:rsid w:val="009F0087"/>
    <w:rsid w:val="009F046F"/>
    <w:rsid w:val="009F04AE"/>
    <w:rsid w:val="009F0911"/>
    <w:rsid w:val="009F1008"/>
    <w:rsid w:val="009F12D9"/>
    <w:rsid w:val="009F12EC"/>
    <w:rsid w:val="009F1370"/>
    <w:rsid w:val="009F13E5"/>
    <w:rsid w:val="009F1578"/>
    <w:rsid w:val="009F1602"/>
    <w:rsid w:val="009F1783"/>
    <w:rsid w:val="009F193F"/>
    <w:rsid w:val="009F225F"/>
    <w:rsid w:val="009F2615"/>
    <w:rsid w:val="009F2718"/>
    <w:rsid w:val="009F288D"/>
    <w:rsid w:val="009F2B5E"/>
    <w:rsid w:val="009F2CF4"/>
    <w:rsid w:val="009F3227"/>
    <w:rsid w:val="009F3881"/>
    <w:rsid w:val="009F3912"/>
    <w:rsid w:val="009F39DA"/>
    <w:rsid w:val="009F3C49"/>
    <w:rsid w:val="009F3D8B"/>
    <w:rsid w:val="009F4178"/>
    <w:rsid w:val="009F49E2"/>
    <w:rsid w:val="009F505E"/>
    <w:rsid w:val="009F50E4"/>
    <w:rsid w:val="009F54B0"/>
    <w:rsid w:val="009F5669"/>
    <w:rsid w:val="009F5B4B"/>
    <w:rsid w:val="009F5D2B"/>
    <w:rsid w:val="009F5DA6"/>
    <w:rsid w:val="009F614E"/>
    <w:rsid w:val="009F6184"/>
    <w:rsid w:val="009F64FF"/>
    <w:rsid w:val="009F6CA1"/>
    <w:rsid w:val="009F6DCE"/>
    <w:rsid w:val="009F6FE8"/>
    <w:rsid w:val="009F7345"/>
    <w:rsid w:val="009F735C"/>
    <w:rsid w:val="009F77A5"/>
    <w:rsid w:val="009F77FA"/>
    <w:rsid w:val="009F79B5"/>
    <w:rsid w:val="009F79CD"/>
    <w:rsid w:val="00A00994"/>
    <w:rsid w:val="00A00EF5"/>
    <w:rsid w:val="00A00FD0"/>
    <w:rsid w:val="00A0135C"/>
    <w:rsid w:val="00A01564"/>
    <w:rsid w:val="00A01AC9"/>
    <w:rsid w:val="00A01AF4"/>
    <w:rsid w:val="00A01E71"/>
    <w:rsid w:val="00A037F0"/>
    <w:rsid w:val="00A0385C"/>
    <w:rsid w:val="00A03E45"/>
    <w:rsid w:val="00A04126"/>
    <w:rsid w:val="00A043AB"/>
    <w:rsid w:val="00A044C5"/>
    <w:rsid w:val="00A050C5"/>
    <w:rsid w:val="00A050C8"/>
    <w:rsid w:val="00A051A1"/>
    <w:rsid w:val="00A05258"/>
    <w:rsid w:val="00A0538D"/>
    <w:rsid w:val="00A05CA2"/>
    <w:rsid w:val="00A0601F"/>
    <w:rsid w:val="00A06A03"/>
    <w:rsid w:val="00A06C00"/>
    <w:rsid w:val="00A0732D"/>
    <w:rsid w:val="00A07664"/>
    <w:rsid w:val="00A0774F"/>
    <w:rsid w:val="00A077B5"/>
    <w:rsid w:val="00A077DF"/>
    <w:rsid w:val="00A07A3B"/>
    <w:rsid w:val="00A07AA1"/>
    <w:rsid w:val="00A07DD6"/>
    <w:rsid w:val="00A1075D"/>
    <w:rsid w:val="00A1097E"/>
    <w:rsid w:val="00A10D8C"/>
    <w:rsid w:val="00A11466"/>
    <w:rsid w:val="00A1169B"/>
    <w:rsid w:val="00A11769"/>
    <w:rsid w:val="00A11986"/>
    <w:rsid w:val="00A11A0E"/>
    <w:rsid w:val="00A11E35"/>
    <w:rsid w:val="00A121B4"/>
    <w:rsid w:val="00A1259B"/>
    <w:rsid w:val="00A126F4"/>
    <w:rsid w:val="00A131F0"/>
    <w:rsid w:val="00A1354A"/>
    <w:rsid w:val="00A13930"/>
    <w:rsid w:val="00A13AB0"/>
    <w:rsid w:val="00A13AFD"/>
    <w:rsid w:val="00A13CF1"/>
    <w:rsid w:val="00A13FD6"/>
    <w:rsid w:val="00A14671"/>
    <w:rsid w:val="00A1468B"/>
    <w:rsid w:val="00A15484"/>
    <w:rsid w:val="00A155D6"/>
    <w:rsid w:val="00A16067"/>
    <w:rsid w:val="00A1624C"/>
    <w:rsid w:val="00A16360"/>
    <w:rsid w:val="00A16367"/>
    <w:rsid w:val="00A16382"/>
    <w:rsid w:val="00A16488"/>
    <w:rsid w:val="00A1654F"/>
    <w:rsid w:val="00A1669B"/>
    <w:rsid w:val="00A1691D"/>
    <w:rsid w:val="00A16AF4"/>
    <w:rsid w:val="00A16F5E"/>
    <w:rsid w:val="00A16F61"/>
    <w:rsid w:val="00A17033"/>
    <w:rsid w:val="00A17B77"/>
    <w:rsid w:val="00A17E9B"/>
    <w:rsid w:val="00A201C5"/>
    <w:rsid w:val="00A204A5"/>
    <w:rsid w:val="00A20A88"/>
    <w:rsid w:val="00A20E19"/>
    <w:rsid w:val="00A20F04"/>
    <w:rsid w:val="00A20F10"/>
    <w:rsid w:val="00A214C6"/>
    <w:rsid w:val="00A217C5"/>
    <w:rsid w:val="00A218D8"/>
    <w:rsid w:val="00A21E81"/>
    <w:rsid w:val="00A22B1E"/>
    <w:rsid w:val="00A22BC5"/>
    <w:rsid w:val="00A22E6D"/>
    <w:rsid w:val="00A2301F"/>
    <w:rsid w:val="00A23E71"/>
    <w:rsid w:val="00A241C7"/>
    <w:rsid w:val="00A24555"/>
    <w:rsid w:val="00A245D0"/>
    <w:rsid w:val="00A24A23"/>
    <w:rsid w:val="00A24F0B"/>
    <w:rsid w:val="00A25809"/>
    <w:rsid w:val="00A25FE1"/>
    <w:rsid w:val="00A2626E"/>
    <w:rsid w:val="00A2627C"/>
    <w:rsid w:val="00A266F2"/>
    <w:rsid w:val="00A26938"/>
    <w:rsid w:val="00A26C90"/>
    <w:rsid w:val="00A277D8"/>
    <w:rsid w:val="00A30650"/>
    <w:rsid w:val="00A30A5E"/>
    <w:rsid w:val="00A30BBE"/>
    <w:rsid w:val="00A314F6"/>
    <w:rsid w:val="00A31664"/>
    <w:rsid w:val="00A31701"/>
    <w:rsid w:val="00A317E1"/>
    <w:rsid w:val="00A31E6F"/>
    <w:rsid w:val="00A325F2"/>
    <w:rsid w:val="00A327AA"/>
    <w:rsid w:val="00A336F3"/>
    <w:rsid w:val="00A3378F"/>
    <w:rsid w:val="00A33B27"/>
    <w:rsid w:val="00A33BD6"/>
    <w:rsid w:val="00A33DB9"/>
    <w:rsid w:val="00A33EAD"/>
    <w:rsid w:val="00A3400E"/>
    <w:rsid w:val="00A3451F"/>
    <w:rsid w:val="00A3488A"/>
    <w:rsid w:val="00A34C2C"/>
    <w:rsid w:val="00A34D4F"/>
    <w:rsid w:val="00A353C4"/>
    <w:rsid w:val="00A35638"/>
    <w:rsid w:val="00A358B7"/>
    <w:rsid w:val="00A3614F"/>
    <w:rsid w:val="00A36386"/>
    <w:rsid w:val="00A36758"/>
    <w:rsid w:val="00A36771"/>
    <w:rsid w:val="00A36C73"/>
    <w:rsid w:val="00A371F3"/>
    <w:rsid w:val="00A3767C"/>
    <w:rsid w:val="00A37992"/>
    <w:rsid w:val="00A37CA9"/>
    <w:rsid w:val="00A40B5E"/>
    <w:rsid w:val="00A40FAD"/>
    <w:rsid w:val="00A41176"/>
    <w:rsid w:val="00A421EF"/>
    <w:rsid w:val="00A422C8"/>
    <w:rsid w:val="00A422DC"/>
    <w:rsid w:val="00A42331"/>
    <w:rsid w:val="00A42396"/>
    <w:rsid w:val="00A42470"/>
    <w:rsid w:val="00A42499"/>
    <w:rsid w:val="00A428BB"/>
    <w:rsid w:val="00A42A42"/>
    <w:rsid w:val="00A43244"/>
    <w:rsid w:val="00A43A7F"/>
    <w:rsid w:val="00A43CFA"/>
    <w:rsid w:val="00A44453"/>
    <w:rsid w:val="00A4473C"/>
    <w:rsid w:val="00A44CE0"/>
    <w:rsid w:val="00A458A3"/>
    <w:rsid w:val="00A45A3E"/>
    <w:rsid w:val="00A45E09"/>
    <w:rsid w:val="00A46CEB"/>
    <w:rsid w:val="00A47078"/>
    <w:rsid w:val="00A471B7"/>
    <w:rsid w:val="00A47474"/>
    <w:rsid w:val="00A47684"/>
    <w:rsid w:val="00A47824"/>
    <w:rsid w:val="00A47917"/>
    <w:rsid w:val="00A47CE8"/>
    <w:rsid w:val="00A47E6C"/>
    <w:rsid w:val="00A50180"/>
    <w:rsid w:val="00A50A3C"/>
    <w:rsid w:val="00A50F34"/>
    <w:rsid w:val="00A5221F"/>
    <w:rsid w:val="00A5298B"/>
    <w:rsid w:val="00A52DB1"/>
    <w:rsid w:val="00A534F2"/>
    <w:rsid w:val="00A535CF"/>
    <w:rsid w:val="00A5362F"/>
    <w:rsid w:val="00A53D1F"/>
    <w:rsid w:val="00A54775"/>
    <w:rsid w:val="00A54FA7"/>
    <w:rsid w:val="00A5569A"/>
    <w:rsid w:val="00A556CB"/>
    <w:rsid w:val="00A55E10"/>
    <w:rsid w:val="00A564A0"/>
    <w:rsid w:val="00A566B2"/>
    <w:rsid w:val="00A56981"/>
    <w:rsid w:val="00A56C21"/>
    <w:rsid w:val="00A56E98"/>
    <w:rsid w:val="00A57013"/>
    <w:rsid w:val="00A57187"/>
    <w:rsid w:val="00A571F6"/>
    <w:rsid w:val="00A573AE"/>
    <w:rsid w:val="00A575CC"/>
    <w:rsid w:val="00A57BA8"/>
    <w:rsid w:val="00A57DD7"/>
    <w:rsid w:val="00A601B9"/>
    <w:rsid w:val="00A603CF"/>
    <w:rsid w:val="00A60417"/>
    <w:rsid w:val="00A60703"/>
    <w:rsid w:val="00A60749"/>
    <w:rsid w:val="00A60C99"/>
    <w:rsid w:val="00A60CD1"/>
    <w:rsid w:val="00A61030"/>
    <w:rsid w:val="00A61083"/>
    <w:rsid w:val="00A610EC"/>
    <w:rsid w:val="00A611C9"/>
    <w:rsid w:val="00A6127D"/>
    <w:rsid w:val="00A613B9"/>
    <w:rsid w:val="00A61E27"/>
    <w:rsid w:val="00A62336"/>
    <w:rsid w:val="00A6295B"/>
    <w:rsid w:val="00A62F82"/>
    <w:rsid w:val="00A63042"/>
    <w:rsid w:val="00A645A8"/>
    <w:rsid w:val="00A64979"/>
    <w:rsid w:val="00A64C3D"/>
    <w:rsid w:val="00A64DA6"/>
    <w:rsid w:val="00A64EA4"/>
    <w:rsid w:val="00A6513D"/>
    <w:rsid w:val="00A654FA"/>
    <w:rsid w:val="00A658C0"/>
    <w:rsid w:val="00A65DD0"/>
    <w:rsid w:val="00A65F07"/>
    <w:rsid w:val="00A6679F"/>
    <w:rsid w:val="00A66ED8"/>
    <w:rsid w:val="00A67494"/>
    <w:rsid w:val="00A674F2"/>
    <w:rsid w:val="00A6751B"/>
    <w:rsid w:val="00A67EF5"/>
    <w:rsid w:val="00A70195"/>
    <w:rsid w:val="00A705D1"/>
    <w:rsid w:val="00A7165F"/>
    <w:rsid w:val="00A717D9"/>
    <w:rsid w:val="00A71992"/>
    <w:rsid w:val="00A71B25"/>
    <w:rsid w:val="00A71C65"/>
    <w:rsid w:val="00A71FF3"/>
    <w:rsid w:val="00A72213"/>
    <w:rsid w:val="00A724B6"/>
    <w:rsid w:val="00A726A9"/>
    <w:rsid w:val="00A7277B"/>
    <w:rsid w:val="00A72DDD"/>
    <w:rsid w:val="00A73080"/>
    <w:rsid w:val="00A7332F"/>
    <w:rsid w:val="00A73BDD"/>
    <w:rsid w:val="00A73C4E"/>
    <w:rsid w:val="00A73D76"/>
    <w:rsid w:val="00A74022"/>
    <w:rsid w:val="00A74047"/>
    <w:rsid w:val="00A74175"/>
    <w:rsid w:val="00A742F4"/>
    <w:rsid w:val="00A74445"/>
    <w:rsid w:val="00A74762"/>
    <w:rsid w:val="00A74A4E"/>
    <w:rsid w:val="00A750F2"/>
    <w:rsid w:val="00A7513B"/>
    <w:rsid w:val="00A75CA2"/>
    <w:rsid w:val="00A7606F"/>
    <w:rsid w:val="00A7633D"/>
    <w:rsid w:val="00A76B7C"/>
    <w:rsid w:val="00A77092"/>
    <w:rsid w:val="00A7737F"/>
    <w:rsid w:val="00A77B18"/>
    <w:rsid w:val="00A81063"/>
    <w:rsid w:val="00A8189A"/>
    <w:rsid w:val="00A81A72"/>
    <w:rsid w:val="00A81A81"/>
    <w:rsid w:val="00A81BD1"/>
    <w:rsid w:val="00A81DA6"/>
    <w:rsid w:val="00A81F97"/>
    <w:rsid w:val="00A827D1"/>
    <w:rsid w:val="00A82A5A"/>
    <w:rsid w:val="00A82B7A"/>
    <w:rsid w:val="00A8303B"/>
    <w:rsid w:val="00A83536"/>
    <w:rsid w:val="00A83F63"/>
    <w:rsid w:val="00A83FFD"/>
    <w:rsid w:val="00A84703"/>
    <w:rsid w:val="00A84AD5"/>
    <w:rsid w:val="00A855E1"/>
    <w:rsid w:val="00A85618"/>
    <w:rsid w:val="00A85A11"/>
    <w:rsid w:val="00A85BAD"/>
    <w:rsid w:val="00A86166"/>
    <w:rsid w:val="00A862CE"/>
    <w:rsid w:val="00A8673E"/>
    <w:rsid w:val="00A868E0"/>
    <w:rsid w:val="00A86D23"/>
    <w:rsid w:val="00A86E4D"/>
    <w:rsid w:val="00A87169"/>
    <w:rsid w:val="00A87438"/>
    <w:rsid w:val="00A874C0"/>
    <w:rsid w:val="00A875AE"/>
    <w:rsid w:val="00A87A1F"/>
    <w:rsid w:val="00A87C3B"/>
    <w:rsid w:val="00A87D78"/>
    <w:rsid w:val="00A900E9"/>
    <w:rsid w:val="00A905F8"/>
    <w:rsid w:val="00A906D5"/>
    <w:rsid w:val="00A90889"/>
    <w:rsid w:val="00A91379"/>
    <w:rsid w:val="00A9193A"/>
    <w:rsid w:val="00A91A2D"/>
    <w:rsid w:val="00A91DE0"/>
    <w:rsid w:val="00A91ED4"/>
    <w:rsid w:val="00A927C0"/>
    <w:rsid w:val="00A928B4"/>
    <w:rsid w:val="00A92A10"/>
    <w:rsid w:val="00A92BA4"/>
    <w:rsid w:val="00A92BDE"/>
    <w:rsid w:val="00A93104"/>
    <w:rsid w:val="00A9322F"/>
    <w:rsid w:val="00A932C2"/>
    <w:rsid w:val="00A93842"/>
    <w:rsid w:val="00A939F6"/>
    <w:rsid w:val="00A93D2E"/>
    <w:rsid w:val="00A940E1"/>
    <w:rsid w:val="00A94A14"/>
    <w:rsid w:val="00A94B4B"/>
    <w:rsid w:val="00A94C8D"/>
    <w:rsid w:val="00A95B83"/>
    <w:rsid w:val="00A960B4"/>
    <w:rsid w:val="00A96256"/>
    <w:rsid w:val="00A96575"/>
    <w:rsid w:val="00A9688E"/>
    <w:rsid w:val="00A96FBB"/>
    <w:rsid w:val="00A970F4"/>
    <w:rsid w:val="00A97A78"/>
    <w:rsid w:val="00AA00C3"/>
    <w:rsid w:val="00AA050A"/>
    <w:rsid w:val="00AA0649"/>
    <w:rsid w:val="00AA0926"/>
    <w:rsid w:val="00AA0D24"/>
    <w:rsid w:val="00AA16E3"/>
    <w:rsid w:val="00AA194A"/>
    <w:rsid w:val="00AA1BC5"/>
    <w:rsid w:val="00AA2767"/>
    <w:rsid w:val="00AA2C03"/>
    <w:rsid w:val="00AA2D09"/>
    <w:rsid w:val="00AA3298"/>
    <w:rsid w:val="00AA3847"/>
    <w:rsid w:val="00AA3D05"/>
    <w:rsid w:val="00AA4243"/>
    <w:rsid w:val="00AA424C"/>
    <w:rsid w:val="00AA4460"/>
    <w:rsid w:val="00AA4A1C"/>
    <w:rsid w:val="00AA4B61"/>
    <w:rsid w:val="00AA4F5E"/>
    <w:rsid w:val="00AA5173"/>
    <w:rsid w:val="00AA5396"/>
    <w:rsid w:val="00AA5646"/>
    <w:rsid w:val="00AA574F"/>
    <w:rsid w:val="00AA5A66"/>
    <w:rsid w:val="00AA5C54"/>
    <w:rsid w:val="00AA60E2"/>
    <w:rsid w:val="00AA6133"/>
    <w:rsid w:val="00AA6662"/>
    <w:rsid w:val="00AA6ED1"/>
    <w:rsid w:val="00AA74D1"/>
    <w:rsid w:val="00AA7871"/>
    <w:rsid w:val="00AA79B0"/>
    <w:rsid w:val="00AA79EF"/>
    <w:rsid w:val="00AA7B5B"/>
    <w:rsid w:val="00AA7C76"/>
    <w:rsid w:val="00AA7C93"/>
    <w:rsid w:val="00AA7E0C"/>
    <w:rsid w:val="00AB0275"/>
    <w:rsid w:val="00AB053F"/>
    <w:rsid w:val="00AB076D"/>
    <w:rsid w:val="00AB0CC2"/>
    <w:rsid w:val="00AB112F"/>
    <w:rsid w:val="00AB1655"/>
    <w:rsid w:val="00AB1D8B"/>
    <w:rsid w:val="00AB2768"/>
    <w:rsid w:val="00AB294D"/>
    <w:rsid w:val="00AB3101"/>
    <w:rsid w:val="00AB327B"/>
    <w:rsid w:val="00AB3417"/>
    <w:rsid w:val="00AB35BE"/>
    <w:rsid w:val="00AB35E1"/>
    <w:rsid w:val="00AB40D4"/>
    <w:rsid w:val="00AB4162"/>
    <w:rsid w:val="00AB4236"/>
    <w:rsid w:val="00AB476D"/>
    <w:rsid w:val="00AB486E"/>
    <w:rsid w:val="00AB4D49"/>
    <w:rsid w:val="00AB4EEA"/>
    <w:rsid w:val="00AB4EF0"/>
    <w:rsid w:val="00AB53F1"/>
    <w:rsid w:val="00AB5CFE"/>
    <w:rsid w:val="00AB5E35"/>
    <w:rsid w:val="00AB6370"/>
    <w:rsid w:val="00AB6463"/>
    <w:rsid w:val="00AB64F1"/>
    <w:rsid w:val="00AB66BE"/>
    <w:rsid w:val="00AB68DA"/>
    <w:rsid w:val="00AB6E23"/>
    <w:rsid w:val="00AB7E9B"/>
    <w:rsid w:val="00AC03A7"/>
    <w:rsid w:val="00AC074E"/>
    <w:rsid w:val="00AC08E6"/>
    <w:rsid w:val="00AC0951"/>
    <w:rsid w:val="00AC0A43"/>
    <w:rsid w:val="00AC0D3C"/>
    <w:rsid w:val="00AC0D96"/>
    <w:rsid w:val="00AC1036"/>
    <w:rsid w:val="00AC1354"/>
    <w:rsid w:val="00AC1485"/>
    <w:rsid w:val="00AC1D53"/>
    <w:rsid w:val="00AC2001"/>
    <w:rsid w:val="00AC2575"/>
    <w:rsid w:val="00AC25B5"/>
    <w:rsid w:val="00AC2B06"/>
    <w:rsid w:val="00AC2C1F"/>
    <w:rsid w:val="00AC2CCD"/>
    <w:rsid w:val="00AC2FB6"/>
    <w:rsid w:val="00AC318E"/>
    <w:rsid w:val="00AC3513"/>
    <w:rsid w:val="00AC3717"/>
    <w:rsid w:val="00AC4826"/>
    <w:rsid w:val="00AC4F4D"/>
    <w:rsid w:val="00AC5E82"/>
    <w:rsid w:val="00AC5EDE"/>
    <w:rsid w:val="00AC7062"/>
    <w:rsid w:val="00AC714D"/>
    <w:rsid w:val="00AC7B97"/>
    <w:rsid w:val="00AC7CE0"/>
    <w:rsid w:val="00AC7D7F"/>
    <w:rsid w:val="00AD004B"/>
    <w:rsid w:val="00AD056B"/>
    <w:rsid w:val="00AD09DB"/>
    <w:rsid w:val="00AD0B69"/>
    <w:rsid w:val="00AD0D89"/>
    <w:rsid w:val="00AD14E3"/>
    <w:rsid w:val="00AD179A"/>
    <w:rsid w:val="00AD23AC"/>
    <w:rsid w:val="00AD279A"/>
    <w:rsid w:val="00AD2880"/>
    <w:rsid w:val="00AD2ACC"/>
    <w:rsid w:val="00AD3194"/>
    <w:rsid w:val="00AD32BC"/>
    <w:rsid w:val="00AD4030"/>
    <w:rsid w:val="00AD43D6"/>
    <w:rsid w:val="00AD4884"/>
    <w:rsid w:val="00AD50AC"/>
    <w:rsid w:val="00AD5D06"/>
    <w:rsid w:val="00AD641F"/>
    <w:rsid w:val="00AD64AD"/>
    <w:rsid w:val="00AD67C4"/>
    <w:rsid w:val="00AD683F"/>
    <w:rsid w:val="00AD6B29"/>
    <w:rsid w:val="00AD76C3"/>
    <w:rsid w:val="00AE16AF"/>
    <w:rsid w:val="00AE17BB"/>
    <w:rsid w:val="00AE1A36"/>
    <w:rsid w:val="00AE1AA6"/>
    <w:rsid w:val="00AE1AD6"/>
    <w:rsid w:val="00AE1F77"/>
    <w:rsid w:val="00AE22D2"/>
    <w:rsid w:val="00AE232C"/>
    <w:rsid w:val="00AE259A"/>
    <w:rsid w:val="00AE25E0"/>
    <w:rsid w:val="00AE2AD5"/>
    <w:rsid w:val="00AE2B64"/>
    <w:rsid w:val="00AE2D82"/>
    <w:rsid w:val="00AE2FDB"/>
    <w:rsid w:val="00AE3523"/>
    <w:rsid w:val="00AE393E"/>
    <w:rsid w:val="00AE42E5"/>
    <w:rsid w:val="00AE4C6C"/>
    <w:rsid w:val="00AE4E5C"/>
    <w:rsid w:val="00AE4E85"/>
    <w:rsid w:val="00AE500E"/>
    <w:rsid w:val="00AE507F"/>
    <w:rsid w:val="00AE59B4"/>
    <w:rsid w:val="00AE5A65"/>
    <w:rsid w:val="00AE5C85"/>
    <w:rsid w:val="00AE5F03"/>
    <w:rsid w:val="00AE605A"/>
    <w:rsid w:val="00AE608D"/>
    <w:rsid w:val="00AE6127"/>
    <w:rsid w:val="00AE6347"/>
    <w:rsid w:val="00AE6612"/>
    <w:rsid w:val="00AE6710"/>
    <w:rsid w:val="00AE6C2C"/>
    <w:rsid w:val="00AE6D0E"/>
    <w:rsid w:val="00AE6DBA"/>
    <w:rsid w:val="00AE6F3F"/>
    <w:rsid w:val="00AE779B"/>
    <w:rsid w:val="00AE7AA7"/>
    <w:rsid w:val="00AF0503"/>
    <w:rsid w:val="00AF0832"/>
    <w:rsid w:val="00AF0880"/>
    <w:rsid w:val="00AF0D98"/>
    <w:rsid w:val="00AF0DCB"/>
    <w:rsid w:val="00AF121F"/>
    <w:rsid w:val="00AF148E"/>
    <w:rsid w:val="00AF1516"/>
    <w:rsid w:val="00AF16C9"/>
    <w:rsid w:val="00AF1806"/>
    <w:rsid w:val="00AF1AD3"/>
    <w:rsid w:val="00AF2140"/>
    <w:rsid w:val="00AF2952"/>
    <w:rsid w:val="00AF2AD4"/>
    <w:rsid w:val="00AF2F95"/>
    <w:rsid w:val="00AF30E1"/>
    <w:rsid w:val="00AF3498"/>
    <w:rsid w:val="00AF3BBD"/>
    <w:rsid w:val="00AF3F1C"/>
    <w:rsid w:val="00AF402A"/>
    <w:rsid w:val="00AF4BCF"/>
    <w:rsid w:val="00AF5B76"/>
    <w:rsid w:val="00AF5BBF"/>
    <w:rsid w:val="00AF6326"/>
    <w:rsid w:val="00AF64B3"/>
    <w:rsid w:val="00AF6BBD"/>
    <w:rsid w:val="00AF6DE5"/>
    <w:rsid w:val="00AF7061"/>
    <w:rsid w:val="00AF746A"/>
    <w:rsid w:val="00AF7687"/>
    <w:rsid w:val="00AF78CA"/>
    <w:rsid w:val="00AF7DA0"/>
    <w:rsid w:val="00B00001"/>
    <w:rsid w:val="00B011FD"/>
    <w:rsid w:val="00B01765"/>
    <w:rsid w:val="00B01814"/>
    <w:rsid w:val="00B02402"/>
    <w:rsid w:val="00B02624"/>
    <w:rsid w:val="00B027F2"/>
    <w:rsid w:val="00B02858"/>
    <w:rsid w:val="00B02D26"/>
    <w:rsid w:val="00B02F3A"/>
    <w:rsid w:val="00B0387B"/>
    <w:rsid w:val="00B04372"/>
    <w:rsid w:val="00B049BF"/>
    <w:rsid w:val="00B051B3"/>
    <w:rsid w:val="00B0526A"/>
    <w:rsid w:val="00B05819"/>
    <w:rsid w:val="00B05A8E"/>
    <w:rsid w:val="00B05B24"/>
    <w:rsid w:val="00B06753"/>
    <w:rsid w:val="00B06F22"/>
    <w:rsid w:val="00B07081"/>
    <w:rsid w:val="00B074AD"/>
    <w:rsid w:val="00B075E2"/>
    <w:rsid w:val="00B0795B"/>
    <w:rsid w:val="00B07B7A"/>
    <w:rsid w:val="00B100B6"/>
    <w:rsid w:val="00B1026C"/>
    <w:rsid w:val="00B102A9"/>
    <w:rsid w:val="00B103BD"/>
    <w:rsid w:val="00B1049C"/>
    <w:rsid w:val="00B10567"/>
    <w:rsid w:val="00B10F74"/>
    <w:rsid w:val="00B11116"/>
    <w:rsid w:val="00B115C0"/>
    <w:rsid w:val="00B11643"/>
    <w:rsid w:val="00B1191E"/>
    <w:rsid w:val="00B1297A"/>
    <w:rsid w:val="00B129FA"/>
    <w:rsid w:val="00B12CDE"/>
    <w:rsid w:val="00B12D30"/>
    <w:rsid w:val="00B13643"/>
    <w:rsid w:val="00B13DAA"/>
    <w:rsid w:val="00B13DB7"/>
    <w:rsid w:val="00B13EA5"/>
    <w:rsid w:val="00B13F5E"/>
    <w:rsid w:val="00B13F8E"/>
    <w:rsid w:val="00B1413B"/>
    <w:rsid w:val="00B1471D"/>
    <w:rsid w:val="00B14FC2"/>
    <w:rsid w:val="00B153D8"/>
    <w:rsid w:val="00B15E3E"/>
    <w:rsid w:val="00B16204"/>
    <w:rsid w:val="00B16EBD"/>
    <w:rsid w:val="00B16FB8"/>
    <w:rsid w:val="00B17135"/>
    <w:rsid w:val="00B17C9A"/>
    <w:rsid w:val="00B20613"/>
    <w:rsid w:val="00B20867"/>
    <w:rsid w:val="00B20C0B"/>
    <w:rsid w:val="00B20CB8"/>
    <w:rsid w:val="00B212F0"/>
    <w:rsid w:val="00B21898"/>
    <w:rsid w:val="00B21BD6"/>
    <w:rsid w:val="00B21BF6"/>
    <w:rsid w:val="00B21C36"/>
    <w:rsid w:val="00B225DF"/>
    <w:rsid w:val="00B227B5"/>
    <w:rsid w:val="00B227C5"/>
    <w:rsid w:val="00B22FA2"/>
    <w:rsid w:val="00B23933"/>
    <w:rsid w:val="00B23C07"/>
    <w:rsid w:val="00B243BA"/>
    <w:rsid w:val="00B2483D"/>
    <w:rsid w:val="00B24898"/>
    <w:rsid w:val="00B24BBE"/>
    <w:rsid w:val="00B24D86"/>
    <w:rsid w:val="00B252B5"/>
    <w:rsid w:val="00B25A29"/>
    <w:rsid w:val="00B25A40"/>
    <w:rsid w:val="00B25DF2"/>
    <w:rsid w:val="00B26121"/>
    <w:rsid w:val="00B26A13"/>
    <w:rsid w:val="00B26A92"/>
    <w:rsid w:val="00B26DDC"/>
    <w:rsid w:val="00B27573"/>
    <w:rsid w:val="00B27C7B"/>
    <w:rsid w:val="00B30FFF"/>
    <w:rsid w:val="00B310DE"/>
    <w:rsid w:val="00B311B4"/>
    <w:rsid w:val="00B32182"/>
    <w:rsid w:val="00B3238A"/>
    <w:rsid w:val="00B32671"/>
    <w:rsid w:val="00B32D82"/>
    <w:rsid w:val="00B333F9"/>
    <w:rsid w:val="00B335EC"/>
    <w:rsid w:val="00B33DD3"/>
    <w:rsid w:val="00B34868"/>
    <w:rsid w:val="00B34B08"/>
    <w:rsid w:val="00B34B79"/>
    <w:rsid w:val="00B35387"/>
    <w:rsid w:val="00B3583A"/>
    <w:rsid w:val="00B35F81"/>
    <w:rsid w:val="00B361B4"/>
    <w:rsid w:val="00B36455"/>
    <w:rsid w:val="00B365F6"/>
    <w:rsid w:val="00B36E39"/>
    <w:rsid w:val="00B37411"/>
    <w:rsid w:val="00B3745D"/>
    <w:rsid w:val="00B37552"/>
    <w:rsid w:val="00B37650"/>
    <w:rsid w:val="00B376AA"/>
    <w:rsid w:val="00B37928"/>
    <w:rsid w:val="00B37A16"/>
    <w:rsid w:val="00B402D6"/>
    <w:rsid w:val="00B40522"/>
    <w:rsid w:val="00B408CE"/>
    <w:rsid w:val="00B40D6D"/>
    <w:rsid w:val="00B4104F"/>
    <w:rsid w:val="00B41324"/>
    <w:rsid w:val="00B41842"/>
    <w:rsid w:val="00B41A09"/>
    <w:rsid w:val="00B4201A"/>
    <w:rsid w:val="00B424E4"/>
    <w:rsid w:val="00B42623"/>
    <w:rsid w:val="00B428F3"/>
    <w:rsid w:val="00B42CC6"/>
    <w:rsid w:val="00B42F1D"/>
    <w:rsid w:val="00B43187"/>
    <w:rsid w:val="00B435C8"/>
    <w:rsid w:val="00B43A16"/>
    <w:rsid w:val="00B43A34"/>
    <w:rsid w:val="00B446E9"/>
    <w:rsid w:val="00B447B9"/>
    <w:rsid w:val="00B4498D"/>
    <w:rsid w:val="00B44BBB"/>
    <w:rsid w:val="00B44D26"/>
    <w:rsid w:val="00B45406"/>
    <w:rsid w:val="00B45ABD"/>
    <w:rsid w:val="00B45BED"/>
    <w:rsid w:val="00B45EF8"/>
    <w:rsid w:val="00B46228"/>
    <w:rsid w:val="00B4654F"/>
    <w:rsid w:val="00B466A9"/>
    <w:rsid w:val="00B46B69"/>
    <w:rsid w:val="00B46CD6"/>
    <w:rsid w:val="00B47283"/>
    <w:rsid w:val="00B47289"/>
    <w:rsid w:val="00B47F42"/>
    <w:rsid w:val="00B50268"/>
    <w:rsid w:val="00B50656"/>
    <w:rsid w:val="00B508B3"/>
    <w:rsid w:val="00B50E87"/>
    <w:rsid w:val="00B51B0C"/>
    <w:rsid w:val="00B51B3E"/>
    <w:rsid w:val="00B51C15"/>
    <w:rsid w:val="00B5236E"/>
    <w:rsid w:val="00B5242A"/>
    <w:rsid w:val="00B5271B"/>
    <w:rsid w:val="00B5286E"/>
    <w:rsid w:val="00B52B49"/>
    <w:rsid w:val="00B534CB"/>
    <w:rsid w:val="00B5364E"/>
    <w:rsid w:val="00B537D3"/>
    <w:rsid w:val="00B538FF"/>
    <w:rsid w:val="00B54227"/>
    <w:rsid w:val="00B54892"/>
    <w:rsid w:val="00B548A4"/>
    <w:rsid w:val="00B55023"/>
    <w:rsid w:val="00B5531A"/>
    <w:rsid w:val="00B55830"/>
    <w:rsid w:val="00B5594D"/>
    <w:rsid w:val="00B55B36"/>
    <w:rsid w:val="00B55F2C"/>
    <w:rsid w:val="00B5646E"/>
    <w:rsid w:val="00B567BA"/>
    <w:rsid w:val="00B569D8"/>
    <w:rsid w:val="00B56C15"/>
    <w:rsid w:val="00B575E6"/>
    <w:rsid w:val="00B57683"/>
    <w:rsid w:val="00B57E5A"/>
    <w:rsid w:val="00B60A28"/>
    <w:rsid w:val="00B610FF"/>
    <w:rsid w:val="00B614D8"/>
    <w:rsid w:val="00B615B0"/>
    <w:rsid w:val="00B61858"/>
    <w:rsid w:val="00B61F13"/>
    <w:rsid w:val="00B62373"/>
    <w:rsid w:val="00B625D5"/>
    <w:rsid w:val="00B62748"/>
    <w:rsid w:val="00B62B83"/>
    <w:rsid w:val="00B62C2B"/>
    <w:rsid w:val="00B6300F"/>
    <w:rsid w:val="00B63125"/>
    <w:rsid w:val="00B63BE5"/>
    <w:rsid w:val="00B6407E"/>
    <w:rsid w:val="00B6407F"/>
    <w:rsid w:val="00B64115"/>
    <w:rsid w:val="00B64326"/>
    <w:rsid w:val="00B643E1"/>
    <w:rsid w:val="00B6451E"/>
    <w:rsid w:val="00B649D6"/>
    <w:rsid w:val="00B64A97"/>
    <w:rsid w:val="00B64CEE"/>
    <w:rsid w:val="00B65373"/>
    <w:rsid w:val="00B65B49"/>
    <w:rsid w:val="00B66225"/>
    <w:rsid w:val="00B66B65"/>
    <w:rsid w:val="00B67137"/>
    <w:rsid w:val="00B67280"/>
    <w:rsid w:val="00B6756B"/>
    <w:rsid w:val="00B677F8"/>
    <w:rsid w:val="00B67900"/>
    <w:rsid w:val="00B67BA0"/>
    <w:rsid w:val="00B67C9D"/>
    <w:rsid w:val="00B67D83"/>
    <w:rsid w:val="00B67F98"/>
    <w:rsid w:val="00B703C8"/>
    <w:rsid w:val="00B70415"/>
    <w:rsid w:val="00B70671"/>
    <w:rsid w:val="00B70CC3"/>
    <w:rsid w:val="00B70E49"/>
    <w:rsid w:val="00B70E8C"/>
    <w:rsid w:val="00B70EFF"/>
    <w:rsid w:val="00B70F2E"/>
    <w:rsid w:val="00B70F93"/>
    <w:rsid w:val="00B710C4"/>
    <w:rsid w:val="00B7178C"/>
    <w:rsid w:val="00B71D77"/>
    <w:rsid w:val="00B72428"/>
    <w:rsid w:val="00B72BCA"/>
    <w:rsid w:val="00B73449"/>
    <w:rsid w:val="00B736D3"/>
    <w:rsid w:val="00B73B0C"/>
    <w:rsid w:val="00B74292"/>
    <w:rsid w:val="00B74407"/>
    <w:rsid w:val="00B74697"/>
    <w:rsid w:val="00B748D7"/>
    <w:rsid w:val="00B74979"/>
    <w:rsid w:val="00B7588F"/>
    <w:rsid w:val="00B75E61"/>
    <w:rsid w:val="00B76036"/>
    <w:rsid w:val="00B76328"/>
    <w:rsid w:val="00B7668D"/>
    <w:rsid w:val="00B76A4E"/>
    <w:rsid w:val="00B76ADE"/>
    <w:rsid w:val="00B77595"/>
    <w:rsid w:val="00B77B60"/>
    <w:rsid w:val="00B77DBA"/>
    <w:rsid w:val="00B800BF"/>
    <w:rsid w:val="00B804ED"/>
    <w:rsid w:val="00B80593"/>
    <w:rsid w:val="00B807A8"/>
    <w:rsid w:val="00B8089B"/>
    <w:rsid w:val="00B808C8"/>
    <w:rsid w:val="00B81127"/>
    <w:rsid w:val="00B8125C"/>
    <w:rsid w:val="00B81B04"/>
    <w:rsid w:val="00B81D13"/>
    <w:rsid w:val="00B81E77"/>
    <w:rsid w:val="00B822C7"/>
    <w:rsid w:val="00B8249F"/>
    <w:rsid w:val="00B82619"/>
    <w:rsid w:val="00B82AA0"/>
    <w:rsid w:val="00B82CD1"/>
    <w:rsid w:val="00B834F8"/>
    <w:rsid w:val="00B849F1"/>
    <w:rsid w:val="00B84BC9"/>
    <w:rsid w:val="00B84DAC"/>
    <w:rsid w:val="00B857CB"/>
    <w:rsid w:val="00B85B3A"/>
    <w:rsid w:val="00B85B72"/>
    <w:rsid w:val="00B862CB"/>
    <w:rsid w:val="00B86585"/>
    <w:rsid w:val="00B86A69"/>
    <w:rsid w:val="00B874EA"/>
    <w:rsid w:val="00B87AF1"/>
    <w:rsid w:val="00B87E80"/>
    <w:rsid w:val="00B9082C"/>
    <w:rsid w:val="00B90AB2"/>
    <w:rsid w:val="00B90CFE"/>
    <w:rsid w:val="00B911C9"/>
    <w:rsid w:val="00B9185E"/>
    <w:rsid w:val="00B923EC"/>
    <w:rsid w:val="00B9253F"/>
    <w:rsid w:val="00B929C2"/>
    <w:rsid w:val="00B92CEA"/>
    <w:rsid w:val="00B9341F"/>
    <w:rsid w:val="00B93420"/>
    <w:rsid w:val="00B9395A"/>
    <w:rsid w:val="00B93C6D"/>
    <w:rsid w:val="00B93F36"/>
    <w:rsid w:val="00B940D0"/>
    <w:rsid w:val="00B94237"/>
    <w:rsid w:val="00B94437"/>
    <w:rsid w:val="00B94D56"/>
    <w:rsid w:val="00B95217"/>
    <w:rsid w:val="00B95914"/>
    <w:rsid w:val="00B96A22"/>
    <w:rsid w:val="00B96AB4"/>
    <w:rsid w:val="00B973BB"/>
    <w:rsid w:val="00B97B8B"/>
    <w:rsid w:val="00BA00D2"/>
    <w:rsid w:val="00BA03E5"/>
    <w:rsid w:val="00BA07ED"/>
    <w:rsid w:val="00BA0A60"/>
    <w:rsid w:val="00BA0B6A"/>
    <w:rsid w:val="00BA0D64"/>
    <w:rsid w:val="00BA145D"/>
    <w:rsid w:val="00BA14D3"/>
    <w:rsid w:val="00BA1527"/>
    <w:rsid w:val="00BA19E1"/>
    <w:rsid w:val="00BA1B31"/>
    <w:rsid w:val="00BA1B48"/>
    <w:rsid w:val="00BA1B6A"/>
    <w:rsid w:val="00BA1BB6"/>
    <w:rsid w:val="00BA247A"/>
    <w:rsid w:val="00BA2591"/>
    <w:rsid w:val="00BA2B76"/>
    <w:rsid w:val="00BA312A"/>
    <w:rsid w:val="00BA324E"/>
    <w:rsid w:val="00BA32C9"/>
    <w:rsid w:val="00BA3410"/>
    <w:rsid w:val="00BA39E3"/>
    <w:rsid w:val="00BA4157"/>
    <w:rsid w:val="00BA44F5"/>
    <w:rsid w:val="00BA44F8"/>
    <w:rsid w:val="00BA4722"/>
    <w:rsid w:val="00BA4A50"/>
    <w:rsid w:val="00BA4A62"/>
    <w:rsid w:val="00BA4E9A"/>
    <w:rsid w:val="00BA51A5"/>
    <w:rsid w:val="00BA51BD"/>
    <w:rsid w:val="00BA5478"/>
    <w:rsid w:val="00BA578C"/>
    <w:rsid w:val="00BA59B1"/>
    <w:rsid w:val="00BA5D7B"/>
    <w:rsid w:val="00BA6952"/>
    <w:rsid w:val="00BA6B8F"/>
    <w:rsid w:val="00BA6E2D"/>
    <w:rsid w:val="00BA70A8"/>
    <w:rsid w:val="00BA75A6"/>
    <w:rsid w:val="00BA7624"/>
    <w:rsid w:val="00BA7631"/>
    <w:rsid w:val="00BA7D39"/>
    <w:rsid w:val="00BA7DE7"/>
    <w:rsid w:val="00BB0594"/>
    <w:rsid w:val="00BB07AF"/>
    <w:rsid w:val="00BB0C05"/>
    <w:rsid w:val="00BB10E0"/>
    <w:rsid w:val="00BB13A5"/>
    <w:rsid w:val="00BB16BC"/>
    <w:rsid w:val="00BB1751"/>
    <w:rsid w:val="00BB17AF"/>
    <w:rsid w:val="00BB191D"/>
    <w:rsid w:val="00BB191F"/>
    <w:rsid w:val="00BB229C"/>
    <w:rsid w:val="00BB22F6"/>
    <w:rsid w:val="00BB2588"/>
    <w:rsid w:val="00BB2FE9"/>
    <w:rsid w:val="00BB3184"/>
    <w:rsid w:val="00BB3770"/>
    <w:rsid w:val="00BB4BC6"/>
    <w:rsid w:val="00BB511A"/>
    <w:rsid w:val="00BB530D"/>
    <w:rsid w:val="00BB5A88"/>
    <w:rsid w:val="00BB5ABE"/>
    <w:rsid w:val="00BB5BA9"/>
    <w:rsid w:val="00BB5F28"/>
    <w:rsid w:val="00BB6917"/>
    <w:rsid w:val="00BB691A"/>
    <w:rsid w:val="00BB72E2"/>
    <w:rsid w:val="00BB7CB1"/>
    <w:rsid w:val="00BB7D09"/>
    <w:rsid w:val="00BB7EC8"/>
    <w:rsid w:val="00BC06AA"/>
    <w:rsid w:val="00BC1255"/>
    <w:rsid w:val="00BC1453"/>
    <w:rsid w:val="00BC1875"/>
    <w:rsid w:val="00BC1DA2"/>
    <w:rsid w:val="00BC1E7D"/>
    <w:rsid w:val="00BC1F88"/>
    <w:rsid w:val="00BC2243"/>
    <w:rsid w:val="00BC22D1"/>
    <w:rsid w:val="00BC25B6"/>
    <w:rsid w:val="00BC27DF"/>
    <w:rsid w:val="00BC2A3F"/>
    <w:rsid w:val="00BC2CAB"/>
    <w:rsid w:val="00BC2FD9"/>
    <w:rsid w:val="00BC3192"/>
    <w:rsid w:val="00BC3243"/>
    <w:rsid w:val="00BC3743"/>
    <w:rsid w:val="00BC3FF5"/>
    <w:rsid w:val="00BC499D"/>
    <w:rsid w:val="00BC4F2B"/>
    <w:rsid w:val="00BC5051"/>
    <w:rsid w:val="00BC51EE"/>
    <w:rsid w:val="00BC5D27"/>
    <w:rsid w:val="00BC5F13"/>
    <w:rsid w:val="00BC5F7B"/>
    <w:rsid w:val="00BC621E"/>
    <w:rsid w:val="00BC6432"/>
    <w:rsid w:val="00BC6B94"/>
    <w:rsid w:val="00BC754F"/>
    <w:rsid w:val="00BC77CF"/>
    <w:rsid w:val="00BC7A69"/>
    <w:rsid w:val="00BC7BE8"/>
    <w:rsid w:val="00BD01C3"/>
    <w:rsid w:val="00BD0AE2"/>
    <w:rsid w:val="00BD0C1A"/>
    <w:rsid w:val="00BD12E6"/>
    <w:rsid w:val="00BD15AB"/>
    <w:rsid w:val="00BD191F"/>
    <w:rsid w:val="00BD2124"/>
    <w:rsid w:val="00BD23D7"/>
    <w:rsid w:val="00BD242C"/>
    <w:rsid w:val="00BD2490"/>
    <w:rsid w:val="00BD2EEB"/>
    <w:rsid w:val="00BD3058"/>
    <w:rsid w:val="00BD3221"/>
    <w:rsid w:val="00BD3AE5"/>
    <w:rsid w:val="00BD4313"/>
    <w:rsid w:val="00BD43E2"/>
    <w:rsid w:val="00BD4422"/>
    <w:rsid w:val="00BD45BC"/>
    <w:rsid w:val="00BD46B3"/>
    <w:rsid w:val="00BD46C1"/>
    <w:rsid w:val="00BD484D"/>
    <w:rsid w:val="00BD4B61"/>
    <w:rsid w:val="00BD4BCE"/>
    <w:rsid w:val="00BD4E85"/>
    <w:rsid w:val="00BD57E8"/>
    <w:rsid w:val="00BD5839"/>
    <w:rsid w:val="00BD5A9B"/>
    <w:rsid w:val="00BD5BD8"/>
    <w:rsid w:val="00BD5FF1"/>
    <w:rsid w:val="00BD61BA"/>
    <w:rsid w:val="00BD6FC5"/>
    <w:rsid w:val="00BD719A"/>
    <w:rsid w:val="00BD7665"/>
    <w:rsid w:val="00BD772F"/>
    <w:rsid w:val="00BD7767"/>
    <w:rsid w:val="00BD7B84"/>
    <w:rsid w:val="00BD7B88"/>
    <w:rsid w:val="00BD7C0B"/>
    <w:rsid w:val="00BD7D17"/>
    <w:rsid w:val="00BD7EE1"/>
    <w:rsid w:val="00BE0378"/>
    <w:rsid w:val="00BE0474"/>
    <w:rsid w:val="00BE0793"/>
    <w:rsid w:val="00BE0A72"/>
    <w:rsid w:val="00BE0EF4"/>
    <w:rsid w:val="00BE0F3D"/>
    <w:rsid w:val="00BE18EB"/>
    <w:rsid w:val="00BE1D68"/>
    <w:rsid w:val="00BE2062"/>
    <w:rsid w:val="00BE23ED"/>
    <w:rsid w:val="00BE25FC"/>
    <w:rsid w:val="00BE275E"/>
    <w:rsid w:val="00BE283B"/>
    <w:rsid w:val="00BE34CD"/>
    <w:rsid w:val="00BE3967"/>
    <w:rsid w:val="00BE3A16"/>
    <w:rsid w:val="00BE3D46"/>
    <w:rsid w:val="00BE3E52"/>
    <w:rsid w:val="00BE4273"/>
    <w:rsid w:val="00BE486C"/>
    <w:rsid w:val="00BE4A42"/>
    <w:rsid w:val="00BE61F0"/>
    <w:rsid w:val="00BE6C5B"/>
    <w:rsid w:val="00BE7627"/>
    <w:rsid w:val="00BE78A9"/>
    <w:rsid w:val="00BE79CB"/>
    <w:rsid w:val="00BE7C3A"/>
    <w:rsid w:val="00BE7E52"/>
    <w:rsid w:val="00BE7FD5"/>
    <w:rsid w:val="00BF00F2"/>
    <w:rsid w:val="00BF0180"/>
    <w:rsid w:val="00BF05D0"/>
    <w:rsid w:val="00BF08B5"/>
    <w:rsid w:val="00BF090E"/>
    <w:rsid w:val="00BF157D"/>
    <w:rsid w:val="00BF178C"/>
    <w:rsid w:val="00BF18F1"/>
    <w:rsid w:val="00BF1A83"/>
    <w:rsid w:val="00BF1C6B"/>
    <w:rsid w:val="00BF21AD"/>
    <w:rsid w:val="00BF22F6"/>
    <w:rsid w:val="00BF237F"/>
    <w:rsid w:val="00BF23E1"/>
    <w:rsid w:val="00BF2570"/>
    <w:rsid w:val="00BF326C"/>
    <w:rsid w:val="00BF3394"/>
    <w:rsid w:val="00BF3586"/>
    <w:rsid w:val="00BF3627"/>
    <w:rsid w:val="00BF3637"/>
    <w:rsid w:val="00BF447C"/>
    <w:rsid w:val="00BF45B9"/>
    <w:rsid w:val="00BF4A9C"/>
    <w:rsid w:val="00BF4AC7"/>
    <w:rsid w:val="00BF4C4E"/>
    <w:rsid w:val="00BF5023"/>
    <w:rsid w:val="00BF53FF"/>
    <w:rsid w:val="00BF5732"/>
    <w:rsid w:val="00BF5A13"/>
    <w:rsid w:val="00BF5E0E"/>
    <w:rsid w:val="00BF6CF0"/>
    <w:rsid w:val="00BF6DD7"/>
    <w:rsid w:val="00BF6F13"/>
    <w:rsid w:val="00BF70A6"/>
    <w:rsid w:val="00BF7572"/>
    <w:rsid w:val="00BF763F"/>
    <w:rsid w:val="00BF7C9C"/>
    <w:rsid w:val="00C002B5"/>
    <w:rsid w:val="00C002E6"/>
    <w:rsid w:val="00C007F6"/>
    <w:rsid w:val="00C009DB"/>
    <w:rsid w:val="00C00A40"/>
    <w:rsid w:val="00C00CC6"/>
    <w:rsid w:val="00C00EFC"/>
    <w:rsid w:val="00C011E0"/>
    <w:rsid w:val="00C01784"/>
    <w:rsid w:val="00C01CFD"/>
    <w:rsid w:val="00C01F99"/>
    <w:rsid w:val="00C023A0"/>
    <w:rsid w:val="00C0268C"/>
    <w:rsid w:val="00C02BBB"/>
    <w:rsid w:val="00C02C39"/>
    <w:rsid w:val="00C03101"/>
    <w:rsid w:val="00C032AF"/>
    <w:rsid w:val="00C03A2B"/>
    <w:rsid w:val="00C03A7D"/>
    <w:rsid w:val="00C03B09"/>
    <w:rsid w:val="00C03F50"/>
    <w:rsid w:val="00C04499"/>
    <w:rsid w:val="00C044CA"/>
    <w:rsid w:val="00C044E8"/>
    <w:rsid w:val="00C0454B"/>
    <w:rsid w:val="00C04980"/>
    <w:rsid w:val="00C04A5A"/>
    <w:rsid w:val="00C04BDA"/>
    <w:rsid w:val="00C0503B"/>
    <w:rsid w:val="00C051ED"/>
    <w:rsid w:val="00C0554F"/>
    <w:rsid w:val="00C05B3F"/>
    <w:rsid w:val="00C05C94"/>
    <w:rsid w:val="00C066D2"/>
    <w:rsid w:val="00C06C25"/>
    <w:rsid w:val="00C06DD1"/>
    <w:rsid w:val="00C0722B"/>
    <w:rsid w:val="00C072A6"/>
    <w:rsid w:val="00C072EC"/>
    <w:rsid w:val="00C07610"/>
    <w:rsid w:val="00C07785"/>
    <w:rsid w:val="00C07944"/>
    <w:rsid w:val="00C07DAD"/>
    <w:rsid w:val="00C07FAB"/>
    <w:rsid w:val="00C07FAF"/>
    <w:rsid w:val="00C10649"/>
    <w:rsid w:val="00C1074A"/>
    <w:rsid w:val="00C108C1"/>
    <w:rsid w:val="00C10B2C"/>
    <w:rsid w:val="00C10BC5"/>
    <w:rsid w:val="00C122F0"/>
    <w:rsid w:val="00C1260A"/>
    <w:rsid w:val="00C126F1"/>
    <w:rsid w:val="00C12B07"/>
    <w:rsid w:val="00C12E8F"/>
    <w:rsid w:val="00C132EB"/>
    <w:rsid w:val="00C13EA7"/>
    <w:rsid w:val="00C13FDC"/>
    <w:rsid w:val="00C143F0"/>
    <w:rsid w:val="00C145F7"/>
    <w:rsid w:val="00C14948"/>
    <w:rsid w:val="00C14966"/>
    <w:rsid w:val="00C1561B"/>
    <w:rsid w:val="00C1662C"/>
    <w:rsid w:val="00C16F69"/>
    <w:rsid w:val="00C16F8F"/>
    <w:rsid w:val="00C1711A"/>
    <w:rsid w:val="00C17B8D"/>
    <w:rsid w:val="00C17ED5"/>
    <w:rsid w:val="00C20484"/>
    <w:rsid w:val="00C20513"/>
    <w:rsid w:val="00C205BF"/>
    <w:rsid w:val="00C206CD"/>
    <w:rsid w:val="00C209C5"/>
    <w:rsid w:val="00C2146A"/>
    <w:rsid w:val="00C2185C"/>
    <w:rsid w:val="00C21E82"/>
    <w:rsid w:val="00C224F9"/>
    <w:rsid w:val="00C22D6E"/>
    <w:rsid w:val="00C22FA3"/>
    <w:rsid w:val="00C232F9"/>
    <w:rsid w:val="00C23DA9"/>
    <w:rsid w:val="00C23DF9"/>
    <w:rsid w:val="00C24804"/>
    <w:rsid w:val="00C24C77"/>
    <w:rsid w:val="00C24F65"/>
    <w:rsid w:val="00C25232"/>
    <w:rsid w:val="00C25340"/>
    <w:rsid w:val="00C255AF"/>
    <w:rsid w:val="00C255C7"/>
    <w:rsid w:val="00C25B25"/>
    <w:rsid w:val="00C25D17"/>
    <w:rsid w:val="00C25F40"/>
    <w:rsid w:val="00C25F94"/>
    <w:rsid w:val="00C26641"/>
    <w:rsid w:val="00C26774"/>
    <w:rsid w:val="00C2761C"/>
    <w:rsid w:val="00C2794D"/>
    <w:rsid w:val="00C3058D"/>
    <w:rsid w:val="00C30805"/>
    <w:rsid w:val="00C30996"/>
    <w:rsid w:val="00C30C96"/>
    <w:rsid w:val="00C30DB1"/>
    <w:rsid w:val="00C31196"/>
    <w:rsid w:val="00C31272"/>
    <w:rsid w:val="00C31576"/>
    <w:rsid w:val="00C31BFA"/>
    <w:rsid w:val="00C32552"/>
    <w:rsid w:val="00C32D83"/>
    <w:rsid w:val="00C32D9E"/>
    <w:rsid w:val="00C32FD0"/>
    <w:rsid w:val="00C33096"/>
    <w:rsid w:val="00C33123"/>
    <w:rsid w:val="00C333C8"/>
    <w:rsid w:val="00C33AA8"/>
    <w:rsid w:val="00C33CC1"/>
    <w:rsid w:val="00C33DD9"/>
    <w:rsid w:val="00C33FB1"/>
    <w:rsid w:val="00C34F30"/>
    <w:rsid w:val="00C34FA0"/>
    <w:rsid w:val="00C350D7"/>
    <w:rsid w:val="00C3588D"/>
    <w:rsid w:val="00C35B88"/>
    <w:rsid w:val="00C35D39"/>
    <w:rsid w:val="00C35E00"/>
    <w:rsid w:val="00C35F7D"/>
    <w:rsid w:val="00C35FC1"/>
    <w:rsid w:val="00C36018"/>
    <w:rsid w:val="00C36BAF"/>
    <w:rsid w:val="00C37003"/>
    <w:rsid w:val="00C37529"/>
    <w:rsid w:val="00C37B86"/>
    <w:rsid w:val="00C37D1A"/>
    <w:rsid w:val="00C37EE1"/>
    <w:rsid w:val="00C37FDC"/>
    <w:rsid w:val="00C40250"/>
    <w:rsid w:val="00C40909"/>
    <w:rsid w:val="00C40AE3"/>
    <w:rsid w:val="00C41304"/>
    <w:rsid w:val="00C4148D"/>
    <w:rsid w:val="00C41613"/>
    <w:rsid w:val="00C41970"/>
    <w:rsid w:val="00C4241E"/>
    <w:rsid w:val="00C4269E"/>
    <w:rsid w:val="00C42811"/>
    <w:rsid w:val="00C42C32"/>
    <w:rsid w:val="00C42E2F"/>
    <w:rsid w:val="00C431EC"/>
    <w:rsid w:val="00C4354E"/>
    <w:rsid w:val="00C4374D"/>
    <w:rsid w:val="00C43AB1"/>
    <w:rsid w:val="00C44252"/>
    <w:rsid w:val="00C44293"/>
    <w:rsid w:val="00C4457A"/>
    <w:rsid w:val="00C447BD"/>
    <w:rsid w:val="00C447C1"/>
    <w:rsid w:val="00C450EA"/>
    <w:rsid w:val="00C45ADB"/>
    <w:rsid w:val="00C45BC4"/>
    <w:rsid w:val="00C45F66"/>
    <w:rsid w:val="00C4601D"/>
    <w:rsid w:val="00C46116"/>
    <w:rsid w:val="00C46E6E"/>
    <w:rsid w:val="00C46EE1"/>
    <w:rsid w:val="00C472B6"/>
    <w:rsid w:val="00C47641"/>
    <w:rsid w:val="00C479E8"/>
    <w:rsid w:val="00C50276"/>
    <w:rsid w:val="00C50DD7"/>
    <w:rsid w:val="00C51230"/>
    <w:rsid w:val="00C512D7"/>
    <w:rsid w:val="00C51306"/>
    <w:rsid w:val="00C5180A"/>
    <w:rsid w:val="00C519BF"/>
    <w:rsid w:val="00C51A88"/>
    <w:rsid w:val="00C51AA9"/>
    <w:rsid w:val="00C51D5E"/>
    <w:rsid w:val="00C52032"/>
    <w:rsid w:val="00C533BA"/>
    <w:rsid w:val="00C534F9"/>
    <w:rsid w:val="00C53536"/>
    <w:rsid w:val="00C5366A"/>
    <w:rsid w:val="00C53772"/>
    <w:rsid w:val="00C53C25"/>
    <w:rsid w:val="00C53C3C"/>
    <w:rsid w:val="00C53F6B"/>
    <w:rsid w:val="00C540BF"/>
    <w:rsid w:val="00C5416F"/>
    <w:rsid w:val="00C54289"/>
    <w:rsid w:val="00C5488E"/>
    <w:rsid w:val="00C54C7C"/>
    <w:rsid w:val="00C54E70"/>
    <w:rsid w:val="00C554DA"/>
    <w:rsid w:val="00C55890"/>
    <w:rsid w:val="00C559F1"/>
    <w:rsid w:val="00C55F62"/>
    <w:rsid w:val="00C56745"/>
    <w:rsid w:val="00C567B7"/>
    <w:rsid w:val="00C56C00"/>
    <w:rsid w:val="00C56C91"/>
    <w:rsid w:val="00C56D6D"/>
    <w:rsid w:val="00C56DDA"/>
    <w:rsid w:val="00C5762E"/>
    <w:rsid w:val="00C57657"/>
    <w:rsid w:val="00C576D8"/>
    <w:rsid w:val="00C57766"/>
    <w:rsid w:val="00C57D43"/>
    <w:rsid w:val="00C57F6F"/>
    <w:rsid w:val="00C605D9"/>
    <w:rsid w:val="00C60A11"/>
    <w:rsid w:val="00C60B1E"/>
    <w:rsid w:val="00C612C4"/>
    <w:rsid w:val="00C62388"/>
    <w:rsid w:val="00C62477"/>
    <w:rsid w:val="00C628A8"/>
    <w:rsid w:val="00C629AA"/>
    <w:rsid w:val="00C62AF9"/>
    <w:rsid w:val="00C62C64"/>
    <w:rsid w:val="00C62C79"/>
    <w:rsid w:val="00C62EDA"/>
    <w:rsid w:val="00C636E3"/>
    <w:rsid w:val="00C63C32"/>
    <w:rsid w:val="00C63CD4"/>
    <w:rsid w:val="00C63E9F"/>
    <w:rsid w:val="00C63F58"/>
    <w:rsid w:val="00C646EE"/>
    <w:rsid w:val="00C64A13"/>
    <w:rsid w:val="00C64ACD"/>
    <w:rsid w:val="00C6572A"/>
    <w:rsid w:val="00C65BA4"/>
    <w:rsid w:val="00C65C6C"/>
    <w:rsid w:val="00C65F2F"/>
    <w:rsid w:val="00C66121"/>
    <w:rsid w:val="00C66527"/>
    <w:rsid w:val="00C6663E"/>
    <w:rsid w:val="00C66752"/>
    <w:rsid w:val="00C66D03"/>
    <w:rsid w:val="00C674AB"/>
    <w:rsid w:val="00C6767F"/>
    <w:rsid w:val="00C676FB"/>
    <w:rsid w:val="00C677EF"/>
    <w:rsid w:val="00C67833"/>
    <w:rsid w:val="00C67C2F"/>
    <w:rsid w:val="00C705C8"/>
    <w:rsid w:val="00C70C99"/>
    <w:rsid w:val="00C70CFB"/>
    <w:rsid w:val="00C70E56"/>
    <w:rsid w:val="00C70FB5"/>
    <w:rsid w:val="00C7109A"/>
    <w:rsid w:val="00C710F7"/>
    <w:rsid w:val="00C71884"/>
    <w:rsid w:val="00C7199A"/>
    <w:rsid w:val="00C71EF0"/>
    <w:rsid w:val="00C726B2"/>
    <w:rsid w:val="00C72B32"/>
    <w:rsid w:val="00C731E7"/>
    <w:rsid w:val="00C73551"/>
    <w:rsid w:val="00C73800"/>
    <w:rsid w:val="00C73887"/>
    <w:rsid w:val="00C7389D"/>
    <w:rsid w:val="00C73A90"/>
    <w:rsid w:val="00C73BF4"/>
    <w:rsid w:val="00C73C3C"/>
    <w:rsid w:val="00C73C98"/>
    <w:rsid w:val="00C73FDB"/>
    <w:rsid w:val="00C74248"/>
    <w:rsid w:val="00C743F4"/>
    <w:rsid w:val="00C747C9"/>
    <w:rsid w:val="00C74A22"/>
    <w:rsid w:val="00C74B32"/>
    <w:rsid w:val="00C74D50"/>
    <w:rsid w:val="00C751B0"/>
    <w:rsid w:val="00C75937"/>
    <w:rsid w:val="00C75A29"/>
    <w:rsid w:val="00C761EF"/>
    <w:rsid w:val="00C764EC"/>
    <w:rsid w:val="00C77239"/>
    <w:rsid w:val="00C77486"/>
    <w:rsid w:val="00C77690"/>
    <w:rsid w:val="00C776B3"/>
    <w:rsid w:val="00C7775E"/>
    <w:rsid w:val="00C777D6"/>
    <w:rsid w:val="00C778FC"/>
    <w:rsid w:val="00C77AB9"/>
    <w:rsid w:val="00C77BCA"/>
    <w:rsid w:val="00C80849"/>
    <w:rsid w:val="00C80AF7"/>
    <w:rsid w:val="00C80B55"/>
    <w:rsid w:val="00C8103B"/>
    <w:rsid w:val="00C81064"/>
    <w:rsid w:val="00C81382"/>
    <w:rsid w:val="00C8164C"/>
    <w:rsid w:val="00C818C1"/>
    <w:rsid w:val="00C81BC9"/>
    <w:rsid w:val="00C81CE4"/>
    <w:rsid w:val="00C8203C"/>
    <w:rsid w:val="00C8206E"/>
    <w:rsid w:val="00C82153"/>
    <w:rsid w:val="00C829E5"/>
    <w:rsid w:val="00C83376"/>
    <w:rsid w:val="00C838FF"/>
    <w:rsid w:val="00C841A8"/>
    <w:rsid w:val="00C84B80"/>
    <w:rsid w:val="00C8503E"/>
    <w:rsid w:val="00C853B8"/>
    <w:rsid w:val="00C856FD"/>
    <w:rsid w:val="00C85915"/>
    <w:rsid w:val="00C8591C"/>
    <w:rsid w:val="00C859DE"/>
    <w:rsid w:val="00C85AA1"/>
    <w:rsid w:val="00C85C28"/>
    <w:rsid w:val="00C85DD9"/>
    <w:rsid w:val="00C86720"/>
    <w:rsid w:val="00C86A43"/>
    <w:rsid w:val="00C86DE7"/>
    <w:rsid w:val="00C87419"/>
    <w:rsid w:val="00C874D1"/>
    <w:rsid w:val="00C878DE"/>
    <w:rsid w:val="00C87B53"/>
    <w:rsid w:val="00C900D1"/>
    <w:rsid w:val="00C9043D"/>
    <w:rsid w:val="00C906C7"/>
    <w:rsid w:val="00C90A04"/>
    <w:rsid w:val="00C90ECA"/>
    <w:rsid w:val="00C90F85"/>
    <w:rsid w:val="00C91C3A"/>
    <w:rsid w:val="00C91F91"/>
    <w:rsid w:val="00C92227"/>
    <w:rsid w:val="00C92307"/>
    <w:rsid w:val="00C9279C"/>
    <w:rsid w:val="00C929BA"/>
    <w:rsid w:val="00C92A1D"/>
    <w:rsid w:val="00C93118"/>
    <w:rsid w:val="00C93131"/>
    <w:rsid w:val="00C93203"/>
    <w:rsid w:val="00C93298"/>
    <w:rsid w:val="00C93756"/>
    <w:rsid w:val="00C93FC9"/>
    <w:rsid w:val="00C94228"/>
    <w:rsid w:val="00C94483"/>
    <w:rsid w:val="00C9461F"/>
    <w:rsid w:val="00C94848"/>
    <w:rsid w:val="00C95591"/>
    <w:rsid w:val="00C95886"/>
    <w:rsid w:val="00C96105"/>
    <w:rsid w:val="00C963CD"/>
    <w:rsid w:val="00C965E0"/>
    <w:rsid w:val="00C96D56"/>
    <w:rsid w:val="00C97178"/>
    <w:rsid w:val="00C971B9"/>
    <w:rsid w:val="00C974DD"/>
    <w:rsid w:val="00C97B9B"/>
    <w:rsid w:val="00C97CC0"/>
    <w:rsid w:val="00C97D9B"/>
    <w:rsid w:val="00CA065B"/>
    <w:rsid w:val="00CA0852"/>
    <w:rsid w:val="00CA18CC"/>
    <w:rsid w:val="00CA1C31"/>
    <w:rsid w:val="00CA1DEE"/>
    <w:rsid w:val="00CA1E5B"/>
    <w:rsid w:val="00CA1EBF"/>
    <w:rsid w:val="00CA2220"/>
    <w:rsid w:val="00CA275C"/>
    <w:rsid w:val="00CA2BAC"/>
    <w:rsid w:val="00CA2DB3"/>
    <w:rsid w:val="00CA3122"/>
    <w:rsid w:val="00CA3BFB"/>
    <w:rsid w:val="00CA3CD5"/>
    <w:rsid w:val="00CA4238"/>
    <w:rsid w:val="00CA448C"/>
    <w:rsid w:val="00CA4FC6"/>
    <w:rsid w:val="00CA52A5"/>
    <w:rsid w:val="00CA5358"/>
    <w:rsid w:val="00CA59E0"/>
    <w:rsid w:val="00CA5BBB"/>
    <w:rsid w:val="00CA5BD6"/>
    <w:rsid w:val="00CA5C6C"/>
    <w:rsid w:val="00CA5D38"/>
    <w:rsid w:val="00CA5F8F"/>
    <w:rsid w:val="00CA60E9"/>
    <w:rsid w:val="00CA6C30"/>
    <w:rsid w:val="00CA6F32"/>
    <w:rsid w:val="00CA6F50"/>
    <w:rsid w:val="00CA716B"/>
    <w:rsid w:val="00CA78F1"/>
    <w:rsid w:val="00CA7ACB"/>
    <w:rsid w:val="00CA7CD1"/>
    <w:rsid w:val="00CA7DF1"/>
    <w:rsid w:val="00CB00B8"/>
    <w:rsid w:val="00CB0209"/>
    <w:rsid w:val="00CB03AE"/>
    <w:rsid w:val="00CB10DA"/>
    <w:rsid w:val="00CB1278"/>
    <w:rsid w:val="00CB169B"/>
    <w:rsid w:val="00CB19DE"/>
    <w:rsid w:val="00CB1BA7"/>
    <w:rsid w:val="00CB1E82"/>
    <w:rsid w:val="00CB1F8C"/>
    <w:rsid w:val="00CB2330"/>
    <w:rsid w:val="00CB2858"/>
    <w:rsid w:val="00CB2ACC"/>
    <w:rsid w:val="00CB2B43"/>
    <w:rsid w:val="00CB2C16"/>
    <w:rsid w:val="00CB35AC"/>
    <w:rsid w:val="00CB393E"/>
    <w:rsid w:val="00CB3F56"/>
    <w:rsid w:val="00CB3FF6"/>
    <w:rsid w:val="00CB522D"/>
    <w:rsid w:val="00CB55AB"/>
    <w:rsid w:val="00CB5B84"/>
    <w:rsid w:val="00CB5BC5"/>
    <w:rsid w:val="00CB60CC"/>
    <w:rsid w:val="00CB61FF"/>
    <w:rsid w:val="00CB62F1"/>
    <w:rsid w:val="00CB6368"/>
    <w:rsid w:val="00CB6561"/>
    <w:rsid w:val="00CB6C94"/>
    <w:rsid w:val="00CB7136"/>
    <w:rsid w:val="00CB796F"/>
    <w:rsid w:val="00CB7C66"/>
    <w:rsid w:val="00CC059E"/>
    <w:rsid w:val="00CC08D2"/>
    <w:rsid w:val="00CC14EF"/>
    <w:rsid w:val="00CC1809"/>
    <w:rsid w:val="00CC1B9A"/>
    <w:rsid w:val="00CC2347"/>
    <w:rsid w:val="00CC2872"/>
    <w:rsid w:val="00CC29EA"/>
    <w:rsid w:val="00CC2B45"/>
    <w:rsid w:val="00CC3113"/>
    <w:rsid w:val="00CC3800"/>
    <w:rsid w:val="00CC3E45"/>
    <w:rsid w:val="00CC445E"/>
    <w:rsid w:val="00CC4567"/>
    <w:rsid w:val="00CC4A2F"/>
    <w:rsid w:val="00CC4A8E"/>
    <w:rsid w:val="00CC4B0A"/>
    <w:rsid w:val="00CC4C89"/>
    <w:rsid w:val="00CC4C92"/>
    <w:rsid w:val="00CC55D0"/>
    <w:rsid w:val="00CC55D1"/>
    <w:rsid w:val="00CC58DA"/>
    <w:rsid w:val="00CC5A06"/>
    <w:rsid w:val="00CC5DF3"/>
    <w:rsid w:val="00CC6043"/>
    <w:rsid w:val="00CC6C38"/>
    <w:rsid w:val="00CC6D0C"/>
    <w:rsid w:val="00CC7110"/>
    <w:rsid w:val="00CC7651"/>
    <w:rsid w:val="00CC76A4"/>
    <w:rsid w:val="00CC7824"/>
    <w:rsid w:val="00CC7CB9"/>
    <w:rsid w:val="00CD0067"/>
    <w:rsid w:val="00CD0364"/>
    <w:rsid w:val="00CD08AC"/>
    <w:rsid w:val="00CD09B4"/>
    <w:rsid w:val="00CD1505"/>
    <w:rsid w:val="00CD1A15"/>
    <w:rsid w:val="00CD1AD7"/>
    <w:rsid w:val="00CD231D"/>
    <w:rsid w:val="00CD2377"/>
    <w:rsid w:val="00CD2812"/>
    <w:rsid w:val="00CD28F2"/>
    <w:rsid w:val="00CD2DE5"/>
    <w:rsid w:val="00CD2E2D"/>
    <w:rsid w:val="00CD3594"/>
    <w:rsid w:val="00CD36C0"/>
    <w:rsid w:val="00CD3A3B"/>
    <w:rsid w:val="00CD3F80"/>
    <w:rsid w:val="00CD45F4"/>
    <w:rsid w:val="00CD4A12"/>
    <w:rsid w:val="00CD4A4F"/>
    <w:rsid w:val="00CD4C70"/>
    <w:rsid w:val="00CD4E2C"/>
    <w:rsid w:val="00CD4F60"/>
    <w:rsid w:val="00CD521E"/>
    <w:rsid w:val="00CD58CC"/>
    <w:rsid w:val="00CD58E7"/>
    <w:rsid w:val="00CD5CBF"/>
    <w:rsid w:val="00CD5E2A"/>
    <w:rsid w:val="00CD60A9"/>
    <w:rsid w:val="00CD699F"/>
    <w:rsid w:val="00CD6B8B"/>
    <w:rsid w:val="00CD77C1"/>
    <w:rsid w:val="00CD781F"/>
    <w:rsid w:val="00CD783C"/>
    <w:rsid w:val="00CD7E4D"/>
    <w:rsid w:val="00CE0176"/>
    <w:rsid w:val="00CE0389"/>
    <w:rsid w:val="00CE07E9"/>
    <w:rsid w:val="00CE1128"/>
    <w:rsid w:val="00CE117B"/>
    <w:rsid w:val="00CE1229"/>
    <w:rsid w:val="00CE12D3"/>
    <w:rsid w:val="00CE1466"/>
    <w:rsid w:val="00CE1893"/>
    <w:rsid w:val="00CE1EC1"/>
    <w:rsid w:val="00CE1F0D"/>
    <w:rsid w:val="00CE21B8"/>
    <w:rsid w:val="00CE2431"/>
    <w:rsid w:val="00CE250D"/>
    <w:rsid w:val="00CE2785"/>
    <w:rsid w:val="00CE28F4"/>
    <w:rsid w:val="00CE379E"/>
    <w:rsid w:val="00CE3BAE"/>
    <w:rsid w:val="00CE50B7"/>
    <w:rsid w:val="00CE5180"/>
    <w:rsid w:val="00CE5C28"/>
    <w:rsid w:val="00CE5E48"/>
    <w:rsid w:val="00CE5F9F"/>
    <w:rsid w:val="00CE62FF"/>
    <w:rsid w:val="00CE691A"/>
    <w:rsid w:val="00CE694B"/>
    <w:rsid w:val="00CE6ABB"/>
    <w:rsid w:val="00CE6C76"/>
    <w:rsid w:val="00CE702F"/>
    <w:rsid w:val="00CE7219"/>
    <w:rsid w:val="00CE72D5"/>
    <w:rsid w:val="00CE7679"/>
    <w:rsid w:val="00CE7708"/>
    <w:rsid w:val="00CF0207"/>
    <w:rsid w:val="00CF0676"/>
    <w:rsid w:val="00CF0A6C"/>
    <w:rsid w:val="00CF12C2"/>
    <w:rsid w:val="00CF1323"/>
    <w:rsid w:val="00CF16CC"/>
    <w:rsid w:val="00CF1766"/>
    <w:rsid w:val="00CF1829"/>
    <w:rsid w:val="00CF1D2A"/>
    <w:rsid w:val="00CF1DA1"/>
    <w:rsid w:val="00CF2714"/>
    <w:rsid w:val="00CF293B"/>
    <w:rsid w:val="00CF2C44"/>
    <w:rsid w:val="00CF2FCC"/>
    <w:rsid w:val="00CF3088"/>
    <w:rsid w:val="00CF32B0"/>
    <w:rsid w:val="00CF32BD"/>
    <w:rsid w:val="00CF3427"/>
    <w:rsid w:val="00CF3F71"/>
    <w:rsid w:val="00CF4037"/>
    <w:rsid w:val="00CF4421"/>
    <w:rsid w:val="00CF4AAC"/>
    <w:rsid w:val="00CF4B70"/>
    <w:rsid w:val="00CF4EF2"/>
    <w:rsid w:val="00CF540C"/>
    <w:rsid w:val="00CF549F"/>
    <w:rsid w:val="00CF5540"/>
    <w:rsid w:val="00CF57B7"/>
    <w:rsid w:val="00CF5D8D"/>
    <w:rsid w:val="00CF669B"/>
    <w:rsid w:val="00CF6709"/>
    <w:rsid w:val="00CF685B"/>
    <w:rsid w:val="00CF6B60"/>
    <w:rsid w:val="00CF6D33"/>
    <w:rsid w:val="00CF6F7B"/>
    <w:rsid w:val="00CF717B"/>
    <w:rsid w:val="00CF760D"/>
    <w:rsid w:val="00CF7BCC"/>
    <w:rsid w:val="00D0011D"/>
    <w:rsid w:val="00D0015A"/>
    <w:rsid w:val="00D00626"/>
    <w:rsid w:val="00D016A0"/>
    <w:rsid w:val="00D020AC"/>
    <w:rsid w:val="00D021BC"/>
    <w:rsid w:val="00D0225E"/>
    <w:rsid w:val="00D02B53"/>
    <w:rsid w:val="00D02F2C"/>
    <w:rsid w:val="00D0397B"/>
    <w:rsid w:val="00D03C5A"/>
    <w:rsid w:val="00D03D0B"/>
    <w:rsid w:val="00D03FF8"/>
    <w:rsid w:val="00D040CF"/>
    <w:rsid w:val="00D047CD"/>
    <w:rsid w:val="00D04939"/>
    <w:rsid w:val="00D04A38"/>
    <w:rsid w:val="00D04B42"/>
    <w:rsid w:val="00D04DC3"/>
    <w:rsid w:val="00D056B3"/>
    <w:rsid w:val="00D056D3"/>
    <w:rsid w:val="00D05780"/>
    <w:rsid w:val="00D0587D"/>
    <w:rsid w:val="00D05AC6"/>
    <w:rsid w:val="00D0602D"/>
    <w:rsid w:val="00D0611C"/>
    <w:rsid w:val="00D06926"/>
    <w:rsid w:val="00D06ED9"/>
    <w:rsid w:val="00D071F5"/>
    <w:rsid w:val="00D10797"/>
    <w:rsid w:val="00D10819"/>
    <w:rsid w:val="00D110D1"/>
    <w:rsid w:val="00D11706"/>
    <w:rsid w:val="00D117EA"/>
    <w:rsid w:val="00D122AB"/>
    <w:rsid w:val="00D126D8"/>
    <w:rsid w:val="00D12749"/>
    <w:rsid w:val="00D127A3"/>
    <w:rsid w:val="00D1304A"/>
    <w:rsid w:val="00D1338E"/>
    <w:rsid w:val="00D133E4"/>
    <w:rsid w:val="00D137DA"/>
    <w:rsid w:val="00D13A45"/>
    <w:rsid w:val="00D13A80"/>
    <w:rsid w:val="00D13BC4"/>
    <w:rsid w:val="00D13EC1"/>
    <w:rsid w:val="00D14082"/>
    <w:rsid w:val="00D1420A"/>
    <w:rsid w:val="00D1465A"/>
    <w:rsid w:val="00D14DAF"/>
    <w:rsid w:val="00D1517C"/>
    <w:rsid w:val="00D15468"/>
    <w:rsid w:val="00D1581C"/>
    <w:rsid w:val="00D15C47"/>
    <w:rsid w:val="00D1640C"/>
    <w:rsid w:val="00D165DA"/>
    <w:rsid w:val="00D16EA7"/>
    <w:rsid w:val="00D17028"/>
    <w:rsid w:val="00D171EB"/>
    <w:rsid w:val="00D17239"/>
    <w:rsid w:val="00D173E7"/>
    <w:rsid w:val="00D1778C"/>
    <w:rsid w:val="00D17B73"/>
    <w:rsid w:val="00D17BE1"/>
    <w:rsid w:val="00D17DC9"/>
    <w:rsid w:val="00D201A0"/>
    <w:rsid w:val="00D202B3"/>
    <w:rsid w:val="00D20379"/>
    <w:rsid w:val="00D20587"/>
    <w:rsid w:val="00D21357"/>
    <w:rsid w:val="00D215A4"/>
    <w:rsid w:val="00D21C9A"/>
    <w:rsid w:val="00D21D24"/>
    <w:rsid w:val="00D221FE"/>
    <w:rsid w:val="00D22973"/>
    <w:rsid w:val="00D22BBE"/>
    <w:rsid w:val="00D22C22"/>
    <w:rsid w:val="00D23035"/>
    <w:rsid w:val="00D231F6"/>
    <w:rsid w:val="00D23219"/>
    <w:rsid w:val="00D23285"/>
    <w:rsid w:val="00D232D7"/>
    <w:rsid w:val="00D23448"/>
    <w:rsid w:val="00D23475"/>
    <w:rsid w:val="00D23718"/>
    <w:rsid w:val="00D2384B"/>
    <w:rsid w:val="00D23869"/>
    <w:rsid w:val="00D23A43"/>
    <w:rsid w:val="00D23F13"/>
    <w:rsid w:val="00D242C9"/>
    <w:rsid w:val="00D24D09"/>
    <w:rsid w:val="00D25468"/>
    <w:rsid w:val="00D25543"/>
    <w:rsid w:val="00D25A56"/>
    <w:rsid w:val="00D25BD1"/>
    <w:rsid w:val="00D2611B"/>
    <w:rsid w:val="00D2649E"/>
    <w:rsid w:val="00D2654C"/>
    <w:rsid w:val="00D26931"/>
    <w:rsid w:val="00D26B4F"/>
    <w:rsid w:val="00D26C1B"/>
    <w:rsid w:val="00D270F0"/>
    <w:rsid w:val="00D27124"/>
    <w:rsid w:val="00D2723A"/>
    <w:rsid w:val="00D273B5"/>
    <w:rsid w:val="00D27A37"/>
    <w:rsid w:val="00D27BE3"/>
    <w:rsid w:val="00D27F79"/>
    <w:rsid w:val="00D304C4"/>
    <w:rsid w:val="00D308E9"/>
    <w:rsid w:val="00D3095A"/>
    <w:rsid w:val="00D30CB2"/>
    <w:rsid w:val="00D31012"/>
    <w:rsid w:val="00D316D1"/>
    <w:rsid w:val="00D31A94"/>
    <w:rsid w:val="00D31AA4"/>
    <w:rsid w:val="00D330DE"/>
    <w:rsid w:val="00D332FD"/>
    <w:rsid w:val="00D333C2"/>
    <w:rsid w:val="00D3351C"/>
    <w:rsid w:val="00D33A3A"/>
    <w:rsid w:val="00D33AE1"/>
    <w:rsid w:val="00D33D83"/>
    <w:rsid w:val="00D34CB5"/>
    <w:rsid w:val="00D34D04"/>
    <w:rsid w:val="00D35282"/>
    <w:rsid w:val="00D3596B"/>
    <w:rsid w:val="00D35F96"/>
    <w:rsid w:val="00D36870"/>
    <w:rsid w:val="00D36928"/>
    <w:rsid w:val="00D36B05"/>
    <w:rsid w:val="00D36C6F"/>
    <w:rsid w:val="00D37CA7"/>
    <w:rsid w:val="00D37CEF"/>
    <w:rsid w:val="00D37EBC"/>
    <w:rsid w:val="00D40AB8"/>
    <w:rsid w:val="00D4140B"/>
    <w:rsid w:val="00D41459"/>
    <w:rsid w:val="00D41A50"/>
    <w:rsid w:val="00D41B8F"/>
    <w:rsid w:val="00D41BB9"/>
    <w:rsid w:val="00D41C07"/>
    <w:rsid w:val="00D41CAC"/>
    <w:rsid w:val="00D41DD0"/>
    <w:rsid w:val="00D42297"/>
    <w:rsid w:val="00D4275E"/>
    <w:rsid w:val="00D428AF"/>
    <w:rsid w:val="00D42B5D"/>
    <w:rsid w:val="00D42F22"/>
    <w:rsid w:val="00D43567"/>
    <w:rsid w:val="00D440D4"/>
    <w:rsid w:val="00D440DE"/>
    <w:rsid w:val="00D4467F"/>
    <w:rsid w:val="00D44831"/>
    <w:rsid w:val="00D44D43"/>
    <w:rsid w:val="00D45031"/>
    <w:rsid w:val="00D45570"/>
    <w:rsid w:val="00D45784"/>
    <w:rsid w:val="00D45925"/>
    <w:rsid w:val="00D45FA3"/>
    <w:rsid w:val="00D460D0"/>
    <w:rsid w:val="00D46229"/>
    <w:rsid w:val="00D463F7"/>
    <w:rsid w:val="00D46C5E"/>
    <w:rsid w:val="00D4716B"/>
    <w:rsid w:val="00D475F5"/>
    <w:rsid w:val="00D47C83"/>
    <w:rsid w:val="00D47D08"/>
    <w:rsid w:val="00D50079"/>
    <w:rsid w:val="00D5100D"/>
    <w:rsid w:val="00D51CE0"/>
    <w:rsid w:val="00D51D25"/>
    <w:rsid w:val="00D52299"/>
    <w:rsid w:val="00D52479"/>
    <w:rsid w:val="00D5264F"/>
    <w:rsid w:val="00D52664"/>
    <w:rsid w:val="00D527DA"/>
    <w:rsid w:val="00D533F9"/>
    <w:rsid w:val="00D536FA"/>
    <w:rsid w:val="00D537DC"/>
    <w:rsid w:val="00D53B75"/>
    <w:rsid w:val="00D5404B"/>
    <w:rsid w:val="00D5459A"/>
    <w:rsid w:val="00D546CA"/>
    <w:rsid w:val="00D54B44"/>
    <w:rsid w:val="00D54E6D"/>
    <w:rsid w:val="00D55224"/>
    <w:rsid w:val="00D55460"/>
    <w:rsid w:val="00D555D1"/>
    <w:rsid w:val="00D556B4"/>
    <w:rsid w:val="00D5584A"/>
    <w:rsid w:val="00D55D1D"/>
    <w:rsid w:val="00D55D8C"/>
    <w:rsid w:val="00D55EC3"/>
    <w:rsid w:val="00D55FBD"/>
    <w:rsid w:val="00D5625C"/>
    <w:rsid w:val="00D567E4"/>
    <w:rsid w:val="00D56CEC"/>
    <w:rsid w:val="00D56E12"/>
    <w:rsid w:val="00D56E1C"/>
    <w:rsid w:val="00D56E48"/>
    <w:rsid w:val="00D56F1E"/>
    <w:rsid w:val="00D56F32"/>
    <w:rsid w:val="00D57613"/>
    <w:rsid w:val="00D57919"/>
    <w:rsid w:val="00D5799F"/>
    <w:rsid w:val="00D57AA7"/>
    <w:rsid w:val="00D57CAA"/>
    <w:rsid w:val="00D57EF8"/>
    <w:rsid w:val="00D6049D"/>
    <w:rsid w:val="00D605F9"/>
    <w:rsid w:val="00D60A8C"/>
    <w:rsid w:val="00D60D45"/>
    <w:rsid w:val="00D60F19"/>
    <w:rsid w:val="00D6133C"/>
    <w:rsid w:val="00D61434"/>
    <w:rsid w:val="00D61A56"/>
    <w:rsid w:val="00D624E3"/>
    <w:rsid w:val="00D62635"/>
    <w:rsid w:val="00D6280E"/>
    <w:rsid w:val="00D62EF8"/>
    <w:rsid w:val="00D62F36"/>
    <w:rsid w:val="00D6331E"/>
    <w:rsid w:val="00D63C9B"/>
    <w:rsid w:val="00D64801"/>
    <w:rsid w:val="00D64FF8"/>
    <w:rsid w:val="00D65410"/>
    <w:rsid w:val="00D65426"/>
    <w:rsid w:val="00D65715"/>
    <w:rsid w:val="00D65C29"/>
    <w:rsid w:val="00D65E8F"/>
    <w:rsid w:val="00D660B8"/>
    <w:rsid w:val="00D663A1"/>
    <w:rsid w:val="00D6659D"/>
    <w:rsid w:val="00D668A1"/>
    <w:rsid w:val="00D66934"/>
    <w:rsid w:val="00D670A7"/>
    <w:rsid w:val="00D6713C"/>
    <w:rsid w:val="00D67308"/>
    <w:rsid w:val="00D6744C"/>
    <w:rsid w:val="00D67606"/>
    <w:rsid w:val="00D6772F"/>
    <w:rsid w:val="00D67D26"/>
    <w:rsid w:val="00D70104"/>
    <w:rsid w:val="00D70266"/>
    <w:rsid w:val="00D70434"/>
    <w:rsid w:val="00D706E0"/>
    <w:rsid w:val="00D70C0C"/>
    <w:rsid w:val="00D712FC"/>
    <w:rsid w:val="00D7181E"/>
    <w:rsid w:val="00D718D6"/>
    <w:rsid w:val="00D71926"/>
    <w:rsid w:val="00D71EAF"/>
    <w:rsid w:val="00D72758"/>
    <w:rsid w:val="00D72870"/>
    <w:rsid w:val="00D7333B"/>
    <w:rsid w:val="00D7395F"/>
    <w:rsid w:val="00D73A96"/>
    <w:rsid w:val="00D73CA1"/>
    <w:rsid w:val="00D73EF7"/>
    <w:rsid w:val="00D743F6"/>
    <w:rsid w:val="00D74592"/>
    <w:rsid w:val="00D74810"/>
    <w:rsid w:val="00D7488F"/>
    <w:rsid w:val="00D75348"/>
    <w:rsid w:val="00D75566"/>
    <w:rsid w:val="00D75A2A"/>
    <w:rsid w:val="00D75BC0"/>
    <w:rsid w:val="00D768A5"/>
    <w:rsid w:val="00D76A9D"/>
    <w:rsid w:val="00D778F3"/>
    <w:rsid w:val="00D77BE3"/>
    <w:rsid w:val="00D80239"/>
    <w:rsid w:val="00D80931"/>
    <w:rsid w:val="00D80A53"/>
    <w:rsid w:val="00D80C67"/>
    <w:rsid w:val="00D80F01"/>
    <w:rsid w:val="00D81160"/>
    <w:rsid w:val="00D819E0"/>
    <w:rsid w:val="00D81B64"/>
    <w:rsid w:val="00D81BC1"/>
    <w:rsid w:val="00D8210C"/>
    <w:rsid w:val="00D8219E"/>
    <w:rsid w:val="00D82308"/>
    <w:rsid w:val="00D8235F"/>
    <w:rsid w:val="00D82C5B"/>
    <w:rsid w:val="00D8318D"/>
    <w:rsid w:val="00D83621"/>
    <w:rsid w:val="00D83EDC"/>
    <w:rsid w:val="00D842CF"/>
    <w:rsid w:val="00D84D2F"/>
    <w:rsid w:val="00D84DD2"/>
    <w:rsid w:val="00D85323"/>
    <w:rsid w:val="00D85763"/>
    <w:rsid w:val="00D858C6"/>
    <w:rsid w:val="00D85933"/>
    <w:rsid w:val="00D85CA1"/>
    <w:rsid w:val="00D85D1A"/>
    <w:rsid w:val="00D85F4A"/>
    <w:rsid w:val="00D8606D"/>
    <w:rsid w:val="00D86515"/>
    <w:rsid w:val="00D8657D"/>
    <w:rsid w:val="00D86B6B"/>
    <w:rsid w:val="00D86C5A"/>
    <w:rsid w:val="00D86F3C"/>
    <w:rsid w:val="00D877A5"/>
    <w:rsid w:val="00D87F97"/>
    <w:rsid w:val="00D90032"/>
    <w:rsid w:val="00D901E9"/>
    <w:rsid w:val="00D9051C"/>
    <w:rsid w:val="00D905BA"/>
    <w:rsid w:val="00D90980"/>
    <w:rsid w:val="00D909D1"/>
    <w:rsid w:val="00D90CD8"/>
    <w:rsid w:val="00D90F96"/>
    <w:rsid w:val="00D91659"/>
    <w:rsid w:val="00D918B4"/>
    <w:rsid w:val="00D91A9B"/>
    <w:rsid w:val="00D91F4D"/>
    <w:rsid w:val="00D91FD0"/>
    <w:rsid w:val="00D92604"/>
    <w:rsid w:val="00D92A9C"/>
    <w:rsid w:val="00D92AE6"/>
    <w:rsid w:val="00D92F20"/>
    <w:rsid w:val="00D9331A"/>
    <w:rsid w:val="00D935D2"/>
    <w:rsid w:val="00D935D8"/>
    <w:rsid w:val="00D9400F"/>
    <w:rsid w:val="00D94920"/>
    <w:rsid w:val="00D94AE4"/>
    <w:rsid w:val="00D94D65"/>
    <w:rsid w:val="00D94DB4"/>
    <w:rsid w:val="00D9508F"/>
    <w:rsid w:val="00D950C5"/>
    <w:rsid w:val="00D95AF5"/>
    <w:rsid w:val="00D95F1C"/>
    <w:rsid w:val="00D9640B"/>
    <w:rsid w:val="00D968B0"/>
    <w:rsid w:val="00D96FD5"/>
    <w:rsid w:val="00D9789F"/>
    <w:rsid w:val="00DA08C6"/>
    <w:rsid w:val="00DA1220"/>
    <w:rsid w:val="00DA1399"/>
    <w:rsid w:val="00DA1838"/>
    <w:rsid w:val="00DA1AF1"/>
    <w:rsid w:val="00DA1B69"/>
    <w:rsid w:val="00DA1BE3"/>
    <w:rsid w:val="00DA205A"/>
    <w:rsid w:val="00DA2353"/>
    <w:rsid w:val="00DA23F6"/>
    <w:rsid w:val="00DA2660"/>
    <w:rsid w:val="00DA2704"/>
    <w:rsid w:val="00DA27D8"/>
    <w:rsid w:val="00DA2999"/>
    <w:rsid w:val="00DA2B69"/>
    <w:rsid w:val="00DA2D29"/>
    <w:rsid w:val="00DA2D91"/>
    <w:rsid w:val="00DA3266"/>
    <w:rsid w:val="00DA3379"/>
    <w:rsid w:val="00DA343D"/>
    <w:rsid w:val="00DA385B"/>
    <w:rsid w:val="00DA4318"/>
    <w:rsid w:val="00DA4663"/>
    <w:rsid w:val="00DA480C"/>
    <w:rsid w:val="00DA49EC"/>
    <w:rsid w:val="00DA4BA0"/>
    <w:rsid w:val="00DA510B"/>
    <w:rsid w:val="00DA530E"/>
    <w:rsid w:val="00DA54DD"/>
    <w:rsid w:val="00DA597D"/>
    <w:rsid w:val="00DA5BE5"/>
    <w:rsid w:val="00DA5CFC"/>
    <w:rsid w:val="00DA5E47"/>
    <w:rsid w:val="00DA6ABC"/>
    <w:rsid w:val="00DA6CDF"/>
    <w:rsid w:val="00DA6FCA"/>
    <w:rsid w:val="00DA7390"/>
    <w:rsid w:val="00DA73DC"/>
    <w:rsid w:val="00DA74F3"/>
    <w:rsid w:val="00DA762E"/>
    <w:rsid w:val="00DA7A45"/>
    <w:rsid w:val="00DA7B33"/>
    <w:rsid w:val="00DA7C33"/>
    <w:rsid w:val="00DA7D4B"/>
    <w:rsid w:val="00DA7D67"/>
    <w:rsid w:val="00DA7FB1"/>
    <w:rsid w:val="00DA7FFC"/>
    <w:rsid w:val="00DB0444"/>
    <w:rsid w:val="00DB049F"/>
    <w:rsid w:val="00DB0800"/>
    <w:rsid w:val="00DB0ADF"/>
    <w:rsid w:val="00DB0E81"/>
    <w:rsid w:val="00DB1059"/>
    <w:rsid w:val="00DB113E"/>
    <w:rsid w:val="00DB17E0"/>
    <w:rsid w:val="00DB198B"/>
    <w:rsid w:val="00DB1E5E"/>
    <w:rsid w:val="00DB221D"/>
    <w:rsid w:val="00DB2A8D"/>
    <w:rsid w:val="00DB2DF7"/>
    <w:rsid w:val="00DB34FB"/>
    <w:rsid w:val="00DB3569"/>
    <w:rsid w:val="00DB3805"/>
    <w:rsid w:val="00DB3A04"/>
    <w:rsid w:val="00DB3CBE"/>
    <w:rsid w:val="00DB3DFC"/>
    <w:rsid w:val="00DB42EF"/>
    <w:rsid w:val="00DB4436"/>
    <w:rsid w:val="00DB49BF"/>
    <w:rsid w:val="00DB4A74"/>
    <w:rsid w:val="00DB4B23"/>
    <w:rsid w:val="00DB4F15"/>
    <w:rsid w:val="00DB4F4D"/>
    <w:rsid w:val="00DB50A4"/>
    <w:rsid w:val="00DB5166"/>
    <w:rsid w:val="00DB5672"/>
    <w:rsid w:val="00DB58EF"/>
    <w:rsid w:val="00DB6082"/>
    <w:rsid w:val="00DB6087"/>
    <w:rsid w:val="00DB65F0"/>
    <w:rsid w:val="00DB6995"/>
    <w:rsid w:val="00DB6E35"/>
    <w:rsid w:val="00DB70CD"/>
    <w:rsid w:val="00DB7472"/>
    <w:rsid w:val="00DB7774"/>
    <w:rsid w:val="00DB79C4"/>
    <w:rsid w:val="00DB7CFB"/>
    <w:rsid w:val="00DB7FA9"/>
    <w:rsid w:val="00DC01FD"/>
    <w:rsid w:val="00DC0599"/>
    <w:rsid w:val="00DC08C7"/>
    <w:rsid w:val="00DC11A7"/>
    <w:rsid w:val="00DC168C"/>
    <w:rsid w:val="00DC198F"/>
    <w:rsid w:val="00DC1C50"/>
    <w:rsid w:val="00DC1C9A"/>
    <w:rsid w:val="00DC1DE9"/>
    <w:rsid w:val="00DC2963"/>
    <w:rsid w:val="00DC2A70"/>
    <w:rsid w:val="00DC2A85"/>
    <w:rsid w:val="00DC2F2D"/>
    <w:rsid w:val="00DC3188"/>
    <w:rsid w:val="00DC3278"/>
    <w:rsid w:val="00DC348D"/>
    <w:rsid w:val="00DC34D4"/>
    <w:rsid w:val="00DC3C33"/>
    <w:rsid w:val="00DC4064"/>
    <w:rsid w:val="00DC470B"/>
    <w:rsid w:val="00DC4E3A"/>
    <w:rsid w:val="00DC543F"/>
    <w:rsid w:val="00DC5903"/>
    <w:rsid w:val="00DC5A04"/>
    <w:rsid w:val="00DC5E0D"/>
    <w:rsid w:val="00DC606C"/>
    <w:rsid w:val="00DC613B"/>
    <w:rsid w:val="00DC64DC"/>
    <w:rsid w:val="00DC6B09"/>
    <w:rsid w:val="00DC702D"/>
    <w:rsid w:val="00DC720B"/>
    <w:rsid w:val="00DC76BF"/>
    <w:rsid w:val="00DC79E6"/>
    <w:rsid w:val="00DC7E3F"/>
    <w:rsid w:val="00DD0784"/>
    <w:rsid w:val="00DD07A7"/>
    <w:rsid w:val="00DD08AD"/>
    <w:rsid w:val="00DD093B"/>
    <w:rsid w:val="00DD11AE"/>
    <w:rsid w:val="00DD1599"/>
    <w:rsid w:val="00DD1AB1"/>
    <w:rsid w:val="00DD2AEF"/>
    <w:rsid w:val="00DD2F37"/>
    <w:rsid w:val="00DD325D"/>
    <w:rsid w:val="00DD393B"/>
    <w:rsid w:val="00DD3D0B"/>
    <w:rsid w:val="00DD3ED7"/>
    <w:rsid w:val="00DD3F39"/>
    <w:rsid w:val="00DD3FCD"/>
    <w:rsid w:val="00DD409F"/>
    <w:rsid w:val="00DD46CF"/>
    <w:rsid w:val="00DD5109"/>
    <w:rsid w:val="00DD52D1"/>
    <w:rsid w:val="00DD56FE"/>
    <w:rsid w:val="00DD5791"/>
    <w:rsid w:val="00DD57D2"/>
    <w:rsid w:val="00DD5F52"/>
    <w:rsid w:val="00DD7190"/>
    <w:rsid w:val="00DD764C"/>
    <w:rsid w:val="00DD7761"/>
    <w:rsid w:val="00DD7ADC"/>
    <w:rsid w:val="00DE0112"/>
    <w:rsid w:val="00DE0B68"/>
    <w:rsid w:val="00DE0C88"/>
    <w:rsid w:val="00DE0FAE"/>
    <w:rsid w:val="00DE14A3"/>
    <w:rsid w:val="00DE16AD"/>
    <w:rsid w:val="00DE1867"/>
    <w:rsid w:val="00DE224C"/>
    <w:rsid w:val="00DE29EF"/>
    <w:rsid w:val="00DE30CE"/>
    <w:rsid w:val="00DE3298"/>
    <w:rsid w:val="00DE343E"/>
    <w:rsid w:val="00DE37E5"/>
    <w:rsid w:val="00DE3BBA"/>
    <w:rsid w:val="00DE3C9A"/>
    <w:rsid w:val="00DE4029"/>
    <w:rsid w:val="00DE433B"/>
    <w:rsid w:val="00DE4A20"/>
    <w:rsid w:val="00DE4AB0"/>
    <w:rsid w:val="00DE4BB8"/>
    <w:rsid w:val="00DE50D6"/>
    <w:rsid w:val="00DE523E"/>
    <w:rsid w:val="00DE5326"/>
    <w:rsid w:val="00DE592E"/>
    <w:rsid w:val="00DE5C30"/>
    <w:rsid w:val="00DE5D1C"/>
    <w:rsid w:val="00DE600C"/>
    <w:rsid w:val="00DE616F"/>
    <w:rsid w:val="00DE667F"/>
    <w:rsid w:val="00DE6AA2"/>
    <w:rsid w:val="00DE6EC4"/>
    <w:rsid w:val="00DE73C1"/>
    <w:rsid w:val="00DE7B6C"/>
    <w:rsid w:val="00DE7B74"/>
    <w:rsid w:val="00DF00C3"/>
    <w:rsid w:val="00DF09DA"/>
    <w:rsid w:val="00DF0AE1"/>
    <w:rsid w:val="00DF0DDA"/>
    <w:rsid w:val="00DF0FA5"/>
    <w:rsid w:val="00DF147F"/>
    <w:rsid w:val="00DF1C54"/>
    <w:rsid w:val="00DF1F45"/>
    <w:rsid w:val="00DF2539"/>
    <w:rsid w:val="00DF2C28"/>
    <w:rsid w:val="00DF2DE4"/>
    <w:rsid w:val="00DF3020"/>
    <w:rsid w:val="00DF32F4"/>
    <w:rsid w:val="00DF365A"/>
    <w:rsid w:val="00DF3906"/>
    <w:rsid w:val="00DF3EE9"/>
    <w:rsid w:val="00DF4B65"/>
    <w:rsid w:val="00DF4B96"/>
    <w:rsid w:val="00DF4BCF"/>
    <w:rsid w:val="00DF4C83"/>
    <w:rsid w:val="00DF513E"/>
    <w:rsid w:val="00DF52FE"/>
    <w:rsid w:val="00DF5BF6"/>
    <w:rsid w:val="00DF5D4E"/>
    <w:rsid w:val="00DF5EC5"/>
    <w:rsid w:val="00DF5FFA"/>
    <w:rsid w:val="00DF6EFB"/>
    <w:rsid w:val="00DF742C"/>
    <w:rsid w:val="00DF7804"/>
    <w:rsid w:val="00DF7C98"/>
    <w:rsid w:val="00DF7E9F"/>
    <w:rsid w:val="00DF7EA1"/>
    <w:rsid w:val="00E0047F"/>
    <w:rsid w:val="00E009C0"/>
    <w:rsid w:val="00E00AFD"/>
    <w:rsid w:val="00E0129D"/>
    <w:rsid w:val="00E016A7"/>
    <w:rsid w:val="00E01928"/>
    <w:rsid w:val="00E021C2"/>
    <w:rsid w:val="00E02307"/>
    <w:rsid w:val="00E02510"/>
    <w:rsid w:val="00E027FF"/>
    <w:rsid w:val="00E02910"/>
    <w:rsid w:val="00E03215"/>
    <w:rsid w:val="00E03423"/>
    <w:rsid w:val="00E03567"/>
    <w:rsid w:val="00E03803"/>
    <w:rsid w:val="00E03936"/>
    <w:rsid w:val="00E03AE5"/>
    <w:rsid w:val="00E03E29"/>
    <w:rsid w:val="00E03F20"/>
    <w:rsid w:val="00E04E4C"/>
    <w:rsid w:val="00E0509E"/>
    <w:rsid w:val="00E05300"/>
    <w:rsid w:val="00E053B9"/>
    <w:rsid w:val="00E0569D"/>
    <w:rsid w:val="00E05803"/>
    <w:rsid w:val="00E06400"/>
    <w:rsid w:val="00E06A49"/>
    <w:rsid w:val="00E06B35"/>
    <w:rsid w:val="00E07979"/>
    <w:rsid w:val="00E102B6"/>
    <w:rsid w:val="00E105B0"/>
    <w:rsid w:val="00E10A9A"/>
    <w:rsid w:val="00E10C94"/>
    <w:rsid w:val="00E10DFB"/>
    <w:rsid w:val="00E11153"/>
    <w:rsid w:val="00E111E7"/>
    <w:rsid w:val="00E11263"/>
    <w:rsid w:val="00E1126B"/>
    <w:rsid w:val="00E11906"/>
    <w:rsid w:val="00E11981"/>
    <w:rsid w:val="00E12080"/>
    <w:rsid w:val="00E120FA"/>
    <w:rsid w:val="00E121FD"/>
    <w:rsid w:val="00E12257"/>
    <w:rsid w:val="00E12701"/>
    <w:rsid w:val="00E12864"/>
    <w:rsid w:val="00E129E5"/>
    <w:rsid w:val="00E12EBB"/>
    <w:rsid w:val="00E1369C"/>
    <w:rsid w:val="00E1382A"/>
    <w:rsid w:val="00E13A8E"/>
    <w:rsid w:val="00E13CBE"/>
    <w:rsid w:val="00E13D7F"/>
    <w:rsid w:val="00E13DEA"/>
    <w:rsid w:val="00E13E50"/>
    <w:rsid w:val="00E143B1"/>
    <w:rsid w:val="00E1455E"/>
    <w:rsid w:val="00E1474D"/>
    <w:rsid w:val="00E1479C"/>
    <w:rsid w:val="00E14877"/>
    <w:rsid w:val="00E14B15"/>
    <w:rsid w:val="00E14D50"/>
    <w:rsid w:val="00E1523B"/>
    <w:rsid w:val="00E15B4C"/>
    <w:rsid w:val="00E16753"/>
    <w:rsid w:val="00E16C79"/>
    <w:rsid w:val="00E16D82"/>
    <w:rsid w:val="00E170AD"/>
    <w:rsid w:val="00E17CE9"/>
    <w:rsid w:val="00E20CF1"/>
    <w:rsid w:val="00E20F66"/>
    <w:rsid w:val="00E21062"/>
    <w:rsid w:val="00E216C0"/>
    <w:rsid w:val="00E21770"/>
    <w:rsid w:val="00E21E88"/>
    <w:rsid w:val="00E222E6"/>
    <w:rsid w:val="00E2274E"/>
    <w:rsid w:val="00E2306A"/>
    <w:rsid w:val="00E23600"/>
    <w:rsid w:val="00E23762"/>
    <w:rsid w:val="00E2427E"/>
    <w:rsid w:val="00E24D5B"/>
    <w:rsid w:val="00E24EB1"/>
    <w:rsid w:val="00E24ECB"/>
    <w:rsid w:val="00E251E8"/>
    <w:rsid w:val="00E258CD"/>
    <w:rsid w:val="00E25B80"/>
    <w:rsid w:val="00E25C20"/>
    <w:rsid w:val="00E25F6C"/>
    <w:rsid w:val="00E26026"/>
    <w:rsid w:val="00E2672D"/>
    <w:rsid w:val="00E26D84"/>
    <w:rsid w:val="00E27303"/>
    <w:rsid w:val="00E27718"/>
    <w:rsid w:val="00E27898"/>
    <w:rsid w:val="00E27F36"/>
    <w:rsid w:val="00E300A3"/>
    <w:rsid w:val="00E306B2"/>
    <w:rsid w:val="00E306BE"/>
    <w:rsid w:val="00E306E3"/>
    <w:rsid w:val="00E30AF3"/>
    <w:rsid w:val="00E30B69"/>
    <w:rsid w:val="00E30C7B"/>
    <w:rsid w:val="00E30E7F"/>
    <w:rsid w:val="00E315E9"/>
    <w:rsid w:val="00E318CD"/>
    <w:rsid w:val="00E31DC3"/>
    <w:rsid w:val="00E31EB4"/>
    <w:rsid w:val="00E31F58"/>
    <w:rsid w:val="00E32255"/>
    <w:rsid w:val="00E324A1"/>
    <w:rsid w:val="00E325EA"/>
    <w:rsid w:val="00E3297F"/>
    <w:rsid w:val="00E329D8"/>
    <w:rsid w:val="00E32A59"/>
    <w:rsid w:val="00E32A6F"/>
    <w:rsid w:val="00E32F9B"/>
    <w:rsid w:val="00E33017"/>
    <w:rsid w:val="00E334FB"/>
    <w:rsid w:val="00E3380D"/>
    <w:rsid w:val="00E33CD8"/>
    <w:rsid w:val="00E33EF5"/>
    <w:rsid w:val="00E343D1"/>
    <w:rsid w:val="00E34B9B"/>
    <w:rsid w:val="00E34EBD"/>
    <w:rsid w:val="00E34FE8"/>
    <w:rsid w:val="00E35182"/>
    <w:rsid w:val="00E351CF"/>
    <w:rsid w:val="00E35320"/>
    <w:rsid w:val="00E357EA"/>
    <w:rsid w:val="00E36479"/>
    <w:rsid w:val="00E36491"/>
    <w:rsid w:val="00E36772"/>
    <w:rsid w:val="00E36A35"/>
    <w:rsid w:val="00E37055"/>
    <w:rsid w:val="00E37241"/>
    <w:rsid w:val="00E3763D"/>
    <w:rsid w:val="00E3768F"/>
    <w:rsid w:val="00E379AB"/>
    <w:rsid w:val="00E40841"/>
    <w:rsid w:val="00E4086E"/>
    <w:rsid w:val="00E411D3"/>
    <w:rsid w:val="00E41738"/>
    <w:rsid w:val="00E41A4E"/>
    <w:rsid w:val="00E41EFA"/>
    <w:rsid w:val="00E42061"/>
    <w:rsid w:val="00E42500"/>
    <w:rsid w:val="00E42C91"/>
    <w:rsid w:val="00E42D8F"/>
    <w:rsid w:val="00E42FAB"/>
    <w:rsid w:val="00E43E48"/>
    <w:rsid w:val="00E43EB1"/>
    <w:rsid w:val="00E445E2"/>
    <w:rsid w:val="00E449FC"/>
    <w:rsid w:val="00E44FE2"/>
    <w:rsid w:val="00E45173"/>
    <w:rsid w:val="00E45419"/>
    <w:rsid w:val="00E4569B"/>
    <w:rsid w:val="00E45740"/>
    <w:rsid w:val="00E45852"/>
    <w:rsid w:val="00E458E1"/>
    <w:rsid w:val="00E45BD8"/>
    <w:rsid w:val="00E45D94"/>
    <w:rsid w:val="00E45F7E"/>
    <w:rsid w:val="00E4620F"/>
    <w:rsid w:val="00E46605"/>
    <w:rsid w:val="00E46A55"/>
    <w:rsid w:val="00E46B1E"/>
    <w:rsid w:val="00E46D54"/>
    <w:rsid w:val="00E4702B"/>
    <w:rsid w:val="00E471F0"/>
    <w:rsid w:val="00E47B7D"/>
    <w:rsid w:val="00E501FC"/>
    <w:rsid w:val="00E50244"/>
    <w:rsid w:val="00E50632"/>
    <w:rsid w:val="00E509BF"/>
    <w:rsid w:val="00E509F0"/>
    <w:rsid w:val="00E50B27"/>
    <w:rsid w:val="00E50C1A"/>
    <w:rsid w:val="00E50DEB"/>
    <w:rsid w:val="00E51019"/>
    <w:rsid w:val="00E511A5"/>
    <w:rsid w:val="00E5182C"/>
    <w:rsid w:val="00E5190D"/>
    <w:rsid w:val="00E5208A"/>
    <w:rsid w:val="00E52281"/>
    <w:rsid w:val="00E5230F"/>
    <w:rsid w:val="00E5241C"/>
    <w:rsid w:val="00E525DE"/>
    <w:rsid w:val="00E526B5"/>
    <w:rsid w:val="00E527D7"/>
    <w:rsid w:val="00E52A02"/>
    <w:rsid w:val="00E52B75"/>
    <w:rsid w:val="00E5302E"/>
    <w:rsid w:val="00E53062"/>
    <w:rsid w:val="00E53085"/>
    <w:rsid w:val="00E532E5"/>
    <w:rsid w:val="00E538E5"/>
    <w:rsid w:val="00E53A0A"/>
    <w:rsid w:val="00E53DE0"/>
    <w:rsid w:val="00E543FA"/>
    <w:rsid w:val="00E54BAB"/>
    <w:rsid w:val="00E55027"/>
    <w:rsid w:val="00E55A2B"/>
    <w:rsid w:val="00E56665"/>
    <w:rsid w:val="00E566C0"/>
    <w:rsid w:val="00E5680E"/>
    <w:rsid w:val="00E56DAA"/>
    <w:rsid w:val="00E57214"/>
    <w:rsid w:val="00E572FA"/>
    <w:rsid w:val="00E577AB"/>
    <w:rsid w:val="00E57C1A"/>
    <w:rsid w:val="00E6075D"/>
    <w:rsid w:val="00E60A5E"/>
    <w:rsid w:val="00E60B07"/>
    <w:rsid w:val="00E61342"/>
    <w:rsid w:val="00E61549"/>
    <w:rsid w:val="00E6188C"/>
    <w:rsid w:val="00E61D19"/>
    <w:rsid w:val="00E623CB"/>
    <w:rsid w:val="00E623DE"/>
    <w:rsid w:val="00E62863"/>
    <w:rsid w:val="00E62B05"/>
    <w:rsid w:val="00E62BEE"/>
    <w:rsid w:val="00E62D44"/>
    <w:rsid w:val="00E62FC4"/>
    <w:rsid w:val="00E63612"/>
    <w:rsid w:val="00E636FF"/>
    <w:rsid w:val="00E641A2"/>
    <w:rsid w:val="00E6457C"/>
    <w:rsid w:val="00E649C7"/>
    <w:rsid w:val="00E64A3A"/>
    <w:rsid w:val="00E64C20"/>
    <w:rsid w:val="00E64D8A"/>
    <w:rsid w:val="00E6501A"/>
    <w:rsid w:val="00E65438"/>
    <w:rsid w:val="00E66084"/>
    <w:rsid w:val="00E661BB"/>
    <w:rsid w:val="00E664DA"/>
    <w:rsid w:val="00E6660F"/>
    <w:rsid w:val="00E66633"/>
    <w:rsid w:val="00E666E3"/>
    <w:rsid w:val="00E669A0"/>
    <w:rsid w:val="00E66E2E"/>
    <w:rsid w:val="00E672F1"/>
    <w:rsid w:val="00E674B0"/>
    <w:rsid w:val="00E67749"/>
    <w:rsid w:val="00E67CAF"/>
    <w:rsid w:val="00E70121"/>
    <w:rsid w:val="00E7032A"/>
    <w:rsid w:val="00E70866"/>
    <w:rsid w:val="00E70BD3"/>
    <w:rsid w:val="00E70DB9"/>
    <w:rsid w:val="00E70F28"/>
    <w:rsid w:val="00E715FF"/>
    <w:rsid w:val="00E7178B"/>
    <w:rsid w:val="00E71F7B"/>
    <w:rsid w:val="00E724A1"/>
    <w:rsid w:val="00E726A3"/>
    <w:rsid w:val="00E729D4"/>
    <w:rsid w:val="00E72DB6"/>
    <w:rsid w:val="00E72ED7"/>
    <w:rsid w:val="00E745B5"/>
    <w:rsid w:val="00E748BA"/>
    <w:rsid w:val="00E75055"/>
    <w:rsid w:val="00E752CA"/>
    <w:rsid w:val="00E75738"/>
    <w:rsid w:val="00E75B79"/>
    <w:rsid w:val="00E75D3C"/>
    <w:rsid w:val="00E76315"/>
    <w:rsid w:val="00E7637C"/>
    <w:rsid w:val="00E76705"/>
    <w:rsid w:val="00E76951"/>
    <w:rsid w:val="00E76BAC"/>
    <w:rsid w:val="00E76DD0"/>
    <w:rsid w:val="00E771A6"/>
    <w:rsid w:val="00E77CE1"/>
    <w:rsid w:val="00E80358"/>
    <w:rsid w:val="00E80427"/>
    <w:rsid w:val="00E80811"/>
    <w:rsid w:val="00E81346"/>
    <w:rsid w:val="00E8182E"/>
    <w:rsid w:val="00E819C0"/>
    <w:rsid w:val="00E81E5A"/>
    <w:rsid w:val="00E82417"/>
    <w:rsid w:val="00E8292F"/>
    <w:rsid w:val="00E836B5"/>
    <w:rsid w:val="00E84F75"/>
    <w:rsid w:val="00E84FEC"/>
    <w:rsid w:val="00E8552B"/>
    <w:rsid w:val="00E85EFC"/>
    <w:rsid w:val="00E86B90"/>
    <w:rsid w:val="00E86CE3"/>
    <w:rsid w:val="00E874E4"/>
    <w:rsid w:val="00E87528"/>
    <w:rsid w:val="00E87928"/>
    <w:rsid w:val="00E87E9F"/>
    <w:rsid w:val="00E87F8D"/>
    <w:rsid w:val="00E90642"/>
    <w:rsid w:val="00E90663"/>
    <w:rsid w:val="00E90846"/>
    <w:rsid w:val="00E90E71"/>
    <w:rsid w:val="00E91CC6"/>
    <w:rsid w:val="00E9204D"/>
    <w:rsid w:val="00E92088"/>
    <w:rsid w:val="00E92099"/>
    <w:rsid w:val="00E920E5"/>
    <w:rsid w:val="00E92A73"/>
    <w:rsid w:val="00E93205"/>
    <w:rsid w:val="00E93A17"/>
    <w:rsid w:val="00E93A34"/>
    <w:rsid w:val="00E94218"/>
    <w:rsid w:val="00E9458D"/>
    <w:rsid w:val="00E946FB"/>
    <w:rsid w:val="00E9476D"/>
    <w:rsid w:val="00E949BA"/>
    <w:rsid w:val="00E94AB5"/>
    <w:rsid w:val="00E94DDF"/>
    <w:rsid w:val="00E953A9"/>
    <w:rsid w:val="00E9573D"/>
    <w:rsid w:val="00E95B1F"/>
    <w:rsid w:val="00E95B8F"/>
    <w:rsid w:val="00E95C1E"/>
    <w:rsid w:val="00E96087"/>
    <w:rsid w:val="00E967AE"/>
    <w:rsid w:val="00E96FB7"/>
    <w:rsid w:val="00E97976"/>
    <w:rsid w:val="00E97E19"/>
    <w:rsid w:val="00E97FC3"/>
    <w:rsid w:val="00EA027A"/>
    <w:rsid w:val="00EA0C21"/>
    <w:rsid w:val="00EA1B9A"/>
    <w:rsid w:val="00EA22AD"/>
    <w:rsid w:val="00EA2633"/>
    <w:rsid w:val="00EA280A"/>
    <w:rsid w:val="00EA2A05"/>
    <w:rsid w:val="00EA2A33"/>
    <w:rsid w:val="00EA2A69"/>
    <w:rsid w:val="00EA2FDA"/>
    <w:rsid w:val="00EA305F"/>
    <w:rsid w:val="00EA39A8"/>
    <w:rsid w:val="00EA3D63"/>
    <w:rsid w:val="00EA3E5B"/>
    <w:rsid w:val="00EA3ECE"/>
    <w:rsid w:val="00EA41CA"/>
    <w:rsid w:val="00EA4524"/>
    <w:rsid w:val="00EA52E9"/>
    <w:rsid w:val="00EA53D8"/>
    <w:rsid w:val="00EA5BC5"/>
    <w:rsid w:val="00EA5C38"/>
    <w:rsid w:val="00EA60C3"/>
    <w:rsid w:val="00EA6627"/>
    <w:rsid w:val="00EA6832"/>
    <w:rsid w:val="00EA69C0"/>
    <w:rsid w:val="00EA6ACD"/>
    <w:rsid w:val="00EA6D42"/>
    <w:rsid w:val="00EA6DF3"/>
    <w:rsid w:val="00EA6FCE"/>
    <w:rsid w:val="00EA7007"/>
    <w:rsid w:val="00EA7119"/>
    <w:rsid w:val="00EA7743"/>
    <w:rsid w:val="00EA7BBE"/>
    <w:rsid w:val="00EA7C0A"/>
    <w:rsid w:val="00EA7C7D"/>
    <w:rsid w:val="00EB0C25"/>
    <w:rsid w:val="00EB0FEC"/>
    <w:rsid w:val="00EB1025"/>
    <w:rsid w:val="00EB15A7"/>
    <w:rsid w:val="00EB1708"/>
    <w:rsid w:val="00EB179A"/>
    <w:rsid w:val="00EB2086"/>
    <w:rsid w:val="00EB20C4"/>
    <w:rsid w:val="00EB261C"/>
    <w:rsid w:val="00EB269A"/>
    <w:rsid w:val="00EB2AA9"/>
    <w:rsid w:val="00EB2D99"/>
    <w:rsid w:val="00EB2DEF"/>
    <w:rsid w:val="00EB3384"/>
    <w:rsid w:val="00EB3945"/>
    <w:rsid w:val="00EB3ABE"/>
    <w:rsid w:val="00EB3B63"/>
    <w:rsid w:val="00EB3C3D"/>
    <w:rsid w:val="00EB452E"/>
    <w:rsid w:val="00EB485D"/>
    <w:rsid w:val="00EB4FAE"/>
    <w:rsid w:val="00EB525F"/>
    <w:rsid w:val="00EB555C"/>
    <w:rsid w:val="00EB55F6"/>
    <w:rsid w:val="00EB5DE1"/>
    <w:rsid w:val="00EB63AD"/>
    <w:rsid w:val="00EB669F"/>
    <w:rsid w:val="00EB6B80"/>
    <w:rsid w:val="00EB7441"/>
    <w:rsid w:val="00EC0130"/>
    <w:rsid w:val="00EC04D5"/>
    <w:rsid w:val="00EC04DB"/>
    <w:rsid w:val="00EC065E"/>
    <w:rsid w:val="00EC0EC4"/>
    <w:rsid w:val="00EC154F"/>
    <w:rsid w:val="00EC1A06"/>
    <w:rsid w:val="00EC1EE5"/>
    <w:rsid w:val="00EC285B"/>
    <w:rsid w:val="00EC286F"/>
    <w:rsid w:val="00EC2CF1"/>
    <w:rsid w:val="00EC308F"/>
    <w:rsid w:val="00EC32C2"/>
    <w:rsid w:val="00EC36AC"/>
    <w:rsid w:val="00EC377C"/>
    <w:rsid w:val="00EC4029"/>
    <w:rsid w:val="00EC4202"/>
    <w:rsid w:val="00EC4285"/>
    <w:rsid w:val="00EC437C"/>
    <w:rsid w:val="00EC478C"/>
    <w:rsid w:val="00EC5231"/>
    <w:rsid w:val="00EC596A"/>
    <w:rsid w:val="00EC5BDE"/>
    <w:rsid w:val="00EC66F4"/>
    <w:rsid w:val="00EC700C"/>
    <w:rsid w:val="00EC7015"/>
    <w:rsid w:val="00EC769B"/>
    <w:rsid w:val="00EC795C"/>
    <w:rsid w:val="00ED0462"/>
    <w:rsid w:val="00ED0A4D"/>
    <w:rsid w:val="00ED0B1B"/>
    <w:rsid w:val="00ED0F9B"/>
    <w:rsid w:val="00ED1148"/>
    <w:rsid w:val="00ED137A"/>
    <w:rsid w:val="00ED14B3"/>
    <w:rsid w:val="00ED1886"/>
    <w:rsid w:val="00ED1D71"/>
    <w:rsid w:val="00ED1E4D"/>
    <w:rsid w:val="00ED1EA7"/>
    <w:rsid w:val="00ED21B5"/>
    <w:rsid w:val="00ED21B9"/>
    <w:rsid w:val="00ED249C"/>
    <w:rsid w:val="00ED2AB6"/>
    <w:rsid w:val="00ED2FD3"/>
    <w:rsid w:val="00ED32B4"/>
    <w:rsid w:val="00ED3586"/>
    <w:rsid w:val="00ED381B"/>
    <w:rsid w:val="00ED4415"/>
    <w:rsid w:val="00ED4619"/>
    <w:rsid w:val="00ED4B79"/>
    <w:rsid w:val="00ED4CCD"/>
    <w:rsid w:val="00ED4E45"/>
    <w:rsid w:val="00ED4FFA"/>
    <w:rsid w:val="00ED544F"/>
    <w:rsid w:val="00ED57D3"/>
    <w:rsid w:val="00ED57F4"/>
    <w:rsid w:val="00ED59BE"/>
    <w:rsid w:val="00ED5DA4"/>
    <w:rsid w:val="00ED5EBA"/>
    <w:rsid w:val="00ED6631"/>
    <w:rsid w:val="00ED6716"/>
    <w:rsid w:val="00ED6BC3"/>
    <w:rsid w:val="00ED6C19"/>
    <w:rsid w:val="00ED70D9"/>
    <w:rsid w:val="00ED7961"/>
    <w:rsid w:val="00ED7EBE"/>
    <w:rsid w:val="00ED7F93"/>
    <w:rsid w:val="00EE046C"/>
    <w:rsid w:val="00EE06DA"/>
    <w:rsid w:val="00EE0A53"/>
    <w:rsid w:val="00EE0D20"/>
    <w:rsid w:val="00EE136A"/>
    <w:rsid w:val="00EE1990"/>
    <w:rsid w:val="00EE206C"/>
    <w:rsid w:val="00EE2461"/>
    <w:rsid w:val="00EE25AC"/>
    <w:rsid w:val="00EE269A"/>
    <w:rsid w:val="00EE26CC"/>
    <w:rsid w:val="00EE296B"/>
    <w:rsid w:val="00EE2A72"/>
    <w:rsid w:val="00EE2B2A"/>
    <w:rsid w:val="00EE2ECD"/>
    <w:rsid w:val="00EE3443"/>
    <w:rsid w:val="00EE355B"/>
    <w:rsid w:val="00EE35C3"/>
    <w:rsid w:val="00EE390F"/>
    <w:rsid w:val="00EE3C50"/>
    <w:rsid w:val="00EE3C97"/>
    <w:rsid w:val="00EE45C5"/>
    <w:rsid w:val="00EE49F2"/>
    <w:rsid w:val="00EE4AEF"/>
    <w:rsid w:val="00EE4F28"/>
    <w:rsid w:val="00EE5232"/>
    <w:rsid w:val="00EE532F"/>
    <w:rsid w:val="00EE5C85"/>
    <w:rsid w:val="00EE5CED"/>
    <w:rsid w:val="00EE60EB"/>
    <w:rsid w:val="00EE62BB"/>
    <w:rsid w:val="00EE6E25"/>
    <w:rsid w:val="00EE7511"/>
    <w:rsid w:val="00EE768C"/>
    <w:rsid w:val="00EF09E3"/>
    <w:rsid w:val="00EF0D88"/>
    <w:rsid w:val="00EF1737"/>
    <w:rsid w:val="00EF1DA9"/>
    <w:rsid w:val="00EF1F72"/>
    <w:rsid w:val="00EF21F9"/>
    <w:rsid w:val="00EF2AA5"/>
    <w:rsid w:val="00EF342A"/>
    <w:rsid w:val="00EF3456"/>
    <w:rsid w:val="00EF39B6"/>
    <w:rsid w:val="00EF3C3A"/>
    <w:rsid w:val="00EF3FD7"/>
    <w:rsid w:val="00EF5175"/>
    <w:rsid w:val="00EF5B82"/>
    <w:rsid w:val="00EF63FA"/>
    <w:rsid w:val="00EF6693"/>
    <w:rsid w:val="00EF6989"/>
    <w:rsid w:val="00EF6B1F"/>
    <w:rsid w:val="00EF6C50"/>
    <w:rsid w:val="00EF70E5"/>
    <w:rsid w:val="00EF71F6"/>
    <w:rsid w:val="00EF7DBD"/>
    <w:rsid w:val="00F00216"/>
    <w:rsid w:val="00F00520"/>
    <w:rsid w:val="00F0087F"/>
    <w:rsid w:val="00F00950"/>
    <w:rsid w:val="00F00F31"/>
    <w:rsid w:val="00F00F89"/>
    <w:rsid w:val="00F01324"/>
    <w:rsid w:val="00F01350"/>
    <w:rsid w:val="00F01C8F"/>
    <w:rsid w:val="00F01F0A"/>
    <w:rsid w:val="00F02484"/>
    <w:rsid w:val="00F02750"/>
    <w:rsid w:val="00F02847"/>
    <w:rsid w:val="00F02E6F"/>
    <w:rsid w:val="00F0320A"/>
    <w:rsid w:val="00F03307"/>
    <w:rsid w:val="00F0389D"/>
    <w:rsid w:val="00F03A2F"/>
    <w:rsid w:val="00F04364"/>
    <w:rsid w:val="00F04648"/>
    <w:rsid w:val="00F046EB"/>
    <w:rsid w:val="00F04AC9"/>
    <w:rsid w:val="00F053C5"/>
    <w:rsid w:val="00F0568E"/>
    <w:rsid w:val="00F058DE"/>
    <w:rsid w:val="00F059A5"/>
    <w:rsid w:val="00F067D9"/>
    <w:rsid w:val="00F070BF"/>
    <w:rsid w:val="00F07A38"/>
    <w:rsid w:val="00F10203"/>
    <w:rsid w:val="00F10618"/>
    <w:rsid w:val="00F10B68"/>
    <w:rsid w:val="00F10D3F"/>
    <w:rsid w:val="00F10F30"/>
    <w:rsid w:val="00F1102A"/>
    <w:rsid w:val="00F11958"/>
    <w:rsid w:val="00F1199B"/>
    <w:rsid w:val="00F12346"/>
    <w:rsid w:val="00F125B1"/>
    <w:rsid w:val="00F125BD"/>
    <w:rsid w:val="00F12AC3"/>
    <w:rsid w:val="00F12C2D"/>
    <w:rsid w:val="00F12DED"/>
    <w:rsid w:val="00F13306"/>
    <w:rsid w:val="00F135A4"/>
    <w:rsid w:val="00F15013"/>
    <w:rsid w:val="00F15475"/>
    <w:rsid w:val="00F1573B"/>
    <w:rsid w:val="00F159FE"/>
    <w:rsid w:val="00F15B3F"/>
    <w:rsid w:val="00F15D7B"/>
    <w:rsid w:val="00F15F54"/>
    <w:rsid w:val="00F1633D"/>
    <w:rsid w:val="00F166A3"/>
    <w:rsid w:val="00F16968"/>
    <w:rsid w:val="00F16A3F"/>
    <w:rsid w:val="00F16CE4"/>
    <w:rsid w:val="00F17008"/>
    <w:rsid w:val="00F1716A"/>
    <w:rsid w:val="00F171CE"/>
    <w:rsid w:val="00F1733D"/>
    <w:rsid w:val="00F1787D"/>
    <w:rsid w:val="00F179C1"/>
    <w:rsid w:val="00F17B87"/>
    <w:rsid w:val="00F17BCB"/>
    <w:rsid w:val="00F20052"/>
    <w:rsid w:val="00F2062A"/>
    <w:rsid w:val="00F209EF"/>
    <w:rsid w:val="00F20F60"/>
    <w:rsid w:val="00F218C8"/>
    <w:rsid w:val="00F218EE"/>
    <w:rsid w:val="00F21A85"/>
    <w:rsid w:val="00F21BB4"/>
    <w:rsid w:val="00F22146"/>
    <w:rsid w:val="00F2222A"/>
    <w:rsid w:val="00F22429"/>
    <w:rsid w:val="00F228BA"/>
    <w:rsid w:val="00F22E8D"/>
    <w:rsid w:val="00F22F40"/>
    <w:rsid w:val="00F234A1"/>
    <w:rsid w:val="00F235DC"/>
    <w:rsid w:val="00F23752"/>
    <w:rsid w:val="00F239EE"/>
    <w:rsid w:val="00F2429A"/>
    <w:rsid w:val="00F24CB5"/>
    <w:rsid w:val="00F24D7D"/>
    <w:rsid w:val="00F24FAC"/>
    <w:rsid w:val="00F2508E"/>
    <w:rsid w:val="00F25232"/>
    <w:rsid w:val="00F253B4"/>
    <w:rsid w:val="00F254D0"/>
    <w:rsid w:val="00F25655"/>
    <w:rsid w:val="00F25D2D"/>
    <w:rsid w:val="00F25D88"/>
    <w:rsid w:val="00F26014"/>
    <w:rsid w:val="00F26370"/>
    <w:rsid w:val="00F266A7"/>
    <w:rsid w:val="00F2683E"/>
    <w:rsid w:val="00F26C15"/>
    <w:rsid w:val="00F26FA8"/>
    <w:rsid w:val="00F27601"/>
    <w:rsid w:val="00F27CF3"/>
    <w:rsid w:val="00F30625"/>
    <w:rsid w:val="00F306EB"/>
    <w:rsid w:val="00F30B9E"/>
    <w:rsid w:val="00F30D03"/>
    <w:rsid w:val="00F30E00"/>
    <w:rsid w:val="00F3134A"/>
    <w:rsid w:val="00F316E8"/>
    <w:rsid w:val="00F32067"/>
    <w:rsid w:val="00F33469"/>
    <w:rsid w:val="00F336E3"/>
    <w:rsid w:val="00F33D32"/>
    <w:rsid w:val="00F33D82"/>
    <w:rsid w:val="00F3427B"/>
    <w:rsid w:val="00F34787"/>
    <w:rsid w:val="00F34D58"/>
    <w:rsid w:val="00F35012"/>
    <w:rsid w:val="00F351DD"/>
    <w:rsid w:val="00F352A8"/>
    <w:rsid w:val="00F35AA6"/>
    <w:rsid w:val="00F35C49"/>
    <w:rsid w:val="00F35DF3"/>
    <w:rsid w:val="00F35ED0"/>
    <w:rsid w:val="00F36489"/>
    <w:rsid w:val="00F368C5"/>
    <w:rsid w:val="00F368F4"/>
    <w:rsid w:val="00F36963"/>
    <w:rsid w:val="00F36DB5"/>
    <w:rsid w:val="00F3714A"/>
    <w:rsid w:val="00F37A38"/>
    <w:rsid w:val="00F40114"/>
    <w:rsid w:val="00F401DE"/>
    <w:rsid w:val="00F404E5"/>
    <w:rsid w:val="00F406E2"/>
    <w:rsid w:val="00F40798"/>
    <w:rsid w:val="00F40BF2"/>
    <w:rsid w:val="00F415C1"/>
    <w:rsid w:val="00F41E5E"/>
    <w:rsid w:val="00F420B8"/>
    <w:rsid w:val="00F426D7"/>
    <w:rsid w:val="00F429DD"/>
    <w:rsid w:val="00F42E3C"/>
    <w:rsid w:val="00F42F31"/>
    <w:rsid w:val="00F43873"/>
    <w:rsid w:val="00F43D4B"/>
    <w:rsid w:val="00F445E1"/>
    <w:rsid w:val="00F449BA"/>
    <w:rsid w:val="00F44CBD"/>
    <w:rsid w:val="00F44CDC"/>
    <w:rsid w:val="00F45447"/>
    <w:rsid w:val="00F463D5"/>
    <w:rsid w:val="00F4653E"/>
    <w:rsid w:val="00F468BD"/>
    <w:rsid w:val="00F4699F"/>
    <w:rsid w:val="00F46AD0"/>
    <w:rsid w:val="00F46CE4"/>
    <w:rsid w:val="00F46E20"/>
    <w:rsid w:val="00F46F8F"/>
    <w:rsid w:val="00F472FE"/>
    <w:rsid w:val="00F4797C"/>
    <w:rsid w:val="00F47C7E"/>
    <w:rsid w:val="00F47DB1"/>
    <w:rsid w:val="00F5071F"/>
    <w:rsid w:val="00F50A3D"/>
    <w:rsid w:val="00F51497"/>
    <w:rsid w:val="00F51517"/>
    <w:rsid w:val="00F515F5"/>
    <w:rsid w:val="00F5172A"/>
    <w:rsid w:val="00F51924"/>
    <w:rsid w:val="00F51E6A"/>
    <w:rsid w:val="00F51F8D"/>
    <w:rsid w:val="00F525CC"/>
    <w:rsid w:val="00F527D2"/>
    <w:rsid w:val="00F52890"/>
    <w:rsid w:val="00F52C1A"/>
    <w:rsid w:val="00F539D7"/>
    <w:rsid w:val="00F5461E"/>
    <w:rsid w:val="00F54793"/>
    <w:rsid w:val="00F54E8C"/>
    <w:rsid w:val="00F55C4E"/>
    <w:rsid w:val="00F55E2E"/>
    <w:rsid w:val="00F5667B"/>
    <w:rsid w:val="00F56CE5"/>
    <w:rsid w:val="00F56D89"/>
    <w:rsid w:val="00F56DAD"/>
    <w:rsid w:val="00F56E27"/>
    <w:rsid w:val="00F56F3D"/>
    <w:rsid w:val="00F56FEE"/>
    <w:rsid w:val="00F57012"/>
    <w:rsid w:val="00F57120"/>
    <w:rsid w:val="00F6011E"/>
    <w:rsid w:val="00F605CD"/>
    <w:rsid w:val="00F6087B"/>
    <w:rsid w:val="00F61028"/>
    <w:rsid w:val="00F61A38"/>
    <w:rsid w:val="00F61B6E"/>
    <w:rsid w:val="00F61DD6"/>
    <w:rsid w:val="00F6220A"/>
    <w:rsid w:val="00F623EA"/>
    <w:rsid w:val="00F629D6"/>
    <w:rsid w:val="00F6355D"/>
    <w:rsid w:val="00F63863"/>
    <w:rsid w:val="00F6393F"/>
    <w:rsid w:val="00F64851"/>
    <w:rsid w:val="00F64CCE"/>
    <w:rsid w:val="00F64E31"/>
    <w:rsid w:val="00F64F74"/>
    <w:rsid w:val="00F6509D"/>
    <w:rsid w:val="00F65421"/>
    <w:rsid w:val="00F65578"/>
    <w:rsid w:val="00F65B98"/>
    <w:rsid w:val="00F661C6"/>
    <w:rsid w:val="00F66C6D"/>
    <w:rsid w:val="00F67383"/>
    <w:rsid w:val="00F67E65"/>
    <w:rsid w:val="00F67EE4"/>
    <w:rsid w:val="00F7017A"/>
    <w:rsid w:val="00F701DD"/>
    <w:rsid w:val="00F701E6"/>
    <w:rsid w:val="00F704C5"/>
    <w:rsid w:val="00F7093D"/>
    <w:rsid w:val="00F70969"/>
    <w:rsid w:val="00F70CCA"/>
    <w:rsid w:val="00F7113E"/>
    <w:rsid w:val="00F71661"/>
    <w:rsid w:val="00F71879"/>
    <w:rsid w:val="00F71BA9"/>
    <w:rsid w:val="00F729A5"/>
    <w:rsid w:val="00F7316F"/>
    <w:rsid w:val="00F73A55"/>
    <w:rsid w:val="00F741A2"/>
    <w:rsid w:val="00F749C5"/>
    <w:rsid w:val="00F74F25"/>
    <w:rsid w:val="00F74FE9"/>
    <w:rsid w:val="00F75189"/>
    <w:rsid w:val="00F756B6"/>
    <w:rsid w:val="00F76009"/>
    <w:rsid w:val="00F767BA"/>
    <w:rsid w:val="00F775CF"/>
    <w:rsid w:val="00F77AE7"/>
    <w:rsid w:val="00F77F80"/>
    <w:rsid w:val="00F803B6"/>
    <w:rsid w:val="00F80488"/>
    <w:rsid w:val="00F8049C"/>
    <w:rsid w:val="00F80894"/>
    <w:rsid w:val="00F80C0C"/>
    <w:rsid w:val="00F817B8"/>
    <w:rsid w:val="00F81CC7"/>
    <w:rsid w:val="00F81D20"/>
    <w:rsid w:val="00F821BB"/>
    <w:rsid w:val="00F821EC"/>
    <w:rsid w:val="00F824B5"/>
    <w:rsid w:val="00F824FE"/>
    <w:rsid w:val="00F82AEB"/>
    <w:rsid w:val="00F83053"/>
    <w:rsid w:val="00F83090"/>
    <w:rsid w:val="00F83385"/>
    <w:rsid w:val="00F8379E"/>
    <w:rsid w:val="00F83930"/>
    <w:rsid w:val="00F83977"/>
    <w:rsid w:val="00F839CE"/>
    <w:rsid w:val="00F83AAA"/>
    <w:rsid w:val="00F83D41"/>
    <w:rsid w:val="00F83E8E"/>
    <w:rsid w:val="00F8420F"/>
    <w:rsid w:val="00F84621"/>
    <w:rsid w:val="00F84BED"/>
    <w:rsid w:val="00F84D6A"/>
    <w:rsid w:val="00F85A82"/>
    <w:rsid w:val="00F86066"/>
    <w:rsid w:val="00F860D0"/>
    <w:rsid w:val="00F86C6F"/>
    <w:rsid w:val="00F86CC4"/>
    <w:rsid w:val="00F872AE"/>
    <w:rsid w:val="00F901C5"/>
    <w:rsid w:val="00F90E15"/>
    <w:rsid w:val="00F90FEF"/>
    <w:rsid w:val="00F915EC"/>
    <w:rsid w:val="00F91C3E"/>
    <w:rsid w:val="00F91C49"/>
    <w:rsid w:val="00F922B0"/>
    <w:rsid w:val="00F923FF"/>
    <w:rsid w:val="00F92414"/>
    <w:rsid w:val="00F929F2"/>
    <w:rsid w:val="00F929F8"/>
    <w:rsid w:val="00F92AAF"/>
    <w:rsid w:val="00F9301B"/>
    <w:rsid w:val="00F934B8"/>
    <w:rsid w:val="00F93639"/>
    <w:rsid w:val="00F93BBC"/>
    <w:rsid w:val="00F93E8C"/>
    <w:rsid w:val="00F93F30"/>
    <w:rsid w:val="00F942B3"/>
    <w:rsid w:val="00F942EA"/>
    <w:rsid w:val="00F948D2"/>
    <w:rsid w:val="00F9592A"/>
    <w:rsid w:val="00F95E69"/>
    <w:rsid w:val="00F95F0F"/>
    <w:rsid w:val="00F96245"/>
    <w:rsid w:val="00F96623"/>
    <w:rsid w:val="00F966A1"/>
    <w:rsid w:val="00F96A08"/>
    <w:rsid w:val="00F96D73"/>
    <w:rsid w:val="00F9798D"/>
    <w:rsid w:val="00F97C00"/>
    <w:rsid w:val="00F97DF3"/>
    <w:rsid w:val="00F97E10"/>
    <w:rsid w:val="00F97F64"/>
    <w:rsid w:val="00FA0264"/>
    <w:rsid w:val="00FA044D"/>
    <w:rsid w:val="00FA0C70"/>
    <w:rsid w:val="00FA0C91"/>
    <w:rsid w:val="00FA1361"/>
    <w:rsid w:val="00FA1516"/>
    <w:rsid w:val="00FA1795"/>
    <w:rsid w:val="00FA187A"/>
    <w:rsid w:val="00FA18BA"/>
    <w:rsid w:val="00FA1AF0"/>
    <w:rsid w:val="00FA1EA3"/>
    <w:rsid w:val="00FA1EBE"/>
    <w:rsid w:val="00FA227A"/>
    <w:rsid w:val="00FA244D"/>
    <w:rsid w:val="00FA2684"/>
    <w:rsid w:val="00FA29CD"/>
    <w:rsid w:val="00FA2E57"/>
    <w:rsid w:val="00FA3665"/>
    <w:rsid w:val="00FA3851"/>
    <w:rsid w:val="00FA3AC0"/>
    <w:rsid w:val="00FA3D54"/>
    <w:rsid w:val="00FA449D"/>
    <w:rsid w:val="00FA48E5"/>
    <w:rsid w:val="00FA4A70"/>
    <w:rsid w:val="00FA4D4C"/>
    <w:rsid w:val="00FA4F20"/>
    <w:rsid w:val="00FA4F48"/>
    <w:rsid w:val="00FA5B3C"/>
    <w:rsid w:val="00FA60C9"/>
    <w:rsid w:val="00FA6144"/>
    <w:rsid w:val="00FA62D9"/>
    <w:rsid w:val="00FA64D2"/>
    <w:rsid w:val="00FA6B24"/>
    <w:rsid w:val="00FA72C2"/>
    <w:rsid w:val="00FA78FA"/>
    <w:rsid w:val="00FB00CD"/>
    <w:rsid w:val="00FB06D6"/>
    <w:rsid w:val="00FB0A59"/>
    <w:rsid w:val="00FB0C08"/>
    <w:rsid w:val="00FB1372"/>
    <w:rsid w:val="00FB195E"/>
    <w:rsid w:val="00FB1B1D"/>
    <w:rsid w:val="00FB1B2D"/>
    <w:rsid w:val="00FB1B70"/>
    <w:rsid w:val="00FB1DC0"/>
    <w:rsid w:val="00FB1F72"/>
    <w:rsid w:val="00FB1FEF"/>
    <w:rsid w:val="00FB25CE"/>
    <w:rsid w:val="00FB293E"/>
    <w:rsid w:val="00FB355D"/>
    <w:rsid w:val="00FB3DA0"/>
    <w:rsid w:val="00FB3DA6"/>
    <w:rsid w:val="00FB40B7"/>
    <w:rsid w:val="00FB4967"/>
    <w:rsid w:val="00FB4AA7"/>
    <w:rsid w:val="00FB556D"/>
    <w:rsid w:val="00FB5993"/>
    <w:rsid w:val="00FB5AF7"/>
    <w:rsid w:val="00FB5ED6"/>
    <w:rsid w:val="00FB6722"/>
    <w:rsid w:val="00FB675E"/>
    <w:rsid w:val="00FB676E"/>
    <w:rsid w:val="00FB6C71"/>
    <w:rsid w:val="00FB6E17"/>
    <w:rsid w:val="00FB6E8F"/>
    <w:rsid w:val="00FB7295"/>
    <w:rsid w:val="00FB739E"/>
    <w:rsid w:val="00FB7536"/>
    <w:rsid w:val="00FB7E9B"/>
    <w:rsid w:val="00FC02D2"/>
    <w:rsid w:val="00FC056A"/>
    <w:rsid w:val="00FC0B33"/>
    <w:rsid w:val="00FC0D66"/>
    <w:rsid w:val="00FC10AC"/>
    <w:rsid w:val="00FC14C4"/>
    <w:rsid w:val="00FC19E2"/>
    <w:rsid w:val="00FC1ED8"/>
    <w:rsid w:val="00FC203F"/>
    <w:rsid w:val="00FC2059"/>
    <w:rsid w:val="00FC2EDB"/>
    <w:rsid w:val="00FC3439"/>
    <w:rsid w:val="00FC3869"/>
    <w:rsid w:val="00FC3EFE"/>
    <w:rsid w:val="00FC3F64"/>
    <w:rsid w:val="00FC3FB5"/>
    <w:rsid w:val="00FC402B"/>
    <w:rsid w:val="00FC44D7"/>
    <w:rsid w:val="00FC4529"/>
    <w:rsid w:val="00FC4A12"/>
    <w:rsid w:val="00FC51D5"/>
    <w:rsid w:val="00FC556F"/>
    <w:rsid w:val="00FC557F"/>
    <w:rsid w:val="00FC55B6"/>
    <w:rsid w:val="00FC58F9"/>
    <w:rsid w:val="00FC5D93"/>
    <w:rsid w:val="00FC651C"/>
    <w:rsid w:val="00FC665C"/>
    <w:rsid w:val="00FC6716"/>
    <w:rsid w:val="00FC6BA1"/>
    <w:rsid w:val="00FC6D2A"/>
    <w:rsid w:val="00FC708D"/>
    <w:rsid w:val="00FC75D1"/>
    <w:rsid w:val="00FC76C1"/>
    <w:rsid w:val="00FC78A0"/>
    <w:rsid w:val="00FD039A"/>
    <w:rsid w:val="00FD041D"/>
    <w:rsid w:val="00FD0615"/>
    <w:rsid w:val="00FD09F4"/>
    <w:rsid w:val="00FD14BB"/>
    <w:rsid w:val="00FD1740"/>
    <w:rsid w:val="00FD1835"/>
    <w:rsid w:val="00FD1970"/>
    <w:rsid w:val="00FD1AC2"/>
    <w:rsid w:val="00FD1B7F"/>
    <w:rsid w:val="00FD1E67"/>
    <w:rsid w:val="00FD273E"/>
    <w:rsid w:val="00FD2953"/>
    <w:rsid w:val="00FD362A"/>
    <w:rsid w:val="00FD3856"/>
    <w:rsid w:val="00FD3CD3"/>
    <w:rsid w:val="00FD3E65"/>
    <w:rsid w:val="00FD452F"/>
    <w:rsid w:val="00FD4C3B"/>
    <w:rsid w:val="00FD52C8"/>
    <w:rsid w:val="00FD5524"/>
    <w:rsid w:val="00FD553B"/>
    <w:rsid w:val="00FD559D"/>
    <w:rsid w:val="00FD5B07"/>
    <w:rsid w:val="00FD5FCD"/>
    <w:rsid w:val="00FD64A2"/>
    <w:rsid w:val="00FD7818"/>
    <w:rsid w:val="00FD782C"/>
    <w:rsid w:val="00FE00C2"/>
    <w:rsid w:val="00FE0349"/>
    <w:rsid w:val="00FE047E"/>
    <w:rsid w:val="00FE096E"/>
    <w:rsid w:val="00FE0C2F"/>
    <w:rsid w:val="00FE1562"/>
    <w:rsid w:val="00FE1C21"/>
    <w:rsid w:val="00FE1D36"/>
    <w:rsid w:val="00FE1DC6"/>
    <w:rsid w:val="00FE1F17"/>
    <w:rsid w:val="00FE229D"/>
    <w:rsid w:val="00FE24E1"/>
    <w:rsid w:val="00FE25B5"/>
    <w:rsid w:val="00FE25EF"/>
    <w:rsid w:val="00FE260C"/>
    <w:rsid w:val="00FE286E"/>
    <w:rsid w:val="00FE3194"/>
    <w:rsid w:val="00FE342D"/>
    <w:rsid w:val="00FE3DC2"/>
    <w:rsid w:val="00FE3E17"/>
    <w:rsid w:val="00FE410F"/>
    <w:rsid w:val="00FE417B"/>
    <w:rsid w:val="00FE4BBD"/>
    <w:rsid w:val="00FE5978"/>
    <w:rsid w:val="00FE5A5F"/>
    <w:rsid w:val="00FE5B53"/>
    <w:rsid w:val="00FE5E35"/>
    <w:rsid w:val="00FE5F62"/>
    <w:rsid w:val="00FE7533"/>
    <w:rsid w:val="00FE759D"/>
    <w:rsid w:val="00FE75B0"/>
    <w:rsid w:val="00FE785F"/>
    <w:rsid w:val="00FE78D7"/>
    <w:rsid w:val="00FE7996"/>
    <w:rsid w:val="00FF1425"/>
    <w:rsid w:val="00FF173B"/>
    <w:rsid w:val="00FF1A5B"/>
    <w:rsid w:val="00FF1B2F"/>
    <w:rsid w:val="00FF248D"/>
    <w:rsid w:val="00FF2494"/>
    <w:rsid w:val="00FF24AE"/>
    <w:rsid w:val="00FF24DE"/>
    <w:rsid w:val="00FF2886"/>
    <w:rsid w:val="00FF3F79"/>
    <w:rsid w:val="00FF41D3"/>
    <w:rsid w:val="00FF4249"/>
    <w:rsid w:val="00FF4315"/>
    <w:rsid w:val="00FF438D"/>
    <w:rsid w:val="00FF4A07"/>
    <w:rsid w:val="00FF4AF3"/>
    <w:rsid w:val="00FF4B1C"/>
    <w:rsid w:val="00FF4C35"/>
    <w:rsid w:val="00FF4F98"/>
    <w:rsid w:val="00FF51A2"/>
    <w:rsid w:val="00FF5D87"/>
    <w:rsid w:val="00FF5EC1"/>
    <w:rsid w:val="00FF60D8"/>
    <w:rsid w:val="00FF65F0"/>
    <w:rsid w:val="00FF66DA"/>
    <w:rsid w:val="00FF6D34"/>
    <w:rsid w:val="00FF6EC0"/>
    <w:rsid w:val="00FF6F14"/>
    <w:rsid w:val="00FF726E"/>
    <w:rsid w:val="00FF7F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79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3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79E"/>
    <w:rPr>
      <w:lang w:val="en-US"/>
    </w:rPr>
  </w:style>
  <w:style w:type="paragraph" w:styleId="FootnoteText">
    <w:name w:val="footnote text"/>
    <w:basedOn w:val="Normal"/>
    <w:link w:val="FootnoteTextChar"/>
    <w:uiPriority w:val="99"/>
    <w:semiHidden/>
    <w:unhideWhenUsed/>
    <w:rsid w:val="00157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E1A"/>
    <w:rPr>
      <w:sz w:val="20"/>
      <w:szCs w:val="20"/>
      <w:lang w:val="en-US"/>
    </w:rPr>
  </w:style>
  <w:style w:type="character" w:styleId="FootnoteReference">
    <w:name w:val="footnote reference"/>
    <w:basedOn w:val="DefaultParagraphFont"/>
    <w:uiPriority w:val="99"/>
    <w:semiHidden/>
    <w:unhideWhenUsed/>
    <w:rsid w:val="00157E1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CBD56-0326-4300-A601-5EB8D07D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1</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David Smith</cp:lastModifiedBy>
  <cp:revision>172</cp:revision>
  <cp:lastPrinted>2015-06-24T08:24:00Z</cp:lastPrinted>
  <dcterms:created xsi:type="dcterms:W3CDTF">2013-06-27T08:00:00Z</dcterms:created>
  <dcterms:modified xsi:type="dcterms:W3CDTF">2015-09-04T07:52:00Z</dcterms:modified>
</cp:coreProperties>
</file>